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2045" w14:textId="77777777" w:rsidR="00AE675B" w:rsidRPr="00457EA3" w:rsidRDefault="00AE675B" w:rsidP="00B200AD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106F356" w14:textId="45CB3083" w:rsidR="00AE675B" w:rsidRPr="00457EA3" w:rsidRDefault="00AE675B" w:rsidP="00B200AD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1CECC982" w14:textId="762C1352" w:rsidR="00AE675B" w:rsidRPr="00457EA3" w:rsidRDefault="00AE675B" w:rsidP="00B200AD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4EB1E98" w14:textId="6622B18F" w:rsidR="00EB3B5C" w:rsidRPr="00457EA3" w:rsidRDefault="00EB3B5C" w:rsidP="0021043B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2C67F89" w14:textId="76EF2D27" w:rsidR="0021043B" w:rsidRPr="00457EA3" w:rsidRDefault="0021043B" w:rsidP="0021043B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5DEF3AEC" w14:textId="3ADBF50B" w:rsidR="0021043B" w:rsidRPr="00457EA3" w:rsidRDefault="0021043B" w:rsidP="0021043B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5346DBE4" w14:textId="38B133AF" w:rsidR="00AE675B" w:rsidRPr="00457EA3" w:rsidRDefault="00AE675B" w:rsidP="00B200AD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20761B3" w14:textId="0F49B3C9" w:rsidR="0021043B" w:rsidRDefault="0021043B" w:rsidP="00CF5179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r w:rsidRPr="00457EA3">
        <w:rPr>
          <w:rFonts w:ascii="Calibri Light" w:eastAsia="Times New Roman" w:hAnsi="Calibri Light" w:cs="Calibri Light"/>
          <w:b/>
          <w:bCs/>
          <w:noProof/>
          <w:sz w:val="34"/>
          <w:szCs w:val="34"/>
        </w:rPr>
        <w:drawing>
          <wp:inline distT="0" distB="0" distL="0" distR="0" wp14:anchorId="460F5DA9" wp14:editId="513DA36C">
            <wp:extent cx="1355900" cy="13360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D514" w14:textId="77777777" w:rsidR="00CF5179" w:rsidRPr="00CF5179" w:rsidRDefault="00CF5179" w:rsidP="00CF5179">
      <w:pPr>
        <w:jc w:val="center"/>
        <w:rPr>
          <w:rFonts w:ascii="Calibri Light" w:eastAsia="Times New Roman" w:hAnsi="Calibri Light" w:cs="Calibri Light"/>
          <w:b/>
          <w:bCs/>
          <w:szCs w:val="34"/>
        </w:rPr>
      </w:pPr>
    </w:p>
    <w:p w14:paraId="42780A75" w14:textId="09F23BFA" w:rsidR="00CF5179" w:rsidRPr="00CF5179" w:rsidRDefault="00CF5179" w:rsidP="00CF5179">
      <w:pPr>
        <w:rPr>
          <w:rFonts w:ascii="Calibri Light" w:eastAsia="Times New Roman" w:hAnsi="Calibri Light" w:cs="Calibri Light"/>
          <w:b/>
          <w:bCs/>
          <w:sz w:val="2"/>
          <w:szCs w:val="20"/>
        </w:rPr>
      </w:pPr>
    </w:p>
    <w:p w14:paraId="103BCE99" w14:textId="7A77DD49" w:rsidR="0021043B" w:rsidRPr="00CF5179" w:rsidRDefault="0021043B" w:rsidP="0021043B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PROGETTO DI INGEGNERIA DEL SOFTWARE</w:t>
      </w:r>
    </w:p>
    <w:p w14:paraId="61716A65" w14:textId="12D047C5" w:rsidR="0021043B" w:rsidRPr="00CF5179" w:rsidRDefault="0021043B" w:rsidP="0021043B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SKI</w:t>
      </w:r>
      <w:r w:rsidR="00854ACF"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 xml:space="preserve"> </w:t>
      </w:r>
      <w:r w:rsidR="000970B0"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ONLINE</w:t>
      </w:r>
    </w:p>
    <w:p w14:paraId="570B81FA" w14:textId="68E2DEAC" w:rsidR="0021043B" w:rsidRPr="00457EA3" w:rsidRDefault="0021043B" w:rsidP="0021043B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6F863320" w14:textId="5463AF52" w:rsidR="0021043B" w:rsidRPr="001C4E4B" w:rsidRDefault="0021043B" w:rsidP="0021043B">
      <w:pPr>
        <w:jc w:val="center"/>
        <w:rPr>
          <w:rFonts w:ascii="Calibri Light" w:hAnsi="Calibri Light" w:cs="Calibri Light"/>
          <w:color w:val="55748D"/>
        </w:rPr>
      </w:pPr>
      <w:r w:rsidRPr="001C4E4B"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  <w:t>Analisi dei requisiti</w:t>
      </w:r>
    </w:p>
    <w:p w14:paraId="0C355E90" w14:textId="0BF62D62" w:rsidR="006179EB" w:rsidRPr="00457EA3" w:rsidRDefault="006179EB" w:rsidP="0021043B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br w:type="page"/>
      </w:r>
    </w:p>
    <w:p w14:paraId="56310C38" w14:textId="35A70E6E" w:rsidR="001C4E4B" w:rsidRPr="001C4E4B" w:rsidRDefault="7DCE3280" w:rsidP="001C4E4B">
      <w:pPr>
        <w:pStyle w:val="Titolo1"/>
        <w:jc w:val="center"/>
        <w:rPr>
          <w:sz w:val="36"/>
        </w:rPr>
      </w:pPr>
      <w:bookmarkStart w:id="0" w:name="_Toc116307495"/>
      <w:r w:rsidRPr="00BC59FD">
        <w:rPr>
          <w:sz w:val="36"/>
        </w:rPr>
        <w:lastRenderedPageBreak/>
        <w:t>Indice</w:t>
      </w:r>
      <w:r w:rsidR="002A3F2F" w:rsidRPr="00BC59FD">
        <w:rPr>
          <w:sz w:val="36"/>
        </w:rPr>
        <w:t xml:space="preserve"> dei contenuti</w:t>
      </w:r>
      <w:bookmarkEnd w:id="0"/>
    </w:p>
    <w:bookmarkStart w:id="1" w:name="_Toc73113291"/>
    <w:p w14:paraId="229F59C8" w14:textId="27B8A239" w:rsidR="001C4E4B" w:rsidRDefault="001C4E4B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r>
        <w:rPr>
          <w:rFonts w:cs="Calibri Light"/>
        </w:rPr>
        <w:fldChar w:fldCharType="begin"/>
      </w:r>
      <w:r>
        <w:rPr>
          <w:rFonts w:cs="Calibri Light"/>
        </w:rPr>
        <w:instrText xml:space="preserve"> TOC \o "1-3" \h \z \u </w:instrText>
      </w:r>
      <w:r>
        <w:rPr>
          <w:rFonts w:cs="Calibri Light"/>
        </w:rPr>
        <w:fldChar w:fldCharType="separate"/>
      </w:r>
      <w:hyperlink w:anchor="_Toc116307495" w:history="1">
        <w:r w:rsidRPr="00AE0527">
          <w:rPr>
            <w:rStyle w:val="Collegamentoipertestuale"/>
            <w:noProof/>
          </w:rPr>
          <w:t>Indice dei conten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440D92" w14:textId="7C1DF839" w:rsidR="001C4E4B" w:rsidRDefault="001C4E4B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307496" w:history="1">
        <w:r w:rsidRPr="00AE0527">
          <w:rPr>
            <w:rStyle w:val="Collegamentoipertestuale"/>
            <w:noProof/>
          </w:rPr>
          <w:t>Scop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C9718F" w14:textId="1CBCA3AB" w:rsidR="001C4E4B" w:rsidRDefault="001C4E4B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307497" w:history="1">
        <w:r w:rsidRPr="00AE0527">
          <w:rPr>
            <w:rStyle w:val="Collegamentoipertestuale"/>
            <w:noProof/>
          </w:rPr>
          <w:t>Obiettiv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16346B" w14:textId="01820D15" w:rsidR="001C4E4B" w:rsidRDefault="001C4E4B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307498" w:history="1">
        <w:r w:rsidRPr="00AE0527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E5D2EC" w14:textId="45134046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499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1. Stato di affol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D990B6" w14:textId="7555F5BE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00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2. Stato di affollamento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915BF4" w14:textId="24CFA552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01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3. Condizioni met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815E34" w14:textId="1E9B24C6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02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4. Stato di ap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07E46F" w14:textId="0931E0BA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03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5.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D32D3F" w14:textId="2F9E00EB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04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6. Camp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BA932" w14:textId="2CB47246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05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7. Eliminazio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16BECD" w14:textId="6F80B623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06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8.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29DEE" w14:textId="4E056010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07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9. 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919D0A" w14:textId="3A71500C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08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10. Impianti più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42397D" w14:textId="541A9316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09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11. Storico degli impi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A4345F" w14:textId="70B741A0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10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12. Intervallo tempo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79F0B0" w14:textId="1CE51516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11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13. Acquisto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3510C" w14:textId="391FC307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12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14. Sistemi di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1933A5" w14:textId="17716074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13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15. Limite numero di skipass acquistab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DF0534" w14:textId="7A418C39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14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16. Visualizzazione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D76194" w14:textId="55129F31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15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17. Aggiunta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C71B65" w14:textId="02C5C882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16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18. Classifica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72C71C" w14:textId="0B03B7FE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17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19. Pubblicazione annu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4D59B6" w14:textId="75A1580E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18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20. Prenotazione le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775B1B" w14:textId="0CB5A1BD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19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21. Aggiunta maestri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EEF94B" w14:textId="30918F72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20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22. Rimozione maestri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DE8DF5" w14:textId="5DC43B7C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21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23. Visualizzazione lezioni preno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F8D66F" w14:textId="1D111888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22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24. Chi sia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471F6A" w14:textId="51D9A26D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23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25. Cont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8CFD1A" w14:textId="7606036C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24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F 26. Priv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D68EE3" w14:textId="2D487563" w:rsidR="001C4E4B" w:rsidRDefault="001C4E4B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307525" w:history="1">
        <w:r w:rsidRPr="00AE0527">
          <w:rPr>
            <w:rStyle w:val="Collegamentoipertestuale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345608" w14:textId="2C27BB5C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26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NF 1. Integrazione con sistema preesistente di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D55A41" w14:textId="3E76933B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27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NF 2. 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F4584A" w14:textId="4F69FBD5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28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NF 3. Port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EBDF35" w14:textId="0ACBF4AA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29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NF 4. Norm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DEC34D" w14:textId="5CDD2543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30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NF 5. Password sic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F75303" w14:textId="2C252B23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31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NF 6. Scal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388576" w14:textId="43BF0694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32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NF 7. Design dell’interfac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64E4DF" w14:textId="4510A8D1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33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NF 8. Tempo re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AD1328" w14:textId="0233FF4C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34" w:history="1">
        <w:r w:rsidRPr="00AE0527">
          <w:rPr>
            <w:rStyle w:val="Collegamentoipertestuale"/>
            <w:rFonts w:ascii="Symbol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AE0527">
          <w:rPr>
            <w:rStyle w:val="Collegamentoipertestuale"/>
            <w:rFonts w:ascii="Calibri Light" w:hAnsi="Calibri Light" w:cs="Calibri Light"/>
            <w:noProof/>
          </w:rPr>
          <w:t>RNF 9. Notifica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C4BEB2" w14:textId="704A323C" w:rsidR="001C4E4B" w:rsidRDefault="001C4E4B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307535" w:history="1">
        <w:r w:rsidRPr="00AE0527">
          <w:rPr>
            <w:rStyle w:val="Collegamentoipertestuale"/>
            <w:noProof/>
          </w:rPr>
          <w:t>Design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D4925A" w14:textId="7815F9DF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36" w:history="1">
        <w:r w:rsidRPr="00AE0527">
          <w:rPr>
            <w:rStyle w:val="Collegamentoipertestuale"/>
            <w:noProof/>
          </w:rPr>
          <w:t>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FF3886" w14:textId="07FE3A71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37" w:history="1">
        <w:r w:rsidRPr="00AE0527">
          <w:rPr>
            <w:rStyle w:val="Collegamentoipertestuale"/>
            <w:noProof/>
          </w:rPr>
          <w:t>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283E80" w14:textId="291262A4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38" w:history="1">
        <w:r w:rsidRPr="00AE0527">
          <w:rPr>
            <w:rStyle w:val="Collegamentoipertestuale"/>
            <w:noProof/>
          </w:rPr>
          <w:t>Schermata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F29BD3" w14:textId="6950B1AF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39" w:history="1">
        <w:r w:rsidRPr="00AE0527">
          <w:rPr>
            <w:rStyle w:val="Collegamentoipertestuale"/>
            <w:noProof/>
          </w:rPr>
          <w:t>Schermata Utente Regis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50DA01" w14:textId="48714249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40" w:history="1">
        <w:r w:rsidRPr="00AE0527">
          <w:rPr>
            <w:rStyle w:val="Collegamentoipertestuale"/>
            <w:noProof/>
          </w:rPr>
          <w:t>Schermata Acquisto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C7FEA7" w14:textId="17935189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41" w:history="1">
        <w:r w:rsidRPr="00AE0527">
          <w:rPr>
            <w:rStyle w:val="Collegamentoipertestuale"/>
            <w:noProof/>
          </w:rPr>
          <w:t>Schermata Classifica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811F8A" w14:textId="7805B659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42" w:history="1">
        <w:r w:rsidRPr="00AE0527">
          <w:rPr>
            <w:rStyle w:val="Collegamentoipertestuale"/>
            <w:noProof/>
          </w:rPr>
          <w:t>Schermata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A3C6EE" w14:textId="0BAC4377" w:rsidR="001C4E4B" w:rsidRDefault="001C4E4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307543" w:history="1">
        <w:r w:rsidRPr="00AE0527">
          <w:rPr>
            <w:rStyle w:val="Collegamentoipertestuale"/>
            <w:noProof/>
          </w:rPr>
          <w:t>Schermata Riservata al G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134B1E" w14:textId="34ABD030" w:rsidR="001C4E4B" w:rsidRDefault="001C4E4B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307544" w:history="1">
        <w:r w:rsidRPr="00AE0527">
          <w:rPr>
            <w:rStyle w:val="Collegamentoipertestuale"/>
            <w:noProof/>
          </w:rPr>
          <w:t>Design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21394F" w14:textId="453D7B8E" w:rsidR="00D125F5" w:rsidRPr="00457EA3" w:rsidRDefault="001C4E4B">
      <w:pPr>
        <w:rPr>
          <w:rFonts w:ascii="Calibri Light" w:hAnsi="Calibri Light" w:cs="Calibri Light"/>
        </w:rPr>
      </w:pPr>
      <w:r>
        <w:rPr>
          <w:rFonts w:asciiTheme="majorHAnsi" w:hAnsiTheme="majorHAnsi" w:cs="Calibri Light"/>
        </w:rPr>
        <w:fldChar w:fldCharType="end"/>
      </w:r>
    </w:p>
    <w:p w14:paraId="0B6BA7D7" w14:textId="4CB1CF44" w:rsidR="00457EA3" w:rsidRPr="00457EA3" w:rsidRDefault="00457EA3">
      <w:pPr>
        <w:rPr>
          <w:rFonts w:ascii="Calibri Light" w:hAnsi="Calibri Light" w:cs="Calibri Light"/>
        </w:rPr>
      </w:pPr>
    </w:p>
    <w:p w14:paraId="5C695166" w14:textId="03E00D0D" w:rsidR="00457EA3" w:rsidRPr="00457EA3" w:rsidRDefault="00457EA3">
      <w:pPr>
        <w:rPr>
          <w:rFonts w:ascii="Calibri Light" w:hAnsi="Calibri Light" w:cs="Calibri Light"/>
        </w:rPr>
      </w:pPr>
    </w:p>
    <w:p w14:paraId="45616AF6" w14:textId="244A1F6F" w:rsidR="00457EA3" w:rsidRPr="00457EA3" w:rsidRDefault="00457EA3">
      <w:pPr>
        <w:rPr>
          <w:rFonts w:ascii="Calibri Light" w:hAnsi="Calibri Light" w:cs="Calibri Light"/>
        </w:rPr>
      </w:pPr>
    </w:p>
    <w:p w14:paraId="4AA4A144" w14:textId="646AC684" w:rsidR="00457EA3" w:rsidRPr="00457EA3" w:rsidRDefault="00457EA3">
      <w:pPr>
        <w:rPr>
          <w:rFonts w:ascii="Calibri Light" w:hAnsi="Calibri Light" w:cs="Calibri Light"/>
        </w:rPr>
      </w:pPr>
    </w:p>
    <w:p w14:paraId="6F4E99C1" w14:textId="22062D68" w:rsidR="00457EA3" w:rsidRPr="00457EA3" w:rsidRDefault="00457EA3">
      <w:pPr>
        <w:rPr>
          <w:rFonts w:ascii="Calibri Light" w:hAnsi="Calibri Light" w:cs="Calibri Light"/>
        </w:rPr>
      </w:pPr>
    </w:p>
    <w:p w14:paraId="6208AE65" w14:textId="69CCB7BD" w:rsidR="00457EA3" w:rsidRPr="00457EA3" w:rsidRDefault="00457EA3">
      <w:pPr>
        <w:rPr>
          <w:rFonts w:ascii="Calibri Light" w:hAnsi="Calibri Light" w:cs="Calibri Light"/>
        </w:rPr>
      </w:pPr>
    </w:p>
    <w:p w14:paraId="6DB1B55C" w14:textId="362A567C" w:rsidR="00457EA3" w:rsidRPr="00457EA3" w:rsidRDefault="00457EA3">
      <w:pPr>
        <w:rPr>
          <w:rFonts w:ascii="Calibri Light" w:hAnsi="Calibri Light" w:cs="Calibri Light"/>
        </w:rPr>
      </w:pPr>
    </w:p>
    <w:p w14:paraId="11449B5B" w14:textId="72EDA495" w:rsidR="00457EA3" w:rsidRPr="00457EA3" w:rsidRDefault="00457EA3">
      <w:pPr>
        <w:rPr>
          <w:rFonts w:ascii="Calibri Light" w:hAnsi="Calibri Light" w:cs="Calibri Light"/>
        </w:rPr>
      </w:pPr>
    </w:p>
    <w:p w14:paraId="21CFECAE" w14:textId="145EC2EA" w:rsidR="00457EA3" w:rsidRPr="00457EA3" w:rsidRDefault="00457EA3">
      <w:pPr>
        <w:rPr>
          <w:rFonts w:ascii="Calibri Light" w:hAnsi="Calibri Light" w:cs="Calibri Light"/>
        </w:rPr>
      </w:pPr>
    </w:p>
    <w:p w14:paraId="12684AB3" w14:textId="0CD26514" w:rsidR="00457EA3" w:rsidRPr="00457EA3" w:rsidRDefault="00457EA3">
      <w:pPr>
        <w:rPr>
          <w:rFonts w:ascii="Calibri Light" w:hAnsi="Calibri Light" w:cs="Calibri Light"/>
        </w:rPr>
      </w:pPr>
    </w:p>
    <w:p w14:paraId="7E7C5713" w14:textId="0BFD7A12" w:rsidR="00457EA3" w:rsidRPr="00457EA3" w:rsidRDefault="00457EA3">
      <w:pPr>
        <w:rPr>
          <w:rFonts w:ascii="Calibri Light" w:hAnsi="Calibri Light" w:cs="Calibri Light"/>
        </w:rPr>
      </w:pPr>
    </w:p>
    <w:p w14:paraId="1640CE6C" w14:textId="0AA1A04F" w:rsidR="00457EA3" w:rsidRPr="00457EA3" w:rsidRDefault="00457EA3">
      <w:pPr>
        <w:rPr>
          <w:rFonts w:ascii="Calibri Light" w:hAnsi="Calibri Light" w:cs="Calibri Light"/>
        </w:rPr>
      </w:pPr>
    </w:p>
    <w:p w14:paraId="758FB14A" w14:textId="775A599C" w:rsidR="00457EA3" w:rsidRPr="00457EA3" w:rsidRDefault="00457EA3">
      <w:pPr>
        <w:rPr>
          <w:rFonts w:ascii="Calibri Light" w:hAnsi="Calibri Light" w:cs="Calibri Light"/>
        </w:rPr>
      </w:pPr>
    </w:p>
    <w:p w14:paraId="602CAE61" w14:textId="313ADE97" w:rsidR="00457EA3" w:rsidRPr="00457EA3" w:rsidRDefault="00457EA3">
      <w:pPr>
        <w:rPr>
          <w:rFonts w:ascii="Calibri Light" w:hAnsi="Calibri Light" w:cs="Calibri Light"/>
        </w:rPr>
      </w:pPr>
    </w:p>
    <w:p w14:paraId="132D5AC5" w14:textId="5EB65653" w:rsidR="00FD7550" w:rsidRPr="00BC59FD" w:rsidRDefault="00FD7550" w:rsidP="00BC59FD">
      <w:pPr>
        <w:pStyle w:val="Titolo1"/>
      </w:pPr>
      <w:bookmarkStart w:id="2" w:name="_Toc116307496"/>
      <w:bookmarkEnd w:id="1"/>
      <w:r w:rsidRPr="00BC59FD">
        <w:lastRenderedPageBreak/>
        <w:t>Scopo del documento</w:t>
      </w:r>
      <w:bookmarkEnd w:id="2"/>
      <w:r w:rsidRPr="00BC59FD">
        <w:t xml:space="preserve"> </w:t>
      </w:r>
    </w:p>
    <w:p w14:paraId="4DFFF71B" w14:textId="07601E73" w:rsidR="00FD7550" w:rsidRPr="00457EA3" w:rsidRDefault="00FD7550" w:rsidP="00333086">
      <w:pPr>
        <w:jc w:val="both"/>
        <w:rPr>
          <w:rFonts w:ascii="Calibri Light" w:hAnsi="Calibri Light" w:cs="Calibri Light"/>
          <w:highlight w:val="white"/>
        </w:rPr>
      </w:pPr>
      <w:r w:rsidRPr="00457EA3">
        <w:rPr>
          <w:rFonts w:ascii="Calibri Light" w:hAnsi="Calibri Light" w:cs="Calibri Light"/>
          <w:highlight w:val="white"/>
        </w:rPr>
        <w:t xml:space="preserve">Il presente documento riporta l’analisi dei requisiti di sistema del progetto </w:t>
      </w:r>
      <w:r w:rsidR="00542181" w:rsidRPr="00457EA3">
        <w:rPr>
          <w:rFonts w:ascii="Calibri Light" w:hAnsi="Calibri Light" w:cs="Calibri Light"/>
          <w:highlight w:val="white"/>
        </w:rPr>
        <w:t>“S</w:t>
      </w:r>
      <w:r w:rsidR="00074276" w:rsidRPr="00457EA3">
        <w:rPr>
          <w:rFonts w:ascii="Calibri Light" w:hAnsi="Calibri Light" w:cs="Calibri Light"/>
          <w:highlight w:val="white"/>
        </w:rPr>
        <w:t>KI ONLINE</w:t>
      </w:r>
      <w:r w:rsidR="00542181" w:rsidRPr="00457EA3">
        <w:rPr>
          <w:rFonts w:ascii="Calibri Light" w:hAnsi="Calibri Light" w:cs="Calibri Light"/>
          <w:highlight w:val="white"/>
        </w:rPr>
        <w:t>”</w:t>
      </w:r>
      <w:r w:rsidRPr="00457EA3">
        <w:rPr>
          <w:rFonts w:ascii="Calibri Light" w:hAnsi="Calibri Light" w:cs="Calibri Light"/>
          <w:highlight w:val="white"/>
        </w:rPr>
        <w:t xml:space="preserve"> in linguaggio naturale.</w:t>
      </w:r>
    </w:p>
    <w:p w14:paraId="6FB7A1D8" w14:textId="77777777" w:rsidR="00FD7550" w:rsidRPr="00457EA3" w:rsidRDefault="00FD7550" w:rsidP="00FD7550">
      <w:pPr>
        <w:rPr>
          <w:rFonts w:ascii="Calibri Light" w:hAnsi="Calibri Light" w:cs="Calibri Light"/>
          <w:highlight w:val="white"/>
        </w:rPr>
      </w:pPr>
      <w:r w:rsidRPr="00457EA3">
        <w:rPr>
          <w:rFonts w:ascii="Calibri Light" w:hAnsi="Calibri Light" w:cs="Calibri Light"/>
          <w:highlight w:val="white"/>
        </w:rPr>
        <w:t>L’obiettivo di questo documento è quello di:</w:t>
      </w:r>
    </w:p>
    <w:p w14:paraId="72C8CFE8" w14:textId="77777777" w:rsidR="00FD7550" w:rsidRPr="00457EA3" w:rsidRDefault="00FD7550" w:rsidP="00FD7550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highlight w:val="white"/>
        </w:rPr>
      </w:pPr>
      <w:r w:rsidRPr="00457EA3">
        <w:rPr>
          <w:rFonts w:ascii="Calibri Light" w:hAnsi="Calibri Light" w:cs="Calibri Light"/>
          <w:highlight w:val="white"/>
        </w:rPr>
        <w:t>presentare gli obiettivi del progetto;</w:t>
      </w:r>
    </w:p>
    <w:p w14:paraId="1CDCDB9D" w14:textId="77777777" w:rsidR="00FD7550" w:rsidRPr="00457EA3" w:rsidRDefault="00FD7550" w:rsidP="00FD7550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highlight w:val="white"/>
        </w:rPr>
      </w:pPr>
      <w:r w:rsidRPr="00457EA3">
        <w:rPr>
          <w:rFonts w:ascii="Calibri Light" w:hAnsi="Calibri Light" w:cs="Calibri Light"/>
          <w:highlight w:val="white"/>
        </w:rPr>
        <w:t>definire i requisiti funzionali e non funzionali;</w:t>
      </w:r>
    </w:p>
    <w:p w14:paraId="5FE1D1E7" w14:textId="77777777" w:rsidR="00FD7550" w:rsidRPr="00457EA3" w:rsidRDefault="00FD7550" w:rsidP="00FD7550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highlight w:val="white"/>
        </w:rPr>
      </w:pPr>
      <w:r w:rsidRPr="00457EA3">
        <w:rPr>
          <w:rFonts w:ascii="Calibri Light" w:hAnsi="Calibri Light" w:cs="Calibri Light"/>
          <w:highlight w:val="white"/>
        </w:rPr>
        <w:t>presentare i requisiti di Front-End;</w:t>
      </w:r>
    </w:p>
    <w:p w14:paraId="753E69C6" w14:textId="77777777" w:rsidR="00FD7550" w:rsidRPr="00457EA3" w:rsidRDefault="00FD7550" w:rsidP="00FD7550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highlight w:val="white"/>
        </w:rPr>
      </w:pPr>
      <w:r w:rsidRPr="00457EA3">
        <w:rPr>
          <w:rFonts w:ascii="Calibri Light" w:hAnsi="Calibri Light" w:cs="Calibri Light"/>
          <w:highlight w:val="white"/>
        </w:rPr>
        <w:t>presentare i requisiti di Back-End.</w:t>
      </w:r>
    </w:p>
    <w:p w14:paraId="6D67EB9F" w14:textId="31F0BEC7" w:rsidR="00976D4C" w:rsidRPr="00457EA3" w:rsidRDefault="00976D4C" w:rsidP="00FD7550">
      <w:pPr>
        <w:rPr>
          <w:rFonts w:ascii="Calibri Light" w:hAnsi="Calibri Light" w:cs="Calibri Light"/>
        </w:rPr>
      </w:pPr>
    </w:p>
    <w:p w14:paraId="7BD3A9D0" w14:textId="02268262" w:rsidR="00FD7550" w:rsidRPr="00457EA3" w:rsidRDefault="00FD7550" w:rsidP="00FD7550">
      <w:pPr>
        <w:rPr>
          <w:rFonts w:ascii="Calibri Light" w:hAnsi="Calibri Light" w:cs="Calibri Light"/>
        </w:rPr>
      </w:pPr>
    </w:p>
    <w:p w14:paraId="09E5C3A5" w14:textId="6720D99F" w:rsidR="00F44F0B" w:rsidRPr="00BC59FD" w:rsidRDefault="00FD7550" w:rsidP="00BC59FD">
      <w:pPr>
        <w:pStyle w:val="Titolo1"/>
      </w:pPr>
      <w:bookmarkStart w:id="3" w:name="_Toc116307497"/>
      <w:r w:rsidRPr="00BC59FD">
        <w:rPr>
          <w:rStyle w:val="Titolo1Carattere"/>
          <w:b/>
        </w:rPr>
        <w:t>Obiettivi del progetto</w:t>
      </w:r>
      <w:bookmarkEnd w:id="3"/>
    </w:p>
    <w:p w14:paraId="601AE596" w14:textId="1264855D" w:rsidR="00D06648" w:rsidRPr="00457EA3" w:rsidRDefault="00D06648" w:rsidP="00FD7550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progetto nasce dalla richiesta da parte di una stazione sciistica di ampliare l’insieme dei servizi a disposizione di un utente che ne usufruisce. </w:t>
      </w:r>
      <w:r w:rsidR="00F01831" w:rsidRPr="00457EA3">
        <w:rPr>
          <w:rFonts w:ascii="Calibri Light" w:hAnsi="Calibri Light" w:cs="Calibri Light"/>
        </w:rPr>
        <w:t>La soluzione</w:t>
      </w:r>
      <w:r w:rsidR="005D1BFA" w:rsidRPr="00457EA3">
        <w:rPr>
          <w:rFonts w:ascii="Calibri Light" w:hAnsi="Calibri Light" w:cs="Calibri Light"/>
        </w:rPr>
        <w:t>,</w:t>
      </w:r>
      <w:r w:rsidR="00F01831" w:rsidRPr="00457EA3">
        <w:rPr>
          <w:rFonts w:ascii="Calibri Light" w:hAnsi="Calibri Light" w:cs="Calibri Light"/>
        </w:rPr>
        <w:t xml:space="preserve"> a tale richiesta</w:t>
      </w:r>
      <w:r w:rsidR="005D1BFA" w:rsidRPr="00457EA3">
        <w:rPr>
          <w:rFonts w:ascii="Calibri Light" w:hAnsi="Calibri Light" w:cs="Calibri Light"/>
        </w:rPr>
        <w:t>,</w:t>
      </w:r>
      <w:r w:rsidR="00F01831" w:rsidRPr="00457EA3">
        <w:rPr>
          <w:rFonts w:ascii="Calibri Light" w:hAnsi="Calibri Light" w:cs="Calibri Light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 w:rsidRPr="00457EA3">
        <w:rPr>
          <w:rFonts w:ascii="Calibri Light" w:hAnsi="Calibri Light" w:cs="Calibri Light"/>
        </w:rPr>
        <w:t>stazione sciistica</w:t>
      </w:r>
      <w:r w:rsidR="009A4AE7" w:rsidRPr="00457EA3">
        <w:rPr>
          <w:rFonts w:ascii="Calibri Light" w:hAnsi="Calibri Light" w:cs="Calibri Light"/>
        </w:rPr>
        <w:t>.</w:t>
      </w:r>
      <w:r w:rsidR="00D03CE8" w:rsidRPr="00457EA3">
        <w:rPr>
          <w:rFonts w:ascii="Calibri Light" w:hAnsi="Calibri Light" w:cs="Calibri Light"/>
        </w:rPr>
        <w:t xml:space="preserve"> Si tratta di funzionalità che riguardano sia la parte antecedente all’arrivo nella località, sia </w:t>
      </w:r>
      <w:r w:rsidR="0094525A" w:rsidRPr="00457EA3">
        <w:rPr>
          <w:rFonts w:ascii="Calibri Light" w:hAnsi="Calibri Light" w:cs="Calibri Light"/>
        </w:rPr>
        <w:t>la parte relativa</w:t>
      </w:r>
      <w:r w:rsidR="00D03CE8" w:rsidRPr="00457EA3">
        <w:rPr>
          <w:rFonts w:ascii="Calibri Light" w:hAnsi="Calibri Light" w:cs="Calibri Light"/>
        </w:rPr>
        <w:t xml:space="preserve"> </w:t>
      </w:r>
      <w:r w:rsidR="0094525A" w:rsidRPr="00457EA3">
        <w:rPr>
          <w:rFonts w:ascii="Calibri Light" w:hAnsi="Calibri Light" w:cs="Calibri Light"/>
        </w:rPr>
        <w:t>al</w:t>
      </w:r>
      <w:r w:rsidR="00D03CE8" w:rsidRPr="00457EA3">
        <w:rPr>
          <w:rFonts w:ascii="Calibri Light" w:hAnsi="Calibri Light" w:cs="Calibri Light"/>
        </w:rPr>
        <w:t>la permanenza sulle piste,</w:t>
      </w:r>
      <w:r w:rsidR="00F01831" w:rsidRPr="00457EA3">
        <w:rPr>
          <w:rFonts w:ascii="Calibri Light" w:hAnsi="Calibri Light" w:cs="Calibri Light"/>
        </w:rPr>
        <w:t xml:space="preserve"> migliorando quindi l’esperienza finale del cliente.</w:t>
      </w:r>
    </w:p>
    <w:p w14:paraId="57A3F4A7" w14:textId="056AC722" w:rsidR="00F44F0B" w:rsidRPr="00457EA3" w:rsidRDefault="00F44F0B" w:rsidP="00FD7550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 In particolare</w:t>
      </w:r>
      <w:r w:rsidR="00CE204E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questa applicazione dovrà permettere di:</w:t>
      </w:r>
    </w:p>
    <w:p w14:paraId="1C1588F4" w14:textId="771F028D" w:rsidR="00D12717" w:rsidRPr="00457EA3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Verifica</w:t>
      </w:r>
      <w:r w:rsidR="0021043B" w:rsidRPr="00457EA3">
        <w:rPr>
          <w:rFonts w:ascii="Calibri Light" w:hAnsi="Calibri Light" w:cs="Calibri Light"/>
        </w:rPr>
        <w:t>re</w:t>
      </w:r>
      <w:r w:rsidRPr="00457EA3">
        <w:rPr>
          <w:rFonts w:ascii="Calibri Light" w:hAnsi="Calibri Light" w:cs="Calibri Light"/>
        </w:rPr>
        <w:t xml:space="preserve"> le condizioni in tempo reale degli impianti sciistici, nello specifico:</w:t>
      </w:r>
    </w:p>
    <w:p w14:paraId="0133C61F" w14:textId="36FEA46C" w:rsidR="00D12717" w:rsidRPr="00457EA3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o stato di affollamento sia </w:t>
      </w:r>
      <w:r w:rsidR="000A3DC9" w:rsidRPr="00457EA3">
        <w:rPr>
          <w:rFonts w:ascii="Calibri Light" w:hAnsi="Calibri Light" w:cs="Calibri Light"/>
        </w:rPr>
        <w:t>globale</w:t>
      </w:r>
      <w:r w:rsidRPr="00457EA3">
        <w:rPr>
          <w:rFonts w:ascii="Calibri Light" w:hAnsi="Calibri Light" w:cs="Calibri Light"/>
        </w:rPr>
        <w:t xml:space="preserve"> che </w:t>
      </w:r>
      <w:r w:rsidR="0094525A" w:rsidRPr="00457EA3">
        <w:rPr>
          <w:rFonts w:ascii="Calibri Light" w:hAnsi="Calibri Light" w:cs="Calibri Light"/>
        </w:rPr>
        <w:t>per ciascun impianto</w:t>
      </w:r>
      <w:r w:rsidRPr="00457EA3">
        <w:rPr>
          <w:rFonts w:ascii="Calibri Light" w:hAnsi="Calibri Light" w:cs="Calibri Light"/>
        </w:rPr>
        <w:t xml:space="preserve">; </w:t>
      </w:r>
    </w:p>
    <w:p w14:paraId="3A443FB2" w14:textId="77777777" w:rsidR="00D12717" w:rsidRPr="00457EA3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Lo stato di apertura, o chiusura, di ciascun impianto;</w:t>
      </w:r>
    </w:p>
    <w:p w14:paraId="1ACBEB7B" w14:textId="5289B091" w:rsidR="00D12717" w:rsidRPr="00457EA3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Le condizioni meteo</w:t>
      </w:r>
      <w:r w:rsidR="009A4AE7" w:rsidRPr="00457EA3">
        <w:rPr>
          <w:rFonts w:ascii="Calibri Light" w:hAnsi="Calibri Light" w:cs="Calibri Light"/>
        </w:rPr>
        <w:t>ro</w:t>
      </w:r>
      <w:r w:rsidRPr="00457EA3">
        <w:rPr>
          <w:rFonts w:ascii="Calibri Light" w:hAnsi="Calibri Light" w:cs="Calibri Light"/>
        </w:rPr>
        <w:t>logiche nel dato istante.</w:t>
      </w:r>
    </w:p>
    <w:p w14:paraId="5782C5B5" w14:textId="77777777" w:rsidR="00E15E2A" w:rsidRPr="00457EA3" w:rsidRDefault="00E15E2A" w:rsidP="00E15E2A">
      <w:pPr>
        <w:pStyle w:val="Paragrafoelenco"/>
        <w:spacing w:after="0" w:line="276" w:lineRule="auto"/>
        <w:ind w:left="1440"/>
        <w:rPr>
          <w:rFonts w:ascii="Calibri Light" w:hAnsi="Calibri Light" w:cs="Calibri Light"/>
        </w:rPr>
      </w:pPr>
    </w:p>
    <w:p w14:paraId="32318430" w14:textId="271D5A2F" w:rsidR="00327A87" w:rsidRPr="00457EA3" w:rsidRDefault="006E350B" w:rsidP="00327A87">
      <w:pPr>
        <w:pStyle w:val="Paragrafoelenco"/>
        <w:numPr>
          <w:ilvl w:val="0"/>
          <w:numId w:val="16"/>
        </w:numPr>
        <w:rPr>
          <w:rFonts w:ascii="Calibri Light" w:hAnsi="Calibri Light" w:cs="Calibri Light"/>
          <w:u w:val="single"/>
        </w:rPr>
      </w:pPr>
      <w:r w:rsidRPr="00457EA3">
        <w:rPr>
          <w:rFonts w:ascii="Calibri Light" w:hAnsi="Calibri Light" w:cs="Calibri Light"/>
        </w:rPr>
        <w:t>O</w:t>
      </w:r>
      <w:r w:rsidR="008F5319" w:rsidRPr="00457EA3">
        <w:rPr>
          <w:rFonts w:ascii="Calibri Light" w:hAnsi="Calibri Light" w:cs="Calibri Light"/>
        </w:rPr>
        <w:t xml:space="preserve">ffrire </w:t>
      </w:r>
      <w:r w:rsidR="00115D36" w:rsidRPr="00457EA3">
        <w:rPr>
          <w:rFonts w:ascii="Calibri Light" w:hAnsi="Calibri Light" w:cs="Calibri Light"/>
        </w:rPr>
        <w:t>un’infografica</w:t>
      </w:r>
      <w:r w:rsidR="008F5319" w:rsidRPr="00457EA3">
        <w:rPr>
          <w:rFonts w:ascii="Calibri Light" w:hAnsi="Calibri Light" w:cs="Calibri Light"/>
        </w:rPr>
        <w:t xml:space="preserve"> degli impianti più utilizzati</w:t>
      </w:r>
      <w:r w:rsidR="008229EC" w:rsidRPr="00457EA3">
        <w:rPr>
          <w:rFonts w:ascii="Calibri Light" w:hAnsi="Calibri Light" w:cs="Calibri Light"/>
        </w:rPr>
        <w:t xml:space="preserve"> dall’utente in un intervallo di tempo personalizzabile</w:t>
      </w:r>
      <w:r w:rsidR="0094525A" w:rsidRPr="00457EA3">
        <w:rPr>
          <w:rFonts w:ascii="Calibri Light" w:hAnsi="Calibri Light" w:cs="Calibri Light"/>
        </w:rPr>
        <w:t xml:space="preserve">, </w:t>
      </w:r>
      <w:r w:rsidR="0094525A" w:rsidRPr="00457EA3">
        <w:rPr>
          <w:rFonts w:ascii="Calibri Light" w:hAnsi="Calibri Light" w:cs="Calibri Light"/>
          <w:u w:val="single"/>
        </w:rPr>
        <w:t>oltre che a fornire</w:t>
      </w:r>
      <w:r w:rsidR="00274BE8" w:rsidRPr="00457EA3">
        <w:rPr>
          <w:rFonts w:ascii="Calibri Light" w:hAnsi="Calibri Light" w:cs="Calibri Light"/>
          <w:u w:val="single"/>
        </w:rPr>
        <w:t xml:space="preserve"> </w:t>
      </w:r>
      <w:r w:rsidR="008612F1" w:rsidRPr="00457EA3">
        <w:rPr>
          <w:rFonts w:ascii="Calibri Light" w:hAnsi="Calibri Light" w:cs="Calibri Light"/>
          <w:u w:val="single"/>
        </w:rPr>
        <w:t>lo storico degli accessi agli impianti in ordine cronologico</w:t>
      </w:r>
      <w:r w:rsidR="00B75383" w:rsidRPr="00457EA3">
        <w:rPr>
          <w:rFonts w:ascii="Calibri Light" w:hAnsi="Calibri Light" w:cs="Calibri Light"/>
          <w:u w:val="single"/>
        </w:rPr>
        <w:t>;</w:t>
      </w:r>
    </w:p>
    <w:p w14:paraId="09575DC0" w14:textId="77777777" w:rsidR="00327A87" w:rsidRPr="00457EA3" w:rsidRDefault="00327A87" w:rsidP="00327A87">
      <w:pPr>
        <w:pStyle w:val="Paragrafoelenco"/>
        <w:rPr>
          <w:rFonts w:ascii="Calibri Light" w:hAnsi="Calibri Light" w:cs="Calibri Light"/>
        </w:rPr>
      </w:pPr>
    </w:p>
    <w:p w14:paraId="10F58010" w14:textId="7B5782FB" w:rsidR="00BC7CA4" w:rsidRPr="00457EA3" w:rsidRDefault="00A21F8F" w:rsidP="00F44F0B">
      <w:pPr>
        <w:pStyle w:val="Paragrafoelenco"/>
        <w:numPr>
          <w:ilvl w:val="0"/>
          <w:numId w:val="1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Acquistare skipass elettronici, rispettando eventuali limiti di capienza decisi dai gestori, che dovranno </w:t>
      </w:r>
      <w:r w:rsidR="00C135D0" w:rsidRPr="00457EA3">
        <w:rPr>
          <w:rFonts w:ascii="Calibri Light" w:hAnsi="Calibri Light" w:cs="Calibri Light"/>
        </w:rPr>
        <w:t xml:space="preserve">poi </w:t>
      </w:r>
      <w:r w:rsidRPr="00457EA3">
        <w:rPr>
          <w:rFonts w:ascii="Calibri Light" w:hAnsi="Calibri Light" w:cs="Calibri Light"/>
        </w:rPr>
        <w:t>essere ritirati in forma fisica</w:t>
      </w:r>
      <w:r w:rsidR="00B75383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il giorno scelto in fase d’acquisto</w:t>
      </w:r>
      <w:r w:rsidR="00B75383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</w:t>
      </w:r>
      <w:r w:rsidR="00B75383" w:rsidRPr="00457EA3">
        <w:rPr>
          <w:rFonts w:ascii="Calibri Light" w:hAnsi="Calibri Light" w:cs="Calibri Light"/>
        </w:rPr>
        <w:t>presso</w:t>
      </w:r>
      <w:r w:rsidR="00C135D0" w:rsidRPr="00457EA3">
        <w:rPr>
          <w:rFonts w:ascii="Calibri Light" w:hAnsi="Calibri Light" w:cs="Calibri Light"/>
        </w:rPr>
        <w:t xml:space="preserve"> casse skipass</w:t>
      </w:r>
      <w:r w:rsidR="00CE204E" w:rsidRPr="00457EA3">
        <w:rPr>
          <w:rFonts w:ascii="Calibri Light" w:hAnsi="Calibri Light" w:cs="Calibri Light"/>
        </w:rPr>
        <w:t xml:space="preserve">, </w:t>
      </w:r>
      <w:r w:rsidR="00C135D0" w:rsidRPr="00457EA3">
        <w:rPr>
          <w:rFonts w:ascii="Calibri Light" w:hAnsi="Calibri Light" w:cs="Calibri Light"/>
        </w:rPr>
        <w:t>prima di poterne fare uso</w:t>
      </w:r>
      <w:r w:rsidR="00B75383" w:rsidRPr="00457EA3">
        <w:rPr>
          <w:rFonts w:ascii="Calibri Light" w:hAnsi="Calibri Light" w:cs="Calibri Light"/>
        </w:rPr>
        <w:t>;</w:t>
      </w:r>
    </w:p>
    <w:p w14:paraId="190C0463" w14:textId="77777777" w:rsidR="00E15E2A" w:rsidRPr="00457EA3" w:rsidRDefault="00E15E2A" w:rsidP="00E15E2A">
      <w:pPr>
        <w:pStyle w:val="Paragrafoelenco"/>
        <w:rPr>
          <w:rFonts w:ascii="Calibri Light" w:hAnsi="Calibri Light" w:cs="Calibri Light"/>
        </w:rPr>
      </w:pPr>
    </w:p>
    <w:p w14:paraId="2C57F7B8" w14:textId="331EE71A" w:rsidR="001B44A7" w:rsidRPr="00457EA3" w:rsidRDefault="001B44A7" w:rsidP="00F44F0B">
      <w:pPr>
        <w:pStyle w:val="Paragrafoelenco"/>
        <w:numPr>
          <w:ilvl w:val="0"/>
          <w:numId w:val="1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Stilare e aggiornare giornalmente una classifica globale </w:t>
      </w:r>
      <w:r w:rsidR="00A179DF" w:rsidRPr="00457EA3">
        <w:rPr>
          <w:rFonts w:ascii="Calibri Light" w:hAnsi="Calibri Light" w:cs="Calibri Light"/>
        </w:rPr>
        <w:t>degli utenti che utilizzano con maggior frequenza gli impianti sciistici dalla data di installazione del software</w:t>
      </w:r>
      <w:r w:rsidR="00B75383" w:rsidRPr="00457EA3">
        <w:rPr>
          <w:rFonts w:ascii="Calibri Light" w:hAnsi="Calibri Light" w:cs="Calibri Light"/>
        </w:rPr>
        <w:t>;</w:t>
      </w:r>
    </w:p>
    <w:p w14:paraId="12083082" w14:textId="77777777" w:rsidR="00E15E2A" w:rsidRPr="00457EA3" w:rsidRDefault="00E15E2A" w:rsidP="00E15E2A">
      <w:pPr>
        <w:pStyle w:val="Paragrafoelenco"/>
        <w:rPr>
          <w:rFonts w:ascii="Calibri Light" w:hAnsi="Calibri Light" w:cs="Calibri Light"/>
        </w:rPr>
      </w:pPr>
    </w:p>
    <w:p w14:paraId="4ED0FDAD" w14:textId="69FFC22F" w:rsidR="00C135D0" w:rsidRPr="00457EA3" w:rsidRDefault="00C135D0" w:rsidP="00F44F0B">
      <w:pPr>
        <w:pStyle w:val="Paragrafoelenco"/>
        <w:numPr>
          <w:ilvl w:val="0"/>
          <w:numId w:val="1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Prenotare una o più ore di lezione con i maestri di sci operanti nella stazione sciistica</w:t>
      </w:r>
      <w:r w:rsidR="00B75383" w:rsidRPr="00457EA3">
        <w:rPr>
          <w:rFonts w:ascii="Calibri Light" w:hAnsi="Calibri Light" w:cs="Calibri Light"/>
        </w:rPr>
        <w:t>;</w:t>
      </w:r>
    </w:p>
    <w:p w14:paraId="40C96E38" w14:textId="77777777" w:rsidR="00E15E2A" w:rsidRPr="00457EA3" w:rsidRDefault="00E15E2A" w:rsidP="00E15E2A">
      <w:pPr>
        <w:pStyle w:val="Paragrafoelenco"/>
        <w:rPr>
          <w:rFonts w:ascii="Calibri Light" w:hAnsi="Calibri Light" w:cs="Calibri Light"/>
        </w:rPr>
      </w:pPr>
    </w:p>
    <w:p w14:paraId="6A4CE6B7" w14:textId="3DB469DE" w:rsidR="00C135D0" w:rsidRPr="00457EA3" w:rsidRDefault="00C135D0" w:rsidP="00F44F0B">
      <w:pPr>
        <w:pStyle w:val="Paragrafoelenco"/>
        <w:numPr>
          <w:ilvl w:val="0"/>
          <w:numId w:val="1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Pubblicare da parte dei gestori</w:t>
      </w:r>
      <w:r w:rsidR="001B44A7" w:rsidRPr="00457EA3">
        <w:rPr>
          <w:rFonts w:ascii="Calibri Light" w:hAnsi="Calibri Light" w:cs="Calibri Light"/>
        </w:rPr>
        <w:t xml:space="preserve"> annunci sia di carattere pubblicitario che informativo riguardo l’attività della stazione sciistica;</w:t>
      </w:r>
    </w:p>
    <w:p w14:paraId="4D4E4656" w14:textId="6172E095" w:rsidR="0021043B" w:rsidRPr="00457EA3" w:rsidRDefault="0021043B" w:rsidP="0021043B">
      <w:pPr>
        <w:rPr>
          <w:rFonts w:ascii="Calibri Light" w:hAnsi="Calibri Light" w:cs="Calibri Light"/>
        </w:rPr>
      </w:pPr>
    </w:p>
    <w:p w14:paraId="0F1E9637" w14:textId="5E6EE674" w:rsidR="00327A87" w:rsidRPr="00457EA3" w:rsidRDefault="00327A87" w:rsidP="0021043B">
      <w:pPr>
        <w:rPr>
          <w:rFonts w:ascii="Calibri Light" w:hAnsi="Calibri Light" w:cs="Calibri Light"/>
        </w:rPr>
      </w:pPr>
    </w:p>
    <w:p w14:paraId="260273A6" w14:textId="601FEE62" w:rsidR="005D4DFA" w:rsidRPr="00BC59FD" w:rsidRDefault="0021043B" w:rsidP="00BC59FD">
      <w:pPr>
        <w:pStyle w:val="Titolo1"/>
      </w:pPr>
      <w:bookmarkStart w:id="4" w:name="_Toc116307498"/>
      <w:r w:rsidRPr="00BC59FD">
        <w:lastRenderedPageBreak/>
        <w:t xml:space="preserve">Requisiti </w:t>
      </w:r>
      <w:r w:rsidR="000E3F5B" w:rsidRPr="00BC59FD">
        <w:t>f</w:t>
      </w:r>
      <w:r w:rsidRPr="00BC59FD">
        <w:t>unzionali</w:t>
      </w:r>
      <w:bookmarkEnd w:id="4"/>
    </w:p>
    <w:p w14:paraId="12EC14EE" w14:textId="7B70128F" w:rsidR="00F01831" w:rsidRPr="00457EA3" w:rsidRDefault="00F01831" w:rsidP="001076B0">
      <w:pPr>
        <w:pStyle w:val="Titolo2"/>
        <w:numPr>
          <w:ilvl w:val="0"/>
          <w:numId w:val="23"/>
        </w:numPr>
        <w:rPr>
          <w:rFonts w:ascii="Calibri Light" w:hAnsi="Calibri Light" w:cs="Calibri Light"/>
        </w:rPr>
      </w:pPr>
      <w:bookmarkStart w:id="5" w:name="_RF_1._Stato"/>
      <w:bookmarkStart w:id="6" w:name="_Toc116307499"/>
      <w:bookmarkEnd w:id="5"/>
      <w:r w:rsidRPr="00457EA3">
        <w:rPr>
          <w:rFonts w:ascii="Calibri Light" w:hAnsi="Calibri Light" w:cs="Calibri Light"/>
        </w:rPr>
        <w:t xml:space="preserve">RF 1. </w:t>
      </w:r>
      <w:r w:rsidR="00660FF2" w:rsidRPr="00457EA3">
        <w:rPr>
          <w:rFonts w:ascii="Calibri Light" w:hAnsi="Calibri Light" w:cs="Calibri Light"/>
        </w:rPr>
        <w:t>Stato di affollamento</w:t>
      </w:r>
      <w:bookmarkEnd w:id="6"/>
      <w:r w:rsidR="0082209F" w:rsidRPr="00457EA3">
        <w:rPr>
          <w:rFonts w:ascii="Calibri Light" w:hAnsi="Calibri Light" w:cs="Calibri Light"/>
        </w:rPr>
        <w:t xml:space="preserve"> </w:t>
      </w:r>
    </w:p>
    <w:p w14:paraId="62C32E0A" w14:textId="22A470E9" w:rsidR="00F01831" w:rsidRPr="00457EA3" w:rsidRDefault="0082209F" w:rsidP="0082209F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deve visualizzare lo stato di affollamento di ogni impianto</w:t>
      </w:r>
      <w:r w:rsidR="00741FE6" w:rsidRPr="00457EA3">
        <w:rPr>
          <w:rFonts w:ascii="Calibri Light" w:hAnsi="Calibri Light" w:cs="Calibri Light"/>
        </w:rPr>
        <w:t xml:space="preserve"> in tempo reale</w:t>
      </w:r>
      <w:r w:rsidRPr="00457EA3">
        <w:rPr>
          <w:rFonts w:ascii="Calibri Light" w:hAnsi="Calibri Light" w:cs="Calibri Light"/>
        </w:rPr>
        <w:t>, individuato dal numero di utilizzatori nell’ultima mezz</w:t>
      </w:r>
      <w:r w:rsidR="000A3DC9" w:rsidRPr="00457EA3">
        <w:rPr>
          <w:rFonts w:ascii="Calibri Light" w:hAnsi="Calibri Light" w:cs="Calibri Light"/>
        </w:rPr>
        <w:t>’</w:t>
      </w:r>
      <w:r w:rsidRPr="00457EA3">
        <w:rPr>
          <w:rFonts w:ascii="Calibri Light" w:hAnsi="Calibri Light" w:cs="Calibri Light"/>
        </w:rPr>
        <w:t xml:space="preserve">ora in rapporto alla portata teorica dell’impianto </w:t>
      </w:r>
      <w:r w:rsidR="00D23950" w:rsidRPr="00457EA3">
        <w:rPr>
          <w:rFonts w:ascii="Calibri Light" w:hAnsi="Calibri Light" w:cs="Calibri Light"/>
        </w:rPr>
        <w:t>nello stesso periodo di tempo</w:t>
      </w:r>
      <w:r w:rsidRPr="00457EA3">
        <w:rPr>
          <w:rFonts w:ascii="Calibri Light" w:hAnsi="Calibri Light" w:cs="Calibri Light"/>
        </w:rPr>
        <w:t>;</w:t>
      </w:r>
    </w:p>
    <w:p w14:paraId="724E6EEC" w14:textId="6C3872CC" w:rsidR="0082209F" w:rsidRPr="00457EA3" w:rsidRDefault="0082209F" w:rsidP="001076B0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7" w:name="_RF_2._Stato"/>
      <w:bookmarkStart w:id="8" w:name="_Toc116307500"/>
      <w:bookmarkEnd w:id="7"/>
      <w:r w:rsidRPr="00457EA3">
        <w:rPr>
          <w:rFonts w:ascii="Calibri Light" w:hAnsi="Calibri Light" w:cs="Calibri Light"/>
        </w:rPr>
        <w:t xml:space="preserve">RF 2. </w:t>
      </w:r>
      <w:r w:rsidR="00660FF2" w:rsidRPr="00457EA3">
        <w:rPr>
          <w:rFonts w:ascii="Calibri Light" w:hAnsi="Calibri Light" w:cs="Calibri Light"/>
        </w:rPr>
        <w:t>Stato di affollamento globale</w:t>
      </w:r>
      <w:bookmarkEnd w:id="8"/>
    </w:p>
    <w:p w14:paraId="0AD50447" w14:textId="0AA2CCC7" w:rsidR="0082209F" w:rsidRPr="00457EA3" w:rsidRDefault="0082209F" w:rsidP="0082209F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visualizzare il numero di utenti attualmente presenti in tutta la skiarea, </w:t>
      </w:r>
      <w:r w:rsidR="000A3DC9" w:rsidRPr="00457EA3">
        <w:rPr>
          <w:rFonts w:ascii="Calibri Light" w:hAnsi="Calibri Light" w:cs="Calibri Light"/>
        </w:rPr>
        <w:t>individuato</w:t>
      </w:r>
      <w:r w:rsidRPr="00457EA3">
        <w:rPr>
          <w:rFonts w:ascii="Calibri Light" w:hAnsi="Calibri Light" w:cs="Calibri Light"/>
        </w:rPr>
        <w:t xml:space="preserve"> dal numero di utenti che hanno utilizzato almeno un impianto di risalita nell’ultima ora;</w:t>
      </w:r>
    </w:p>
    <w:p w14:paraId="5CB43774" w14:textId="010CEFF5" w:rsidR="0082209F" w:rsidRPr="00457EA3" w:rsidRDefault="0082209F" w:rsidP="00654A71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9" w:name="_RF_3._Condizioni"/>
      <w:bookmarkStart w:id="10" w:name="_Toc116307501"/>
      <w:bookmarkEnd w:id="9"/>
      <w:r w:rsidRPr="00457EA3">
        <w:rPr>
          <w:rFonts w:ascii="Calibri Light" w:hAnsi="Calibri Light" w:cs="Calibri Light"/>
        </w:rPr>
        <w:t xml:space="preserve">RF 3. </w:t>
      </w:r>
      <w:r w:rsidR="00660FF2" w:rsidRPr="00457EA3">
        <w:rPr>
          <w:rFonts w:ascii="Calibri Light" w:hAnsi="Calibri Light" w:cs="Calibri Light"/>
        </w:rPr>
        <w:t>Condizioni meteo</w:t>
      </w:r>
      <w:bookmarkEnd w:id="10"/>
    </w:p>
    <w:p w14:paraId="444E8DC1" w14:textId="00F7764D" w:rsidR="00E21B23" w:rsidRPr="00457EA3" w:rsidRDefault="00E21B23" w:rsidP="0082209F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è in grado di fornire le condizioni meteo</w:t>
      </w:r>
      <w:r w:rsidR="0082209F" w:rsidRPr="00457EA3">
        <w:rPr>
          <w:rFonts w:ascii="Calibri Light" w:hAnsi="Calibri Light" w:cs="Calibri Light"/>
        </w:rPr>
        <w:t>rologiche</w:t>
      </w:r>
      <w:r w:rsidRPr="00457EA3">
        <w:rPr>
          <w:rFonts w:ascii="Calibri Light" w:hAnsi="Calibri Light" w:cs="Calibri Light"/>
        </w:rPr>
        <w:t xml:space="preserve"> </w:t>
      </w:r>
      <w:r w:rsidR="002B296E" w:rsidRPr="00457EA3">
        <w:rPr>
          <w:rFonts w:ascii="Calibri Light" w:hAnsi="Calibri Light" w:cs="Calibri Light"/>
        </w:rPr>
        <w:t>della giornata</w:t>
      </w:r>
      <w:r w:rsidR="00741FE6" w:rsidRPr="00457EA3">
        <w:rPr>
          <w:rFonts w:ascii="Calibri Light" w:hAnsi="Calibri Light" w:cs="Calibri Light"/>
        </w:rPr>
        <w:t xml:space="preserve"> in tempo reale</w:t>
      </w:r>
      <w:r w:rsidR="003957C2" w:rsidRPr="00457EA3">
        <w:rPr>
          <w:rFonts w:ascii="Calibri Light" w:hAnsi="Calibri Light" w:cs="Calibri Light"/>
        </w:rPr>
        <w:t>;</w:t>
      </w:r>
    </w:p>
    <w:p w14:paraId="11E50379" w14:textId="6712313B" w:rsidR="0082209F" w:rsidRPr="00457EA3" w:rsidRDefault="0082209F" w:rsidP="00654A71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11" w:name="_RF_4._Stato"/>
      <w:bookmarkStart w:id="12" w:name="_Toc116307502"/>
      <w:bookmarkEnd w:id="11"/>
      <w:r w:rsidRPr="00457EA3">
        <w:rPr>
          <w:rFonts w:ascii="Calibri Light" w:hAnsi="Calibri Light" w:cs="Calibri Light"/>
        </w:rPr>
        <w:t xml:space="preserve">RF </w:t>
      </w:r>
      <w:r w:rsidR="009239F3" w:rsidRPr="00457EA3">
        <w:rPr>
          <w:rFonts w:ascii="Calibri Light" w:hAnsi="Calibri Light" w:cs="Calibri Light"/>
        </w:rPr>
        <w:t>4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Stato di apertura</w:t>
      </w:r>
      <w:bookmarkEnd w:id="12"/>
    </w:p>
    <w:p w14:paraId="62ED213D" w14:textId="5C20F1F6" w:rsidR="002B296E" w:rsidRPr="00457EA3" w:rsidRDefault="002B296E" w:rsidP="0082209F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</w:t>
      </w:r>
      <w:r w:rsidR="00E608B7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per poter comunicare correttamente lo stato di apertura o chiusura degli impianti</w:t>
      </w:r>
      <w:r w:rsidR="00E608B7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permetterà di dichiarare ogni giorno l’apertura e la chiusura d</w:t>
      </w:r>
      <w:r w:rsidR="00932AC4" w:rsidRPr="00457EA3">
        <w:rPr>
          <w:rFonts w:ascii="Calibri Light" w:hAnsi="Calibri Light" w:cs="Calibri Light"/>
        </w:rPr>
        <w:t>i ogni impianto di risalita</w:t>
      </w:r>
      <w:r w:rsidR="00C8548A" w:rsidRPr="00457EA3">
        <w:rPr>
          <w:rFonts w:ascii="Calibri Light" w:hAnsi="Calibri Light" w:cs="Calibri Light"/>
        </w:rPr>
        <w:t>;</w:t>
      </w:r>
    </w:p>
    <w:p w14:paraId="15A74AE0" w14:textId="0354E479" w:rsidR="0097696D" w:rsidRPr="00457EA3" w:rsidRDefault="0082209F" w:rsidP="00B4136D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13" w:name="_RF_6._Registrazione"/>
      <w:bookmarkStart w:id="14" w:name="_RF_5._Registrazione"/>
      <w:bookmarkStart w:id="15" w:name="_Toc116307503"/>
      <w:bookmarkEnd w:id="13"/>
      <w:bookmarkEnd w:id="14"/>
      <w:r w:rsidRPr="00457EA3">
        <w:rPr>
          <w:rFonts w:ascii="Calibri Light" w:hAnsi="Calibri Light" w:cs="Calibri Light"/>
        </w:rPr>
        <w:t xml:space="preserve">RF </w:t>
      </w:r>
      <w:r w:rsidR="009239F3" w:rsidRPr="00457EA3">
        <w:rPr>
          <w:rFonts w:ascii="Calibri Light" w:hAnsi="Calibri Light" w:cs="Calibri Light"/>
        </w:rPr>
        <w:t>5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Registrazione</w:t>
      </w:r>
      <w:bookmarkEnd w:id="15"/>
    </w:p>
    <w:p w14:paraId="2C337760" w14:textId="553CCE61" w:rsidR="007122B6" w:rsidRPr="00457EA3" w:rsidRDefault="00846DE6" w:rsidP="0097696D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permettere all’utente </w:t>
      </w:r>
      <w:r w:rsidR="000C09AE" w:rsidRPr="00457EA3">
        <w:rPr>
          <w:rFonts w:ascii="Calibri Light" w:hAnsi="Calibri Light" w:cs="Calibri Light"/>
        </w:rPr>
        <w:t xml:space="preserve">anonimo di registrarsi in modo da accedere </w:t>
      </w:r>
      <w:r w:rsidR="00B4136D" w:rsidRPr="00457EA3">
        <w:rPr>
          <w:rFonts w:ascii="Calibri Light" w:hAnsi="Calibri Light" w:cs="Calibri Light"/>
        </w:rPr>
        <w:t>alle funzionalità</w:t>
      </w:r>
      <w:r w:rsidR="000C09AE" w:rsidRPr="00457EA3">
        <w:rPr>
          <w:rFonts w:ascii="Calibri Light" w:hAnsi="Calibri Light" w:cs="Calibri Light"/>
        </w:rPr>
        <w:t xml:space="preserve"> </w:t>
      </w:r>
      <w:r w:rsidR="00932AC4" w:rsidRPr="00457EA3">
        <w:rPr>
          <w:rFonts w:ascii="Calibri Light" w:hAnsi="Calibri Light" w:cs="Calibri Light"/>
        </w:rPr>
        <w:t>aggiuntive di un utente registrato (vedi tabella sotto)</w:t>
      </w:r>
      <w:r w:rsidR="000C09AE" w:rsidRPr="00457EA3">
        <w:rPr>
          <w:rFonts w:ascii="Calibri Light" w:hAnsi="Calibri Light" w:cs="Calibri Light"/>
        </w:rPr>
        <w:t>;</w:t>
      </w:r>
    </w:p>
    <w:p w14:paraId="2E3790F5" w14:textId="2BAA0786" w:rsidR="0097696D" w:rsidRPr="00457EA3" w:rsidRDefault="0097696D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16" w:name="_RF_7._Campi"/>
      <w:bookmarkStart w:id="17" w:name="_RF_6._Campi"/>
      <w:bookmarkStart w:id="18" w:name="_Toc116307504"/>
      <w:bookmarkEnd w:id="16"/>
      <w:bookmarkEnd w:id="17"/>
      <w:r w:rsidRPr="00457EA3">
        <w:rPr>
          <w:rFonts w:ascii="Calibri Light" w:hAnsi="Calibri Light" w:cs="Calibri Light"/>
        </w:rPr>
        <w:t xml:space="preserve">RF </w:t>
      </w:r>
      <w:r w:rsidR="009239F3" w:rsidRPr="00457EA3">
        <w:rPr>
          <w:rFonts w:ascii="Calibri Light" w:hAnsi="Calibri Light" w:cs="Calibri Light"/>
        </w:rPr>
        <w:t>6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Campi utente</w:t>
      </w:r>
      <w:bookmarkEnd w:id="18"/>
    </w:p>
    <w:p w14:paraId="05095465" w14:textId="4E8CE63B" w:rsidR="001805A2" w:rsidRPr="00457EA3" w:rsidRDefault="001805A2" w:rsidP="0097696D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F_6._Registrazione" w:history="1">
        <w:r w:rsidRPr="00457EA3">
          <w:rPr>
            <w:rStyle w:val="Collegamentoipertestuale"/>
            <w:rFonts w:ascii="Calibri Light" w:hAnsi="Calibri Light" w:cs="Calibri Light"/>
          </w:rPr>
          <w:t xml:space="preserve">RF </w:t>
        </w:r>
        <w:r w:rsidR="009239F3" w:rsidRPr="00457EA3">
          <w:rPr>
            <w:rStyle w:val="Collegamentoipertestuale"/>
            <w:rFonts w:ascii="Calibri Light" w:hAnsi="Calibri Light" w:cs="Calibri Light"/>
          </w:rPr>
          <w:t>5</w:t>
        </w:r>
      </w:hyperlink>
      <w:r w:rsidRPr="00457EA3">
        <w:rPr>
          <w:rFonts w:ascii="Calibri Light" w:hAnsi="Calibri Light" w:cs="Calibri Light"/>
        </w:rPr>
        <w:t xml:space="preserve"> il sistema deve richiedere all’utente un nickname</w:t>
      </w:r>
      <w:r w:rsidR="000224F3" w:rsidRPr="00457EA3">
        <w:rPr>
          <w:rFonts w:ascii="Calibri Light" w:hAnsi="Calibri Light" w:cs="Calibri Light"/>
        </w:rPr>
        <w:t>, il nome</w:t>
      </w:r>
      <w:r w:rsidRPr="00457EA3">
        <w:rPr>
          <w:rFonts w:ascii="Calibri Light" w:hAnsi="Calibri Light" w:cs="Calibri Light"/>
        </w:rPr>
        <w:t>,</w:t>
      </w:r>
      <w:r w:rsidR="000224F3" w:rsidRPr="00457EA3">
        <w:rPr>
          <w:rFonts w:ascii="Calibri Light" w:hAnsi="Calibri Light" w:cs="Calibri Light"/>
        </w:rPr>
        <w:t xml:space="preserve"> il cognome,</w:t>
      </w:r>
      <w:r w:rsidRPr="00457EA3">
        <w:rPr>
          <w:rFonts w:ascii="Calibri Light" w:hAnsi="Calibri Light" w:cs="Calibri Light"/>
        </w:rPr>
        <w:t xml:space="preserve"> una mail</w:t>
      </w:r>
      <w:r w:rsidR="004967BA" w:rsidRPr="00457EA3">
        <w:rPr>
          <w:rFonts w:ascii="Calibri Light" w:hAnsi="Calibri Light" w:cs="Calibri Light"/>
        </w:rPr>
        <w:t xml:space="preserve"> (vedi </w:t>
      </w:r>
      <w:hyperlink w:anchor="_RNF_9._Notifica" w:history="1">
        <w:r w:rsidR="004967BA" w:rsidRPr="00457EA3">
          <w:rPr>
            <w:rStyle w:val="Collegamentoipertestuale"/>
            <w:rFonts w:ascii="Calibri Light" w:hAnsi="Calibri Light" w:cs="Calibri Light"/>
          </w:rPr>
          <w:t>RNF 9</w:t>
        </w:r>
      </w:hyperlink>
      <w:r w:rsidR="004967BA" w:rsidRPr="00457EA3">
        <w:rPr>
          <w:rFonts w:ascii="Calibri Light" w:hAnsi="Calibri Light" w:cs="Calibri Light"/>
        </w:rPr>
        <w:t>)</w:t>
      </w:r>
      <w:r w:rsidRPr="00457EA3">
        <w:rPr>
          <w:rFonts w:ascii="Calibri Light" w:hAnsi="Calibri Light" w:cs="Calibri Light"/>
        </w:rPr>
        <w:t xml:space="preserve"> e una password</w:t>
      </w:r>
      <w:r w:rsidR="00B6532D" w:rsidRPr="00457EA3">
        <w:rPr>
          <w:rFonts w:ascii="Calibri Light" w:hAnsi="Calibri Light" w:cs="Calibri Light"/>
        </w:rPr>
        <w:t xml:space="preserve"> sicura (vedi </w:t>
      </w:r>
      <w:hyperlink w:anchor="_RNF_5._Sicurezza" w:history="1">
        <w:r w:rsidR="00B6532D" w:rsidRPr="00457EA3">
          <w:rPr>
            <w:rStyle w:val="Collegamentoipertestuale"/>
            <w:rFonts w:ascii="Calibri Light" w:hAnsi="Calibri Light" w:cs="Calibri Light"/>
          </w:rPr>
          <w:t>RNF 5</w:t>
        </w:r>
      </w:hyperlink>
      <w:r w:rsidR="00B6532D" w:rsidRPr="00457EA3">
        <w:rPr>
          <w:rFonts w:ascii="Calibri Light" w:hAnsi="Calibri Light" w:cs="Calibri Light"/>
        </w:rPr>
        <w:t>)</w:t>
      </w:r>
      <w:r w:rsidRPr="00457EA3">
        <w:rPr>
          <w:rFonts w:ascii="Calibri Light" w:hAnsi="Calibri Light" w:cs="Calibri Light"/>
        </w:rPr>
        <w:t>. Inoltre, il campo password dovrà essere inserito due volte al fine di evitare errori di digitazione;</w:t>
      </w:r>
    </w:p>
    <w:p w14:paraId="09D739C0" w14:textId="5E611FAA" w:rsidR="00E31C43" w:rsidRPr="00457EA3" w:rsidRDefault="00E31C43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19" w:name="_RF_7._Eliminazione"/>
      <w:bookmarkStart w:id="20" w:name="_Toc116307505"/>
      <w:bookmarkEnd w:id="19"/>
      <w:r w:rsidRPr="00457EA3">
        <w:rPr>
          <w:rFonts w:ascii="Calibri Light" w:hAnsi="Calibri Light" w:cs="Calibri Light"/>
        </w:rPr>
        <w:t xml:space="preserve">RF </w:t>
      </w:r>
      <w:r w:rsidR="009239F3" w:rsidRPr="00457EA3">
        <w:rPr>
          <w:rFonts w:ascii="Calibri Light" w:hAnsi="Calibri Light" w:cs="Calibri Light"/>
        </w:rPr>
        <w:t>7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Eliminazione account</w:t>
      </w:r>
      <w:bookmarkEnd w:id="20"/>
    </w:p>
    <w:p w14:paraId="2F9E6448" w14:textId="04E50BD7" w:rsidR="00E31C43" w:rsidRPr="00457EA3" w:rsidRDefault="00E31C43" w:rsidP="00E31C43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F_6._Registrazione" w:history="1">
        <w:r w:rsidRPr="00457EA3">
          <w:rPr>
            <w:rStyle w:val="Collegamentoipertestuale"/>
            <w:rFonts w:ascii="Calibri Light" w:hAnsi="Calibri Light" w:cs="Calibri Light"/>
          </w:rPr>
          <w:t xml:space="preserve">RF </w:t>
        </w:r>
        <w:r w:rsidR="009239F3" w:rsidRPr="00457EA3">
          <w:rPr>
            <w:rStyle w:val="Collegamentoipertestuale"/>
            <w:rFonts w:ascii="Calibri Light" w:hAnsi="Calibri Light" w:cs="Calibri Light"/>
          </w:rPr>
          <w:t>5</w:t>
        </w:r>
      </w:hyperlink>
      <w:r w:rsidRPr="00457EA3">
        <w:rPr>
          <w:rFonts w:ascii="Calibri Light" w:hAnsi="Calibri Light" w:cs="Calibri Light"/>
        </w:rPr>
        <w:t xml:space="preserve">, in rispetto del </w:t>
      </w:r>
      <w:hyperlink w:anchor="_RNF_4._Sicurezza" w:history="1">
        <w:r w:rsidRPr="00457EA3">
          <w:rPr>
            <w:rStyle w:val="Collegamentoipertestuale"/>
            <w:rFonts w:ascii="Calibri Light" w:hAnsi="Calibri Light" w:cs="Calibri Light"/>
          </w:rPr>
          <w:t>RNF 4</w:t>
        </w:r>
      </w:hyperlink>
      <w:r w:rsidRPr="00457EA3">
        <w:rPr>
          <w:rFonts w:ascii="Calibri Light" w:hAnsi="Calibri Light" w:cs="Calibri Light"/>
        </w:rPr>
        <w:t>, il sistema deve permettere all’utente di cancellare la propria utenza eliminando tutti i dati relativi ad essa;</w:t>
      </w:r>
    </w:p>
    <w:p w14:paraId="455D73C4" w14:textId="605CB890" w:rsidR="00741FE6" w:rsidRPr="00457EA3" w:rsidRDefault="00741FE6" w:rsidP="00741FE6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21" w:name="_RF_8._Modifica"/>
      <w:bookmarkStart w:id="22" w:name="_Toc116307506"/>
      <w:bookmarkEnd w:id="21"/>
      <w:r w:rsidRPr="00457EA3">
        <w:rPr>
          <w:rFonts w:ascii="Calibri Light" w:hAnsi="Calibri Light" w:cs="Calibri Light"/>
        </w:rPr>
        <w:t>RF 8. Modifica password</w:t>
      </w:r>
      <w:bookmarkEnd w:id="22"/>
    </w:p>
    <w:p w14:paraId="60215609" w14:textId="25799D8C" w:rsidR="00741FE6" w:rsidRPr="00457EA3" w:rsidRDefault="00741FE6" w:rsidP="00741FE6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F_5._Registrazione" w:history="1">
        <w:r w:rsidRPr="00457EA3">
          <w:rPr>
            <w:rStyle w:val="Collegamentoipertestuale"/>
            <w:rFonts w:ascii="Calibri Light" w:hAnsi="Calibri Light" w:cs="Calibri Light"/>
          </w:rPr>
          <w:t xml:space="preserve">RF </w:t>
        </w:r>
        <w:r w:rsidR="009239F3" w:rsidRPr="00457EA3">
          <w:rPr>
            <w:rStyle w:val="Collegamentoipertestuale"/>
            <w:rFonts w:ascii="Calibri Light" w:hAnsi="Calibri Light" w:cs="Calibri Light"/>
          </w:rPr>
          <w:t>5</w:t>
        </w:r>
      </w:hyperlink>
      <w:r w:rsidRPr="00457EA3">
        <w:rPr>
          <w:rFonts w:ascii="Calibri Light" w:hAnsi="Calibri Light" w:cs="Calibri Light"/>
        </w:rPr>
        <w:t>, il sistema deve permettere all’utente di modificare la sua password di accesso</w:t>
      </w:r>
      <w:r w:rsidR="009239F3" w:rsidRPr="00457EA3">
        <w:rPr>
          <w:rFonts w:ascii="Calibri Light" w:hAnsi="Calibri Light" w:cs="Calibri Light"/>
        </w:rPr>
        <w:t>, inserendo una nuova password sicura (vedi RNF 5);</w:t>
      </w:r>
    </w:p>
    <w:p w14:paraId="79850C3A" w14:textId="5C86594F" w:rsidR="0078645F" w:rsidRPr="00457EA3" w:rsidRDefault="0078645F" w:rsidP="0078645F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23" w:name="_RF_9._Impianti"/>
      <w:bookmarkStart w:id="24" w:name="_Toc116307507"/>
      <w:bookmarkEnd w:id="23"/>
      <w:r w:rsidRPr="00457EA3">
        <w:rPr>
          <w:rFonts w:ascii="Calibri Light" w:hAnsi="Calibri Light" w:cs="Calibri Light"/>
        </w:rPr>
        <w:t>RF 9. Recupera password</w:t>
      </w:r>
      <w:bookmarkEnd w:id="24"/>
    </w:p>
    <w:p w14:paraId="23D61923" w14:textId="1F895240" w:rsidR="0078645F" w:rsidRPr="00457EA3" w:rsidRDefault="0078645F" w:rsidP="00AA6D5F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F_6._Registrazione" w:history="1">
        <w:r w:rsidRPr="00457EA3">
          <w:rPr>
            <w:rStyle w:val="Collegamentoipertestuale"/>
            <w:rFonts w:ascii="Calibri Light" w:hAnsi="Calibri Light" w:cs="Calibri Light"/>
          </w:rPr>
          <w:t xml:space="preserve">RF </w:t>
        </w:r>
        <w:r w:rsidR="009239F3" w:rsidRPr="00457EA3">
          <w:rPr>
            <w:rStyle w:val="Collegamentoipertestuale"/>
            <w:rFonts w:ascii="Calibri Light" w:hAnsi="Calibri Light" w:cs="Calibri Light"/>
          </w:rPr>
          <w:t>5</w:t>
        </w:r>
      </w:hyperlink>
      <w:r w:rsidRPr="00457EA3">
        <w:rPr>
          <w:rFonts w:ascii="Calibri Light" w:hAnsi="Calibri Light" w:cs="Calibri Light"/>
        </w:rPr>
        <w:t xml:space="preserve">, il sistema deve permettere all’utente di </w:t>
      </w:r>
      <w:r w:rsidR="00D56BF0" w:rsidRPr="00457EA3">
        <w:rPr>
          <w:rFonts w:ascii="Calibri Light" w:hAnsi="Calibri Light" w:cs="Calibri Light"/>
        </w:rPr>
        <w:t>poter recuperare la password in caso sia andata persa</w:t>
      </w:r>
      <w:r w:rsidR="0094462D" w:rsidRPr="00457EA3">
        <w:rPr>
          <w:rFonts w:ascii="Calibri Light" w:hAnsi="Calibri Light" w:cs="Calibri Light"/>
        </w:rPr>
        <w:t xml:space="preserve"> (vedi </w:t>
      </w:r>
      <w:hyperlink w:anchor="_RNF_9._Notifica" w:history="1">
        <w:r w:rsidR="0094462D" w:rsidRPr="00457EA3">
          <w:rPr>
            <w:rStyle w:val="Collegamentoipertestuale"/>
            <w:rFonts w:ascii="Calibri Light" w:hAnsi="Calibri Light" w:cs="Calibri Light"/>
          </w:rPr>
          <w:t>RNF 9</w:t>
        </w:r>
      </w:hyperlink>
      <w:r w:rsidR="0094462D" w:rsidRPr="00457EA3">
        <w:rPr>
          <w:rFonts w:ascii="Calibri Light" w:hAnsi="Calibri Light" w:cs="Calibri Light"/>
        </w:rPr>
        <w:t>)</w:t>
      </w:r>
      <w:r w:rsidRPr="00457EA3">
        <w:rPr>
          <w:rFonts w:ascii="Calibri Light" w:hAnsi="Calibri Light" w:cs="Calibri Light"/>
        </w:rPr>
        <w:t>;</w:t>
      </w:r>
    </w:p>
    <w:p w14:paraId="00577428" w14:textId="5DAACFAC" w:rsidR="0097696D" w:rsidRPr="00457EA3" w:rsidRDefault="0097696D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25" w:name="_RF_10._Impianti"/>
      <w:bookmarkStart w:id="26" w:name="_Toc116307508"/>
      <w:bookmarkEnd w:id="25"/>
      <w:r w:rsidRPr="00457EA3">
        <w:rPr>
          <w:rFonts w:ascii="Calibri Light" w:hAnsi="Calibri Light" w:cs="Calibri Light"/>
        </w:rPr>
        <w:t xml:space="preserve">RF </w:t>
      </w:r>
      <w:r w:rsidR="000E03EC" w:rsidRPr="00457EA3">
        <w:rPr>
          <w:rFonts w:ascii="Calibri Light" w:hAnsi="Calibri Light" w:cs="Calibri Light"/>
        </w:rPr>
        <w:t>10</w:t>
      </w:r>
      <w:r w:rsidRPr="00457EA3">
        <w:rPr>
          <w:rFonts w:ascii="Calibri Light" w:hAnsi="Calibri Light" w:cs="Calibri Light"/>
        </w:rPr>
        <w:t xml:space="preserve">. </w:t>
      </w:r>
      <w:r w:rsidR="00D34C66" w:rsidRPr="00457EA3">
        <w:rPr>
          <w:rFonts w:ascii="Calibri Light" w:hAnsi="Calibri Light" w:cs="Calibri Light"/>
        </w:rPr>
        <w:t>Impianti più utilizzati</w:t>
      </w:r>
      <w:bookmarkEnd w:id="26"/>
    </w:p>
    <w:p w14:paraId="29D089C6" w14:textId="100984A4" w:rsidR="00274BE8" w:rsidRPr="00457EA3" w:rsidRDefault="00846DE6" w:rsidP="0097696D">
      <w:pPr>
        <w:pStyle w:val="Paragrafoelenco"/>
        <w:numPr>
          <w:ilvl w:val="1"/>
          <w:numId w:val="20"/>
        </w:numPr>
        <w:rPr>
          <w:rFonts w:ascii="Calibri Light" w:hAnsi="Calibri Light" w:cs="Calibri Light"/>
          <w:u w:val="single"/>
        </w:rPr>
      </w:pPr>
      <w:r w:rsidRPr="00457EA3">
        <w:rPr>
          <w:rFonts w:ascii="Calibri Light" w:hAnsi="Calibri Light" w:cs="Calibri Light"/>
        </w:rPr>
        <w:t xml:space="preserve">Il sistema deve </w:t>
      </w:r>
      <w:r w:rsidR="006E350B" w:rsidRPr="00457EA3">
        <w:rPr>
          <w:rFonts w:ascii="Calibri Light" w:hAnsi="Calibri Light" w:cs="Calibri Light"/>
        </w:rPr>
        <w:t>elaborare l’</w:t>
      </w:r>
      <w:r w:rsidR="00C8548A" w:rsidRPr="00457EA3">
        <w:rPr>
          <w:rFonts w:ascii="Calibri Light" w:hAnsi="Calibri Light" w:cs="Calibri Light"/>
        </w:rPr>
        <w:t>infografica</w:t>
      </w:r>
      <w:r w:rsidR="006E350B" w:rsidRPr="00457EA3">
        <w:rPr>
          <w:rFonts w:ascii="Calibri Light" w:hAnsi="Calibri Light" w:cs="Calibri Light"/>
        </w:rPr>
        <w:t xml:space="preserve"> degli impianti </w:t>
      </w:r>
      <w:r w:rsidR="00B4136D" w:rsidRPr="00457EA3">
        <w:rPr>
          <w:rFonts w:ascii="Calibri Light" w:hAnsi="Calibri Light" w:cs="Calibri Light"/>
        </w:rPr>
        <w:t xml:space="preserve">più </w:t>
      </w:r>
      <w:r w:rsidR="006E350B" w:rsidRPr="00457EA3">
        <w:rPr>
          <w:rFonts w:ascii="Calibri Light" w:hAnsi="Calibri Light" w:cs="Calibri Light"/>
        </w:rPr>
        <w:t>utilizzati dall’utente</w:t>
      </w:r>
      <w:r w:rsidR="00B4136D" w:rsidRPr="00457EA3">
        <w:rPr>
          <w:rFonts w:ascii="Calibri Light" w:hAnsi="Calibri Light" w:cs="Calibri Light"/>
        </w:rPr>
        <w:t xml:space="preserve">, mostrando </w:t>
      </w:r>
      <w:r w:rsidR="00635243" w:rsidRPr="00457EA3">
        <w:rPr>
          <w:rFonts w:ascii="Calibri Light" w:hAnsi="Calibri Light" w:cs="Calibri Light"/>
        </w:rPr>
        <w:t>dei primi cinque il numero di accessi effettuati</w:t>
      </w:r>
      <w:r w:rsidR="00274BE8" w:rsidRPr="00457EA3">
        <w:rPr>
          <w:rFonts w:ascii="Calibri Light" w:hAnsi="Calibri Light" w:cs="Calibri Light"/>
          <w:u w:val="single"/>
        </w:rPr>
        <w:t>;</w:t>
      </w:r>
    </w:p>
    <w:p w14:paraId="5832319D" w14:textId="1E5A2EF0" w:rsidR="00D34C66" w:rsidRPr="00457EA3" w:rsidRDefault="00D34C66" w:rsidP="00D34C66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27" w:name="_RF_10._Storico"/>
      <w:bookmarkStart w:id="28" w:name="_RF_11._Storico"/>
      <w:bookmarkStart w:id="29" w:name="_Toc116307509"/>
      <w:bookmarkEnd w:id="27"/>
      <w:bookmarkEnd w:id="28"/>
      <w:r w:rsidRPr="00457EA3">
        <w:rPr>
          <w:rFonts w:ascii="Calibri Light" w:hAnsi="Calibri Light" w:cs="Calibri Light"/>
        </w:rPr>
        <w:t>RF 1</w:t>
      </w:r>
      <w:r w:rsidR="000E03EC" w:rsidRPr="00457EA3">
        <w:rPr>
          <w:rFonts w:ascii="Calibri Light" w:hAnsi="Calibri Light" w:cs="Calibri Light"/>
        </w:rPr>
        <w:t>1</w:t>
      </w:r>
      <w:r w:rsidRPr="00457EA3">
        <w:rPr>
          <w:rFonts w:ascii="Calibri Light" w:hAnsi="Calibri Light" w:cs="Calibri Light"/>
        </w:rPr>
        <w:t xml:space="preserve">. Storico </w:t>
      </w:r>
      <w:r w:rsidR="00BA49C6" w:rsidRPr="00457EA3">
        <w:rPr>
          <w:rFonts w:ascii="Calibri Light" w:hAnsi="Calibri Light" w:cs="Calibri Light"/>
        </w:rPr>
        <w:t xml:space="preserve">degli </w:t>
      </w:r>
      <w:r w:rsidRPr="00457EA3">
        <w:rPr>
          <w:rFonts w:ascii="Calibri Light" w:hAnsi="Calibri Light" w:cs="Calibri Light"/>
        </w:rPr>
        <w:t>impianti</w:t>
      </w:r>
      <w:bookmarkEnd w:id="29"/>
    </w:p>
    <w:p w14:paraId="0766077E" w14:textId="4D2F3085" w:rsidR="00B4136D" w:rsidRPr="00457EA3" w:rsidRDefault="00B4136D" w:rsidP="00D34C66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</w:t>
      </w:r>
      <w:r w:rsidR="00635243" w:rsidRPr="00457EA3">
        <w:rPr>
          <w:rFonts w:ascii="Calibri Light" w:hAnsi="Calibri Light" w:cs="Calibri Light"/>
        </w:rPr>
        <w:t xml:space="preserve">mostrare </w:t>
      </w:r>
      <w:r w:rsidR="00D34C66" w:rsidRPr="00457EA3">
        <w:rPr>
          <w:rFonts w:ascii="Calibri Light" w:hAnsi="Calibri Light" w:cs="Calibri Light"/>
        </w:rPr>
        <w:t>la lista degli accessi agli impianti effettuati per ogni giorno</w:t>
      </w:r>
      <w:r w:rsidR="00BA49C6" w:rsidRPr="00457EA3">
        <w:rPr>
          <w:rFonts w:ascii="Calibri Light" w:hAnsi="Calibri Light" w:cs="Calibri Light"/>
        </w:rPr>
        <w:t>;</w:t>
      </w:r>
    </w:p>
    <w:p w14:paraId="4AA6ED14" w14:textId="7385E0E1" w:rsidR="0097696D" w:rsidRPr="00457EA3" w:rsidRDefault="0097696D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30" w:name="_Toc116307510"/>
      <w:r w:rsidRPr="00457EA3">
        <w:rPr>
          <w:rFonts w:ascii="Calibri Light" w:hAnsi="Calibri Light" w:cs="Calibri Light"/>
        </w:rPr>
        <w:lastRenderedPageBreak/>
        <w:t xml:space="preserve">RF </w:t>
      </w:r>
      <w:r w:rsidR="00E31C43" w:rsidRPr="00457EA3">
        <w:rPr>
          <w:rFonts w:ascii="Calibri Light" w:hAnsi="Calibri Light" w:cs="Calibri Light"/>
        </w:rPr>
        <w:t>1</w:t>
      </w:r>
      <w:r w:rsidR="000E03EC" w:rsidRPr="00457EA3">
        <w:rPr>
          <w:rFonts w:ascii="Calibri Light" w:hAnsi="Calibri Light" w:cs="Calibri Light"/>
        </w:rPr>
        <w:t>2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Intervallo temporale</w:t>
      </w:r>
      <w:bookmarkEnd w:id="30"/>
    </w:p>
    <w:p w14:paraId="1DCABED9" w14:textId="059D975E" w:rsidR="006E350B" w:rsidRPr="00457EA3" w:rsidRDefault="006E350B" w:rsidP="0097696D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a funzionalità del </w:t>
      </w:r>
      <w:hyperlink w:anchor="_RF_10._Impianti" w:history="1">
        <w:r w:rsidR="000E03EC" w:rsidRPr="00457EA3">
          <w:rPr>
            <w:rStyle w:val="Collegamentoipertestuale"/>
            <w:rFonts w:ascii="Calibri Light" w:hAnsi="Calibri Light" w:cs="Calibri Light"/>
          </w:rPr>
          <w:t>RF 10</w:t>
        </w:r>
      </w:hyperlink>
      <w:r w:rsidRPr="00457EA3">
        <w:rPr>
          <w:rFonts w:ascii="Calibri Light" w:hAnsi="Calibri Light" w:cs="Calibri Light"/>
        </w:rPr>
        <w:t xml:space="preserve"> deve permettere di far scegliere all’utente un intervallo di tempo</w:t>
      </w:r>
      <w:r w:rsidR="00512DDF" w:rsidRPr="00457EA3">
        <w:rPr>
          <w:rFonts w:ascii="Calibri Light" w:hAnsi="Calibri Light" w:cs="Calibri Light"/>
        </w:rPr>
        <w:t xml:space="preserve"> personalizzabile</w:t>
      </w:r>
      <w:r w:rsidR="00C8548A" w:rsidRPr="00457EA3">
        <w:rPr>
          <w:rFonts w:ascii="Calibri Light" w:hAnsi="Calibri Light" w:cs="Calibri Light"/>
        </w:rPr>
        <w:t xml:space="preserve"> nel quale effettuare l’analisi;</w:t>
      </w:r>
    </w:p>
    <w:p w14:paraId="7E9A4005" w14:textId="5ABDDF56" w:rsidR="0097696D" w:rsidRPr="00457EA3" w:rsidRDefault="0097696D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31" w:name="_RF_12._Acquisto"/>
      <w:bookmarkStart w:id="32" w:name="_RF_13._Acquisto"/>
      <w:bookmarkStart w:id="33" w:name="_Toc116307511"/>
      <w:bookmarkEnd w:id="31"/>
      <w:bookmarkEnd w:id="32"/>
      <w:r w:rsidRPr="00457EA3">
        <w:rPr>
          <w:rFonts w:ascii="Calibri Light" w:hAnsi="Calibri Light" w:cs="Calibri Light"/>
        </w:rPr>
        <w:t>RF 1</w:t>
      </w:r>
      <w:r w:rsidR="000E03EC" w:rsidRPr="00457EA3">
        <w:rPr>
          <w:rFonts w:ascii="Calibri Light" w:hAnsi="Calibri Light" w:cs="Calibri Light"/>
        </w:rPr>
        <w:t>3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Acquisto skipass</w:t>
      </w:r>
      <w:bookmarkEnd w:id="33"/>
    </w:p>
    <w:p w14:paraId="77E1685D" w14:textId="7E96EEDB" w:rsidR="006E350B" w:rsidRPr="00457EA3" w:rsidRDefault="000C09AE" w:rsidP="0097696D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deve permettere l’acquisto di skipass elettronici</w:t>
      </w:r>
      <w:r w:rsidR="00CB0378" w:rsidRPr="00457EA3">
        <w:rPr>
          <w:rFonts w:ascii="Calibri Light" w:hAnsi="Calibri Light" w:cs="Calibri Light"/>
        </w:rPr>
        <w:t xml:space="preserve"> online, sia giornalieri che stagionali</w:t>
      </w:r>
      <w:r w:rsidRPr="00457EA3">
        <w:rPr>
          <w:rFonts w:ascii="Calibri Light" w:hAnsi="Calibri Light" w:cs="Calibri Light"/>
        </w:rPr>
        <w:t>;</w:t>
      </w:r>
    </w:p>
    <w:p w14:paraId="36F0F584" w14:textId="1354159F" w:rsidR="0097696D" w:rsidRPr="00457EA3" w:rsidRDefault="0097696D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34" w:name="_Toc116307512"/>
      <w:r w:rsidRPr="00457EA3">
        <w:rPr>
          <w:rFonts w:ascii="Calibri Light" w:hAnsi="Calibri Light" w:cs="Calibri Light"/>
        </w:rPr>
        <w:t>RF 1</w:t>
      </w:r>
      <w:r w:rsidR="000E03EC" w:rsidRPr="00457EA3">
        <w:rPr>
          <w:rFonts w:ascii="Calibri Light" w:hAnsi="Calibri Light" w:cs="Calibri Light"/>
        </w:rPr>
        <w:t>4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Sistemi di pagamento</w:t>
      </w:r>
      <w:bookmarkEnd w:id="34"/>
    </w:p>
    <w:p w14:paraId="309EF23A" w14:textId="32C2A836" w:rsidR="00F74CAD" w:rsidRPr="00457EA3" w:rsidRDefault="00F74CAD" w:rsidP="0097696D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in riferimento al </w:t>
      </w:r>
      <w:hyperlink w:anchor="_RF_13._Acquisto" w:history="1">
        <w:r w:rsidR="000E03EC" w:rsidRPr="00457EA3">
          <w:rPr>
            <w:rStyle w:val="Collegamentoipertestuale"/>
            <w:rFonts w:ascii="Calibri Light" w:hAnsi="Calibri Light" w:cs="Calibri Light"/>
          </w:rPr>
          <w:t>RF 13</w:t>
        </w:r>
      </w:hyperlink>
      <w:r w:rsidRPr="00457EA3">
        <w:rPr>
          <w:rFonts w:ascii="Calibri Light" w:hAnsi="Calibri Light" w:cs="Calibri Light"/>
        </w:rPr>
        <w:t xml:space="preserve"> deve permettere di utilizzare i circuiti di pagamento Visa e MasterCard</w:t>
      </w:r>
      <w:r w:rsidR="00897C38" w:rsidRPr="00457EA3">
        <w:rPr>
          <w:rFonts w:ascii="Calibri Light" w:hAnsi="Calibri Light" w:cs="Calibri Light"/>
        </w:rPr>
        <w:t xml:space="preserve"> (requisito chiesto esplicitamente dal cliente)</w:t>
      </w:r>
      <w:r w:rsidRPr="00457EA3">
        <w:rPr>
          <w:rFonts w:ascii="Calibri Light" w:hAnsi="Calibri Light" w:cs="Calibri Light"/>
        </w:rPr>
        <w:t>;</w:t>
      </w:r>
    </w:p>
    <w:p w14:paraId="6BC92D1F" w14:textId="188B5DEA" w:rsidR="0097696D" w:rsidRPr="00457EA3" w:rsidRDefault="0097696D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35" w:name="_RF_15._Limite"/>
      <w:bookmarkStart w:id="36" w:name="_Toc116307513"/>
      <w:bookmarkEnd w:id="35"/>
      <w:r w:rsidRPr="00457EA3">
        <w:rPr>
          <w:rFonts w:ascii="Calibri Light" w:hAnsi="Calibri Light" w:cs="Calibri Light"/>
        </w:rPr>
        <w:t>RF 1</w:t>
      </w:r>
      <w:r w:rsidR="000E03EC" w:rsidRPr="00457EA3">
        <w:rPr>
          <w:rFonts w:ascii="Calibri Light" w:hAnsi="Calibri Light" w:cs="Calibri Light"/>
        </w:rPr>
        <w:t>5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Limite numero di skipass</w:t>
      </w:r>
      <w:r w:rsidR="00143196" w:rsidRPr="00457EA3">
        <w:rPr>
          <w:rFonts w:ascii="Calibri Light" w:hAnsi="Calibri Light" w:cs="Calibri Light"/>
        </w:rPr>
        <w:t xml:space="preserve"> acquistabili</w:t>
      </w:r>
      <w:bookmarkEnd w:id="36"/>
    </w:p>
    <w:p w14:paraId="34856C5B" w14:textId="013BE214" w:rsidR="000C09AE" w:rsidRPr="00457EA3" w:rsidRDefault="000C09AE" w:rsidP="0097696D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permettere di imporre un limite numerico al numero di skipass vendibili in riferimento al </w:t>
      </w:r>
      <w:hyperlink w:anchor="_RF_12._Acquisto" w:history="1">
        <w:r w:rsidR="000E03EC" w:rsidRPr="00457EA3">
          <w:rPr>
            <w:rStyle w:val="Collegamentoipertestuale"/>
            <w:rFonts w:ascii="Calibri Light" w:hAnsi="Calibri Light" w:cs="Calibri Light"/>
          </w:rPr>
          <w:t>RF 13</w:t>
        </w:r>
      </w:hyperlink>
      <w:r w:rsidR="00C256AD" w:rsidRPr="00457EA3">
        <w:rPr>
          <w:rFonts w:ascii="Calibri Light" w:hAnsi="Calibri Light" w:cs="Calibri Light"/>
        </w:rPr>
        <w:t xml:space="preserve">, considerando che </w:t>
      </w:r>
      <w:r w:rsidR="00932AC4" w:rsidRPr="00457EA3">
        <w:rPr>
          <w:rFonts w:ascii="Calibri Light" w:hAnsi="Calibri Light" w:cs="Calibri Light"/>
        </w:rPr>
        <w:t>gli skipass stagionali non rientrano nel calcolo d</w:t>
      </w:r>
      <w:r w:rsidR="00C256AD" w:rsidRPr="00457EA3">
        <w:rPr>
          <w:rFonts w:ascii="Calibri Light" w:hAnsi="Calibri Light" w:cs="Calibri Light"/>
        </w:rPr>
        <w:t>el numero di skipass venduti in un giorno</w:t>
      </w:r>
      <w:r w:rsidR="00F74CAD" w:rsidRPr="00457EA3">
        <w:rPr>
          <w:rFonts w:ascii="Calibri Light" w:hAnsi="Calibri Light" w:cs="Calibri Light"/>
        </w:rPr>
        <w:t>;</w:t>
      </w:r>
    </w:p>
    <w:p w14:paraId="56C87B91" w14:textId="0D16AA01" w:rsidR="007976A5" w:rsidRPr="00457EA3" w:rsidRDefault="007976A5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37" w:name="_RF_15._Visualizzazione"/>
      <w:bookmarkStart w:id="38" w:name="_RF_16._Visualizzazione"/>
      <w:bookmarkStart w:id="39" w:name="_Toc116307514"/>
      <w:bookmarkEnd w:id="37"/>
      <w:bookmarkEnd w:id="38"/>
      <w:r w:rsidRPr="00457EA3">
        <w:rPr>
          <w:rFonts w:ascii="Calibri Light" w:hAnsi="Calibri Light" w:cs="Calibri Light"/>
        </w:rPr>
        <w:t xml:space="preserve">RF </w:t>
      </w:r>
      <w:r w:rsidR="00C256AD" w:rsidRPr="00457EA3">
        <w:rPr>
          <w:rFonts w:ascii="Calibri Light" w:hAnsi="Calibri Light" w:cs="Calibri Light"/>
        </w:rPr>
        <w:t>1</w:t>
      </w:r>
      <w:r w:rsidR="000E03EC" w:rsidRPr="00457EA3">
        <w:rPr>
          <w:rFonts w:ascii="Calibri Light" w:hAnsi="Calibri Light" w:cs="Calibri Light"/>
        </w:rPr>
        <w:t>6</w:t>
      </w:r>
      <w:r w:rsidR="00C256AD"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Visualizzazione skipass</w:t>
      </w:r>
      <w:bookmarkEnd w:id="39"/>
    </w:p>
    <w:p w14:paraId="690D5491" w14:textId="1DE22670" w:rsidR="008612F1" w:rsidRPr="00457EA3" w:rsidRDefault="008612F1" w:rsidP="007976A5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mostrare gli skipass </w:t>
      </w:r>
      <w:r w:rsidR="00EB02E6" w:rsidRPr="00457EA3">
        <w:rPr>
          <w:rFonts w:ascii="Calibri Light" w:hAnsi="Calibri Light" w:cs="Calibri Light"/>
        </w:rPr>
        <w:t>acquistati, sia che si riferiscano ad un periodo già trascorso, sia ad un periodo futuro;</w:t>
      </w:r>
    </w:p>
    <w:p w14:paraId="07E95CD3" w14:textId="32E7AFE9" w:rsidR="00E5515C" w:rsidRPr="00457EA3" w:rsidRDefault="00E5515C" w:rsidP="00E5515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40" w:name="_Toc116307515"/>
      <w:r w:rsidRPr="00457EA3">
        <w:rPr>
          <w:rFonts w:ascii="Calibri Light" w:hAnsi="Calibri Light" w:cs="Calibri Light"/>
        </w:rPr>
        <w:t>RF 1</w:t>
      </w:r>
      <w:r w:rsidR="000E03EC" w:rsidRPr="00457EA3">
        <w:rPr>
          <w:rFonts w:ascii="Calibri Light" w:hAnsi="Calibri Light" w:cs="Calibri Light"/>
        </w:rPr>
        <w:t>7</w:t>
      </w:r>
      <w:r w:rsidRPr="00457EA3">
        <w:rPr>
          <w:rFonts w:ascii="Calibri Light" w:hAnsi="Calibri Light" w:cs="Calibri Light"/>
        </w:rPr>
        <w:t>. Aggiunta skipass</w:t>
      </w:r>
      <w:bookmarkEnd w:id="40"/>
    </w:p>
    <w:p w14:paraId="25F3F4AD" w14:textId="6096088C" w:rsidR="00E5515C" w:rsidRPr="00457EA3" w:rsidRDefault="00E5515C" w:rsidP="00E5515C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permettere di aggiungere </w:t>
      </w:r>
      <w:r w:rsidR="007C1346" w:rsidRPr="00457EA3">
        <w:rPr>
          <w:rFonts w:ascii="Calibri Light" w:hAnsi="Calibri Light" w:cs="Calibri Light"/>
        </w:rPr>
        <w:t>al raggruppamento</w:t>
      </w:r>
      <w:r w:rsidR="00982339" w:rsidRPr="00457EA3">
        <w:rPr>
          <w:rFonts w:ascii="Calibri Light" w:hAnsi="Calibri Light" w:cs="Calibri Light"/>
        </w:rPr>
        <w:t xml:space="preserve"> a cui il </w:t>
      </w:r>
      <w:hyperlink w:anchor="_RF_16._Visualizzazione" w:history="1">
        <w:r w:rsidR="000E03EC" w:rsidRPr="00457EA3">
          <w:rPr>
            <w:rStyle w:val="Collegamentoipertestuale"/>
            <w:rFonts w:ascii="Calibri Light" w:hAnsi="Calibri Light" w:cs="Calibri Light"/>
          </w:rPr>
          <w:t>RF 16</w:t>
        </w:r>
      </w:hyperlink>
      <w:r w:rsidR="00982339" w:rsidRPr="00457EA3">
        <w:rPr>
          <w:rFonts w:ascii="Calibri Light" w:hAnsi="Calibri Light" w:cs="Calibri Light"/>
        </w:rPr>
        <w:t xml:space="preserve"> fa riferimento anche altri skipass acquistati alle casse skipass fisiche, a condizione che siano stati emessi successivamente alla data di installazione del software</w:t>
      </w:r>
    </w:p>
    <w:p w14:paraId="46B07A14" w14:textId="27EC3EE0" w:rsidR="007976A5" w:rsidRPr="00457EA3" w:rsidRDefault="007976A5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41" w:name="_RF_16._Classifica"/>
      <w:bookmarkStart w:id="42" w:name="_RF_18._Classifica"/>
      <w:bookmarkStart w:id="43" w:name="_Toc116307516"/>
      <w:bookmarkEnd w:id="41"/>
      <w:bookmarkEnd w:id="42"/>
      <w:r w:rsidRPr="00457EA3">
        <w:rPr>
          <w:rFonts w:ascii="Calibri Light" w:hAnsi="Calibri Light" w:cs="Calibri Light"/>
        </w:rPr>
        <w:t>RF 1</w:t>
      </w:r>
      <w:r w:rsidR="000E03EC" w:rsidRPr="00457EA3">
        <w:rPr>
          <w:rFonts w:ascii="Calibri Light" w:hAnsi="Calibri Light" w:cs="Calibri Light"/>
        </w:rPr>
        <w:t>8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Classifica globale</w:t>
      </w:r>
      <w:bookmarkEnd w:id="43"/>
    </w:p>
    <w:p w14:paraId="66C2E588" w14:textId="10620A65" w:rsidR="000C09AE" w:rsidRPr="00457EA3" w:rsidRDefault="005777C8" w:rsidP="007976A5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stilare giornalmente una classifica globale </w:t>
      </w:r>
      <w:r w:rsidR="00B0543B" w:rsidRPr="00457EA3">
        <w:rPr>
          <w:rFonts w:ascii="Calibri Light" w:hAnsi="Calibri Light" w:cs="Calibri Light"/>
        </w:rPr>
        <w:t xml:space="preserve">indicante gli utenti che hanno </w:t>
      </w:r>
      <w:r w:rsidR="000E3F5B" w:rsidRPr="00457EA3">
        <w:rPr>
          <w:rFonts w:ascii="Calibri Light" w:hAnsi="Calibri Light" w:cs="Calibri Light"/>
        </w:rPr>
        <w:t>utilizzato per numero maggiore di volte gli impianti, limitando</w:t>
      </w:r>
      <w:r w:rsidR="00A13239" w:rsidRPr="00457EA3">
        <w:rPr>
          <w:rFonts w:ascii="Calibri Light" w:hAnsi="Calibri Light" w:cs="Calibri Light"/>
        </w:rPr>
        <w:t>si</w:t>
      </w:r>
      <w:r w:rsidR="000E3F5B" w:rsidRPr="00457EA3">
        <w:rPr>
          <w:rFonts w:ascii="Calibri Light" w:hAnsi="Calibri Light" w:cs="Calibri Light"/>
        </w:rPr>
        <w:t xml:space="preserve"> a considerare i dati dei soli utenti che </w:t>
      </w:r>
      <w:r w:rsidR="0027128D" w:rsidRPr="00457EA3">
        <w:rPr>
          <w:rFonts w:ascii="Calibri Light" w:hAnsi="Calibri Light" w:cs="Calibri Light"/>
        </w:rPr>
        <w:t>s</w:t>
      </w:r>
      <w:r w:rsidR="000E3F5B" w:rsidRPr="00457EA3">
        <w:rPr>
          <w:rFonts w:ascii="Calibri Light" w:hAnsi="Calibri Light" w:cs="Calibri Light"/>
        </w:rPr>
        <w:t>i sono registrati</w:t>
      </w:r>
      <w:r w:rsidR="00136280" w:rsidRPr="00457EA3">
        <w:rPr>
          <w:rFonts w:ascii="Calibri Light" w:hAnsi="Calibri Light" w:cs="Calibri Light"/>
        </w:rPr>
        <w:t xml:space="preserve">, in rispetto del </w:t>
      </w:r>
      <w:hyperlink w:anchor="_RNF_4._Sicurezza" w:history="1">
        <w:r w:rsidR="00136280" w:rsidRPr="00457EA3">
          <w:rPr>
            <w:rStyle w:val="Collegamentoipertestuale"/>
            <w:rFonts w:ascii="Calibri Light" w:hAnsi="Calibri Light" w:cs="Calibri Light"/>
          </w:rPr>
          <w:t xml:space="preserve">RNF </w:t>
        </w:r>
        <w:r w:rsidR="00E31C43" w:rsidRPr="00457EA3">
          <w:rPr>
            <w:rStyle w:val="Collegamentoipertestuale"/>
            <w:rFonts w:ascii="Calibri Light" w:hAnsi="Calibri Light" w:cs="Calibri Light"/>
          </w:rPr>
          <w:t>4</w:t>
        </w:r>
      </w:hyperlink>
      <w:r w:rsidR="002A7CEF" w:rsidRPr="00457EA3">
        <w:rPr>
          <w:rFonts w:ascii="Calibri Light" w:hAnsi="Calibri Light" w:cs="Calibri Light"/>
        </w:rPr>
        <w:t>, dalla data di registrazione del primo utente sull’applicazione</w:t>
      </w:r>
      <w:r w:rsidR="00A13239" w:rsidRPr="00457EA3">
        <w:rPr>
          <w:rFonts w:ascii="Calibri Light" w:hAnsi="Calibri Light" w:cs="Calibri Light"/>
        </w:rPr>
        <w:t>;</w:t>
      </w:r>
    </w:p>
    <w:p w14:paraId="6632B0D5" w14:textId="1DC14B49" w:rsidR="007976A5" w:rsidRPr="00457EA3" w:rsidRDefault="007976A5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44" w:name="_RF_19._Pubblicazione"/>
      <w:bookmarkStart w:id="45" w:name="_Toc116307517"/>
      <w:bookmarkEnd w:id="44"/>
      <w:r w:rsidRPr="00457EA3">
        <w:rPr>
          <w:rFonts w:ascii="Calibri Light" w:hAnsi="Calibri Light" w:cs="Calibri Light"/>
        </w:rPr>
        <w:t>RF 1</w:t>
      </w:r>
      <w:r w:rsidR="000E03EC" w:rsidRPr="00457EA3">
        <w:rPr>
          <w:rFonts w:ascii="Calibri Light" w:hAnsi="Calibri Light" w:cs="Calibri Light"/>
        </w:rPr>
        <w:t>9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Pubblicazione annunci</w:t>
      </w:r>
      <w:bookmarkEnd w:id="45"/>
    </w:p>
    <w:p w14:paraId="4E2F1386" w14:textId="631BCD2D" w:rsidR="000E3F5B" w:rsidRPr="00457EA3" w:rsidRDefault="000E3F5B" w:rsidP="007976A5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deve permettere di pubblicare in una apposita area degli annunci</w:t>
      </w:r>
      <w:r w:rsidR="006B105E" w:rsidRPr="00457EA3">
        <w:rPr>
          <w:rFonts w:ascii="Calibri Light" w:hAnsi="Calibri Light" w:cs="Calibri Light"/>
        </w:rPr>
        <w:t>, che sar</w:t>
      </w:r>
      <w:r w:rsidR="00AC359A" w:rsidRPr="00457EA3">
        <w:rPr>
          <w:rFonts w:ascii="Calibri Light" w:hAnsi="Calibri Light" w:cs="Calibri Light"/>
        </w:rPr>
        <w:t>anno</w:t>
      </w:r>
      <w:r w:rsidR="006B105E" w:rsidRPr="00457EA3">
        <w:rPr>
          <w:rFonts w:ascii="Calibri Light" w:hAnsi="Calibri Light" w:cs="Calibri Light"/>
        </w:rPr>
        <w:t xml:space="preserve"> poi visibil</w:t>
      </w:r>
      <w:r w:rsidR="00AC359A" w:rsidRPr="00457EA3">
        <w:rPr>
          <w:rFonts w:ascii="Calibri Light" w:hAnsi="Calibri Light" w:cs="Calibri Light"/>
        </w:rPr>
        <w:t>i</w:t>
      </w:r>
      <w:r w:rsidR="006B105E" w:rsidRPr="00457EA3">
        <w:rPr>
          <w:rFonts w:ascii="Calibri Light" w:hAnsi="Calibri Light" w:cs="Calibri Light"/>
        </w:rPr>
        <w:t xml:space="preserve"> a tutti gli utilizzatori</w:t>
      </w:r>
      <w:r w:rsidR="00274BE8" w:rsidRPr="00457EA3">
        <w:rPr>
          <w:rFonts w:ascii="Calibri Light" w:hAnsi="Calibri Light" w:cs="Calibri Light"/>
        </w:rPr>
        <w:t>;</w:t>
      </w:r>
    </w:p>
    <w:p w14:paraId="370B4D83" w14:textId="4758D6C1" w:rsidR="007976A5" w:rsidRPr="00457EA3" w:rsidRDefault="007976A5" w:rsidP="00F5663C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46" w:name="_RF_18._Prenotazione"/>
      <w:bookmarkStart w:id="47" w:name="_RF_19._Prenotazione"/>
      <w:bookmarkStart w:id="48" w:name="_RF_20._Prenotazione"/>
      <w:bookmarkStart w:id="49" w:name="_Toc116307518"/>
      <w:bookmarkEnd w:id="46"/>
      <w:bookmarkEnd w:id="47"/>
      <w:bookmarkEnd w:id="48"/>
      <w:r w:rsidRPr="00457EA3">
        <w:rPr>
          <w:rFonts w:ascii="Calibri Light" w:hAnsi="Calibri Light" w:cs="Calibri Light"/>
        </w:rPr>
        <w:t xml:space="preserve">RF </w:t>
      </w:r>
      <w:r w:rsidR="000E03EC" w:rsidRPr="00457EA3">
        <w:rPr>
          <w:rFonts w:ascii="Calibri Light" w:hAnsi="Calibri Light" w:cs="Calibri Light"/>
        </w:rPr>
        <w:t>20</w:t>
      </w:r>
      <w:r w:rsidRPr="00457EA3">
        <w:rPr>
          <w:rFonts w:ascii="Calibri Light" w:hAnsi="Calibri Light" w:cs="Calibri Light"/>
        </w:rPr>
        <w:t xml:space="preserve">. </w:t>
      </w:r>
      <w:r w:rsidR="00F5663C" w:rsidRPr="00457EA3">
        <w:rPr>
          <w:rFonts w:ascii="Calibri Light" w:hAnsi="Calibri Light" w:cs="Calibri Light"/>
        </w:rPr>
        <w:t>Prenotazione lezione</w:t>
      </w:r>
      <w:bookmarkEnd w:id="49"/>
    </w:p>
    <w:p w14:paraId="5535C857" w14:textId="73D4AE7E" w:rsidR="007122B6" w:rsidRPr="00457EA3" w:rsidRDefault="00274BE8" w:rsidP="007976A5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deve permettere la prenotazione di un maestro di sci per una lezione privata d</w:t>
      </w:r>
      <w:r w:rsidR="00AC359A" w:rsidRPr="00457EA3">
        <w:rPr>
          <w:rFonts w:ascii="Calibri Light" w:hAnsi="Calibri Light" w:cs="Calibri Light"/>
        </w:rPr>
        <w:t>ella</w:t>
      </w:r>
      <w:r w:rsidRPr="00457EA3">
        <w:rPr>
          <w:rFonts w:ascii="Calibri Light" w:hAnsi="Calibri Light" w:cs="Calibri Light"/>
        </w:rPr>
        <w:t xml:space="preserve"> durata di un’ora;</w:t>
      </w:r>
    </w:p>
    <w:p w14:paraId="74744063" w14:textId="700108D4" w:rsidR="00D34C66" w:rsidRPr="00457EA3" w:rsidRDefault="00D34C66" w:rsidP="00D34C66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50" w:name="_Toc116307519"/>
      <w:r w:rsidRPr="00457EA3">
        <w:rPr>
          <w:rFonts w:ascii="Calibri Light" w:hAnsi="Calibri Light" w:cs="Calibri Light"/>
        </w:rPr>
        <w:t xml:space="preserve">RF </w:t>
      </w:r>
      <w:r w:rsidR="00982339" w:rsidRPr="00457EA3">
        <w:rPr>
          <w:rFonts w:ascii="Calibri Light" w:hAnsi="Calibri Light" w:cs="Calibri Light"/>
        </w:rPr>
        <w:t>2</w:t>
      </w:r>
      <w:r w:rsidR="000E03EC" w:rsidRPr="00457EA3">
        <w:rPr>
          <w:rFonts w:ascii="Calibri Light" w:hAnsi="Calibri Light" w:cs="Calibri Light"/>
        </w:rPr>
        <w:t>1</w:t>
      </w:r>
      <w:r w:rsidRPr="00457EA3">
        <w:rPr>
          <w:rFonts w:ascii="Calibri Light" w:hAnsi="Calibri Light" w:cs="Calibri Light"/>
        </w:rPr>
        <w:t>. Aggiunta maestri di sci</w:t>
      </w:r>
      <w:bookmarkEnd w:id="50"/>
    </w:p>
    <w:p w14:paraId="69EB9C90" w14:textId="7FA3754D" w:rsidR="00327A87" w:rsidRPr="00457EA3" w:rsidRDefault="00327A87" w:rsidP="00D34C66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F_20._Prenotazione" w:history="1">
        <w:r w:rsidR="000E03EC" w:rsidRPr="00457EA3">
          <w:rPr>
            <w:rStyle w:val="Collegamentoipertestuale"/>
            <w:rFonts w:ascii="Calibri Light" w:hAnsi="Calibri Light" w:cs="Calibri Light"/>
          </w:rPr>
          <w:t>RF 20</w:t>
        </w:r>
      </w:hyperlink>
      <w:r w:rsidRPr="00457EA3">
        <w:rPr>
          <w:rFonts w:ascii="Calibri Light" w:hAnsi="Calibri Light" w:cs="Calibri Light"/>
        </w:rPr>
        <w:t xml:space="preserve"> il sistema deve permettere di aggiungere maestri di sci tra la lista di quelli a disposizione per </w:t>
      </w:r>
      <w:r w:rsidR="00AA39C2" w:rsidRPr="00457EA3">
        <w:rPr>
          <w:rFonts w:ascii="Calibri Light" w:hAnsi="Calibri Light" w:cs="Calibri Light"/>
        </w:rPr>
        <w:t>effettuare lezioni di sci</w:t>
      </w:r>
      <w:r w:rsidR="00E7547D" w:rsidRPr="00457EA3">
        <w:rPr>
          <w:rFonts w:ascii="Calibri Light" w:hAnsi="Calibri Light" w:cs="Calibri Light"/>
        </w:rPr>
        <w:t>;</w:t>
      </w:r>
      <w:r w:rsidR="00AA39C2" w:rsidRPr="00457EA3">
        <w:rPr>
          <w:rFonts w:ascii="Calibri Light" w:hAnsi="Calibri Light" w:cs="Calibri Light"/>
        </w:rPr>
        <w:t xml:space="preserve"> </w:t>
      </w:r>
    </w:p>
    <w:p w14:paraId="0A04BEE9" w14:textId="02263AE3" w:rsidR="00D34C66" w:rsidRPr="00457EA3" w:rsidRDefault="00D34C66" w:rsidP="00D34C66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51" w:name="_Toc116307520"/>
      <w:r w:rsidRPr="00457EA3">
        <w:rPr>
          <w:rFonts w:ascii="Calibri Light" w:hAnsi="Calibri Light" w:cs="Calibri Light"/>
        </w:rPr>
        <w:t>RF 2</w:t>
      </w:r>
      <w:r w:rsidR="000E03EC" w:rsidRPr="00457EA3">
        <w:rPr>
          <w:rFonts w:ascii="Calibri Light" w:hAnsi="Calibri Light" w:cs="Calibri Light"/>
        </w:rPr>
        <w:t>2</w:t>
      </w:r>
      <w:r w:rsidRPr="00457EA3">
        <w:rPr>
          <w:rFonts w:ascii="Calibri Light" w:hAnsi="Calibri Light" w:cs="Calibri Light"/>
        </w:rPr>
        <w:t>. Rimozione maestri di sci</w:t>
      </w:r>
      <w:bookmarkEnd w:id="51"/>
    </w:p>
    <w:p w14:paraId="41EC7789" w14:textId="393762FB" w:rsidR="00E7547D" w:rsidRPr="00457EA3" w:rsidRDefault="00D34C66" w:rsidP="007705EB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F_18._Prenotazione" w:history="1">
        <w:r w:rsidR="000E03EC" w:rsidRPr="00457EA3">
          <w:rPr>
            <w:rStyle w:val="Collegamentoipertestuale"/>
            <w:rFonts w:ascii="Calibri Light" w:hAnsi="Calibri Light" w:cs="Calibri Light"/>
          </w:rPr>
          <w:t>RF 20</w:t>
        </w:r>
      </w:hyperlink>
      <w:r w:rsidRPr="00457EA3">
        <w:rPr>
          <w:rFonts w:ascii="Calibri Light" w:hAnsi="Calibri Light" w:cs="Calibri Light"/>
        </w:rPr>
        <w:t xml:space="preserve"> il sistema deve permettere di rimuovere maestri di sci tra la lista di quelli a disposizione per effettuare lezioni di sci</w:t>
      </w:r>
      <w:r w:rsidR="00E7547D" w:rsidRPr="00457EA3">
        <w:rPr>
          <w:rFonts w:ascii="Calibri Light" w:hAnsi="Calibri Light" w:cs="Calibri Light"/>
        </w:rPr>
        <w:t>;</w:t>
      </w:r>
      <w:r w:rsidRPr="00457EA3">
        <w:rPr>
          <w:rFonts w:ascii="Calibri Light" w:hAnsi="Calibri Light" w:cs="Calibri Light"/>
        </w:rPr>
        <w:t xml:space="preserve"> </w:t>
      </w:r>
    </w:p>
    <w:p w14:paraId="2804FE72" w14:textId="68A06024" w:rsidR="00F97BBA" w:rsidRPr="00457EA3" w:rsidRDefault="00F97BBA" w:rsidP="00F97BBA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52" w:name="_RF_23._Visualizzazione"/>
      <w:bookmarkStart w:id="53" w:name="_Toc116307521"/>
      <w:bookmarkEnd w:id="52"/>
      <w:r w:rsidRPr="00457EA3">
        <w:rPr>
          <w:rFonts w:ascii="Calibri Light" w:hAnsi="Calibri Light" w:cs="Calibri Light"/>
        </w:rPr>
        <w:lastRenderedPageBreak/>
        <w:t>RF 23. Visualizzazione lezioni prenotate</w:t>
      </w:r>
      <w:bookmarkEnd w:id="53"/>
    </w:p>
    <w:p w14:paraId="1CDD172B" w14:textId="34C9B819" w:rsidR="00F97BBA" w:rsidRPr="00457EA3" w:rsidRDefault="00F97BBA" w:rsidP="00F97BBA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mostrare le lezioni prenotate, riferendosi solamente a quelle non ancora effettuate; </w:t>
      </w:r>
    </w:p>
    <w:p w14:paraId="0200C302" w14:textId="3EF054EA" w:rsidR="00E7547D" w:rsidRPr="00457EA3" w:rsidRDefault="00E7547D" w:rsidP="00E7547D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54" w:name="_RF_24._Chi"/>
      <w:bookmarkStart w:id="55" w:name="_Toc116307522"/>
      <w:bookmarkEnd w:id="54"/>
      <w:r w:rsidRPr="00457EA3">
        <w:rPr>
          <w:rFonts w:ascii="Calibri Light" w:hAnsi="Calibri Light" w:cs="Calibri Light"/>
        </w:rPr>
        <w:t>RF 2</w:t>
      </w:r>
      <w:r w:rsidR="00F97BBA" w:rsidRPr="00457EA3">
        <w:rPr>
          <w:rFonts w:ascii="Calibri Light" w:hAnsi="Calibri Light" w:cs="Calibri Light"/>
        </w:rPr>
        <w:t>4</w:t>
      </w:r>
      <w:r w:rsidRPr="00457EA3">
        <w:rPr>
          <w:rFonts w:ascii="Calibri Light" w:hAnsi="Calibri Light" w:cs="Calibri Light"/>
        </w:rPr>
        <w:t xml:space="preserve">. </w:t>
      </w:r>
      <w:r w:rsidR="002E029D" w:rsidRPr="00457EA3">
        <w:rPr>
          <w:rFonts w:ascii="Calibri Light" w:hAnsi="Calibri Light" w:cs="Calibri Light"/>
        </w:rPr>
        <w:t>Chi siamo</w:t>
      </w:r>
      <w:bookmarkEnd w:id="55"/>
    </w:p>
    <w:p w14:paraId="27D3EB7C" w14:textId="339F2186" w:rsidR="00E7547D" w:rsidRPr="00457EA3" w:rsidRDefault="00E7547D" w:rsidP="007705EB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deve mostrare</w:t>
      </w:r>
      <w:r w:rsidR="00AA4BE6" w:rsidRPr="00457EA3">
        <w:rPr>
          <w:rFonts w:ascii="Calibri Light" w:hAnsi="Calibri Light" w:cs="Calibri Light"/>
        </w:rPr>
        <w:t xml:space="preserve"> </w:t>
      </w:r>
      <w:r w:rsidR="002E029D" w:rsidRPr="00457EA3">
        <w:rPr>
          <w:rFonts w:ascii="Calibri Light" w:hAnsi="Calibri Light" w:cs="Calibri Light"/>
        </w:rPr>
        <w:t>in una pagina dedicata informazioni sull’azienda sciistica, la mission aziendale e altre informazioni testuali ritenute importanti per la descrizione dell’azienda</w:t>
      </w:r>
      <w:r w:rsidRPr="00457EA3">
        <w:rPr>
          <w:rFonts w:ascii="Calibri Light" w:hAnsi="Calibri Light" w:cs="Calibri Light"/>
        </w:rPr>
        <w:t>;</w:t>
      </w:r>
    </w:p>
    <w:p w14:paraId="1E65E094" w14:textId="2F8CC92C" w:rsidR="00E7547D" w:rsidRPr="00457EA3" w:rsidRDefault="00E7547D" w:rsidP="00E7547D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56" w:name="_RF_25._Contatti"/>
      <w:bookmarkStart w:id="57" w:name="_Toc116307523"/>
      <w:bookmarkEnd w:id="56"/>
      <w:r w:rsidRPr="00457EA3">
        <w:rPr>
          <w:rFonts w:ascii="Calibri Light" w:hAnsi="Calibri Light" w:cs="Calibri Light"/>
        </w:rPr>
        <w:t>RF 2</w:t>
      </w:r>
      <w:r w:rsidR="00F97BBA" w:rsidRPr="00457EA3">
        <w:rPr>
          <w:rFonts w:ascii="Calibri Light" w:hAnsi="Calibri Light" w:cs="Calibri Light"/>
        </w:rPr>
        <w:t>5</w:t>
      </w:r>
      <w:r w:rsidRPr="00457EA3">
        <w:rPr>
          <w:rFonts w:ascii="Calibri Light" w:hAnsi="Calibri Light" w:cs="Calibri Light"/>
        </w:rPr>
        <w:t>. Contatti</w:t>
      </w:r>
      <w:bookmarkEnd w:id="57"/>
    </w:p>
    <w:p w14:paraId="3011D484" w14:textId="283D919C" w:rsidR="00E7547D" w:rsidRPr="00457EA3" w:rsidRDefault="00E7547D" w:rsidP="007705EB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mettere a disposizione </w:t>
      </w:r>
      <w:r w:rsidR="00AA4BE6" w:rsidRPr="00457EA3">
        <w:rPr>
          <w:rFonts w:ascii="Calibri Light" w:hAnsi="Calibri Light" w:cs="Calibri Light"/>
        </w:rPr>
        <w:t>dei visitatori le linee di contatto principali della stazione sciistica come: email, numero di telefono e indirizzo dell’ufficio turistico</w:t>
      </w:r>
      <w:r w:rsidRPr="00457EA3">
        <w:rPr>
          <w:rFonts w:ascii="Calibri Light" w:hAnsi="Calibri Light" w:cs="Calibri Light"/>
        </w:rPr>
        <w:t>;</w:t>
      </w:r>
    </w:p>
    <w:p w14:paraId="3B8B0B68" w14:textId="0EF1A559" w:rsidR="00E7547D" w:rsidRPr="00457EA3" w:rsidRDefault="00E7547D" w:rsidP="00E7547D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58" w:name="_RF_26._Privacy"/>
      <w:bookmarkStart w:id="59" w:name="_Toc116307524"/>
      <w:bookmarkEnd w:id="58"/>
      <w:r w:rsidRPr="00457EA3">
        <w:rPr>
          <w:rFonts w:ascii="Calibri Light" w:hAnsi="Calibri Light" w:cs="Calibri Light"/>
        </w:rPr>
        <w:t>RF 2</w:t>
      </w:r>
      <w:r w:rsidR="00F97BBA" w:rsidRPr="00457EA3">
        <w:rPr>
          <w:rFonts w:ascii="Calibri Light" w:hAnsi="Calibri Light" w:cs="Calibri Light"/>
        </w:rPr>
        <w:t>6</w:t>
      </w:r>
      <w:r w:rsidRPr="00457EA3">
        <w:rPr>
          <w:rFonts w:ascii="Calibri Light" w:hAnsi="Calibri Light" w:cs="Calibri Light"/>
        </w:rPr>
        <w:t>. Privacy</w:t>
      </w:r>
      <w:bookmarkEnd w:id="59"/>
    </w:p>
    <w:p w14:paraId="78F16F17" w14:textId="191D6FAA" w:rsidR="00E7547D" w:rsidRPr="00457EA3" w:rsidRDefault="00E7547D" w:rsidP="00AA4BE6">
      <w:pPr>
        <w:pStyle w:val="Paragrafoelenco"/>
        <w:numPr>
          <w:ilvl w:val="1"/>
          <w:numId w:val="2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NF_4._Normative" w:history="1">
        <w:r w:rsidRPr="00457EA3">
          <w:rPr>
            <w:rStyle w:val="Collegamentoipertestuale"/>
            <w:rFonts w:ascii="Calibri Light" w:hAnsi="Calibri Light" w:cs="Calibri Light"/>
          </w:rPr>
          <w:t>RNF 4</w:t>
        </w:r>
      </w:hyperlink>
      <w:r w:rsidRPr="00457EA3">
        <w:rPr>
          <w:rFonts w:ascii="Calibri Light" w:hAnsi="Calibri Light" w:cs="Calibri Light"/>
        </w:rPr>
        <w:t xml:space="preserve"> il sistema deve mostre </w:t>
      </w:r>
      <w:r w:rsidR="00AA4BE6" w:rsidRPr="00457EA3">
        <w:rPr>
          <w:rFonts w:ascii="Calibri Light" w:hAnsi="Calibri Light" w:cs="Calibri Light"/>
        </w:rPr>
        <w:t xml:space="preserve">in una pagina dedicata </w:t>
      </w:r>
      <w:r w:rsidRPr="00457EA3">
        <w:rPr>
          <w:rFonts w:ascii="Calibri Light" w:hAnsi="Calibri Light" w:cs="Calibri Light"/>
        </w:rPr>
        <w:t xml:space="preserve">le condizioni di </w:t>
      </w:r>
      <w:r w:rsidR="00AA4BE6" w:rsidRPr="00457EA3">
        <w:rPr>
          <w:rFonts w:ascii="Calibri Light" w:hAnsi="Calibri Light" w:cs="Calibri Light"/>
        </w:rPr>
        <w:t xml:space="preserve">utilizzo e l’informativa sulla </w:t>
      </w:r>
      <w:r w:rsidRPr="00457EA3">
        <w:rPr>
          <w:rFonts w:ascii="Calibri Light" w:hAnsi="Calibri Light" w:cs="Calibri Light"/>
        </w:rPr>
        <w:t>privacy;</w:t>
      </w:r>
    </w:p>
    <w:p w14:paraId="5AFEB85A" w14:textId="77777777" w:rsidR="00457EA3" w:rsidRDefault="00457EA3" w:rsidP="00040287">
      <w:pPr>
        <w:rPr>
          <w:rFonts w:ascii="Calibri Light" w:hAnsi="Calibri Light" w:cs="Calibri Light"/>
        </w:rPr>
      </w:pPr>
    </w:p>
    <w:p w14:paraId="2BE3C674" w14:textId="4713BB21" w:rsidR="006A2187" w:rsidRPr="00457EA3" w:rsidRDefault="006A2187" w:rsidP="00040287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Di seguito vengono elencati i requisiti funzionali suddivisi</w:t>
      </w:r>
      <w:r w:rsidR="00BC4830" w:rsidRPr="00457EA3">
        <w:rPr>
          <w:rFonts w:ascii="Calibri Light" w:hAnsi="Calibri Light" w:cs="Calibri Light"/>
        </w:rPr>
        <w:t xml:space="preserve"> per tipologia di utenza</w:t>
      </w:r>
      <w:r w:rsidR="00411651" w:rsidRPr="00457EA3">
        <w:rPr>
          <w:rFonts w:ascii="Calibri Light" w:hAnsi="Calibri Light" w:cs="Calibri Light"/>
        </w:rPr>
        <w:t xml:space="preserve"> destinataria</w:t>
      </w:r>
      <w:r w:rsidR="00BC4830" w:rsidRPr="00457EA3">
        <w:rPr>
          <w:rFonts w:ascii="Calibri Light" w:hAnsi="Calibri Light" w:cs="Calibri Light"/>
        </w:rPr>
        <w:t>: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3435"/>
        <w:gridCol w:w="1537"/>
        <w:gridCol w:w="1556"/>
        <w:gridCol w:w="1562"/>
        <w:gridCol w:w="1506"/>
      </w:tblGrid>
      <w:tr w:rsidR="00BC4830" w:rsidRPr="00457EA3" w14:paraId="36C27B07" w14:textId="77777777" w:rsidTr="00BC59FD">
        <w:tc>
          <w:tcPr>
            <w:tcW w:w="2747" w:type="dxa"/>
            <w:shd w:val="clear" w:color="auto" w:fill="55748D"/>
          </w:tcPr>
          <w:p w14:paraId="0B453609" w14:textId="1C5545E9" w:rsidR="00BC4830" w:rsidRPr="00BC59FD" w:rsidRDefault="00BC4830" w:rsidP="00BC59FD">
            <w:pPr>
              <w:rPr>
                <w:rFonts w:asciiTheme="minorHAnsi" w:hAnsiTheme="minorHAnsi" w:cs="Calibri Light"/>
                <w:b/>
                <w:color w:val="FFFFFF" w:themeColor="background1"/>
              </w:rPr>
            </w:pPr>
            <w:r w:rsidRPr="00BC59FD">
              <w:rPr>
                <w:rFonts w:asciiTheme="minorHAnsi" w:hAnsiTheme="minorHAnsi" w:cs="Calibri Light"/>
                <w:b/>
                <w:color w:val="FFFFFF" w:themeColor="background1"/>
              </w:rPr>
              <w:t>Requisito</w:t>
            </w:r>
          </w:p>
        </w:tc>
        <w:tc>
          <w:tcPr>
            <w:tcW w:w="1701" w:type="dxa"/>
            <w:shd w:val="clear" w:color="auto" w:fill="B5CBD0"/>
          </w:tcPr>
          <w:p w14:paraId="3D856634" w14:textId="77777777" w:rsidR="00BC4830" w:rsidRDefault="00BC4830" w:rsidP="00BC59FD">
            <w:pPr>
              <w:rPr>
                <w:rFonts w:asciiTheme="minorHAnsi" w:hAnsiTheme="minorHAnsi" w:cs="Calibri Light"/>
                <w:b/>
                <w:color w:val="FFFFFF" w:themeColor="background1"/>
              </w:rPr>
            </w:pPr>
            <w:r w:rsidRPr="00BC59FD">
              <w:rPr>
                <w:rFonts w:asciiTheme="minorHAnsi" w:hAnsiTheme="minorHAnsi" w:cs="Calibri Light"/>
                <w:b/>
                <w:color w:val="FFFFFF" w:themeColor="background1"/>
              </w:rPr>
              <w:t>Utente anonimo</w:t>
            </w:r>
          </w:p>
          <w:p w14:paraId="7936AB6B" w14:textId="2857708C" w:rsidR="00BC59FD" w:rsidRPr="00BC59FD" w:rsidRDefault="00BC59FD" w:rsidP="00BC59FD">
            <w:pPr>
              <w:rPr>
                <w:rFonts w:asciiTheme="minorHAnsi" w:hAnsiTheme="minorHAnsi" w:cs="Calibri Light"/>
                <w:b/>
                <w:color w:val="FFFFFF" w:themeColor="background1"/>
                <w:sz w:val="8"/>
              </w:rPr>
            </w:pPr>
          </w:p>
        </w:tc>
        <w:tc>
          <w:tcPr>
            <w:tcW w:w="1701" w:type="dxa"/>
            <w:shd w:val="clear" w:color="auto" w:fill="B5CBD0"/>
          </w:tcPr>
          <w:p w14:paraId="415B11E5" w14:textId="3D95D05F" w:rsidR="00BC4830" w:rsidRPr="00BC59FD" w:rsidRDefault="00BC4830" w:rsidP="00BC59FD">
            <w:pPr>
              <w:rPr>
                <w:rFonts w:asciiTheme="minorHAnsi" w:hAnsiTheme="minorHAnsi" w:cs="Calibri Light"/>
                <w:b/>
                <w:color w:val="FFFFFF" w:themeColor="background1"/>
              </w:rPr>
            </w:pPr>
            <w:r w:rsidRPr="00BC59FD">
              <w:rPr>
                <w:rFonts w:asciiTheme="minorHAnsi" w:hAnsiTheme="minorHAnsi" w:cs="Calibri Light"/>
                <w:b/>
                <w:color w:val="FFFFFF" w:themeColor="background1"/>
              </w:rPr>
              <w:t>Utente registrato</w:t>
            </w:r>
          </w:p>
        </w:tc>
        <w:tc>
          <w:tcPr>
            <w:tcW w:w="1701" w:type="dxa"/>
            <w:shd w:val="clear" w:color="auto" w:fill="B5CBD0"/>
          </w:tcPr>
          <w:p w14:paraId="75F3764B" w14:textId="7B11DCF8" w:rsidR="00BC4830" w:rsidRPr="00BC59FD" w:rsidRDefault="00BC4830" w:rsidP="00BC59FD">
            <w:pPr>
              <w:rPr>
                <w:rFonts w:asciiTheme="minorHAnsi" w:hAnsiTheme="minorHAnsi" w:cs="Calibri Light"/>
                <w:b/>
                <w:color w:val="FFFFFF" w:themeColor="background1"/>
              </w:rPr>
            </w:pPr>
            <w:r w:rsidRPr="00BC59FD">
              <w:rPr>
                <w:rFonts w:asciiTheme="minorHAnsi" w:hAnsiTheme="minorHAnsi" w:cs="Calibri Light"/>
                <w:b/>
                <w:color w:val="FFFFFF" w:themeColor="background1"/>
              </w:rPr>
              <w:t>Utente operatore</w:t>
            </w:r>
          </w:p>
        </w:tc>
        <w:tc>
          <w:tcPr>
            <w:tcW w:w="1701" w:type="dxa"/>
            <w:shd w:val="clear" w:color="auto" w:fill="B5CBD0"/>
          </w:tcPr>
          <w:p w14:paraId="589278CD" w14:textId="23606A26" w:rsidR="00E56EBE" w:rsidRPr="00BC59FD" w:rsidRDefault="00BC4830" w:rsidP="00BC59FD">
            <w:pPr>
              <w:rPr>
                <w:rFonts w:asciiTheme="minorHAnsi" w:hAnsiTheme="minorHAnsi" w:cs="Calibri Light"/>
                <w:b/>
                <w:color w:val="FFFFFF" w:themeColor="background1"/>
              </w:rPr>
            </w:pPr>
            <w:r w:rsidRPr="00BC59FD">
              <w:rPr>
                <w:rFonts w:asciiTheme="minorHAnsi" w:hAnsiTheme="minorHAnsi" w:cs="Calibri Light"/>
                <w:b/>
                <w:color w:val="FFFFFF" w:themeColor="background1"/>
              </w:rPr>
              <w:t>Utente</w:t>
            </w:r>
          </w:p>
          <w:p w14:paraId="5DCA58EE" w14:textId="2D8814CB" w:rsidR="00BC4830" w:rsidRPr="00BC59FD" w:rsidRDefault="00411651" w:rsidP="00BC59FD">
            <w:pPr>
              <w:rPr>
                <w:rFonts w:asciiTheme="minorHAnsi" w:hAnsiTheme="minorHAnsi" w:cs="Calibri Light"/>
                <w:b/>
                <w:color w:val="FFFFFF" w:themeColor="background1"/>
              </w:rPr>
            </w:pPr>
            <w:r w:rsidRPr="00BC59FD">
              <w:rPr>
                <w:rFonts w:asciiTheme="minorHAnsi" w:hAnsiTheme="minorHAnsi" w:cs="Calibri Light"/>
                <w:b/>
                <w:color w:val="FFFFFF" w:themeColor="background1"/>
              </w:rPr>
              <w:t>gestore</w:t>
            </w:r>
          </w:p>
        </w:tc>
      </w:tr>
      <w:tr w:rsidR="00BC4830" w:rsidRPr="00457EA3" w14:paraId="1D3D22E2" w14:textId="77777777" w:rsidTr="00E56EBE">
        <w:tc>
          <w:tcPr>
            <w:tcW w:w="2747" w:type="dxa"/>
          </w:tcPr>
          <w:p w14:paraId="5DF689D7" w14:textId="55830DB9" w:rsidR="00BC4830" w:rsidRPr="00457EA3" w:rsidRDefault="007976A5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Calibri Light" w:hAnsi="Calibri Light" w:cs="Calibri Light"/>
              </w:rPr>
              <w:t>1/2/3</w:t>
            </w:r>
            <w:r w:rsidR="00F97BBA" w:rsidRPr="00457EA3">
              <w:rPr>
                <w:rFonts w:ascii="Calibri Light" w:hAnsi="Calibri Light" w:cs="Calibri Light"/>
              </w:rPr>
              <w:t>/24/25/26</w:t>
            </w:r>
          </w:p>
        </w:tc>
        <w:tc>
          <w:tcPr>
            <w:tcW w:w="1701" w:type="dxa"/>
          </w:tcPr>
          <w:p w14:paraId="5612F630" w14:textId="5E488B77" w:rsidR="00BC4830" w:rsidRPr="00457EA3" w:rsidRDefault="000553DF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307B7DA9" w14:textId="6734F461" w:rsidR="00BC4830" w:rsidRPr="00457EA3" w:rsidRDefault="000553DF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8A9929" w14:textId="13BF9D9B" w:rsidR="00BC4830" w:rsidRPr="00457EA3" w:rsidRDefault="000553DF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0C90774B" w14:textId="73435EBE" w:rsidR="00BC4830" w:rsidRPr="00457EA3" w:rsidRDefault="000553DF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:rsidRPr="00457EA3" w14:paraId="27B53EF9" w14:textId="77777777" w:rsidTr="00E56EBE">
        <w:tc>
          <w:tcPr>
            <w:tcW w:w="2747" w:type="dxa"/>
          </w:tcPr>
          <w:p w14:paraId="01C9E8F6" w14:textId="55EDE4BD" w:rsidR="000553DF" w:rsidRPr="00457EA3" w:rsidRDefault="009239F3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701" w:type="dxa"/>
          </w:tcPr>
          <w:p w14:paraId="39FACDFB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CDAE5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66354" w14:textId="45765371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BD42B6" w14:textId="141910D4" w:rsidR="000553DF" w:rsidRPr="00457EA3" w:rsidRDefault="00D23950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:rsidRPr="00457EA3" w14:paraId="684D84BA" w14:textId="77777777" w:rsidTr="00E56EBE">
        <w:tc>
          <w:tcPr>
            <w:tcW w:w="2747" w:type="dxa"/>
          </w:tcPr>
          <w:p w14:paraId="3063985B" w14:textId="7C1EF23A" w:rsidR="000553DF" w:rsidRPr="00457EA3" w:rsidRDefault="009239F3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Calibri Light" w:hAnsi="Calibri Light" w:cs="Calibri Light"/>
              </w:rPr>
              <w:t>5</w:t>
            </w:r>
            <w:r w:rsidR="008C1A57" w:rsidRPr="00457EA3">
              <w:rPr>
                <w:rFonts w:ascii="Calibri Light" w:hAnsi="Calibri Light" w:cs="Calibri Light"/>
              </w:rPr>
              <w:t>/6</w:t>
            </w:r>
          </w:p>
        </w:tc>
        <w:tc>
          <w:tcPr>
            <w:tcW w:w="1701" w:type="dxa"/>
          </w:tcPr>
          <w:p w14:paraId="77D8BB0A" w14:textId="2A3F8479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08C629F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04E7F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C024B8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553DF" w:rsidRPr="00457EA3" w14:paraId="33521A71" w14:textId="77777777" w:rsidTr="00E56EBE">
        <w:tc>
          <w:tcPr>
            <w:tcW w:w="2747" w:type="dxa"/>
          </w:tcPr>
          <w:p w14:paraId="38783FD4" w14:textId="316A8782" w:rsidR="000553DF" w:rsidRPr="00457EA3" w:rsidRDefault="009239F3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Calibri Light" w:hAnsi="Calibri Light" w:cs="Calibri Light"/>
              </w:rPr>
              <w:t>7/</w:t>
            </w:r>
            <w:r w:rsidR="000553DF" w:rsidRPr="00457EA3">
              <w:rPr>
                <w:rFonts w:ascii="Calibri Light" w:hAnsi="Calibri Light" w:cs="Calibri Light"/>
              </w:rPr>
              <w:t>8/9/</w:t>
            </w:r>
            <w:r w:rsidR="000E03EC" w:rsidRPr="00457EA3">
              <w:rPr>
                <w:rFonts w:ascii="Calibri Light" w:hAnsi="Calibri Light" w:cs="Calibri Light"/>
              </w:rPr>
              <w:t>10/</w:t>
            </w:r>
            <w:r w:rsidR="000553DF" w:rsidRPr="00457EA3">
              <w:rPr>
                <w:rFonts w:ascii="Calibri Light" w:hAnsi="Calibri Light" w:cs="Calibri Light"/>
              </w:rPr>
              <w:t>1</w:t>
            </w:r>
            <w:r w:rsidR="000E03EC" w:rsidRPr="00457EA3">
              <w:rPr>
                <w:rFonts w:ascii="Calibri Light" w:hAnsi="Calibri Light" w:cs="Calibri Light"/>
              </w:rPr>
              <w:t>1</w:t>
            </w:r>
            <w:r w:rsidR="00E31C43" w:rsidRPr="00457EA3">
              <w:rPr>
                <w:rFonts w:ascii="Calibri Light" w:hAnsi="Calibri Light" w:cs="Calibri Light"/>
              </w:rPr>
              <w:t>/1</w:t>
            </w:r>
            <w:r w:rsidR="000E03EC" w:rsidRPr="00457EA3">
              <w:rPr>
                <w:rFonts w:ascii="Calibri Light" w:hAnsi="Calibri Light" w:cs="Calibri Light"/>
              </w:rPr>
              <w:t>2</w:t>
            </w:r>
            <w:r w:rsidR="00BA49C6" w:rsidRPr="00457EA3">
              <w:rPr>
                <w:rFonts w:ascii="Calibri Light" w:hAnsi="Calibri Light" w:cs="Calibri Light"/>
              </w:rPr>
              <w:t>/1</w:t>
            </w:r>
            <w:r w:rsidR="000E03EC" w:rsidRPr="00457EA3">
              <w:rPr>
                <w:rFonts w:ascii="Calibri Light" w:hAnsi="Calibri Light" w:cs="Calibri Light"/>
              </w:rPr>
              <w:t>3</w:t>
            </w:r>
            <w:r w:rsidR="008C1A57" w:rsidRPr="00457EA3">
              <w:rPr>
                <w:rFonts w:ascii="Calibri Light" w:hAnsi="Calibri Light" w:cs="Calibri Light"/>
              </w:rPr>
              <w:t>/14</w:t>
            </w:r>
            <w:r w:rsidR="00E31C43" w:rsidRPr="00457EA3">
              <w:rPr>
                <w:rFonts w:ascii="Calibri Light" w:hAnsi="Calibri Light" w:cs="Calibri Light"/>
              </w:rPr>
              <w:t>/</w:t>
            </w:r>
            <w:r w:rsidR="000553DF" w:rsidRPr="00457EA3">
              <w:rPr>
                <w:rFonts w:ascii="Calibri Light" w:hAnsi="Calibri Light" w:cs="Calibri Light"/>
              </w:rPr>
              <w:t>1</w:t>
            </w:r>
            <w:r w:rsidR="000E03EC" w:rsidRPr="00457EA3">
              <w:rPr>
                <w:rFonts w:ascii="Calibri Light" w:hAnsi="Calibri Light" w:cs="Calibri Light"/>
              </w:rPr>
              <w:t>6</w:t>
            </w:r>
            <w:r w:rsidR="00982339" w:rsidRPr="00457EA3">
              <w:rPr>
                <w:rFonts w:ascii="Calibri Light" w:hAnsi="Calibri Light" w:cs="Calibri Light"/>
              </w:rPr>
              <w:t>/1</w:t>
            </w:r>
            <w:r w:rsidR="000E03EC" w:rsidRPr="00457EA3">
              <w:rPr>
                <w:rFonts w:ascii="Calibri Light" w:hAnsi="Calibri Light" w:cs="Calibri Light"/>
              </w:rPr>
              <w:t>7</w:t>
            </w:r>
            <w:r w:rsidR="00366062" w:rsidRPr="00457EA3">
              <w:rPr>
                <w:rFonts w:ascii="Calibri Light" w:hAnsi="Calibri Light" w:cs="Calibri Light"/>
              </w:rPr>
              <w:t>/</w:t>
            </w:r>
            <w:r w:rsidR="000E03EC" w:rsidRPr="00457EA3">
              <w:rPr>
                <w:rFonts w:ascii="Calibri Light" w:hAnsi="Calibri Light" w:cs="Calibri Light"/>
              </w:rPr>
              <w:t>20</w:t>
            </w:r>
            <w:r w:rsidR="00F97BBA" w:rsidRPr="00457EA3">
              <w:rPr>
                <w:rFonts w:ascii="Calibri Light" w:hAnsi="Calibri Light" w:cs="Calibri Light"/>
              </w:rPr>
              <w:t>/23</w:t>
            </w:r>
          </w:p>
        </w:tc>
        <w:tc>
          <w:tcPr>
            <w:tcW w:w="1701" w:type="dxa"/>
          </w:tcPr>
          <w:p w14:paraId="783582AD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31ECF" w14:textId="3E2F81C2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F21BDB3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72EFA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553DF" w:rsidRPr="00457EA3" w14:paraId="0ACE97F4" w14:textId="77777777" w:rsidTr="00E56EBE">
        <w:tc>
          <w:tcPr>
            <w:tcW w:w="2747" w:type="dxa"/>
          </w:tcPr>
          <w:p w14:paraId="66EECE3F" w14:textId="0A43D05C" w:rsidR="000553DF" w:rsidRPr="00457EA3" w:rsidRDefault="00366062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Calibri Light" w:hAnsi="Calibri Light" w:cs="Calibri Light"/>
              </w:rPr>
              <w:t>1</w:t>
            </w:r>
            <w:r w:rsidR="000E03EC" w:rsidRPr="00457EA3">
              <w:rPr>
                <w:rFonts w:ascii="Calibri Light" w:hAnsi="Calibri Light" w:cs="Calibri Light"/>
              </w:rPr>
              <w:t>5</w:t>
            </w:r>
            <w:r w:rsidRPr="00457EA3">
              <w:rPr>
                <w:rFonts w:ascii="Calibri Light" w:hAnsi="Calibri Light" w:cs="Calibri Light"/>
              </w:rPr>
              <w:t>/1</w:t>
            </w:r>
            <w:r w:rsidR="000E03EC" w:rsidRPr="00457EA3">
              <w:rPr>
                <w:rFonts w:ascii="Calibri Light" w:hAnsi="Calibri Light" w:cs="Calibri Light"/>
              </w:rPr>
              <w:t>9</w:t>
            </w:r>
            <w:r w:rsidR="00BA49C6" w:rsidRPr="00457EA3">
              <w:rPr>
                <w:rFonts w:ascii="Calibri Light" w:hAnsi="Calibri Light" w:cs="Calibri Light"/>
              </w:rPr>
              <w:t>/</w:t>
            </w:r>
            <w:r w:rsidR="00982339" w:rsidRPr="00457EA3">
              <w:rPr>
                <w:rFonts w:ascii="Calibri Light" w:hAnsi="Calibri Light" w:cs="Calibri Light"/>
              </w:rPr>
              <w:t>2</w:t>
            </w:r>
            <w:r w:rsidR="000E03EC" w:rsidRPr="00457EA3">
              <w:rPr>
                <w:rFonts w:ascii="Calibri Light" w:hAnsi="Calibri Light" w:cs="Calibri Light"/>
              </w:rPr>
              <w:t>1</w:t>
            </w:r>
            <w:r w:rsidR="00BA49C6" w:rsidRPr="00457EA3">
              <w:rPr>
                <w:rFonts w:ascii="Calibri Light" w:hAnsi="Calibri Light" w:cs="Calibri Light"/>
              </w:rPr>
              <w:t>/2</w:t>
            </w:r>
            <w:r w:rsidR="000E03EC" w:rsidRPr="00457EA3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701" w:type="dxa"/>
          </w:tcPr>
          <w:p w14:paraId="726B254B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2A95B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7CC52" w14:textId="77777777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562B79" w14:textId="2C1919C4" w:rsidR="000553DF" w:rsidRPr="00457EA3" w:rsidRDefault="00366062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:rsidRPr="00457EA3" w14:paraId="314E4E54" w14:textId="77777777" w:rsidTr="00E56EBE">
        <w:tc>
          <w:tcPr>
            <w:tcW w:w="2747" w:type="dxa"/>
          </w:tcPr>
          <w:p w14:paraId="2B3A343B" w14:textId="2B978635" w:rsidR="000553DF" w:rsidRPr="00457EA3" w:rsidRDefault="00366062" w:rsidP="006A2187">
            <w:pPr>
              <w:rPr>
                <w:rFonts w:ascii="Calibri Light" w:hAnsi="Calibri Light" w:cs="Calibri Light"/>
              </w:rPr>
            </w:pPr>
            <w:r w:rsidRPr="00457EA3">
              <w:rPr>
                <w:rFonts w:ascii="Calibri Light" w:hAnsi="Calibri Light" w:cs="Calibri Light"/>
              </w:rPr>
              <w:t>1</w:t>
            </w:r>
            <w:r w:rsidR="000E03EC" w:rsidRPr="00457EA3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701" w:type="dxa"/>
          </w:tcPr>
          <w:p w14:paraId="72F28935" w14:textId="4E483D9E" w:rsidR="000553DF" w:rsidRPr="00457EA3" w:rsidRDefault="000553DF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6A4EC" w14:textId="637634E2" w:rsidR="000553DF" w:rsidRPr="00457EA3" w:rsidRDefault="00366062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171D684" w14:textId="27C1F970" w:rsidR="000553DF" w:rsidRPr="00457EA3" w:rsidRDefault="00366062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73F4531" w14:textId="48ABF90E" w:rsidR="000553DF" w:rsidRPr="00457EA3" w:rsidRDefault="00366062" w:rsidP="006A218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57EA3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Pr="00457EA3" w:rsidRDefault="00BC4830" w:rsidP="006A2187">
      <w:pPr>
        <w:rPr>
          <w:rFonts w:ascii="Calibri Light" w:hAnsi="Calibri Light" w:cs="Calibri Light"/>
        </w:rPr>
      </w:pPr>
    </w:p>
    <w:p w14:paraId="03668B87" w14:textId="1CD00ABF" w:rsidR="000E3F5B" w:rsidRPr="00457EA3" w:rsidRDefault="000E3F5B" w:rsidP="00040287">
      <w:pPr>
        <w:rPr>
          <w:rFonts w:ascii="Calibri Light" w:hAnsi="Calibri Light" w:cs="Calibri Light"/>
        </w:rPr>
      </w:pPr>
    </w:p>
    <w:p w14:paraId="6037832B" w14:textId="19844C3D" w:rsidR="0041672F" w:rsidRPr="00457EA3" w:rsidRDefault="0041672F" w:rsidP="00040287">
      <w:pPr>
        <w:rPr>
          <w:rFonts w:ascii="Calibri Light" w:hAnsi="Calibri Light" w:cs="Calibri Light"/>
        </w:rPr>
      </w:pPr>
    </w:p>
    <w:p w14:paraId="036D7058" w14:textId="187B8B94" w:rsidR="00457EA3" w:rsidRPr="00457EA3" w:rsidRDefault="00457EA3" w:rsidP="00040287">
      <w:pPr>
        <w:rPr>
          <w:rFonts w:ascii="Calibri Light" w:hAnsi="Calibri Light" w:cs="Calibri Light"/>
        </w:rPr>
      </w:pPr>
    </w:p>
    <w:p w14:paraId="56A67BAA" w14:textId="74D23705" w:rsidR="00457EA3" w:rsidRPr="00457EA3" w:rsidRDefault="00457EA3" w:rsidP="00040287">
      <w:pPr>
        <w:rPr>
          <w:rFonts w:ascii="Calibri Light" w:hAnsi="Calibri Light" w:cs="Calibri Light"/>
        </w:rPr>
      </w:pPr>
    </w:p>
    <w:p w14:paraId="3F95BC5E" w14:textId="18F8D83E" w:rsidR="00457EA3" w:rsidRPr="00457EA3" w:rsidRDefault="00457EA3" w:rsidP="00040287">
      <w:pPr>
        <w:rPr>
          <w:rFonts w:ascii="Calibri Light" w:hAnsi="Calibri Light" w:cs="Calibri Light"/>
        </w:rPr>
      </w:pPr>
    </w:p>
    <w:p w14:paraId="1D8C75A1" w14:textId="579DF896" w:rsidR="00457EA3" w:rsidRPr="00457EA3" w:rsidRDefault="00457EA3" w:rsidP="00040287">
      <w:pPr>
        <w:rPr>
          <w:rFonts w:ascii="Calibri Light" w:hAnsi="Calibri Light" w:cs="Calibri Light"/>
        </w:rPr>
      </w:pPr>
    </w:p>
    <w:p w14:paraId="62566FDA" w14:textId="27917ACB" w:rsidR="00457EA3" w:rsidRPr="00457EA3" w:rsidRDefault="00457EA3" w:rsidP="00040287">
      <w:pPr>
        <w:rPr>
          <w:rFonts w:ascii="Calibri Light" w:hAnsi="Calibri Light" w:cs="Calibri Light"/>
        </w:rPr>
      </w:pPr>
    </w:p>
    <w:p w14:paraId="13207D70" w14:textId="25D60AC4" w:rsidR="00457EA3" w:rsidRPr="00457EA3" w:rsidRDefault="00457EA3" w:rsidP="00040287">
      <w:pPr>
        <w:rPr>
          <w:rFonts w:ascii="Calibri Light" w:hAnsi="Calibri Light" w:cs="Calibri Light"/>
        </w:rPr>
      </w:pPr>
    </w:p>
    <w:p w14:paraId="1F67CE62" w14:textId="7705288B" w:rsidR="00457EA3" w:rsidRPr="00457EA3" w:rsidRDefault="00457EA3" w:rsidP="00040287">
      <w:pPr>
        <w:rPr>
          <w:rFonts w:ascii="Calibri Light" w:hAnsi="Calibri Light" w:cs="Calibri Light"/>
        </w:rPr>
      </w:pPr>
    </w:p>
    <w:p w14:paraId="28F6C1DA" w14:textId="77777777" w:rsidR="00457EA3" w:rsidRDefault="00457EA3" w:rsidP="00457EA3"/>
    <w:p w14:paraId="0AA8F999" w14:textId="77EAEE89" w:rsidR="005D4DFA" w:rsidRPr="00BC59FD" w:rsidRDefault="000E3F5B" w:rsidP="00BC59FD">
      <w:pPr>
        <w:pStyle w:val="Titolo1"/>
      </w:pPr>
      <w:bookmarkStart w:id="60" w:name="_Toc116307525"/>
      <w:r w:rsidRPr="00BC59FD">
        <w:lastRenderedPageBreak/>
        <w:t>Requisiti non funzionali</w:t>
      </w:r>
      <w:bookmarkEnd w:id="60"/>
      <w:r w:rsidRPr="00BC59FD">
        <w:t xml:space="preserve"> </w:t>
      </w:r>
    </w:p>
    <w:p w14:paraId="0177D040" w14:textId="28C1042B" w:rsidR="00040287" w:rsidRPr="00457EA3" w:rsidRDefault="00040287" w:rsidP="00040287">
      <w:pPr>
        <w:pStyle w:val="Titolo2"/>
        <w:numPr>
          <w:ilvl w:val="0"/>
          <w:numId w:val="20"/>
        </w:numPr>
        <w:rPr>
          <w:rFonts w:ascii="Calibri Light" w:hAnsi="Calibri Light" w:cs="Calibri Light"/>
        </w:rPr>
      </w:pPr>
      <w:bookmarkStart w:id="61" w:name="_Toc116307526"/>
      <w:r w:rsidRPr="00457EA3">
        <w:rPr>
          <w:rFonts w:ascii="Calibri Light" w:hAnsi="Calibri Light" w:cs="Calibri Light"/>
        </w:rPr>
        <w:t xml:space="preserve">RNF 1. </w:t>
      </w:r>
      <w:r w:rsidR="00923033" w:rsidRPr="00457EA3">
        <w:rPr>
          <w:rFonts w:ascii="Calibri Light" w:hAnsi="Calibri Light" w:cs="Calibri Light"/>
        </w:rPr>
        <w:t>Integrazione con sistema preesistente</w:t>
      </w:r>
      <w:r w:rsidR="00AC359A" w:rsidRPr="00457EA3">
        <w:rPr>
          <w:rFonts w:ascii="Calibri Light" w:hAnsi="Calibri Light" w:cs="Calibri Light"/>
        </w:rPr>
        <w:t xml:space="preserve"> di skipass</w:t>
      </w:r>
      <w:bookmarkEnd w:id="61"/>
    </w:p>
    <w:p w14:paraId="333E8B01" w14:textId="77777777" w:rsidR="00AC359A" w:rsidRPr="00457EA3" w:rsidRDefault="00757764" w:rsidP="005270E9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esterni – requisiti di interoperabilità: </w:t>
      </w:r>
    </w:p>
    <w:p w14:paraId="549BB3EA" w14:textId="4C710CD0" w:rsidR="000E3F5B" w:rsidRPr="00457EA3" w:rsidRDefault="00B93B3D" w:rsidP="00AC359A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</w:t>
      </w:r>
      <w:r w:rsidR="00180C2D" w:rsidRPr="00457EA3">
        <w:rPr>
          <w:rFonts w:ascii="Calibri Light" w:hAnsi="Calibri Light" w:cs="Calibri Light"/>
        </w:rPr>
        <w:t xml:space="preserve"> sistema per implementare i RF </w:t>
      </w:r>
      <w:hyperlink w:anchor="_RF_1._Stato" w:history="1">
        <w:r w:rsidR="00180C2D" w:rsidRPr="00457EA3">
          <w:rPr>
            <w:rStyle w:val="Collegamentoipertestuale"/>
            <w:rFonts w:ascii="Calibri Light" w:hAnsi="Calibri Light" w:cs="Calibri Light"/>
          </w:rPr>
          <w:t>1</w:t>
        </w:r>
      </w:hyperlink>
      <w:r w:rsidR="005270E9" w:rsidRPr="00457EA3">
        <w:rPr>
          <w:rFonts w:ascii="Calibri Light" w:hAnsi="Calibri Light" w:cs="Calibri Light"/>
        </w:rPr>
        <w:t>,</w:t>
      </w:r>
      <w:r w:rsidR="00180C2D" w:rsidRPr="00457EA3">
        <w:rPr>
          <w:rFonts w:ascii="Calibri Light" w:hAnsi="Calibri Light" w:cs="Calibri Light"/>
        </w:rPr>
        <w:t xml:space="preserve"> </w:t>
      </w:r>
      <w:hyperlink w:anchor="_RF_2._Stato" w:history="1">
        <w:r w:rsidR="00180C2D" w:rsidRPr="00457EA3">
          <w:rPr>
            <w:rStyle w:val="Collegamentoipertestuale"/>
            <w:rFonts w:ascii="Calibri Light" w:hAnsi="Calibri Light" w:cs="Calibri Light"/>
          </w:rPr>
          <w:t>2</w:t>
        </w:r>
      </w:hyperlink>
      <w:r w:rsidR="005270E9" w:rsidRPr="00457EA3">
        <w:rPr>
          <w:rFonts w:ascii="Calibri Light" w:hAnsi="Calibri Light" w:cs="Calibri Light"/>
        </w:rPr>
        <w:t>,</w:t>
      </w:r>
      <w:r w:rsidR="00180C2D" w:rsidRPr="00457EA3">
        <w:rPr>
          <w:rFonts w:ascii="Calibri Light" w:hAnsi="Calibri Light" w:cs="Calibri Light"/>
        </w:rPr>
        <w:t xml:space="preserve"> </w:t>
      </w:r>
      <w:hyperlink w:anchor="_RF_10._Storico" w:history="1">
        <w:r w:rsidR="00813C95" w:rsidRPr="00457EA3">
          <w:rPr>
            <w:rStyle w:val="Collegamentoipertestuale"/>
            <w:rFonts w:ascii="Calibri Light" w:hAnsi="Calibri Light" w:cs="Calibri Light"/>
          </w:rPr>
          <w:t>10</w:t>
        </w:r>
      </w:hyperlink>
      <w:r w:rsidR="005270E9" w:rsidRPr="00457EA3">
        <w:rPr>
          <w:rFonts w:ascii="Calibri Light" w:hAnsi="Calibri Light" w:cs="Calibri Light"/>
        </w:rPr>
        <w:t>,</w:t>
      </w:r>
      <w:r w:rsidR="00180C2D" w:rsidRPr="00457EA3">
        <w:rPr>
          <w:rFonts w:ascii="Calibri Light" w:hAnsi="Calibri Light" w:cs="Calibri Light"/>
        </w:rPr>
        <w:t xml:space="preserve"> </w:t>
      </w:r>
      <w:hyperlink w:anchor="_RF_18._Classifica" w:history="1">
        <w:r w:rsidR="00180C2D" w:rsidRPr="00457EA3">
          <w:rPr>
            <w:rStyle w:val="Collegamentoipertestuale"/>
            <w:rFonts w:ascii="Calibri Light" w:hAnsi="Calibri Light" w:cs="Calibri Light"/>
          </w:rPr>
          <w:t>1</w:t>
        </w:r>
        <w:r w:rsidR="00441524" w:rsidRPr="00457EA3">
          <w:rPr>
            <w:rStyle w:val="Collegamentoipertestuale"/>
            <w:rFonts w:ascii="Calibri Light" w:hAnsi="Calibri Light" w:cs="Calibri Light"/>
          </w:rPr>
          <w:t>8</w:t>
        </w:r>
      </w:hyperlink>
      <w:r w:rsidR="00180C2D" w:rsidRPr="00457EA3">
        <w:rPr>
          <w:rFonts w:ascii="Calibri Light" w:hAnsi="Calibri Light" w:cs="Calibri Light"/>
        </w:rPr>
        <w:t xml:space="preserve"> </w:t>
      </w:r>
      <w:r w:rsidR="003957C2" w:rsidRPr="00457EA3">
        <w:rPr>
          <w:rFonts w:ascii="Calibri Light" w:hAnsi="Calibri Light" w:cs="Calibri Light"/>
        </w:rPr>
        <w:t>deve</w:t>
      </w:r>
      <w:r w:rsidR="00180C2D" w:rsidRPr="00457EA3">
        <w:rPr>
          <w:rFonts w:ascii="Calibri Light" w:hAnsi="Calibri Light" w:cs="Calibri Light"/>
        </w:rPr>
        <w:t xml:space="preserve"> integrarsi</w:t>
      </w:r>
      <w:r w:rsidR="00AC3672" w:rsidRPr="00457EA3">
        <w:rPr>
          <w:rFonts w:ascii="Calibri Light" w:hAnsi="Calibri Light" w:cs="Calibri Light"/>
        </w:rPr>
        <w:t xml:space="preserve"> con il preesistente sistema di </w:t>
      </w:r>
      <w:hyperlink r:id="rId9" w:history="1">
        <w:r w:rsidR="00AC3672" w:rsidRPr="00457EA3">
          <w:rPr>
            <w:rStyle w:val="Collegamentoipertestuale"/>
            <w:rFonts w:ascii="Calibri Light" w:hAnsi="Calibri Light" w:cs="Calibri Light"/>
          </w:rPr>
          <w:t>skipass elettronico</w:t>
        </w:r>
      </w:hyperlink>
      <w:r w:rsidR="009F5E79" w:rsidRPr="00457EA3">
        <w:rPr>
          <w:rFonts w:ascii="Calibri Light" w:hAnsi="Calibri Light" w:cs="Calibri Light"/>
        </w:rPr>
        <w:t>;</w:t>
      </w:r>
    </w:p>
    <w:p w14:paraId="09E7B7B3" w14:textId="5A3AAAA0" w:rsidR="005270E9" w:rsidRPr="00457EA3" w:rsidRDefault="005270E9" w:rsidP="00040287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62" w:name="_RNF_2._Implementazione"/>
      <w:bookmarkStart w:id="63" w:name="_Toc116307527"/>
      <w:bookmarkEnd w:id="62"/>
      <w:r w:rsidRPr="00457EA3">
        <w:rPr>
          <w:rFonts w:ascii="Calibri Light" w:hAnsi="Calibri Light" w:cs="Calibri Light"/>
        </w:rPr>
        <w:t>RNF 2. I</w:t>
      </w:r>
      <w:r w:rsidR="00040287" w:rsidRPr="00457EA3">
        <w:rPr>
          <w:rFonts w:ascii="Calibri Light" w:hAnsi="Calibri Light" w:cs="Calibri Light"/>
        </w:rPr>
        <w:t>mplementazione</w:t>
      </w:r>
      <w:bookmarkEnd w:id="63"/>
    </w:p>
    <w:p w14:paraId="76D60A1C" w14:textId="77777777" w:rsidR="00AC359A" w:rsidRPr="00457EA3" w:rsidRDefault="00757764" w:rsidP="00025540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organizzativi – requisiti implementativi: </w:t>
      </w:r>
    </w:p>
    <w:p w14:paraId="41145859" w14:textId="55FD7628" w:rsidR="00025540" w:rsidRPr="00457EA3" w:rsidRDefault="00E4144E" w:rsidP="00AC359A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dovrà essere implementato come una web application utilizzabile da PC</w:t>
      </w:r>
      <w:r w:rsidR="007477A2" w:rsidRPr="00457EA3">
        <w:rPr>
          <w:rFonts w:ascii="Calibri Light" w:hAnsi="Calibri Light" w:cs="Calibri Light"/>
        </w:rPr>
        <w:t xml:space="preserve"> con sistema di navigazione criptato tramite il protocollo HTTPS</w:t>
      </w:r>
      <w:r w:rsidRPr="00457EA3">
        <w:rPr>
          <w:rFonts w:ascii="Calibri Light" w:hAnsi="Calibri Light" w:cs="Calibri Light"/>
        </w:rPr>
        <w:t>;</w:t>
      </w:r>
    </w:p>
    <w:p w14:paraId="38201C52" w14:textId="57112A7F" w:rsidR="00025540" w:rsidRPr="00457EA3" w:rsidRDefault="00025540" w:rsidP="00040287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64" w:name="_Toc116307528"/>
      <w:r w:rsidRPr="00457EA3">
        <w:rPr>
          <w:rFonts w:ascii="Calibri Light" w:hAnsi="Calibri Light" w:cs="Calibri Light"/>
        </w:rPr>
        <w:t xml:space="preserve">RNF 3. </w:t>
      </w:r>
      <w:r w:rsidR="00040287" w:rsidRPr="00457EA3">
        <w:rPr>
          <w:rFonts w:ascii="Calibri Light" w:hAnsi="Calibri Light" w:cs="Calibri Light"/>
        </w:rPr>
        <w:t>Portabilità</w:t>
      </w:r>
      <w:bookmarkEnd w:id="64"/>
    </w:p>
    <w:p w14:paraId="435C5072" w14:textId="77777777" w:rsidR="00AC359A" w:rsidRPr="00457EA3" w:rsidRDefault="00757764" w:rsidP="00025540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di prodotto – requisiti di portabilità: </w:t>
      </w:r>
    </w:p>
    <w:p w14:paraId="3624E451" w14:textId="0C4EBAAE" w:rsidR="00400D0D" w:rsidRPr="00457EA3" w:rsidRDefault="00E4144E" w:rsidP="00AC359A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iferimento al </w:t>
      </w:r>
      <w:hyperlink w:anchor="_RNF_2._Implementazione" w:history="1">
        <w:r w:rsidRPr="00457EA3">
          <w:rPr>
            <w:rStyle w:val="Collegamentoipertestuale"/>
            <w:rFonts w:ascii="Calibri Light" w:hAnsi="Calibri Light" w:cs="Calibri Light"/>
          </w:rPr>
          <w:t>RNF 2</w:t>
        </w:r>
      </w:hyperlink>
      <w:r w:rsidRPr="00457EA3">
        <w:rPr>
          <w:rFonts w:ascii="Calibri Light" w:hAnsi="Calibri Light" w:cs="Calibri Light"/>
        </w:rPr>
        <w:t>, i</w:t>
      </w:r>
      <w:r w:rsidR="00D50E7C" w:rsidRPr="00457EA3">
        <w:rPr>
          <w:rFonts w:ascii="Calibri Light" w:hAnsi="Calibri Light" w:cs="Calibri Light"/>
        </w:rPr>
        <w:t xml:space="preserve">l sistema dovrà funzionare per le versioni successive al 2022 </w:t>
      </w:r>
      <w:r w:rsidR="009A10A0" w:rsidRPr="00457EA3">
        <w:rPr>
          <w:rFonts w:ascii="Calibri Light" w:hAnsi="Calibri Light" w:cs="Calibri Light"/>
        </w:rPr>
        <w:t xml:space="preserve">dei principali browser, ovvero Google Chrome, </w:t>
      </w:r>
      <w:proofErr w:type="spellStart"/>
      <w:r w:rsidR="009A10A0" w:rsidRPr="00457EA3">
        <w:rPr>
          <w:rFonts w:ascii="Calibri Light" w:hAnsi="Calibri Light" w:cs="Calibri Light"/>
        </w:rPr>
        <w:t>Mozilla</w:t>
      </w:r>
      <w:proofErr w:type="spellEnd"/>
      <w:r w:rsidR="009A10A0" w:rsidRPr="00457EA3">
        <w:rPr>
          <w:rFonts w:ascii="Calibri Light" w:hAnsi="Calibri Light" w:cs="Calibri Light"/>
        </w:rPr>
        <w:t xml:space="preserve"> Firefox e Safari;</w:t>
      </w:r>
    </w:p>
    <w:p w14:paraId="3BC26E28" w14:textId="3D9AAC00" w:rsidR="00025540" w:rsidRPr="00457EA3" w:rsidRDefault="00025540" w:rsidP="00040287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65" w:name="_RNF_4._Sicurezza"/>
      <w:bookmarkStart w:id="66" w:name="_RNF_4._Normative"/>
      <w:bookmarkStart w:id="67" w:name="_Toc116307529"/>
      <w:bookmarkEnd w:id="65"/>
      <w:bookmarkEnd w:id="66"/>
      <w:r w:rsidRPr="00457EA3">
        <w:rPr>
          <w:rFonts w:ascii="Calibri Light" w:hAnsi="Calibri Light" w:cs="Calibri Light"/>
        </w:rPr>
        <w:t xml:space="preserve">RNF 4. </w:t>
      </w:r>
      <w:r w:rsidR="00923033" w:rsidRPr="00457EA3">
        <w:rPr>
          <w:rFonts w:ascii="Calibri Light" w:hAnsi="Calibri Light" w:cs="Calibri Light"/>
        </w:rPr>
        <w:t>Normative</w:t>
      </w:r>
      <w:bookmarkEnd w:id="67"/>
    </w:p>
    <w:p w14:paraId="1FDE9F17" w14:textId="77777777" w:rsidR="00AC359A" w:rsidRPr="00457EA3" w:rsidRDefault="00757764" w:rsidP="00025540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esterni </w:t>
      </w:r>
      <w:r w:rsidR="00B6532D" w:rsidRPr="00457EA3">
        <w:rPr>
          <w:rFonts w:ascii="Calibri Light" w:hAnsi="Calibri Light" w:cs="Calibri Light"/>
        </w:rPr>
        <w:t>–</w:t>
      </w:r>
      <w:r w:rsidRPr="00457EA3">
        <w:rPr>
          <w:rFonts w:ascii="Calibri Light" w:hAnsi="Calibri Light" w:cs="Calibri Light"/>
        </w:rPr>
        <w:t xml:space="preserve"> re</w:t>
      </w:r>
      <w:r w:rsidR="00B6532D" w:rsidRPr="00457EA3">
        <w:rPr>
          <w:rFonts w:ascii="Calibri Light" w:hAnsi="Calibri Light" w:cs="Calibri Light"/>
        </w:rPr>
        <w:t xml:space="preserve">quisiti legislativi: </w:t>
      </w:r>
    </w:p>
    <w:p w14:paraId="2120DF83" w14:textId="4786F7D6" w:rsidR="00292E3E" w:rsidRPr="00457EA3" w:rsidRDefault="009A10A0" w:rsidP="00AC359A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, </w:t>
      </w:r>
      <w:r w:rsidR="00292E3E" w:rsidRPr="00457EA3">
        <w:rPr>
          <w:rFonts w:ascii="Calibri Light" w:hAnsi="Calibri Light" w:cs="Calibri Light"/>
        </w:rPr>
        <w:t>dato che dovrà essere distribuito al pubblico</w:t>
      </w:r>
      <w:r w:rsidR="00C14FC5" w:rsidRPr="00457EA3">
        <w:rPr>
          <w:rFonts w:ascii="Calibri Light" w:hAnsi="Calibri Light" w:cs="Calibri Light"/>
        </w:rPr>
        <w:t xml:space="preserve">, dovrà rispettare il regolamento </w:t>
      </w:r>
      <w:hyperlink r:id="rId10" w:history="1">
        <w:r w:rsidR="00C14FC5" w:rsidRPr="00457EA3">
          <w:rPr>
            <w:rStyle w:val="Collegamentoipertestuale"/>
            <w:rFonts w:ascii="Calibri Light" w:hAnsi="Calibri Light" w:cs="Calibri Light"/>
          </w:rPr>
          <w:t>GDPR europeo</w:t>
        </w:r>
        <w:r w:rsidR="009F5E79" w:rsidRPr="00457EA3">
          <w:rPr>
            <w:rStyle w:val="Collegamentoipertestuale"/>
            <w:rFonts w:ascii="Calibri Light" w:hAnsi="Calibri Light" w:cs="Calibri Light"/>
          </w:rPr>
          <w:t xml:space="preserve"> </w:t>
        </w:r>
        <w:r w:rsidR="001A17F5" w:rsidRPr="00457EA3">
          <w:rPr>
            <w:rStyle w:val="Collegamentoipertestuale"/>
            <w:rFonts w:ascii="Calibri Light" w:hAnsi="Calibri Light" w:cs="Calibri Light"/>
          </w:rPr>
          <w:t>2016/679</w:t>
        </w:r>
      </w:hyperlink>
      <w:r w:rsidR="001A17F5" w:rsidRPr="00457EA3">
        <w:rPr>
          <w:rFonts w:ascii="Calibri Light" w:hAnsi="Calibri Light" w:cs="Calibri Light"/>
        </w:rPr>
        <w:t xml:space="preserve"> </w:t>
      </w:r>
      <w:r w:rsidR="009F5E79" w:rsidRPr="00457EA3">
        <w:rPr>
          <w:rFonts w:ascii="Calibri Light" w:hAnsi="Calibri Light" w:cs="Calibri Light"/>
        </w:rPr>
        <w:t>in particolare l’articolo 32 in materia di cifratura dei dati personali;</w:t>
      </w:r>
    </w:p>
    <w:p w14:paraId="2E1E22B8" w14:textId="720BF089" w:rsidR="00025540" w:rsidRPr="00457EA3" w:rsidRDefault="00025540" w:rsidP="00040287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68" w:name="_RNF_5._Sicurezza"/>
      <w:bookmarkStart w:id="69" w:name="_Toc116307530"/>
      <w:bookmarkEnd w:id="68"/>
      <w:r w:rsidRPr="00457EA3">
        <w:rPr>
          <w:rFonts w:ascii="Calibri Light" w:hAnsi="Calibri Light" w:cs="Calibri Light"/>
        </w:rPr>
        <w:t xml:space="preserve">RNF 5. </w:t>
      </w:r>
      <w:r w:rsidR="00923033" w:rsidRPr="00457EA3">
        <w:rPr>
          <w:rFonts w:ascii="Calibri Light" w:hAnsi="Calibri Light" w:cs="Calibri Light"/>
        </w:rPr>
        <w:t>Password sicure</w:t>
      </w:r>
      <w:bookmarkEnd w:id="69"/>
    </w:p>
    <w:p w14:paraId="5B4AFBCB" w14:textId="0A18CCA8" w:rsidR="00AC359A" w:rsidRPr="00457EA3" w:rsidRDefault="00B6532D" w:rsidP="00025540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</w:t>
      </w:r>
      <w:r w:rsidR="00727FB4" w:rsidRPr="00457EA3">
        <w:rPr>
          <w:rFonts w:ascii="Calibri Light" w:hAnsi="Calibri Light" w:cs="Calibri Light"/>
        </w:rPr>
        <w:t>di prodotto</w:t>
      </w:r>
      <w:r w:rsidRPr="00457EA3">
        <w:rPr>
          <w:rFonts w:ascii="Calibri Light" w:hAnsi="Calibri Light" w:cs="Calibri Light"/>
        </w:rPr>
        <w:t xml:space="preserve"> – requisiti di sicurezza: </w:t>
      </w:r>
    </w:p>
    <w:p w14:paraId="6CFB640E" w14:textId="29813070" w:rsidR="00C413EE" w:rsidRPr="00457EA3" w:rsidRDefault="00B6532D" w:rsidP="00AC359A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relazione al </w:t>
      </w:r>
      <w:hyperlink w:anchor="_RNF_4._Sicurezza" w:history="1">
        <w:r w:rsidRPr="00457EA3">
          <w:rPr>
            <w:rStyle w:val="Collegamentoipertestuale"/>
            <w:rFonts w:ascii="Calibri Light" w:hAnsi="Calibri Light" w:cs="Calibri Light"/>
          </w:rPr>
          <w:t>RNF 4</w:t>
        </w:r>
      </w:hyperlink>
      <w:r w:rsidRPr="00457EA3">
        <w:rPr>
          <w:rFonts w:ascii="Calibri Light" w:hAnsi="Calibri Light" w:cs="Calibri Light"/>
        </w:rPr>
        <w:t>, l</w:t>
      </w:r>
      <w:r w:rsidR="00C413EE" w:rsidRPr="00457EA3">
        <w:rPr>
          <w:rFonts w:ascii="Calibri Light" w:hAnsi="Calibri Light" w:cs="Calibri Light"/>
        </w:rPr>
        <w:t xml:space="preserve">e password riferite al </w:t>
      </w:r>
      <w:hyperlink w:anchor="_RF_7._Campi" w:history="1">
        <w:r w:rsidR="00C413EE" w:rsidRPr="00457EA3">
          <w:rPr>
            <w:rStyle w:val="Collegamentoipertestuale"/>
            <w:rFonts w:ascii="Calibri Light" w:hAnsi="Calibri Light" w:cs="Calibri Light"/>
          </w:rPr>
          <w:t xml:space="preserve">RF </w:t>
        </w:r>
        <w:r w:rsidR="009239F3" w:rsidRPr="00457EA3">
          <w:rPr>
            <w:rStyle w:val="Collegamentoipertestuale"/>
            <w:rFonts w:ascii="Calibri Light" w:hAnsi="Calibri Light" w:cs="Calibri Light"/>
          </w:rPr>
          <w:t>6</w:t>
        </w:r>
      </w:hyperlink>
      <w:r w:rsidR="00C413EE" w:rsidRPr="00457EA3">
        <w:rPr>
          <w:rFonts w:ascii="Calibri Light" w:hAnsi="Calibri Light" w:cs="Calibri Light"/>
        </w:rPr>
        <w:t xml:space="preserve"> devono avere minimo 8 caratteri, di cui almeno uno maiuscolo, uno minuscolo, una cifra e un carattere speciale;</w:t>
      </w:r>
    </w:p>
    <w:p w14:paraId="3992A0DD" w14:textId="3BCA53B9" w:rsidR="00025540" w:rsidRPr="00457EA3" w:rsidRDefault="00025540" w:rsidP="00040287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70" w:name="_Toc116307531"/>
      <w:r w:rsidRPr="00457EA3">
        <w:rPr>
          <w:rFonts w:ascii="Calibri Light" w:hAnsi="Calibri Light" w:cs="Calibri Light"/>
        </w:rPr>
        <w:t xml:space="preserve">RNF 6. </w:t>
      </w:r>
      <w:r w:rsidR="00EF5A9E" w:rsidRPr="00457EA3">
        <w:rPr>
          <w:rFonts w:ascii="Calibri Light" w:hAnsi="Calibri Light" w:cs="Calibri Light"/>
        </w:rPr>
        <w:t>Scalabilità</w:t>
      </w:r>
      <w:bookmarkEnd w:id="70"/>
      <w:r w:rsidR="00EF5A9E" w:rsidRPr="00457EA3">
        <w:rPr>
          <w:rFonts w:ascii="Calibri Light" w:hAnsi="Calibri Light" w:cs="Calibri Light"/>
        </w:rPr>
        <w:t xml:space="preserve"> </w:t>
      </w:r>
    </w:p>
    <w:p w14:paraId="386C2072" w14:textId="77777777" w:rsidR="00AC359A" w:rsidRPr="00457EA3" w:rsidRDefault="00B6532D" w:rsidP="00025540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di prodotto – requisiti dimensionali: </w:t>
      </w:r>
    </w:p>
    <w:p w14:paraId="17E8E938" w14:textId="66AA903B" w:rsidR="00C1485B" w:rsidRPr="00457EA3" w:rsidRDefault="009D31B6" w:rsidP="00AC359A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sistema deve gestire un numero previsto di un milione di utenti </w:t>
      </w:r>
      <w:r w:rsidR="007122B6" w:rsidRPr="00457EA3">
        <w:rPr>
          <w:rFonts w:ascii="Calibri Light" w:hAnsi="Calibri Light" w:cs="Calibri Light"/>
        </w:rPr>
        <w:t xml:space="preserve">per una durata minima di almeno </w:t>
      </w:r>
      <w:r w:rsidR="00B54F9C" w:rsidRPr="00457EA3">
        <w:rPr>
          <w:rFonts w:ascii="Calibri Light" w:hAnsi="Calibri Light" w:cs="Calibri Light"/>
        </w:rPr>
        <w:t>cinque</w:t>
      </w:r>
      <w:r w:rsidR="007122B6" w:rsidRPr="00457EA3">
        <w:rPr>
          <w:rFonts w:ascii="Calibri Light" w:hAnsi="Calibri Light" w:cs="Calibri Light"/>
        </w:rPr>
        <w:t xml:space="preserve"> anni;</w:t>
      </w:r>
    </w:p>
    <w:p w14:paraId="641164AE" w14:textId="27E5ADBD" w:rsidR="00025540" w:rsidRPr="00457EA3" w:rsidRDefault="00025540" w:rsidP="00040287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71" w:name="_Toc116307532"/>
      <w:r w:rsidRPr="00457EA3">
        <w:rPr>
          <w:rFonts w:ascii="Calibri Light" w:hAnsi="Calibri Light" w:cs="Calibri Light"/>
        </w:rPr>
        <w:t xml:space="preserve">RNF 7. </w:t>
      </w:r>
      <w:r w:rsidR="00040287" w:rsidRPr="00457EA3">
        <w:rPr>
          <w:rFonts w:ascii="Calibri Light" w:hAnsi="Calibri Light" w:cs="Calibri Light"/>
        </w:rPr>
        <w:t xml:space="preserve">Design </w:t>
      </w:r>
      <w:r w:rsidR="00923033" w:rsidRPr="00457EA3">
        <w:rPr>
          <w:rFonts w:ascii="Calibri Light" w:hAnsi="Calibri Light" w:cs="Calibri Light"/>
        </w:rPr>
        <w:t>dell’</w:t>
      </w:r>
      <w:r w:rsidR="00040287" w:rsidRPr="00457EA3">
        <w:rPr>
          <w:rFonts w:ascii="Calibri Light" w:hAnsi="Calibri Light" w:cs="Calibri Light"/>
        </w:rPr>
        <w:t>interfaccia</w:t>
      </w:r>
      <w:bookmarkEnd w:id="71"/>
    </w:p>
    <w:p w14:paraId="63384D59" w14:textId="77777777" w:rsidR="00AC359A" w:rsidRPr="00457EA3" w:rsidRDefault="00B6532D" w:rsidP="00025540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esterni – requisiti etici: </w:t>
      </w:r>
    </w:p>
    <w:p w14:paraId="3DEA4A7E" w14:textId="1218356F" w:rsidR="00A13239" w:rsidRPr="00457EA3" w:rsidRDefault="00136280" w:rsidP="00AC359A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’interfaccia web dovrà avere lo sfondo azzurro per ciascuna schermata, </w:t>
      </w:r>
      <w:r w:rsidR="009D31B6" w:rsidRPr="00457EA3">
        <w:rPr>
          <w:rFonts w:ascii="Calibri Light" w:hAnsi="Calibri Light" w:cs="Calibri Light"/>
        </w:rPr>
        <w:t>rispecchiando il tema aziendale</w:t>
      </w:r>
      <w:r w:rsidR="004F647A" w:rsidRPr="00457EA3">
        <w:rPr>
          <w:rFonts w:ascii="Calibri Light" w:hAnsi="Calibri Light" w:cs="Calibri Light"/>
        </w:rPr>
        <w:t>;</w:t>
      </w:r>
    </w:p>
    <w:p w14:paraId="1B5A1496" w14:textId="08B79633" w:rsidR="00741FE6" w:rsidRPr="00457EA3" w:rsidRDefault="00741FE6" w:rsidP="00AA6D5F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72" w:name="_Toc116307533"/>
      <w:r w:rsidRPr="00457EA3">
        <w:rPr>
          <w:rFonts w:ascii="Calibri Light" w:hAnsi="Calibri Light" w:cs="Calibri Light"/>
        </w:rPr>
        <w:t>RNF 8. Tempo reale</w:t>
      </w:r>
      <w:bookmarkEnd w:id="72"/>
    </w:p>
    <w:p w14:paraId="199A14EB" w14:textId="3A796E3F" w:rsidR="00741FE6" w:rsidRPr="00457EA3" w:rsidRDefault="00954F32" w:rsidP="00AA6D5F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Requisiti di prodotto – requisiti di prestazioni: </w:t>
      </w:r>
      <w:r w:rsidR="00741FE6" w:rsidRPr="00457EA3">
        <w:rPr>
          <w:rFonts w:ascii="Calibri Light" w:hAnsi="Calibri Light" w:cs="Calibri Light"/>
        </w:rPr>
        <w:t xml:space="preserve">I RF ai punti </w:t>
      </w:r>
      <w:hyperlink w:anchor="_RF_1._Stato" w:history="1">
        <w:r w:rsidR="00741FE6" w:rsidRPr="00457EA3">
          <w:rPr>
            <w:rStyle w:val="Collegamentoipertestuale"/>
            <w:rFonts w:ascii="Calibri Light" w:hAnsi="Calibri Light" w:cs="Calibri Light"/>
          </w:rPr>
          <w:t>1</w:t>
        </w:r>
      </w:hyperlink>
      <w:r w:rsidR="00741FE6" w:rsidRPr="00457EA3">
        <w:rPr>
          <w:rFonts w:ascii="Calibri Light" w:hAnsi="Calibri Light" w:cs="Calibri Light"/>
        </w:rPr>
        <w:t xml:space="preserve">, </w:t>
      </w:r>
      <w:hyperlink w:anchor="_RF_2._Stato" w:history="1">
        <w:r w:rsidR="00741FE6" w:rsidRPr="00457EA3">
          <w:rPr>
            <w:rStyle w:val="Collegamentoipertestuale"/>
            <w:rFonts w:ascii="Calibri Light" w:hAnsi="Calibri Light" w:cs="Calibri Light"/>
          </w:rPr>
          <w:t>2</w:t>
        </w:r>
      </w:hyperlink>
      <w:r w:rsidR="00741FE6" w:rsidRPr="00457EA3">
        <w:rPr>
          <w:rFonts w:ascii="Calibri Light" w:hAnsi="Calibri Light" w:cs="Calibri Light"/>
        </w:rPr>
        <w:t xml:space="preserve">, </w:t>
      </w:r>
      <w:hyperlink w:anchor="_RF_3._Condizioni" w:history="1">
        <w:r w:rsidR="00741FE6" w:rsidRPr="00457EA3">
          <w:rPr>
            <w:rStyle w:val="Collegamentoipertestuale"/>
            <w:rFonts w:ascii="Calibri Light" w:hAnsi="Calibri Light" w:cs="Calibri Light"/>
          </w:rPr>
          <w:t>3</w:t>
        </w:r>
      </w:hyperlink>
      <w:r w:rsidR="00741FE6" w:rsidRPr="00457EA3">
        <w:rPr>
          <w:rFonts w:ascii="Calibri Light" w:hAnsi="Calibri Light" w:cs="Calibri Light"/>
        </w:rPr>
        <w:t xml:space="preserve"> devono essere aggiornati in tempo reale, ovvero con un </w:t>
      </w:r>
      <w:proofErr w:type="spellStart"/>
      <w:r w:rsidR="00741FE6" w:rsidRPr="00457EA3">
        <w:rPr>
          <w:rFonts w:ascii="Calibri Light" w:hAnsi="Calibri Light" w:cs="Calibri Light"/>
        </w:rPr>
        <w:t>refresh</w:t>
      </w:r>
      <w:proofErr w:type="spellEnd"/>
      <w:r w:rsidR="00741FE6" w:rsidRPr="00457EA3">
        <w:rPr>
          <w:rFonts w:ascii="Calibri Light" w:hAnsi="Calibri Light" w:cs="Calibri Light"/>
        </w:rPr>
        <w:t xml:space="preserve"> dei dati ogni minuto;</w:t>
      </w:r>
    </w:p>
    <w:p w14:paraId="710F5867" w14:textId="71344FCA" w:rsidR="006C2832" w:rsidRPr="00457EA3" w:rsidRDefault="006C2832" w:rsidP="0094462D">
      <w:pPr>
        <w:pStyle w:val="Titolo2"/>
        <w:numPr>
          <w:ilvl w:val="0"/>
          <w:numId w:val="22"/>
        </w:numPr>
        <w:rPr>
          <w:rFonts w:ascii="Calibri Light" w:hAnsi="Calibri Light" w:cs="Calibri Light"/>
        </w:rPr>
      </w:pPr>
      <w:bookmarkStart w:id="73" w:name="_RNF_9._Notifica"/>
      <w:bookmarkStart w:id="74" w:name="_Toc116307534"/>
      <w:bookmarkEnd w:id="73"/>
      <w:r w:rsidRPr="00457EA3">
        <w:rPr>
          <w:rFonts w:ascii="Calibri Light" w:hAnsi="Calibri Light" w:cs="Calibri Light"/>
        </w:rPr>
        <w:t>RNF 9. Notifica mail</w:t>
      </w:r>
      <w:bookmarkEnd w:id="74"/>
    </w:p>
    <w:p w14:paraId="5BC4076F" w14:textId="0F61EC85" w:rsidR="0094462D" w:rsidRPr="00457EA3" w:rsidRDefault="0094462D" w:rsidP="00457EA3">
      <w:pPr>
        <w:pStyle w:val="Paragrafoelenco"/>
        <w:numPr>
          <w:ilvl w:val="1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,</w:t>
      </w:r>
      <w:r w:rsidR="00457EA3" w:rsidRPr="00457EA3">
        <w:rPr>
          <w:rFonts w:ascii="Calibri Light" w:hAnsi="Calibri Light" w:cs="Calibri Light"/>
        </w:rPr>
        <w:t xml:space="preserve"> in relazione agli standard di sicurezza del </w:t>
      </w:r>
      <w:hyperlink w:anchor="_RNF_4._Sicurezza" w:history="1">
        <w:r w:rsidR="00457EA3" w:rsidRPr="00457EA3">
          <w:rPr>
            <w:rStyle w:val="Collegamentoipertestuale"/>
            <w:rFonts w:ascii="Calibri Light" w:hAnsi="Calibri Light" w:cs="Calibri Light"/>
          </w:rPr>
          <w:t>RNF 4</w:t>
        </w:r>
      </w:hyperlink>
      <w:r w:rsidR="00457EA3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per completare con successo determinate fasi, dovrà inviare mail specifiche all’utente utilizzando quella inserita da quest’ultimo in fase di registrazione</w:t>
      </w:r>
    </w:p>
    <w:p w14:paraId="3ABB6A15" w14:textId="7C163A66" w:rsidR="00457EA3" w:rsidRPr="00457EA3" w:rsidRDefault="00457EA3" w:rsidP="00457EA3">
      <w:pPr>
        <w:ind w:left="1080"/>
        <w:rPr>
          <w:rFonts w:ascii="Calibri Light" w:hAnsi="Calibri Light" w:cs="Calibri Light"/>
        </w:rPr>
      </w:pPr>
    </w:p>
    <w:p w14:paraId="2A88FF02" w14:textId="77777777" w:rsidR="00457EA3" w:rsidRPr="00457EA3" w:rsidRDefault="00457EA3" w:rsidP="00457EA3">
      <w:pPr>
        <w:rPr>
          <w:rFonts w:ascii="Calibri Light" w:hAnsi="Calibri Light" w:cs="Calibri Light"/>
        </w:rPr>
      </w:pPr>
    </w:p>
    <w:p w14:paraId="03A12982" w14:textId="1A5B0A68" w:rsidR="0041672F" w:rsidRPr="00BC59FD" w:rsidRDefault="0041672F" w:rsidP="0075798B">
      <w:pPr>
        <w:pStyle w:val="Titolo1"/>
      </w:pPr>
      <w:bookmarkStart w:id="75" w:name="_Toc116307535"/>
      <w:r w:rsidRPr="00BC59FD">
        <w:lastRenderedPageBreak/>
        <w:t>Design Front-end</w:t>
      </w:r>
      <w:bookmarkEnd w:id="75"/>
    </w:p>
    <w:p w14:paraId="7673D2B1" w14:textId="353B86FA" w:rsidR="00681B84" w:rsidRPr="00457EA3" w:rsidRDefault="00B2339B" w:rsidP="00B2339B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Nel presente capitolo vengono riportati alcuni </w:t>
      </w:r>
      <w:proofErr w:type="spellStart"/>
      <w:r w:rsidRPr="00457EA3">
        <w:rPr>
          <w:rFonts w:ascii="Calibri Light" w:hAnsi="Calibri Light" w:cs="Calibri Light"/>
        </w:rPr>
        <w:t>mockup</w:t>
      </w:r>
      <w:proofErr w:type="spellEnd"/>
      <w:r w:rsidRPr="00457EA3">
        <w:rPr>
          <w:rFonts w:ascii="Calibri Light" w:hAnsi="Calibri Light" w:cs="Calibri Light"/>
        </w:rPr>
        <w:t xml:space="preserve"> relativi alle principali schermate dell’applicazione web da realizzare. </w:t>
      </w:r>
      <w:r w:rsidR="009225F6" w:rsidRPr="00457EA3">
        <w:rPr>
          <w:rFonts w:ascii="Calibri Light" w:hAnsi="Calibri Light" w:cs="Calibri Light"/>
        </w:rPr>
        <w:t>In particolare, ci si soffermerà sulle seguenti schermate</w:t>
      </w:r>
      <w:r w:rsidRPr="00457EA3">
        <w:rPr>
          <w:rFonts w:ascii="Calibri Light" w:hAnsi="Calibri Light" w:cs="Calibri Light"/>
        </w:rPr>
        <w:t>:</w:t>
      </w:r>
    </w:p>
    <w:p w14:paraId="52F1C9DD" w14:textId="77607C55" w:rsidR="009225F6" w:rsidRPr="00457EA3" w:rsidRDefault="00E80E17" w:rsidP="00AA6D5F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chermata home</w:t>
      </w:r>
    </w:p>
    <w:p w14:paraId="4B8EB766" w14:textId="02E76C45" w:rsidR="00E80E17" w:rsidRPr="00457EA3" w:rsidRDefault="00E80E17" w:rsidP="00AA6D5F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chermata utente registrato</w:t>
      </w:r>
    </w:p>
    <w:p w14:paraId="0331487F" w14:textId="429DBFDE" w:rsidR="00E80E17" w:rsidRPr="00457EA3" w:rsidRDefault="00E80E17" w:rsidP="00AA6D5F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chermata di acquisto skipass</w:t>
      </w:r>
    </w:p>
    <w:p w14:paraId="38D6883B" w14:textId="13E96BCF" w:rsidR="00E80E17" w:rsidRPr="00457EA3" w:rsidRDefault="00E80E17" w:rsidP="00AA6D5F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chermata della classifica globale</w:t>
      </w:r>
    </w:p>
    <w:p w14:paraId="7CD99978" w14:textId="429E3DD1" w:rsidR="00E80E17" w:rsidRPr="00457EA3" w:rsidRDefault="00E80E17" w:rsidP="00AA6D5F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chermata di registrazione</w:t>
      </w:r>
    </w:p>
    <w:p w14:paraId="7032C20A" w14:textId="11995297" w:rsidR="00E80E17" w:rsidRDefault="00E80E17" w:rsidP="00AA6D5F">
      <w:pPr>
        <w:pStyle w:val="Paragrafoelenco"/>
        <w:numPr>
          <w:ilvl w:val="0"/>
          <w:numId w:val="22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chermata riservata al gestore</w:t>
      </w:r>
    </w:p>
    <w:p w14:paraId="42021FC1" w14:textId="77777777" w:rsidR="00BC59FD" w:rsidRDefault="00BC59FD" w:rsidP="00BC59FD">
      <w:pPr>
        <w:pStyle w:val="Paragrafoelenco"/>
        <w:rPr>
          <w:rFonts w:ascii="Calibri Light" w:hAnsi="Calibri Light" w:cs="Calibri Light"/>
        </w:rPr>
      </w:pPr>
    </w:p>
    <w:p w14:paraId="274FFCF9" w14:textId="77777777" w:rsidR="00457EA3" w:rsidRPr="00BC59FD" w:rsidRDefault="00457EA3" w:rsidP="00BC59FD">
      <w:pPr>
        <w:rPr>
          <w:rFonts w:ascii="Calibri Light" w:hAnsi="Calibri Light" w:cs="Calibri Light"/>
        </w:rPr>
      </w:pPr>
    </w:p>
    <w:p w14:paraId="3DBC87C7" w14:textId="0AA1BE88" w:rsidR="00BC59FD" w:rsidRPr="003301D8" w:rsidRDefault="00BC59FD" w:rsidP="003301D8">
      <w:pPr>
        <w:pStyle w:val="Titolo2"/>
      </w:pPr>
      <w:bookmarkStart w:id="76" w:name="_Toc116307536"/>
      <w:r>
        <w:t>Navbar</w:t>
      </w:r>
      <w:bookmarkEnd w:id="76"/>
    </w:p>
    <w:p w14:paraId="5E823812" w14:textId="0D042234" w:rsidR="00AA6D5F" w:rsidRPr="00457EA3" w:rsidRDefault="0079231F" w:rsidP="00AA6D5F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Una componente </w:t>
      </w:r>
      <w:r w:rsidR="007F09E6" w:rsidRPr="00457EA3">
        <w:rPr>
          <w:rFonts w:ascii="Calibri Light" w:hAnsi="Calibri Light" w:cs="Calibri Light"/>
        </w:rPr>
        <w:t xml:space="preserve">esterna al precedente elenco, ma </w:t>
      </w:r>
      <w:r w:rsidRPr="00457EA3">
        <w:rPr>
          <w:rFonts w:ascii="Calibri Light" w:hAnsi="Calibri Light" w:cs="Calibri Light"/>
        </w:rPr>
        <w:t xml:space="preserve">comune a tutte le schermate è la </w:t>
      </w:r>
      <w:r w:rsidR="001D0356" w:rsidRPr="00457EA3">
        <w:rPr>
          <w:rFonts w:ascii="Calibri Light" w:hAnsi="Calibri Light" w:cs="Calibri Light"/>
        </w:rPr>
        <w:t>barra di navigazione</w:t>
      </w:r>
      <w:r w:rsidR="00D94202" w:rsidRPr="00457EA3">
        <w:rPr>
          <w:rFonts w:ascii="Calibri Light" w:hAnsi="Calibri Light" w:cs="Calibri Light"/>
        </w:rPr>
        <w:t>, posizionata in alto rispetto alla schermat</w:t>
      </w:r>
      <w:r w:rsidR="00A76DA8" w:rsidRPr="00457EA3">
        <w:rPr>
          <w:rFonts w:ascii="Calibri Light" w:hAnsi="Calibri Light" w:cs="Calibri Light"/>
        </w:rPr>
        <w:t xml:space="preserve">a. </w:t>
      </w:r>
      <w:r w:rsidR="00686DE4" w:rsidRPr="00457EA3">
        <w:rPr>
          <w:rFonts w:ascii="Calibri Light" w:hAnsi="Calibri Light" w:cs="Calibri Light"/>
        </w:rPr>
        <w:t>È</w:t>
      </w:r>
      <w:r w:rsidR="00D94202" w:rsidRPr="00457EA3">
        <w:rPr>
          <w:rFonts w:ascii="Calibri Light" w:hAnsi="Calibri Light" w:cs="Calibri Light"/>
        </w:rPr>
        <w:t xml:space="preserve"> composta</w:t>
      </w:r>
      <w:r w:rsidRPr="00457EA3">
        <w:rPr>
          <w:rFonts w:ascii="Calibri Light" w:hAnsi="Calibri Light" w:cs="Calibri Light"/>
        </w:rPr>
        <w:t xml:space="preserve"> </w:t>
      </w:r>
      <w:r w:rsidR="00F716EC" w:rsidRPr="00457EA3">
        <w:rPr>
          <w:rFonts w:ascii="Calibri Light" w:hAnsi="Calibri Light" w:cs="Calibri Light"/>
        </w:rPr>
        <w:t xml:space="preserve">a sinistra </w:t>
      </w:r>
      <w:r w:rsidR="00D94202" w:rsidRPr="00457EA3">
        <w:rPr>
          <w:rFonts w:ascii="Calibri Light" w:hAnsi="Calibri Light" w:cs="Calibri Light"/>
        </w:rPr>
        <w:t>da un</w:t>
      </w:r>
      <w:r w:rsidR="00EA3526" w:rsidRPr="00457EA3">
        <w:rPr>
          <w:rFonts w:ascii="Calibri Light" w:hAnsi="Calibri Light" w:cs="Calibri Light"/>
        </w:rPr>
        <w:t xml:space="preserve"> menu a tendina </w:t>
      </w:r>
      <w:r w:rsidR="00D94202" w:rsidRPr="00457EA3">
        <w:rPr>
          <w:rFonts w:ascii="Calibri Light" w:hAnsi="Calibri Light" w:cs="Calibri Light"/>
        </w:rPr>
        <w:t>con</w:t>
      </w:r>
      <w:r w:rsidR="00EA3526" w:rsidRPr="00457EA3">
        <w:rPr>
          <w:rFonts w:ascii="Calibri Light" w:hAnsi="Calibri Light" w:cs="Calibri Light"/>
        </w:rPr>
        <w:t xml:space="preserve"> le seguenti voci:</w:t>
      </w:r>
    </w:p>
    <w:p w14:paraId="73E5D029" w14:textId="67F22A63" w:rsidR="00EA3526" w:rsidRPr="00457EA3" w:rsidRDefault="00FC4FB7" w:rsidP="00EA3526">
      <w:pPr>
        <w:pStyle w:val="Paragrafoelenco"/>
        <w:numPr>
          <w:ilvl w:val="0"/>
          <w:numId w:val="4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Home</w:t>
      </w:r>
    </w:p>
    <w:p w14:paraId="2F20A8FF" w14:textId="52AF85E8" w:rsidR="00FC4FB7" w:rsidRPr="00457EA3" w:rsidRDefault="00FC4FB7" w:rsidP="00EA3526">
      <w:pPr>
        <w:pStyle w:val="Paragrafoelenco"/>
        <w:numPr>
          <w:ilvl w:val="0"/>
          <w:numId w:val="4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Profilo</w:t>
      </w:r>
    </w:p>
    <w:p w14:paraId="11903C7D" w14:textId="36AF1AF0" w:rsidR="00FC4FB7" w:rsidRPr="00457EA3" w:rsidRDefault="00FC4FB7" w:rsidP="00EA3526">
      <w:pPr>
        <w:pStyle w:val="Paragrafoelenco"/>
        <w:numPr>
          <w:ilvl w:val="0"/>
          <w:numId w:val="4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tato impianti</w:t>
      </w:r>
    </w:p>
    <w:p w14:paraId="4409B58F" w14:textId="0AC0AB7A" w:rsidR="00FC4FB7" w:rsidRDefault="00FC4FB7" w:rsidP="00EA3526">
      <w:pPr>
        <w:pStyle w:val="Paragrafoelenco"/>
        <w:numPr>
          <w:ilvl w:val="0"/>
          <w:numId w:val="46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Classifica globale</w:t>
      </w:r>
    </w:p>
    <w:p w14:paraId="5C639EEB" w14:textId="7E98EBDB" w:rsidR="00457EA3" w:rsidRPr="00457EA3" w:rsidRDefault="00457EA3" w:rsidP="00457EA3">
      <w:pPr>
        <w:pStyle w:val="Paragrafoelenco"/>
        <w:rPr>
          <w:rFonts w:ascii="Calibri Light" w:hAnsi="Calibri Light" w:cs="Calibri Light"/>
        </w:rPr>
      </w:pPr>
    </w:p>
    <w:p w14:paraId="094F0D3F" w14:textId="6F8634BA" w:rsidR="00AE7FE6" w:rsidRPr="00457EA3" w:rsidRDefault="003301D8" w:rsidP="00AE7FE6">
      <w:pPr>
        <w:rPr>
          <w:rFonts w:ascii="Calibri Light" w:hAnsi="Calibri Light" w:cs="Calibri Light"/>
          <w:b/>
          <w:bCs/>
        </w:rPr>
      </w:pPr>
      <w:r w:rsidRPr="00457EA3">
        <w:rPr>
          <w:rFonts w:ascii="Calibri Light" w:hAnsi="Calibri Light" w:cs="Calibri Light"/>
          <w:noProof/>
        </w:rPr>
        <w:drawing>
          <wp:anchor distT="0" distB="0" distL="114300" distR="114300" simplePos="0" relativeHeight="251673600" behindDoc="1" locked="0" layoutInCell="1" allowOverlap="1" wp14:anchorId="62970347" wp14:editId="5AC3D8C6">
            <wp:simplePos x="0" y="0"/>
            <wp:positionH relativeFrom="margin">
              <wp:align>center</wp:align>
            </wp:positionH>
            <wp:positionV relativeFrom="paragraph">
              <wp:posOffset>899795</wp:posOffset>
            </wp:positionV>
            <wp:extent cx="4928235" cy="360045"/>
            <wp:effectExtent l="38100" t="38100" r="100965" b="9715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"/>
                    <a:stretch/>
                  </pic:blipFill>
                  <pic:spPr bwMode="auto">
                    <a:xfrm>
                      <a:off x="0" y="0"/>
                      <a:ext cx="4928235" cy="36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FE6" w:rsidRPr="00457EA3">
        <w:rPr>
          <w:rFonts w:ascii="Calibri Light" w:hAnsi="Calibri Light" w:cs="Calibri Light"/>
        </w:rPr>
        <w:t xml:space="preserve">Cliccando su queste voci si viene rimandati alle rispettive </w:t>
      </w:r>
      <w:r w:rsidR="00806D28" w:rsidRPr="00457EA3">
        <w:rPr>
          <w:rFonts w:ascii="Calibri Light" w:hAnsi="Calibri Light" w:cs="Calibri Light"/>
        </w:rPr>
        <w:t xml:space="preserve">schermate. </w:t>
      </w:r>
      <w:r w:rsidR="006E694A" w:rsidRPr="00457EA3">
        <w:rPr>
          <w:rFonts w:ascii="Calibri Light" w:hAnsi="Calibri Light" w:cs="Calibri Light"/>
        </w:rPr>
        <w:t>Oltre al menu</w:t>
      </w:r>
      <w:r w:rsidR="00806D28" w:rsidRPr="00457EA3">
        <w:rPr>
          <w:rFonts w:ascii="Calibri Light" w:hAnsi="Calibri Light" w:cs="Calibri Light"/>
        </w:rPr>
        <w:t xml:space="preserve"> c’è </w:t>
      </w:r>
      <w:r w:rsidR="004047E6" w:rsidRPr="00457EA3">
        <w:rPr>
          <w:rFonts w:ascii="Calibri Light" w:hAnsi="Calibri Light" w:cs="Calibri Light"/>
        </w:rPr>
        <w:t xml:space="preserve">il bottone “acquisiti” che permette di selezionare se comprare solo lo skipass o prenotare direttamente una lezione </w:t>
      </w:r>
      <w:r w:rsidR="00816ED5" w:rsidRPr="00457EA3">
        <w:rPr>
          <w:rFonts w:ascii="Calibri Light" w:hAnsi="Calibri Light" w:cs="Calibri Light"/>
        </w:rPr>
        <w:t xml:space="preserve">riportando </w:t>
      </w:r>
      <w:r w:rsidR="006E694A" w:rsidRPr="00457EA3">
        <w:rPr>
          <w:rFonts w:ascii="Calibri Light" w:hAnsi="Calibri Light" w:cs="Calibri Light"/>
        </w:rPr>
        <w:t xml:space="preserve">l’utente </w:t>
      </w:r>
      <w:r w:rsidR="00816ED5" w:rsidRPr="00457EA3">
        <w:rPr>
          <w:rFonts w:ascii="Calibri Light" w:hAnsi="Calibri Light" w:cs="Calibri Light"/>
        </w:rPr>
        <w:t>alle schermate “acquista skipass” o “prenota lezione”</w:t>
      </w:r>
      <w:r w:rsidR="00320E9A" w:rsidRPr="00457EA3">
        <w:rPr>
          <w:rFonts w:ascii="Calibri Light" w:hAnsi="Calibri Light" w:cs="Calibri Light"/>
        </w:rPr>
        <w:t xml:space="preserve"> e</w:t>
      </w:r>
      <w:r w:rsidR="00E719AB" w:rsidRPr="00457EA3">
        <w:rPr>
          <w:rFonts w:ascii="Calibri Light" w:hAnsi="Calibri Light" w:cs="Calibri Light"/>
        </w:rPr>
        <w:t xml:space="preserve"> il bottone</w:t>
      </w:r>
      <w:r w:rsidR="00320E9A" w:rsidRPr="00457EA3">
        <w:rPr>
          <w:rFonts w:ascii="Calibri Light" w:hAnsi="Calibri Light" w:cs="Calibri Light"/>
        </w:rPr>
        <w:t xml:space="preserve"> “registrazione utente” che rimanda l’utente alla schermata per la registrazione. </w:t>
      </w:r>
    </w:p>
    <w:p w14:paraId="45C00E51" w14:textId="176A1047" w:rsidR="00F716EC" w:rsidRDefault="00F716EC" w:rsidP="00F716EC">
      <w:pPr>
        <w:rPr>
          <w:rFonts w:ascii="Calibri Light" w:hAnsi="Calibri Light" w:cs="Calibri Light"/>
        </w:rPr>
      </w:pPr>
    </w:p>
    <w:p w14:paraId="1659F4F8" w14:textId="77777777" w:rsidR="003301D8" w:rsidRDefault="003301D8" w:rsidP="003301D8"/>
    <w:p w14:paraId="41CB212E" w14:textId="2660185F" w:rsidR="00BC59FD" w:rsidRPr="003301D8" w:rsidRDefault="00BC59FD" w:rsidP="003301D8">
      <w:pPr>
        <w:pStyle w:val="Titolo2"/>
      </w:pPr>
      <w:bookmarkStart w:id="77" w:name="_Toc116307537"/>
      <w:r>
        <w:t>Footer</w:t>
      </w:r>
      <w:bookmarkEnd w:id="77"/>
      <w:r>
        <w:t xml:space="preserve"> </w:t>
      </w:r>
    </w:p>
    <w:p w14:paraId="7C12A8B4" w14:textId="47755F33" w:rsidR="00B94FA4" w:rsidRDefault="003301D8" w:rsidP="00B94FA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 Footer</w:t>
      </w:r>
      <w:r w:rsidR="0074189F" w:rsidRPr="00457EA3">
        <w:rPr>
          <w:rFonts w:ascii="Calibri Light" w:hAnsi="Calibri Light" w:cs="Calibri Light"/>
        </w:rPr>
        <w:t xml:space="preserve"> fa riferimento al RF </w:t>
      </w:r>
      <w:hyperlink w:anchor="_RF_24._Chi" w:history="1">
        <w:r w:rsidR="0074189F" w:rsidRPr="00457EA3">
          <w:rPr>
            <w:rStyle w:val="Collegamentoipertestuale"/>
            <w:rFonts w:ascii="Calibri Light" w:hAnsi="Calibri Light" w:cs="Calibri Light"/>
          </w:rPr>
          <w:t>24</w:t>
        </w:r>
      </w:hyperlink>
      <w:r w:rsidR="00887CA4" w:rsidRPr="00457EA3">
        <w:rPr>
          <w:rFonts w:ascii="Calibri Light" w:hAnsi="Calibri Light" w:cs="Calibri Light"/>
        </w:rPr>
        <w:t xml:space="preserve"> (chi siamo)</w:t>
      </w:r>
      <w:r w:rsidR="0074189F" w:rsidRPr="00457EA3">
        <w:rPr>
          <w:rFonts w:ascii="Calibri Light" w:hAnsi="Calibri Light" w:cs="Calibri Light"/>
        </w:rPr>
        <w:t xml:space="preserve">, </w:t>
      </w:r>
      <w:r w:rsidR="00887CA4" w:rsidRPr="00457EA3">
        <w:rPr>
          <w:rFonts w:ascii="Calibri Light" w:hAnsi="Calibri Light" w:cs="Calibri Light"/>
        </w:rPr>
        <w:t xml:space="preserve">RF </w:t>
      </w:r>
      <w:hyperlink w:anchor="_RF_25._Contatti" w:history="1">
        <w:r w:rsidR="00887CA4" w:rsidRPr="00457EA3">
          <w:rPr>
            <w:rStyle w:val="Collegamentoipertestuale"/>
            <w:rFonts w:ascii="Calibri Light" w:hAnsi="Calibri Light" w:cs="Calibri Light"/>
          </w:rPr>
          <w:t>25</w:t>
        </w:r>
      </w:hyperlink>
      <w:r w:rsidR="00887CA4" w:rsidRPr="00457EA3">
        <w:rPr>
          <w:rFonts w:ascii="Calibri Light" w:hAnsi="Calibri Light" w:cs="Calibri Light"/>
        </w:rPr>
        <w:t xml:space="preserve"> (contatti), RF </w:t>
      </w:r>
      <w:hyperlink w:anchor="_RF_26._Privacy" w:history="1">
        <w:r w:rsidR="00887CA4" w:rsidRPr="00457EA3">
          <w:rPr>
            <w:rStyle w:val="Collegamentoipertestuale"/>
            <w:rFonts w:ascii="Calibri Light" w:hAnsi="Calibri Light" w:cs="Calibri Light"/>
          </w:rPr>
          <w:t>26</w:t>
        </w:r>
      </w:hyperlink>
      <w:r w:rsidR="00887CA4" w:rsidRPr="00457EA3">
        <w:rPr>
          <w:rFonts w:ascii="Calibri Light" w:hAnsi="Calibri Light" w:cs="Calibri Light"/>
        </w:rPr>
        <w:t xml:space="preserve"> (privacy)</w:t>
      </w:r>
      <w:r w:rsidR="00A2643E" w:rsidRPr="00457EA3">
        <w:rPr>
          <w:rFonts w:ascii="Calibri Light" w:hAnsi="Calibri Light" w:cs="Calibri Light"/>
        </w:rPr>
        <w:t>, cliccando su</w:t>
      </w:r>
      <w:r w:rsidR="0086422C" w:rsidRPr="00457EA3">
        <w:rPr>
          <w:rFonts w:ascii="Calibri Light" w:hAnsi="Calibri Light" w:cs="Calibri Light"/>
        </w:rPr>
        <w:t>l</w:t>
      </w:r>
      <w:r w:rsidR="00A2643E" w:rsidRPr="00457EA3">
        <w:rPr>
          <w:rFonts w:ascii="Calibri Light" w:hAnsi="Calibri Light" w:cs="Calibri Light"/>
        </w:rPr>
        <w:t xml:space="preserve"> bottone:</w:t>
      </w:r>
    </w:p>
    <w:p w14:paraId="69655044" w14:textId="627446EF" w:rsidR="00A2643E" w:rsidRPr="00457EA3" w:rsidRDefault="001C4E4B" w:rsidP="00A2643E">
      <w:pPr>
        <w:pStyle w:val="Paragrafoelenco"/>
        <w:numPr>
          <w:ilvl w:val="0"/>
          <w:numId w:val="4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C</w:t>
      </w:r>
      <w:r w:rsidR="0086422C" w:rsidRPr="001C4E4B">
        <w:rPr>
          <w:rFonts w:ascii="Calibri Light" w:hAnsi="Calibri Light" w:cs="Calibri Light"/>
          <w:b/>
        </w:rPr>
        <w:t>hi siamo</w:t>
      </w:r>
      <w:r>
        <w:rPr>
          <w:rFonts w:ascii="Calibri Light" w:hAnsi="Calibri Light" w:cs="Calibri Light"/>
        </w:rPr>
        <w:t>:</w:t>
      </w:r>
      <w:r w:rsidR="0086422C" w:rsidRPr="00457EA3">
        <w:rPr>
          <w:rFonts w:ascii="Calibri Light" w:hAnsi="Calibri Light" w:cs="Calibri Light"/>
        </w:rPr>
        <w:t xml:space="preserve"> l</w:t>
      </w:r>
      <w:r w:rsidR="00A2643E" w:rsidRPr="00457EA3">
        <w:rPr>
          <w:rFonts w:ascii="Calibri Light" w:hAnsi="Calibri Light" w:cs="Calibri Light"/>
        </w:rPr>
        <w:t>’utente può avere informazione sull’azienda “ARL COMPANY”</w:t>
      </w:r>
      <w:r w:rsidR="00F716EC" w:rsidRPr="00457EA3">
        <w:rPr>
          <w:rFonts w:ascii="Calibri Light" w:hAnsi="Calibri Light" w:cs="Calibri Light"/>
        </w:rPr>
        <w:t>;</w:t>
      </w:r>
    </w:p>
    <w:p w14:paraId="6D54BA90" w14:textId="57FE5C03" w:rsidR="0086422C" w:rsidRPr="00457EA3" w:rsidRDefault="001C4E4B" w:rsidP="00A2643E">
      <w:pPr>
        <w:pStyle w:val="Paragrafoelenco"/>
        <w:numPr>
          <w:ilvl w:val="0"/>
          <w:numId w:val="4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C</w:t>
      </w:r>
      <w:r w:rsidR="0086422C" w:rsidRPr="001C4E4B">
        <w:rPr>
          <w:rFonts w:ascii="Calibri Light" w:hAnsi="Calibri Light" w:cs="Calibri Light"/>
          <w:b/>
        </w:rPr>
        <w:t>ontatti</w:t>
      </w:r>
      <w:r>
        <w:rPr>
          <w:rFonts w:ascii="Calibri Light" w:hAnsi="Calibri Light" w:cs="Calibri Light"/>
        </w:rPr>
        <w:t>:</w:t>
      </w:r>
      <w:r w:rsidR="0086422C" w:rsidRPr="00457EA3">
        <w:rPr>
          <w:rFonts w:ascii="Calibri Light" w:hAnsi="Calibri Light" w:cs="Calibri Light"/>
        </w:rPr>
        <w:t xml:space="preserve"> </w:t>
      </w:r>
      <w:r w:rsidR="00380F2F" w:rsidRPr="00457EA3">
        <w:rPr>
          <w:rFonts w:ascii="Calibri Light" w:hAnsi="Calibri Light" w:cs="Calibri Light"/>
        </w:rPr>
        <w:t xml:space="preserve">si arriva ad un pop up </w:t>
      </w:r>
      <w:r w:rsidR="000630DE" w:rsidRPr="00457EA3">
        <w:rPr>
          <w:rFonts w:ascii="Calibri Light" w:hAnsi="Calibri Light" w:cs="Calibri Light"/>
        </w:rPr>
        <w:t>con le linee di contatto principali della stazione sciistica come: e-mail, numero di telefono e indirizzo dell’ufficio turistico</w:t>
      </w:r>
      <w:r w:rsidR="00F716EC" w:rsidRPr="00457EA3">
        <w:rPr>
          <w:rFonts w:ascii="Calibri Light" w:hAnsi="Calibri Light" w:cs="Calibri Light"/>
        </w:rPr>
        <w:t>;</w:t>
      </w:r>
    </w:p>
    <w:p w14:paraId="3316CD88" w14:textId="62C72D93" w:rsidR="00CF15B9" w:rsidRPr="00457EA3" w:rsidRDefault="003301D8" w:rsidP="00AA6D5F">
      <w:pPr>
        <w:pStyle w:val="Paragrafoelenco"/>
        <w:numPr>
          <w:ilvl w:val="0"/>
          <w:numId w:val="45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EE2C523" wp14:editId="0C0BB031">
            <wp:simplePos x="0" y="0"/>
            <wp:positionH relativeFrom="margin">
              <wp:align>center</wp:align>
            </wp:positionH>
            <wp:positionV relativeFrom="paragraph">
              <wp:posOffset>386932</wp:posOffset>
            </wp:positionV>
            <wp:extent cx="5029200" cy="373380"/>
            <wp:effectExtent l="38100" t="38100" r="95250" b="10287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33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4E4B">
        <w:rPr>
          <w:rFonts w:ascii="Calibri Light" w:hAnsi="Calibri Light" w:cs="Calibri Light"/>
          <w:b/>
        </w:rPr>
        <w:t>P</w:t>
      </w:r>
      <w:r w:rsidR="000630DE" w:rsidRPr="001C4E4B">
        <w:rPr>
          <w:rFonts w:ascii="Calibri Light" w:hAnsi="Calibri Light" w:cs="Calibri Light"/>
          <w:b/>
        </w:rPr>
        <w:t>rivacy</w:t>
      </w:r>
      <w:r w:rsidR="001C4E4B">
        <w:rPr>
          <w:rFonts w:ascii="Calibri Light" w:hAnsi="Calibri Light" w:cs="Calibri Light"/>
        </w:rPr>
        <w:t>:</w:t>
      </w:r>
      <w:r w:rsidR="000630DE" w:rsidRPr="00457EA3">
        <w:rPr>
          <w:rFonts w:ascii="Calibri Light" w:hAnsi="Calibri Light" w:cs="Calibri Light"/>
        </w:rPr>
        <w:t xml:space="preserve"> </w:t>
      </w:r>
      <w:r w:rsidR="00F716EC" w:rsidRPr="00457EA3">
        <w:rPr>
          <w:rFonts w:ascii="Calibri Light" w:hAnsi="Calibri Light" w:cs="Calibri Light"/>
        </w:rPr>
        <w:t>si arriva all’informativa sulla privacy</w:t>
      </w:r>
      <w:r w:rsidR="001C4E4B">
        <w:rPr>
          <w:rFonts w:ascii="Calibri Light" w:hAnsi="Calibri Light" w:cs="Calibri Light"/>
        </w:rPr>
        <w:t>.</w:t>
      </w:r>
    </w:p>
    <w:p w14:paraId="7BB91B14" w14:textId="3F6B428F" w:rsidR="00AA6D5F" w:rsidRPr="0075798B" w:rsidRDefault="00AA6D5F" w:rsidP="0075798B">
      <w:pPr>
        <w:pStyle w:val="Titolo2"/>
      </w:pPr>
      <w:bookmarkStart w:id="78" w:name="_Toc116307538"/>
      <w:r w:rsidRPr="0075798B">
        <w:lastRenderedPageBreak/>
        <w:t>S</w:t>
      </w:r>
      <w:r w:rsidR="0075798B">
        <w:t>chermata Home</w:t>
      </w:r>
      <w:bookmarkEnd w:id="78"/>
    </w:p>
    <w:p w14:paraId="5BD95444" w14:textId="5D234E73" w:rsidR="00B61B48" w:rsidRPr="00457EA3" w:rsidRDefault="0078295C" w:rsidP="00B54DC8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a seguente schermata è comune a </w:t>
      </w:r>
      <w:r w:rsidR="00EB435E" w:rsidRPr="00457EA3">
        <w:rPr>
          <w:rFonts w:ascii="Calibri Light" w:hAnsi="Calibri Light" w:cs="Calibri Light"/>
        </w:rPr>
        <w:t xml:space="preserve">tutti i tipi di utenti, quindi “utente </w:t>
      </w:r>
      <w:r w:rsidR="00457A31" w:rsidRPr="00457EA3">
        <w:rPr>
          <w:rFonts w:ascii="Calibri Light" w:hAnsi="Calibri Light" w:cs="Calibri Light"/>
        </w:rPr>
        <w:t xml:space="preserve">autenticato” oppure non autenticato, operatore e anche gestore. </w:t>
      </w:r>
      <w:r w:rsidR="009626C6" w:rsidRPr="00457EA3">
        <w:rPr>
          <w:rFonts w:ascii="Calibri Light" w:hAnsi="Calibri Light" w:cs="Calibri Light"/>
        </w:rPr>
        <w:t>Le funzionalità riportate in questa schermata fanno</w:t>
      </w:r>
      <w:r w:rsidR="00052EE3" w:rsidRPr="00457EA3">
        <w:rPr>
          <w:rFonts w:ascii="Calibri Light" w:hAnsi="Calibri Light" w:cs="Calibri Light"/>
        </w:rPr>
        <w:t xml:space="preserve"> </w:t>
      </w:r>
      <w:r w:rsidR="009626C6" w:rsidRPr="00457EA3">
        <w:rPr>
          <w:rFonts w:ascii="Calibri Light" w:hAnsi="Calibri Light" w:cs="Calibri Light"/>
        </w:rPr>
        <w:t>riferiment</w:t>
      </w:r>
      <w:r w:rsidR="00052EE3" w:rsidRPr="00457EA3">
        <w:rPr>
          <w:rFonts w:ascii="Calibri Light" w:hAnsi="Calibri Light" w:cs="Calibri Light"/>
        </w:rPr>
        <w:t xml:space="preserve">o al RF </w:t>
      </w:r>
      <w:hyperlink w:anchor="_RF_1._Stato" w:history="1">
        <w:r w:rsidR="00052EE3" w:rsidRPr="00457EA3">
          <w:rPr>
            <w:rStyle w:val="Collegamentoipertestuale"/>
            <w:rFonts w:ascii="Calibri Light" w:hAnsi="Calibri Light" w:cs="Calibri Light"/>
          </w:rPr>
          <w:t>1</w:t>
        </w:r>
      </w:hyperlink>
      <w:r w:rsidR="0036246F" w:rsidRPr="00457EA3">
        <w:rPr>
          <w:rFonts w:ascii="Calibri Light" w:hAnsi="Calibri Light" w:cs="Calibri Light"/>
        </w:rPr>
        <w:t xml:space="preserve"> (stato di affollamento)</w:t>
      </w:r>
      <w:r w:rsidR="00052EE3" w:rsidRPr="00457EA3">
        <w:rPr>
          <w:rFonts w:ascii="Calibri Light" w:hAnsi="Calibri Light" w:cs="Calibri Light"/>
        </w:rPr>
        <w:t xml:space="preserve">, RF </w:t>
      </w:r>
      <w:hyperlink w:anchor="_RF_2._Stato" w:history="1">
        <w:r w:rsidR="00052EE3" w:rsidRPr="00457EA3">
          <w:rPr>
            <w:rStyle w:val="Collegamentoipertestuale"/>
            <w:rFonts w:ascii="Calibri Light" w:hAnsi="Calibri Light" w:cs="Calibri Light"/>
          </w:rPr>
          <w:t>2</w:t>
        </w:r>
      </w:hyperlink>
      <w:r w:rsidR="0036246F" w:rsidRPr="00457EA3">
        <w:rPr>
          <w:rFonts w:ascii="Calibri Light" w:hAnsi="Calibri Light" w:cs="Calibri Light"/>
        </w:rPr>
        <w:t xml:space="preserve"> (stato di affollamento globale)</w:t>
      </w:r>
      <w:r w:rsidR="00052EE3" w:rsidRPr="00457EA3">
        <w:rPr>
          <w:rFonts w:ascii="Calibri Light" w:hAnsi="Calibri Light" w:cs="Calibri Light"/>
        </w:rPr>
        <w:t xml:space="preserve">, </w:t>
      </w:r>
      <w:r w:rsidR="007271F5" w:rsidRPr="00457EA3">
        <w:rPr>
          <w:rFonts w:ascii="Calibri Light" w:hAnsi="Calibri Light" w:cs="Calibri Light"/>
        </w:rPr>
        <w:t xml:space="preserve">RF </w:t>
      </w:r>
      <w:hyperlink w:anchor="_RF_3._Condizioni" w:history="1">
        <w:r w:rsidR="007271F5" w:rsidRPr="00457EA3">
          <w:rPr>
            <w:rStyle w:val="Collegamentoipertestuale"/>
            <w:rFonts w:ascii="Calibri Light" w:hAnsi="Calibri Light" w:cs="Calibri Light"/>
          </w:rPr>
          <w:t>3</w:t>
        </w:r>
      </w:hyperlink>
      <w:r w:rsidR="007271F5" w:rsidRPr="00457EA3">
        <w:rPr>
          <w:rFonts w:ascii="Calibri Light" w:hAnsi="Calibri Light" w:cs="Calibri Light"/>
        </w:rPr>
        <w:t xml:space="preserve"> (condizioni meteo), RF </w:t>
      </w:r>
      <w:hyperlink w:anchor="_RF_19._Pubblicazione" w:history="1">
        <w:r w:rsidR="007271F5" w:rsidRPr="00457EA3">
          <w:rPr>
            <w:rStyle w:val="Collegamentoipertestuale"/>
            <w:rFonts w:ascii="Calibri Light" w:hAnsi="Calibri Light" w:cs="Calibri Light"/>
          </w:rPr>
          <w:t>19</w:t>
        </w:r>
      </w:hyperlink>
      <w:r w:rsidR="007271F5" w:rsidRPr="00457EA3">
        <w:rPr>
          <w:rFonts w:ascii="Calibri Light" w:hAnsi="Calibri Light" w:cs="Calibri Light"/>
        </w:rPr>
        <w:t xml:space="preserve"> (pubblicazione annunci)</w:t>
      </w:r>
      <w:r w:rsidR="00BE1CC8" w:rsidRPr="00457EA3">
        <w:rPr>
          <w:rFonts w:ascii="Calibri Light" w:hAnsi="Calibri Light" w:cs="Calibri Light"/>
        </w:rPr>
        <w:t xml:space="preserve">. </w:t>
      </w:r>
    </w:p>
    <w:p w14:paraId="1070CB8C" w14:textId="0E2C4D20" w:rsidR="003301D8" w:rsidRPr="00457EA3" w:rsidRDefault="00BE1CC8" w:rsidP="00B54DC8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n questa schermata sono presenti tutti le funzionalità di base a cui </w:t>
      </w:r>
      <w:r w:rsidR="00610E6C" w:rsidRPr="00457EA3">
        <w:rPr>
          <w:rFonts w:ascii="Calibri Light" w:hAnsi="Calibri Light" w:cs="Calibri Light"/>
        </w:rPr>
        <w:t xml:space="preserve">un utente anonimo o registrato potrà accedere. </w:t>
      </w:r>
      <w:r w:rsidR="004B25D6" w:rsidRPr="00457EA3">
        <w:rPr>
          <w:rFonts w:ascii="Calibri Light" w:hAnsi="Calibri Light" w:cs="Calibri Light"/>
        </w:rPr>
        <w:t>Ci sono due widget principali:</w:t>
      </w:r>
    </w:p>
    <w:p w14:paraId="6D6C1398" w14:textId="12214AC3" w:rsidR="004B25D6" w:rsidRDefault="00504E89" w:rsidP="004B25D6">
      <w:pPr>
        <w:pStyle w:val="Paragrafoelenco"/>
        <w:numPr>
          <w:ilvl w:val="0"/>
          <w:numId w:val="42"/>
        </w:numPr>
        <w:rPr>
          <w:rFonts w:ascii="Calibri Light" w:hAnsi="Calibri Light" w:cs="Calibri Light"/>
        </w:rPr>
      </w:pPr>
      <w:r w:rsidRPr="003301D8">
        <w:rPr>
          <w:rFonts w:ascii="Calibri Light" w:hAnsi="Calibri Light" w:cs="Calibri Light"/>
          <w:b/>
        </w:rPr>
        <w:t>Stato impianti</w:t>
      </w:r>
      <w:r w:rsidR="004B25D6" w:rsidRPr="00457EA3">
        <w:rPr>
          <w:rFonts w:ascii="Calibri Light" w:hAnsi="Calibri Light" w:cs="Calibri Light"/>
        </w:rPr>
        <w:t xml:space="preserve">: </w:t>
      </w:r>
      <w:r w:rsidR="00044CF6" w:rsidRPr="00457EA3">
        <w:rPr>
          <w:rFonts w:ascii="Calibri Light" w:hAnsi="Calibri Light" w:cs="Calibri Light"/>
        </w:rPr>
        <w:t>permette di visualizzare l</w:t>
      </w:r>
      <w:r w:rsidR="00F93BE4" w:rsidRPr="00457EA3">
        <w:rPr>
          <w:rFonts w:ascii="Calibri Light" w:hAnsi="Calibri Light" w:cs="Calibri Light"/>
        </w:rPr>
        <w:t>o stato di affollamento globale individuato dal numero totale di persone presenti su</w:t>
      </w:r>
      <w:r w:rsidR="00957720" w:rsidRPr="00457EA3">
        <w:rPr>
          <w:rFonts w:ascii="Calibri Light" w:hAnsi="Calibri Light" w:cs="Calibri Light"/>
        </w:rPr>
        <w:t xml:space="preserve"> tutti gli impianti, inoltre vi è la possibilità di guardare la percentuale di occupazione dei singoli impianti</w:t>
      </w:r>
      <w:r w:rsidR="007563BE" w:rsidRPr="00457EA3">
        <w:rPr>
          <w:rFonts w:ascii="Calibri Light" w:hAnsi="Calibri Light" w:cs="Calibri Light"/>
        </w:rPr>
        <w:t xml:space="preserve">. </w:t>
      </w:r>
      <w:r w:rsidR="00871B09" w:rsidRPr="00457EA3">
        <w:rPr>
          <w:rFonts w:ascii="Calibri Light" w:hAnsi="Calibri Light" w:cs="Calibri Light"/>
        </w:rPr>
        <w:t>Il widget mostra solo i primi tre impianti, cliccando</w:t>
      </w:r>
      <w:r w:rsidR="001773D0" w:rsidRPr="00457EA3">
        <w:rPr>
          <w:rFonts w:ascii="Calibri Light" w:hAnsi="Calibri Light" w:cs="Calibri Light"/>
        </w:rPr>
        <w:t xml:space="preserve">ci sopra </w:t>
      </w:r>
      <w:r w:rsidR="00871B09" w:rsidRPr="00457EA3">
        <w:rPr>
          <w:rFonts w:ascii="Calibri Light" w:hAnsi="Calibri Light" w:cs="Calibri Light"/>
        </w:rPr>
        <w:t>l’utente potrà accedere a</w:t>
      </w:r>
      <w:r w:rsidR="001773D0" w:rsidRPr="00457EA3">
        <w:rPr>
          <w:rFonts w:ascii="Calibri Light" w:hAnsi="Calibri Light" w:cs="Calibri Light"/>
        </w:rPr>
        <w:t xml:space="preserve">lla </w:t>
      </w:r>
      <w:r w:rsidR="00871B09" w:rsidRPr="00457EA3">
        <w:rPr>
          <w:rFonts w:ascii="Calibri Light" w:hAnsi="Calibri Light" w:cs="Calibri Light"/>
        </w:rPr>
        <w:t>scher</w:t>
      </w:r>
      <w:r w:rsidR="00A95C95" w:rsidRPr="00457EA3">
        <w:rPr>
          <w:rFonts w:ascii="Calibri Light" w:hAnsi="Calibri Light" w:cs="Calibri Light"/>
        </w:rPr>
        <w:t xml:space="preserve">mata </w:t>
      </w:r>
      <w:r w:rsidR="001773D0" w:rsidRPr="00457EA3">
        <w:rPr>
          <w:rFonts w:ascii="Calibri Light" w:hAnsi="Calibri Light" w:cs="Calibri Light"/>
        </w:rPr>
        <w:t xml:space="preserve">contenete tutti gli </w:t>
      </w:r>
      <w:r w:rsidR="00A95C95" w:rsidRPr="00457EA3">
        <w:rPr>
          <w:rFonts w:ascii="Calibri Light" w:hAnsi="Calibri Light" w:cs="Calibri Light"/>
        </w:rPr>
        <w:t xml:space="preserve">impianti. </w:t>
      </w:r>
    </w:p>
    <w:p w14:paraId="2499F7A5" w14:textId="77777777" w:rsidR="003301D8" w:rsidRPr="00457EA3" w:rsidRDefault="003301D8" w:rsidP="003301D8">
      <w:pPr>
        <w:pStyle w:val="Paragrafoelenco"/>
        <w:rPr>
          <w:rFonts w:ascii="Calibri Light" w:hAnsi="Calibri Light" w:cs="Calibri Light"/>
        </w:rPr>
      </w:pPr>
    </w:p>
    <w:p w14:paraId="3C21C27C" w14:textId="2F58F7AF" w:rsidR="00912708" w:rsidRPr="00457EA3" w:rsidRDefault="00504E89" w:rsidP="004B25D6">
      <w:pPr>
        <w:pStyle w:val="Paragrafoelenco"/>
        <w:numPr>
          <w:ilvl w:val="0"/>
          <w:numId w:val="42"/>
        </w:numPr>
        <w:rPr>
          <w:rFonts w:ascii="Calibri Light" w:hAnsi="Calibri Light" w:cs="Calibri Light"/>
        </w:rPr>
      </w:pPr>
      <w:r w:rsidRPr="003301D8">
        <w:rPr>
          <w:rFonts w:ascii="Calibri Light" w:hAnsi="Calibri Light" w:cs="Calibri Light"/>
          <w:b/>
        </w:rPr>
        <w:t>Condizioni generali</w:t>
      </w:r>
      <w:r w:rsidR="00CB33BF" w:rsidRPr="00457EA3">
        <w:rPr>
          <w:rFonts w:ascii="Calibri Light" w:hAnsi="Calibri Light" w:cs="Calibri Light"/>
        </w:rPr>
        <w:t>: permette di vedere il giorno, le condizioni meteo e cliccando su</w:t>
      </w:r>
      <w:r w:rsidR="00D959AF" w:rsidRPr="00457EA3">
        <w:rPr>
          <w:rFonts w:ascii="Calibri Light" w:hAnsi="Calibri Light" w:cs="Calibri Light"/>
        </w:rPr>
        <w:t>i bottoni “class</w:t>
      </w:r>
      <w:r w:rsidR="00CB2CD6" w:rsidRPr="00457EA3">
        <w:rPr>
          <w:rFonts w:ascii="Calibri Light" w:hAnsi="Calibri Light" w:cs="Calibri Light"/>
        </w:rPr>
        <w:t>i</w:t>
      </w:r>
      <w:r w:rsidR="00D959AF" w:rsidRPr="00457EA3">
        <w:rPr>
          <w:rFonts w:ascii="Calibri Light" w:hAnsi="Calibri Light" w:cs="Calibri Light"/>
        </w:rPr>
        <w:t>fica</w:t>
      </w:r>
      <w:r w:rsidR="00CB2CD6" w:rsidRPr="00457EA3">
        <w:rPr>
          <w:rFonts w:ascii="Calibri Light" w:hAnsi="Calibri Light" w:cs="Calibri Light"/>
        </w:rPr>
        <w:t xml:space="preserve"> globale</w:t>
      </w:r>
      <w:r w:rsidR="00D959AF" w:rsidRPr="00457EA3">
        <w:rPr>
          <w:rFonts w:ascii="Calibri Light" w:hAnsi="Calibri Light" w:cs="Calibri Light"/>
        </w:rPr>
        <w:t>” oppure</w:t>
      </w:r>
      <w:r w:rsidR="00CB2CD6" w:rsidRPr="00457EA3">
        <w:rPr>
          <w:rFonts w:ascii="Calibri Light" w:hAnsi="Calibri Light" w:cs="Calibri Light"/>
        </w:rPr>
        <w:t xml:space="preserve"> “stato impianti” si apriranno </w:t>
      </w:r>
      <w:r w:rsidR="001773D0" w:rsidRPr="00457EA3">
        <w:rPr>
          <w:rFonts w:ascii="Calibri Light" w:hAnsi="Calibri Light" w:cs="Calibri Light"/>
        </w:rPr>
        <w:t>rispettivamente</w:t>
      </w:r>
      <w:r w:rsidR="00CB2CD6" w:rsidRPr="00457EA3">
        <w:rPr>
          <w:rFonts w:ascii="Calibri Light" w:hAnsi="Calibri Light" w:cs="Calibri Light"/>
        </w:rPr>
        <w:t xml:space="preserve"> </w:t>
      </w:r>
      <w:r w:rsidR="00DC3EA0" w:rsidRPr="00457EA3">
        <w:rPr>
          <w:rFonts w:ascii="Calibri Light" w:hAnsi="Calibri Light" w:cs="Calibri Light"/>
        </w:rPr>
        <w:t xml:space="preserve">la schermata della classifica globale e quella dello stato impianti. </w:t>
      </w:r>
    </w:p>
    <w:p w14:paraId="1CC8A930" w14:textId="77777777" w:rsidR="003301D8" w:rsidRDefault="003301D8" w:rsidP="00553D86">
      <w:pPr>
        <w:rPr>
          <w:rFonts w:ascii="Calibri Light" w:hAnsi="Calibri Light" w:cs="Calibri Light"/>
        </w:rPr>
      </w:pPr>
    </w:p>
    <w:p w14:paraId="4F5BA24E" w14:textId="4DE0185B" w:rsidR="00A0443D" w:rsidRPr="00457EA3" w:rsidRDefault="00912708" w:rsidP="00553D86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Oltre a questi widget c’è </w:t>
      </w:r>
      <w:r w:rsidR="00412D51" w:rsidRPr="00457EA3">
        <w:rPr>
          <w:rFonts w:ascii="Calibri Light" w:hAnsi="Calibri Light" w:cs="Calibri Light"/>
        </w:rPr>
        <w:t>una</w:t>
      </w:r>
      <w:r w:rsidRPr="00457EA3">
        <w:rPr>
          <w:rFonts w:ascii="Calibri Light" w:hAnsi="Calibri Light" w:cs="Calibri Light"/>
        </w:rPr>
        <w:t xml:space="preserve"> sezione dedicata alla bacheca in cui si vedono</w:t>
      </w:r>
      <w:r w:rsidR="002033C0" w:rsidRPr="00457EA3">
        <w:rPr>
          <w:rFonts w:ascii="Calibri Light" w:hAnsi="Calibri Light" w:cs="Calibri Light"/>
        </w:rPr>
        <w:t xml:space="preserve"> gli</w:t>
      </w:r>
      <w:r w:rsidRPr="00457EA3">
        <w:rPr>
          <w:rFonts w:ascii="Calibri Light" w:hAnsi="Calibri Light" w:cs="Calibri Light"/>
        </w:rPr>
        <w:t xml:space="preserve"> </w:t>
      </w:r>
      <w:r w:rsidRPr="003301D8">
        <w:rPr>
          <w:rFonts w:ascii="Calibri Light" w:hAnsi="Calibri Light" w:cs="Calibri Light"/>
          <w:b/>
        </w:rPr>
        <w:t>annunci pubblicati</w:t>
      </w:r>
      <w:r w:rsidRPr="00457EA3">
        <w:rPr>
          <w:rFonts w:ascii="Calibri Light" w:hAnsi="Calibri Light" w:cs="Calibri Light"/>
        </w:rPr>
        <w:t xml:space="preserve"> dal gestore</w:t>
      </w:r>
      <w:r w:rsidR="00581E53" w:rsidRPr="00457EA3">
        <w:rPr>
          <w:rFonts w:ascii="Calibri Light" w:hAnsi="Calibri Light" w:cs="Calibri Light"/>
        </w:rPr>
        <w:t xml:space="preserve">, </w:t>
      </w:r>
      <w:r w:rsidR="00A0443D" w:rsidRPr="00457EA3">
        <w:rPr>
          <w:rFonts w:ascii="Calibri Light" w:hAnsi="Calibri Light" w:cs="Calibri Light"/>
        </w:rPr>
        <w:t xml:space="preserve">ogni </w:t>
      </w:r>
      <w:r w:rsidR="002033C0" w:rsidRPr="00457EA3">
        <w:rPr>
          <w:rFonts w:ascii="Calibri Light" w:hAnsi="Calibri Light" w:cs="Calibri Light"/>
        </w:rPr>
        <w:t xml:space="preserve">annuncio ha titolo, </w:t>
      </w:r>
      <w:r w:rsidR="004338CD" w:rsidRPr="00457EA3">
        <w:rPr>
          <w:rFonts w:ascii="Calibri Light" w:hAnsi="Calibri Light" w:cs="Calibri Light"/>
        </w:rPr>
        <w:t>tipologia</w:t>
      </w:r>
      <w:r w:rsidR="002033C0" w:rsidRPr="00457EA3">
        <w:rPr>
          <w:rFonts w:ascii="Calibri Light" w:hAnsi="Calibri Light" w:cs="Calibri Light"/>
        </w:rPr>
        <w:t xml:space="preserve"> di annuncio e </w:t>
      </w:r>
      <w:r w:rsidR="004338CD" w:rsidRPr="00457EA3">
        <w:rPr>
          <w:rFonts w:ascii="Calibri Light" w:hAnsi="Calibri Light" w:cs="Calibri Light"/>
        </w:rPr>
        <w:t>testo dell’</w:t>
      </w:r>
      <w:r w:rsidR="002033C0" w:rsidRPr="00457EA3">
        <w:rPr>
          <w:rFonts w:ascii="Calibri Light" w:hAnsi="Calibri Light" w:cs="Calibri Light"/>
        </w:rPr>
        <w:t>annunci</w:t>
      </w:r>
      <w:r w:rsidR="004338CD" w:rsidRPr="00457EA3">
        <w:rPr>
          <w:rFonts w:ascii="Calibri Light" w:hAnsi="Calibri Light" w:cs="Calibri Light"/>
        </w:rPr>
        <w:t>o</w:t>
      </w:r>
      <w:r w:rsidR="002033C0" w:rsidRPr="00457EA3">
        <w:rPr>
          <w:rFonts w:ascii="Calibri Light" w:hAnsi="Calibri Light" w:cs="Calibri Light"/>
        </w:rPr>
        <w:t xml:space="preserve">. </w:t>
      </w:r>
    </w:p>
    <w:p w14:paraId="3E7F0FF4" w14:textId="36ED17B1" w:rsidR="00AD0CE0" w:rsidRDefault="00AD0CE0" w:rsidP="00BC59FD">
      <w:pPr>
        <w:pStyle w:val="Nessunaspaziatura"/>
      </w:pPr>
    </w:p>
    <w:p w14:paraId="40B2B898" w14:textId="320F7E64" w:rsidR="00BC59FD" w:rsidRDefault="00BC59FD" w:rsidP="00BC59FD"/>
    <w:p w14:paraId="621C1E5A" w14:textId="21B15176" w:rsidR="003301D8" w:rsidRDefault="003301D8" w:rsidP="00BC59FD"/>
    <w:p w14:paraId="0A53D290" w14:textId="2A8ED989" w:rsidR="003301D8" w:rsidRDefault="001C4E4B" w:rsidP="00BC59FD">
      <w:r w:rsidRPr="0075798B">
        <w:drawing>
          <wp:anchor distT="0" distB="0" distL="114300" distR="114300" simplePos="0" relativeHeight="251667456" behindDoc="1" locked="0" layoutInCell="1" allowOverlap="1" wp14:anchorId="2B246171" wp14:editId="453C230D">
            <wp:simplePos x="0" y="0"/>
            <wp:positionH relativeFrom="margin">
              <wp:align>center</wp:align>
            </wp:positionH>
            <wp:positionV relativeFrom="paragraph">
              <wp:posOffset>48855</wp:posOffset>
            </wp:positionV>
            <wp:extent cx="2482215" cy="3281045"/>
            <wp:effectExtent l="38100" t="38100" r="89535" b="9080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32810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7D82D" w14:textId="5E5BD8FB" w:rsidR="003301D8" w:rsidRDefault="003301D8" w:rsidP="00BC59FD"/>
    <w:p w14:paraId="049FECEE" w14:textId="4DA2D10A" w:rsidR="003301D8" w:rsidRDefault="003301D8" w:rsidP="00BC59FD"/>
    <w:p w14:paraId="7A3A4E43" w14:textId="592078CB" w:rsidR="003301D8" w:rsidRDefault="003301D8" w:rsidP="00BC59FD"/>
    <w:p w14:paraId="4DC6D8A4" w14:textId="09221227" w:rsidR="003301D8" w:rsidRDefault="003301D8" w:rsidP="00BC59FD"/>
    <w:p w14:paraId="7B1F09CD" w14:textId="10970FDD" w:rsidR="003301D8" w:rsidRDefault="003301D8" w:rsidP="00BC59FD"/>
    <w:p w14:paraId="0E4850FA" w14:textId="7D9EFC75" w:rsidR="003301D8" w:rsidRDefault="003301D8" w:rsidP="00BC59FD"/>
    <w:p w14:paraId="5748080B" w14:textId="171DECA7" w:rsidR="003301D8" w:rsidRDefault="003301D8" w:rsidP="00BC59FD"/>
    <w:p w14:paraId="720C87F9" w14:textId="77777777" w:rsidR="003301D8" w:rsidRPr="00BC59FD" w:rsidRDefault="003301D8" w:rsidP="00BC59FD"/>
    <w:p w14:paraId="503DEF86" w14:textId="77777777" w:rsidR="003301D8" w:rsidRDefault="003301D8" w:rsidP="003301D8"/>
    <w:p w14:paraId="668CE552" w14:textId="54978D9B" w:rsidR="003301D8" w:rsidRDefault="003301D8" w:rsidP="003301D8"/>
    <w:p w14:paraId="55204A00" w14:textId="77777777" w:rsidR="001C4E4B" w:rsidRDefault="001C4E4B" w:rsidP="003301D8"/>
    <w:p w14:paraId="1512202D" w14:textId="77777777" w:rsidR="003301D8" w:rsidRDefault="003301D8" w:rsidP="003301D8">
      <w:pPr>
        <w:pStyle w:val="Nessunaspaziatura"/>
      </w:pPr>
    </w:p>
    <w:p w14:paraId="28F70946" w14:textId="4646615E" w:rsidR="00AA6D5F" w:rsidRPr="0075798B" w:rsidRDefault="00AA6D5F" w:rsidP="0075798B">
      <w:pPr>
        <w:pStyle w:val="Titolo2"/>
      </w:pPr>
      <w:bookmarkStart w:id="79" w:name="_Toc116307539"/>
      <w:r w:rsidRPr="0075798B">
        <w:lastRenderedPageBreak/>
        <w:t>S</w:t>
      </w:r>
      <w:r w:rsidR="0075798B">
        <w:t>chermata Utente Registrato</w:t>
      </w:r>
      <w:bookmarkEnd w:id="79"/>
    </w:p>
    <w:p w14:paraId="5B9EF6E9" w14:textId="0724FE58" w:rsidR="00AA6D5F" w:rsidRPr="00457EA3" w:rsidRDefault="00AA6D5F" w:rsidP="00E80E17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e funzionalità riportate in questa schermata fanno riferimento ai RF </w:t>
      </w:r>
      <w:hyperlink w:anchor="_RF_3._Condizioni" w:history="1">
        <w:r w:rsidR="00407746" w:rsidRPr="00457EA3">
          <w:rPr>
            <w:rStyle w:val="Collegamentoipertestuale"/>
            <w:rFonts w:ascii="Calibri Light" w:hAnsi="Calibri Light" w:cs="Calibri Light"/>
          </w:rPr>
          <w:t>3</w:t>
        </w:r>
      </w:hyperlink>
      <w:r w:rsidR="00407746" w:rsidRPr="00457EA3">
        <w:rPr>
          <w:rFonts w:ascii="Calibri Light" w:hAnsi="Calibri Light" w:cs="Calibri Light"/>
        </w:rPr>
        <w:t xml:space="preserve"> (condizioni meteo),  </w:t>
      </w:r>
      <w:hyperlink w:anchor="_RF_7._Eliminazione" w:history="1">
        <w:r w:rsidR="00407746" w:rsidRPr="00457EA3">
          <w:rPr>
            <w:rStyle w:val="Collegamentoipertestuale"/>
            <w:rFonts w:ascii="Calibri Light" w:hAnsi="Calibri Light" w:cs="Calibri Light"/>
          </w:rPr>
          <w:t>7</w:t>
        </w:r>
      </w:hyperlink>
      <w:r w:rsidR="00407746" w:rsidRPr="00457EA3">
        <w:rPr>
          <w:rFonts w:ascii="Calibri Light" w:hAnsi="Calibri Light" w:cs="Calibri Light"/>
        </w:rPr>
        <w:t xml:space="preserve"> (eliminazione account), </w:t>
      </w:r>
      <w:hyperlink w:anchor="_RF_8._Modifica" w:history="1">
        <w:r w:rsidR="00407746" w:rsidRPr="00457EA3">
          <w:rPr>
            <w:rStyle w:val="Collegamentoipertestuale"/>
            <w:rFonts w:ascii="Calibri Light" w:hAnsi="Calibri Light" w:cs="Calibri Light"/>
          </w:rPr>
          <w:t>8</w:t>
        </w:r>
      </w:hyperlink>
      <w:r w:rsidR="00407746" w:rsidRPr="00457EA3">
        <w:rPr>
          <w:rFonts w:ascii="Calibri Light" w:hAnsi="Calibri Light" w:cs="Calibri Light"/>
        </w:rPr>
        <w:t xml:space="preserve"> (modifica password),</w:t>
      </w:r>
      <w:r w:rsidR="005E38F7" w:rsidRPr="00457EA3">
        <w:rPr>
          <w:rFonts w:ascii="Calibri Light" w:hAnsi="Calibri Light" w:cs="Calibri Light"/>
        </w:rPr>
        <w:t xml:space="preserve"> </w:t>
      </w:r>
      <w:hyperlink w:anchor="_RF_10._Impianti" w:history="1">
        <w:r w:rsidR="00B061D1" w:rsidRPr="00457EA3">
          <w:rPr>
            <w:rStyle w:val="Collegamentoipertestuale"/>
            <w:rFonts w:ascii="Calibri Light" w:hAnsi="Calibri Light" w:cs="Calibri Light"/>
          </w:rPr>
          <w:t>10</w:t>
        </w:r>
      </w:hyperlink>
      <w:r w:rsidR="00B061D1" w:rsidRPr="00457EA3">
        <w:rPr>
          <w:rFonts w:ascii="Calibri Light" w:hAnsi="Calibri Light" w:cs="Calibri Light"/>
        </w:rPr>
        <w:t xml:space="preserve"> (impianti più utilizzati),</w:t>
      </w:r>
      <w:r w:rsidR="005E38F7" w:rsidRPr="00457EA3">
        <w:rPr>
          <w:rFonts w:ascii="Calibri Light" w:hAnsi="Calibri Light" w:cs="Calibri Light"/>
        </w:rPr>
        <w:t xml:space="preserve"> </w:t>
      </w:r>
      <w:hyperlink w:anchor="_RF_11._Storico" w:history="1">
        <w:r w:rsidR="00407746" w:rsidRPr="00457EA3">
          <w:rPr>
            <w:rStyle w:val="Collegamentoipertestuale"/>
            <w:rFonts w:ascii="Calibri Light" w:hAnsi="Calibri Light" w:cs="Calibri Light"/>
          </w:rPr>
          <w:t>11</w:t>
        </w:r>
      </w:hyperlink>
      <w:r w:rsidR="00407746" w:rsidRPr="00457EA3">
        <w:rPr>
          <w:rFonts w:ascii="Calibri Light" w:hAnsi="Calibri Light" w:cs="Calibri Light"/>
        </w:rPr>
        <w:t xml:space="preserve"> (storico degli impianti) e </w:t>
      </w:r>
      <w:hyperlink w:anchor="_RF_23._Visualizzazione" w:history="1">
        <w:r w:rsidR="00407746" w:rsidRPr="00457EA3">
          <w:rPr>
            <w:rStyle w:val="Collegamentoipertestuale"/>
            <w:rFonts w:ascii="Calibri Light" w:hAnsi="Calibri Light" w:cs="Calibri Light"/>
          </w:rPr>
          <w:t>23</w:t>
        </w:r>
      </w:hyperlink>
      <w:r w:rsidR="00407746" w:rsidRPr="00457EA3">
        <w:rPr>
          <w:rFonts w:ascii="Calibri Light" w:hAnsi="Calibri Light" w:cs="Calibri Light"/>
        </w:rPr>
        <w:t xml:space="preserve"> (visualizzazione lezioni prenotate).</w:t>
      </w:r>
    </w:p>
    <w:p w14:paraId="23ED067E" w14:textId="06845026" w:rsidR="00407746" w:rsidRPr="00457EA3" w:rsidRDefault="00407746" w:rsidP="00407746">
      <w:pPr>
        <w:pStyle w:val="Paragrafoelenco"/>
        <w:numPr>
          <w:ilvl w:val="0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L’utente</w:t>
      </w:r>
      <w:r w:rsidR="009D6A43" w:rsidRPr="00457EA3">
        <w:rPr>
          <w:rFonts w:ascii="Calibri Light" w:hAnsi="Calibri Light" w:cs="Calibri Light"/>
        </w:rPr>
        <w:t xml:space="preserve"> in questa schermata accederà a funzionalità riguardanti il proprio profilo registrato, come:</w:t>
      </w:r>
    </w:p>
    <w:p w14:paraId="286746E4" w14:textId="348E2023" w:rsidR="009D6A43" w:rsidRPr="00457EA3" w:rsidRDefault="009D6A43" w:rsidP="009D6A43">
      <w:pPr>
        <w:pStyle w:val="Paragrafoelenco"/>
        <w:numPr>
          <w:ilvl w:val="1"/>
          <w:numId w:val="38"/>
        </w:numPr>
        <w:rPr>
          <w:rFonts w:ascii="Calibri Light" w:hAnsi="Calibri Light" w:cs="Calibri Light"/>
        </w:rPr>
      </w:pPr>
      <w:r w:rsidRPr="003301D8">
        <w:rPr>
          <w:rFonts w:ascii="Calibri Light" w:hAnsi="Calibri Light" w:cs="Calibri Light"/>
          <w:b/>
        </w:rPr>
        <w:t>Cancellazione dell’account</w:t>
      </w:r>
      <w:r w:rsidRPr="00457EA3">
        <w:rPr>
          <w:rFonts w:ascii="Calibri Light" w:hAnsi="Calibri Light" w:cs="Calibri Light"/>
        </w:rPr>
        <w:t>:</w:t>
      </w:r>
    </w:p>
    <w:p w14:paraId="5BC627F1" w14:textId="5AA00E12" w:rsidR="009D6A43" w:rsidRDefault="009D6A43" w:rsidP="00204909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che andrà a rimuovere qualsiasi informazion</w:t>
      </w:r>
      <w:r w:rsidR="003172D7">
        <w:rPr>
          <w:rFonts w:ascii="Calibri Light" w:hAnsi="Calibri Light" w:cs="Calibri Light"/>
        </w:rPr>
        <w:t>e</w:t>
      </w:r>
      <w:r w:rsidRPr="00457EA3">
        <w:rPr>
          <w:rFonts w:ascii="Calibri Light" w:hAnsi="Calibri Light" w:cs="Calibri Light"/>
        </w:rPr>
        <w:t xml:space="preserve"> che lo riguardi dal sistema degli impianti sciistici. Verrà richiesto all’utente una seconda conferma, all’eliminazione dell’account, tramite una finestra pop-up</w:t>
      </w:r>
      <w:r w:rsidR="001E30E2" w:rsidRPr="00457EA3">
        <w:rPr>
          <w:rFonts w:ascii="Calibri Light" w:hAnsi="Calibri Light" w:cs="Calibri Light"/>
        </w:rPr>
        <w:t>;</w:t>
      </w:r>
    </w:p>
    <w:p w14:paraId="233F6659" w14:textId="49EBC9C6" w:rsidR="003301D8" w:rsidRPr="00457EA3" w:rsidRDefault="003301D8" w:rsidP="00204909">
      <w:pPr>
        <w:pStyle w:val="Paragrafoelenco"/>
        <w:ind w:left="1440"/>
        <w:rPr>
          <w:rFonts w:ascii="Calibri Light" w:hAnsi="Calibri Light" w:cs="Calibri Light"/>
        </w:rPr>
      </w:pPr>
    </w:p>
    <w:p w14:paraId="451196C0" w14:textId="539C1733" w:rsidR="009D6A43" w:rsidRPr="00457EA3" w:rsidRDefault="009D6A43" w:rsidP="009D6A43">
      <w:pPr>
        <w:pStyle w:val="Paragrafoelenco"/>
        <w:numPr>
          <w:ilvl w:val="1"/>
          <w:numId w:val="38"/>
        </w:numPr>
        <w:rPr>
          <w:rFonts w:ascii="Calibri Light" w:hAnsi="Calibri Light" w:cs="Calibri Light"/>
        </w:rPr>
      </w:pPr>
      <w:r w:rsidRPr="003301D8">
        <w:rPr>
          <w:rFonts w:ascii="Calibri Light" w:hAnsi="Calibri Light" w:cs="Calibri Light"/>
          <w:b/>
        </w:rPr>
        <w:t>Cambio Password</w:t>
      </w:r>
      <w:r w:rsidRPr="00457EA3">
        <w:rPr>
          <w:rFonts w:ascii="Calibri Light" w:hAnsi="Calibri Light" w:cs="Calibri Light"/>
        </w:rPr>
        <w:t xml:space="preserve">: </w:t>
      </w:r>
    </w:p>
    <w:p w14:paraId="70FB47E9" w14:textId="4AA262E9" w:rsidR="009D6A43" w:rsidRPr="00457EA3" w:rsidRDefault="009D6A43" w:rsidP="009D6A43">
      <w:pPr>
        <w:pStyle w:val="Paragrafoelenco"/>
        <w:ind w:left="14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L’utente, selezionando questa scelta, potrà cambiare la password tramite una finestra pop-up che chiederà di inserire la password corrente, quella nuova e di confermare la nuova password riscrivendola una seconda volta</w:t>
      </w:r>
      <w:r w:rsidR="001E30E2" w:rsidRPr="00457EA3">
        <w:rPr>
          <w:rFonts w:ascii="Calibri Light" w:hAnsi="Calibri Light" w:cs="Calibri Light"/>
        </w:rPr>
        <w:t>.</w:t>
      </w:r>
    </w:p>
    <w:p w14:paraId="0BEF4353" w14:textId="3576F24B" w:rsidR="001E30E2" w:rsidRPr="00457EA3" w:rsidRDefault="001E30E2" w:rsidP="009D6A43">
      <w:pPr>
        <w:pStyle w:val="Paragrafoelenco"/>
        <w:ind w:left="1440"/>
        <w:rPr>
          <w:rFonts w:ascii="Calibri Light" w:hAnsi="Calibri Light" w:cs="Calibri Light"/>
        </w:rPr>
      </w:pPr>
    </w:p>
    <w:p w14:paraId="7483AE0E" w14:textId="28D66828" w:rsidR="001E30E2" w:rsidRPr="00457EA3" w:rsidRDefault="001E30E2" w:rsidP="001E30E2">
      <w:pPr>
        <w:pStyle w:val="Paragrafoelenco"/>
        <w:numPr>
          <w:ilvl w:val="0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Tramite un widget l’utente potrà:</w:t>
      </w:r>
    </w:p>
    <w:p w14:paraId="272F9401" w14:textId="68A2F235" w:rsidR="001E30E2" w:rsidRPr="00457EA3" w:rsidRDefault="001E30E2" w:rsidP="001E30E2">
      <w:pPr>
        <w:pStyle w:val="Paragrafoelenco"/>
        <w:numPr>
          <w:ilvl w:val="1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Essere rimandato alla schermata riguardante la </w:t>
      </w:r>
      <w:r w:rsidRPr="003301D8">
        <w:rPr>
          <w:rFonts w:ascii="Calibri Light" w:hAnsi="Calibri Light" w:cs="Calibri Light"/>
          <w:b/>
        </w:rPr>
        <w:t>classifica globale</w:t>
      </w:r>
      <w:r w:rsidRPr="00457EA3">
        <w:rPr>
          <w:rFonts w:ascii="Calibri Light" w:hAnsi="Calibri Light" w:cs="Calibri Light"/>
        </w:rPr>
        <w:t xml:space="preserve"> andando a selezionare l’icona che ripo</w:t>
      </w:r>
      <w:r w:rsidR="00204909" w:rsidRPr="00457EA3">
        <w:rPr>
          <w:rFonts w:ascii="Calibri Light" w:hAnsi="Calibri Light" w:cs="Calibri Light"/>
        </w:rPr>
        <w:t>r</w:t>
      </w:r>
      <w:r w:rsidRPr="00457EA3">
        <w:rPr>
          <w:rFonts w:ascii="Calibri Light" w:hAnsi="Calibri Light" w:cs="Calibri Light"/>
        </w:rPr>
        <w:t>ta la dicitura “Classifica Globale</w:t>
      </w:r>
      <w:r w:rsidR="00204909" w:rsidRPr="00457EA3">
        <w:rPr>
          <w:rFonts w:ascii="Calibri Light" w:hAnsi="Calibri Light" w:cs="Calibri Light"/>
        </w:rPr>
        <w:t>”</w:t>
      </w:r>
      <w:r w:rsidRPr="00457EA3">
        <w:rPr>
          <w:rFonts w:ascii="Calibri Light" w:hAnsi="Calibri Light" w:cs="Calibri Light"/>
        </w:rPr>
        <w:t>;</w:t>
      </w:r>
    </w:p>
    <w:p w14:paraId="33BA0F96" w14:textId="2E2AC0DF" w:rsidR="001E30E2" w:rsidRPr="00457EA3" w:rsidRDefault="001E30E2" w:rsidP="001E30E2">
      <w:pPr>
        <w:pStyle w:val="Paragrafoelenco"/>
        <w:numPr>
          <w:ilvl w:val="1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Essere rimandato</w:t>
      </w:r>
      <w:r w:rsidR="00204909" w:rsidRPr="00457EA3">
        <w:rPr>
          <w:rFonts w:ascii="Calibri Light" w:hAnsi="Calibri Light" w:cs="Calibri Light"/>
        </w:rPr>
        <w:t xml:space="preserve"> alla schermata riguardante lo </w:t>
      </w:r>
      <w:r w:rsidR="00204909" w:rsidRPr="003301D8">
        <w:rPr>
          <w:rFonts w:ascii="Calibri Light" w:hAnsi="Calibri Light" w:cs="Calibri Light"/>
          <w:b/>
        </w:rPr>
        <w:t>stato degli impianti</w:t>
      </w:r>
      <w:r w:rsidR="00204909" w:rsidRPr="00457EA3">
        <w:rPr>
          <w:rFonts w:ascii="Calibri Light" w:hAnsi="Calibri Light" w:cs="Calibri Light"/>
        </w:rPr>
        <w:t xml:space="preserve"> andando a selezionare l’icona che riporta la dicitura “Stato Impianti”;</w:t>
      </w:r>
    </w:p>
    <w:p w14:paraId="0BB93B37" w14:textId="03E6DD92" w:rsidR="00204909" w:rsidRPr="00457EA3" w:rsidRDefault="00204909" w:rsidP="001E30E2">
      <w:pPr>
        <w:pStyle w:val="Paragrafoelenco"/>
        <w:numPr>
          <w:ilvl w:val="1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Visualizzare le </w:t>
      </w:r>
      <w:r w:rsidRPr="003301D8">
        <w:rPr>
          <w:rFonts w:ascii="Calibri Light" w:hAnsi="Calibri Light" w:cs="Calibri Light"/>
          <w:b/>
        </w:rPr>
        <w:t>condizioni metereologiche</w:t>
      </w:r>
      <w:r w:rsidRPr="00457EA3">
        <w:rPr>
          <w:rFonts w:ascii="Calibri Light" w:hAnsi="Calibri Light" w:cs="Calibri Light"/>
        </w:rPr>
        <w:t xml:space="preserve"> attuali nella località dell’impianto sciistico tramite un’icona e la temperatura in celsius riportata al di sotto di quest’ultima.</w:t>
      </w:r>
    </w:p>
    <w:p w14:paraId="523FE61A" w14:textId="680D9562" w:rsidR="00204909" w:rsidRPr="00457EA3" w:rsidRDefault="00204909" w:rsidP="00204909">
      <w:pPr>
        <w:pStyle w:val="Paragrafoelenco"/>
        <w:ind w:left="1440"/>
        <w:rPr>
          <w:rFonts w:ascii="Calibri Light" w:hAnsi="Calibri Light" w:cs="Calibri Light"/>
        </w:rPr>
      </w:pPr>
    </w:p>
    <w:p w14:paraId="56ACA729" w14:textId="0B834548" w:rsidR="001E30E2" w:rsidRDefault="001E30E2" w:rsidP="001E30E2">
      <w:pPr>
        <w:pStyle w:val="Paragrafoelenco"/>
        <w:numPr>
          <w:ilvl w:val="0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Potrà visualizzare le </w:t>
      </w:r>
      <w:r w:rsidRPr="003301D8">
        <w:rPr>
          <w:rFonts w:ascii="Calibri Light" w:hAnsi="Calibri Light" w:cs="Calibri Light"/>
          <w:b/>
        </w:rPr>
        <w:t>future lezioni prenotate</w:t>
      </w:r>
      <w:r w:rsidRPr="00457EA3">
        <w:rPr>
          <w:rFonts w:ascii="Calibri Light" w:hAnsi="Calibri Light" w:cs="Calibri Light"/>
        </w:rPr>
        <w:t xml:space="preserve"> tramite un calendario visibile sulla schermata;</w:t>
      </w:r>
    </w:p>
    <w:p w14:paraId="3063F7A6" w14:textId="77777777" w:rsidR="003301D8" w:rsidRPr="00457EA3" w:rsidRDefault="003301D8" w:rsidP="003301D8">
      <w:pPr>
        <w:pStyle w:val="Paragrafoelenco"/>
        <w:rPr>
          <w:rFonts w:ascii="Calibri Light" w:hAnsi="Calibri Light" w:cs="Calibri Light"/>
        </w:rPr>
      </w:pPr>
    </w:p>
    <w:p w14:paraId="3F54BD29" w14:textId="173CF1E1" w:rsidR="003301D8" w:rsidRPr="003301D8" w:rsidRDefault="001E30E2" w:rsidP="003301D8">
      <w:pPr>
        <w:pStyle w:val="Paragrafoelenco"/>
        <w:numPr>
          <w:ilvl w:val="0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Cliccando sul bottone “Skipass” l’utente sarà rimandato ad una seconda schermata dove potrà </w:t>
      </w:r>
      <w:r w:rsidRPr="003301D8">
        <w:rPr>
          <w:rFonts w:ascii="Calibri Light" w:hAnsi="Calibri Light" w:cs="Calibri Light"/>
          <w:b/>
        </w:rPr>
        <w:t>visualizzare gli skipass</w:t>
      </w:r>
      <w:r w:rsidRPr="00457EA3">
        <w:rPr>
          <w:rFonts w:ascii="Calibri Light" w:hAnsi="Calibri Light" w:cs="Calibri Light"/>
        </w:rPr>
        <w:t xml:space="preserve"> attualmente validi e uno storico di quelli con validità scaduta;</w:t>
      </w:r>
    </w:p>
    <w:p w14:paraId="264EFD36" w14:textId="77777777" w:rsidR="003301D8" w:rsidRPr="00457EA3" w:rsidRDefault="003301D8" w:rsidP="003301D8">
      <w:pPr>
        <w:pStyle w:val="Paragrafoelenco"/>
        <w:rPr>
          <w:rFonts w:ascii="Calibri Light" w:hAnsi="Calibri Light" w:cs="Calibri Light"/>
        </w:rPr>
      </w:pPr>
    </w:p>
    <w:p w14:paraId="056EA3AA" w14:textId="7163340B" w:rsidR="001E30E2" w:rsidRPr="00457EA3" w:rsidRDefault="001E30E2" w:rsidP="001E30E2">
      <w:pPr>
        <w:pStyle w:val="Paragrafoelenco"/>
        <w:numPr>
          <w:ilvl w:val="0"/>
          <w:numId w:val="38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’utente, inserendo un intervallo di tempo nella search box apposita, potrà visualizzare lo </w:t>
      </w:r>
      <w:r w:rsidRPr="003301D8">
        <w:rPr>
          <w:rFonts w:ascii="Calibri Light" w:hAnsi="Calibri Light" w:cs="Calibri Light"/>
          <w:b/>
        </w:rPr>
        <w:t>storico impianti</w:t>
      </w:r>
      <w:r w:rsidRPr="00457EA3">
        <w:rPr>
          <w:rFonts w:ascii="Calibri Light" w:hAnsi="Calibri Light" w:cs="Calibri Light"/>
        </w:rPr>
        <w:t xml:space="preserve"> nel lasso temporale richiesto.</w:t>
      </w:r>
      <w:r w:rsidR="00B061D1" w:rsidRPr="00457EA3">
        <w:rPr>
          <w:rFonts w:ascii="Calibri Light" w:hAnsi="Calibri Light" w:cs="Calibri Light"/>
        </w:rPr>
        <w:t xml:space="preserve"> Sempre nella stessa box, potrà accedere alla schermata contenente la </w:t>
      </w:r>
      <w:r w:rsidR="00B061D1" w:rsidRPr="003301D8">
        <w:rPr>
          <w:rFonts w:ascii="Calibri Light" w:hAnsi="Calibri Light" w:cs="Calibri Light"/>
          <w:b/>
        </w:rPr>
        <w:t>classifica degli impianti</w:t>
      </w:r>
      <w:r w:rsidR="00B061D1" w:rsidRPr="00457EA3">
        <w:rPr>
          <w:rFonts w:ascii="Calibri Light" w:hAnsi="Calibri Light" w:cs="Calibri Light"/>
        </w:rPr>
        <w:t xml:space="preserve"> più utilizzati.</w:t>
      </w:r>
    </w:p>
    <w:p w14:paraId="187F7704" w14:textId="6F900A1F" w:rsidR="00AA6D5F" w:rsidRPr="00457EA3" w:rsidRDefault="00AA6D5F" w:rsidP="00E80E17">
      <w:pPr>
        <w:rPr>
          <w:rFonts w:ascii="Calibri Light" w:hAnsi="Calibri Light" w:cs="Calibri Light"/>
        </w:rPr>
      </w:pPr>
    </w:p>
    <w:p w14:paraId="0B5BA32F" w14:textId="5CC69168" w:rsidR="00AA6D5F" w:rsidRPr="00457EA3" w:rsidRDefault="003301D8" w:rsidP="00E80E17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  <w:noProof/>
        </w:rPr>
        <w:drawing>
          <wp:anchor distT="0" distB="0" distL="114300" distR="114300" simplePos="0" relativeHeight="251668480" behindDoc="1" locked="0" layoutInCell="1" allowOverlap="1" wp14:anchorId="012DE545" wp14:editId="2BF06FA4">
            <wp:simplePos x="0" y="0"/>
            <wp:positionH relativeFrom="margin">
              <wp:align>center</wp:align>
            </wp:positionH>
            <wp:positionV relativeFrom="paragraph">
              <wp:posOffset>121138</wp:posOffset>
            </wp:positionV>
            <wp:extent cx="2920365" cy="2113915"/>
            <wp:effectExtent l="38100" t="38100" r="89535" b="9588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1139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D596D" w14:textId="1472D789" w:rsidR="00AA6D5F" w:rsidRPr="00457EA3" w:rsidRDefault="00AA6D5F" w:rsidP="00E80E17">
      <w:pPr>
        <w:rPr>
          <w:rFonts w:ascii="Calibri Light" w:hAnsi="Calibri Light" w:cs="Calibri Light"/>
        </w:rPr>
      </w:pPr>
    </w:p>
    <w:p w14:paraId="31D59CE7" w14:textId="2C41EFF2" w:rsidR="00AA6D5F" w:rsidRDefault="00AA6D5F" w:rsidP="00E80E17">
      <w:pPr>
        <w:rPr>
          <w:rFonts w:ascii="Calibri Light" w:hAnsi="Calibri Light" w:cs="Calibri Light"/>
        </w:rPr>
      </w:pPr>
    </w:p>
    <w:p w14:paraId="789ECF8F" w14:textId="7F8D8713" w:rsidR="003301D8" w:rsidRDefault="003301D8" w:rsidP="00E80E17">
      <w:pPr>
        <w:rPr>
          <w:rFonts w:ascii="Calibri Light" w:hAnsi="Calibri Light" w:cs="Calibri Light"/>
        </w:rPr>
      </w:pPr>
    </w:p>
    <w:p w14:paraId="13891CA3" w14:textId="77777777" w:rsidR="003301D8" w:rsidRPr="00457EA3" w:rsidRDefault="003301D8" w:rsidP="00E80E17">
      <w:pPr>
        <w:rPr>
          <w:rFonts w:ascii="Calibri Light" w:hAnsi="Calibri Light" w:cs="Calibri Light"/>
        </w:rPr>
      </w:pPr>
    </w:p>
    <w:p w14:paraId="3D019D29" w14:textId="5433D3E5" w:rsidR="00AA6D5F" w:rsidRPr="00457EA3" w:rsidRDefault="00AA6D5F" w:rsidP="00E80E17">
      <w:pPr>
        <w:rPr>
          <w:rFonts w:ascii="Calibri Light" w:hAnsi="Calibri Light" w:cs="Calibri Light"/>
        </w:rPr>
      </w:pPr>
    </w:p>
    <w:p w14:paraId="7170D427" w14:textId="3FC30F21" w:rsidR="00AA6D5F" w:rsidRPr="00042287" w:rsidRDefault="003B130A" w:rsidP="00BC59FD">
      <w:pPr>
        <w:pStyle w:val="Titolo2"/>
      </w:pPr>
      <w:bookmarkStart w:id="80" w:name="_Toc116307540"/>
      <w:r w:rsidRPr="00BC59FD">
        <w:lastRenderedPageBreak/>
        <w:t>S</w:t>
      </w:r>
      <w:r w:rsidR="0075798B" w:rsidRPr="00BC59FD">
        <w:t>chermata</w:t>
      </w:r>
      <w:r w:rsidR="0075798B" w:rsidRPr="00042287">
        <w:t xml:space="preserve"> Acquisto Skipass</w:t>
      </w:r>
      <w:bookmarkEnd w:id="80"/>
    </w:p>
    <w:p w14:paraId="004240D6" w14:textId="2D7C6930" w:rsidR="003A4B0D" w:rsidRPr="00457EA3" w:rsidRDefault="00BE3EEB" w:rsidP="00E80E17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L</w:t>
      </w:r>
      <w:r w:rsidR="0005450C" w:rsidRPr="00457EA3">
        <w:rPr>
          <w:rFonts w:ascii="Calibri Light" w:hAnsi="Calibri Light" w:cs="Calibri Light"/>
        </w:rPr>
        <w:t>e funzionalità riportate in questa schermata fanno riferimento al RF</w:t>
      </w:r>
      <w:r w:rsidR="00851DE8" w:rsidRPr="00457EA3">
        <w:rPr>
          <w:rFonts w:ascii="Calibri Light" w:hAnsi="Calibri Light" w:cs="Calibri Light"/>
        </w:rPr>
        <w:t xml:space="preserve"> </w:t>
      </w:r>
      <w:hyperlink w:anchor="_RF_12._Acquisto" w:history="1">
        <w:r w:rsidR="00851DE8" w:rsidRPr="00457EA3">
          <w:rPr>
            <w:rStyle w:val="Collegamentoipertestuale"/>
            <w:rFonts w:ascii="Calibri Light" w:hAnsi="Calibri Light" w:cs="Calibri Light"/>
          </w:rPr>
          <w:t>13</w:t>
        </w:r>
      </w:hyperlink>
      <w:r w:rsidR="00851DE8" w:rsidRPr="00457EA3">
        <w:rPr>
          <w:rFonts w:ascii="Calibri Light" w:hAnsi="Calibri Light" w:cs="Calibri Light"/>
        </w:rPr>
        <w:t xml:space="preserve"> (acquisto skipass), solo l’utente registrato e autenticato avrà la possibilità di acquistare </w:t>
      </w:r>
      <w:r w:rsidR="00D96B8E" w:rsidRPr="00457EA3">
        <w:rPr>
          <w:rFonts w:ascii="Calibri Light" w:hAnsi="Calibri Light" w:cs="Calibri Light"/>
        </w:rPr>
        <w:t>gli skipass</w:t>
      </w:r>
      <w:r w:rsidR="00851DE8" w:rsidRPr="00457EA3">
        <w:rPr>
          <w:rFonts w:ascii="Calibri Light" w:hAnsi="Calibri Light" w:cs="Calibri Light"/>
        </w:rPr>
        <w:t xml:space="preserve">. </w:t>
      </w:r>
    </w:p>
    <w:p w14:paraId="699AE0A5" w14:textId="4EDD467E" w:rsidR="00851DE8" w:rsidRPr="00457EA3" w:rsidRDefault="00D96B8E" w:rsidP="00E80E17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L’acquisto è</w:t>
      </w:r>
      <w:r w:rsidR="00851DE8" w:rsidRPr="00457EA3">
        <w:rPr>
          <w:rFonts w:ascii="Calibri Light" w:hAnsi="Calibri Light" w:cs="Calibri Light"/>
        </w:rPr>
        <w:t xml:space="preserve"> </w:t>
      </w:r>
      <w:r w:rsidRPr="00457EA3">
        <w:rPr>
          <w:rFonts w:ascii="Calibri Light" w:hAnsi="Calibri Light" w:cs="Calibri Light"/>
        </w:rPr>
        <w:t>sud</w:t>
      </w:r>
      <w:r w:rsidR="00851DE8" w:rsidRPr="00457EA3">
        <w:rPr>
          <w:rFonts w:ascii="Calibri Light" w:hAnsi="Calibri Light" w:cs="Calibri Light"/>
        </w:rPr>
        <w:t>divis</w:t>
      </w:r>
      <w:r w:rsidRPr="00457EA3">
        <w:rPr>
          <w:rFonts w:ascii="Calibri Light" w:hAnsi="Calibri Light" w:cs="Calibri Light"/>
        </w:rPr>
        <w:t>o</w:t>
      </w:r>
      <w:r w:rsidR="00851DE8" w:rsidRPr="00457EA3">
        <w:rPr>
          <w:rFonts w:ascii="Calibri Light" w:hAnsi="Calibri Light" w:cs="Calibri Light"/>
        </w:rPr>
        <w:t xml:space="preserve"> in </w:t>
      </w:r>
      <w:r w:rsidR="000C2BCC" w:rsidRPr="00457EA3">
        <w:rPr>
          <w:rFonts w:ascii="Calibri Light" w:hAnsi="Calibri Light" w:cs="Calibri Light"/>
        </w:rPr>
        <w:t>due</w:t>
      </w:r>
      <w:r w:rsidR="00851DE8" w:rsidRPr="00457EA3">
        <w:rPr>
          <w:rFonts w:ascii="Calibri Light" w:hAnsi="Calibri Light" w:cs="Calibri Light"/>
        </w:rPr>
        <w:t xml:space="preserve"> categorie principali</w:t>
      </w:r>
      <w:r w:rsidRPr="00457EA3">
        <w:rPr>
          <w:rFonts w:ascii="Calibri Light" w:hAnsi="Calibri Light" w:cs="Calibri Light"/>
        </w:rPr>
        <w:t xml:space="preserve"> di pacchetti di vendita</w:t>
      </w:r>
      <w:r w:rsidR="00851DE8" w:rsidRPr="00457EA3">
        <w:rPr>
          <w:rFonts w:ascii="Calibri Light" w:hAnsi="Calibri Light" w:cs="Calibri Light"/>
        </w:rPr>
        <w:t>:</w:t>
      </w:r>
    </w:p>
    <w:p w14:paraId="5290A9E4" w14:textId="59CAAF1D" w:rsidR="00851DE8" w:rsidRPr="00457EA3" w:rsidRDefault="00851DE8" w:rsidP="00851DE8">
      <w:pPr>
        <w:pStyle w:val="Paragrafoelenco"/>
        <w:numPr>
          <w:ilvl w:val="0"/>
          <w:numId w:val="43"/>
        </w:numPr>
        <w:rPr>
          <w:rFonts w:ascii="Calibri Light" w:hAnsi="Calibri Light" w:cs="Calibri Light"/>
        </w:rPr>
      </w:pPr>
      <w:r w:rsidRPr="003301D8">
        <w:rPr>
          <w:rFonts w:ascii="Calibri Light" w:hAnsi="Calibri Light" w:cs="Calibri Light"/>
          <w:b/>
        </w:rPr>
        <w:t>B</w:t>
      </w:r>
      <w:r w:rsidR="003301D8">
        <w:rPr>
          <w:rFonts w:ascii="Calibri Light" w:hAnsi="Calibri Light" w:cs="Calibri Light"/>
          <w:b/>
        </w:rPr>
        <w:t>asic</w:t>
      </w:r>
      <w:r w:rsidR="00AA3EA4" w:rsidRPr="00457EA3">
        <w:rPr>
          <w:rFonts w:ascii="Calibri Light" w:hAnsi="Calibri Light" w:cs="Calibri Light"/>
        </w:rPr>
        <w:t xml:space="preserve">: </w:t>
      </w:r>
      <w:r w:rsidR="00035E35" w:rsidRPr="00457EA3">
        <w:rPr>
          <w:rFonts w:ascii="Calibri Light" w:hAnsi="Calibri Light" w:cs="Calibri Light"/>
        </w:rPr>
        <w:t>quando si clicca sul pulsante “acquista” c’è la possibilità di selezionare una data</w:t>
      </w:r>
      <w:r w:rsidR="00CC6094" w:rsidRPr="00457EA3">
        <w:rPr>
          <w:rFonts w:ascii="Calibri Light" w:hAnsi="Calibri Light" w:cs="Calibri Light"/>
        </w:rPr>
        <w:t xml:space="preserve"> di validità</w:t>
      </w:r>
      <w:r w:rsidR="00102054" w:rsidRPr="00457EA3">
        <w:rPr>
          <w:rFonts w:ascii="Calibri Light" w:hAnsi="Calibri Light" w:cs="Calibri Light"/>
        </w:rPr>
        <w:t>, successivamente si viene rimandati all</w:t>
      </w:r>
      <w:r w:rsidR="00266CED" w:rsidRPr="00457EA3">
        <w:rPr>
          <w:rFonts w:ascii="Calibri Light" w:hAnsi="Calibri Light" w:cs="Calibri Light"/>
        </w:rPr>
        <w:t>a schermata per il pagamento</w:t>
      </w:r>
      <w:r w:rsidR="001C4E4B">
        <w:rPr>
          <w:rFonts w:ascii="Calibri Light" w:hAnsi="Calibri Light" w:cs="Calibri Light"/>
        </w:rPr>
        <w:t>;</w:t>
      </w:r>
    </w:p>
    <w:p w14:paraId="117E3553" w14:textId="378B248B" w:rsidR="00CC6094" w:rsidRPr="00457EA3" w:rsidRDefault="00CC6094" w:rsidP="00851DE8">
      <w:pPr>
        <w:pStyle w:val="Paragrafoelenco"/>
        <w:numPr>
          <w:ilvl w:val="0"/>
          <w:numId w:val="43"/>
        </w:numPr>
        <w:rPr>
          <w:rFonts w:ascii="Calibri Light" w:hAnsi="Calibri Light" w:cs="Calibri Light"/>
        </w:rPr>
      </w:pPr>
      <w:r w:rsidRPr="003301D8">
        <w:rPr>
          <w:rFonts w:ascii="Calibri Light" w:hAnsi="Calibri Light" w:cs="Calibri Light"/>
          <w:b/>
        </w:rPr>
        <w:t>P</w:t>
      </w:r>
      <w:r w:rsidR="003301D8">
        <w:rPr>
          <w:rFonts w:ascii="Calibri Light" w:hAnsi="Calibri Light" w:cs="Calibri Light"/>
          <w:b/>
        </w:rPr>
        <w:t>remium</w:t>
      </w:r>
      <w:r w:rsidRPr="00457EA3">
        <w:rPr>
          <w:rFonts w:ascii="Calibri Light" w:hAnsi="Calibri Light" w:cs="Calibri Light"/>
        </w:rPr>
        <w:t xml:space="preserve">: </w:t>
      </w:r>
      <w:r w:rsidR="001C633C" w:rsidRPr="00457EA3">
        <w:rPr>
          <w:rFonts w:ascii="Calibri Light" w:hAnsi="Calibri Light" w:cs="Calibri Light"/>
        </w:rPr>
        <w:t>al momento dell’acquisto</w:t>
      </w:r>
      <w:r w:rsidR="00D96B8E" w:rsidRPr="00457EA3">
        <w:rPr>
          <w:rFonts w:ascii="Calibri Light" w:hAnsi="Calibri Light" w:cs="Calibri Light"/>
        </w:rPr>
        <w:t>, oltre all’acquisto dello skipass,</w:t>
      </w:r>
      <w:r w:rsidR="001C633C" w:rsidRPr="00457EA3">
        <w:rPr>
          <w:rFonts w:ascii="Calibri Light" w:hAnsi="Calibri Light" w:cs="Calibri Light"/>
        </w:rPr>
        <w:t xml:space="preserve"> si viene rimandati alla schermata “prenotazioni lezioni” dove </w:t>
      </w:r>
      <w:r w:rsidR="00CB271D" w:rsidRPr="00457EA3">
        <w:rPr>
          <w:rFonts w:ascii="Calibri Light" w:hAnsi="Calibri Light" w:cs="Calibri Light"/>
        </w:rPr>
        <w:t xml:space="preserve">l’utente potrà prenotare </w:t>
      </w:r>
      <w:r w:rsidR="008F45C8" w:rsidRPr="00457EA3">
        <w:rPr>
          <w:rFonts w:ascii="Calibri Light" w:hAnsi="Calibri Light" w:cs="Calibri Light"/>
        </w:rPr>
        <w:t xml:space="preserve">con un insegnante a sua scelta </w:t>
      </w:r>
      <w:r w:rsidR="00CB271D" w:rsidRPr="00457EA3">
        <w:rPr>
          <w:rFonts w:ascii="Calibri Light" w:hAnsi="Calibri Light" w:cs="Calibri Light"/>
        </w:rPr>
        <w:t>una o più ore di lezioni in base alle disponibilità</w:t>
      </w:r>
      <w:r w:rsidR="00D96B8E" w:rsidRPr="00457EA3">
        <w:rPr>
          <w:rFonts w:ascii="Calibri Light" w:hAnsi="Calibri Light" w:cs="Calibri Light"/>
        </w:rPr>
        <w:t>.</w:t>
      </w:r>
      <w:r w:rsidR="008D23EB" w:rsidRPr="00457EA3">
        <w:rPr>
          <w:rFonts w:ascii="Calibri Light" w:hAnsi="Calibri Light" w:cs="Calibri Light"/>
        </w:rPr>
        <w:t xml:space="preserve"> </w:t>
      </w:r>
      <w:r w:rsidR="00D96B8E" w:rsidRPr="00457EA3">
        <w:rPr>
          <w:rFonts w:ascii="Calibri Light" w:hAnsi="Calibri Light" w:cs="Calibri Light"/>
        </w:rPr>
        <w:t>La</w:t>
      </w:r>
      <w:r w:rsidR="008D23EB" w:rsidRPr="00457EA3">
        <w:rPr>
          <w:rFonts w:ascii="Calibri Light" w:hAnsi="Calibri Light" w:cs="Calibri Light"/>
        </w:rPr>
        <w:t xml:space="preserve"> validità del</w:t>
      </w:r>
      <w:r w:rsidR="00D96B8E" w:rsidRPr="00457EA3">
        <w:rPr>
          <w:rFonts w:ascii="Calibri Light" w:hAnsi="Calibri Light" w:cs="Calibri Light"/>
        </w:rPr>
        <w:t>lo</w:t>
      </w:r>
      <w:r w:rsidR="008D23EB" w:rsidRPr="00457EA3">
        <w:rPr>
          <w:rFonts w:ascii="Calibri Light" w:hAnsi="Calibri Light" w:cs="Calibri Light"/>
        </w:rPr>
        <w:t xml:space="preserve"> </w:t>
      </w:r>
      <w:r w:rsidR="00D96B8E" w:rsidRPr="00457EA3">
        <w:rPr>
          <w:rFonts w:ascii="Calibri Light" w:hAnsi="Calibri Light" w:cs="Calibri Light"/>
        </w:rPr>
        <w:t>skipass</w:t>
      </w:r>
      <w:r w:rsidR="008D23EB" w:rsidRPr="00457EA3">
        <w:rPr>
          <w:rFonts w:ascii="Calibri Light" w:hAnsi="Calibri Light" w:cs="Calibri Light"/>
        </w:rPr>
        <w:t xml:space="preserve"> </w:t>
      </w:r>
      <w:r w:rsidR="00D96B8E" w:rsidRPr="00457EA3">
        <w:rPr>
          <w:rFonts w:ascii="Calibri Light" w:hAnsi="Calibri Light" w:cs="Calibri Light"/>
        </w:rPr>
        <w:t>coincide</w:t>
      </w:r>
      <w:r w:rsidR="008D23EB" w:rsidRPr="00457EA3">
        <w:rPr>
          <w:rFonts w:ascii="Calibri Light" w:hAnsi="Calibri Light" w:cs="Calibri Light"/>
        </w:rPr>
        <w:t xml:space="preserve"> </w:t>
      </w:r>
      <w:r w:rsidR="00D96B8E" w:rsidRPr="00457EA3">
        <w:rPr>
          <w:rFonts w:ascii="Calibri Light" w:hAnsi="Calibri Light" w:cs="Calibri Light"/>
        </w:rPr>
        <w:t>con il</w:t>
      </w:r>
      <w:r w:rsidR="008D23EB" w:rsidRPr="00457EA3">
        <w:rPr>
          <w:rFonts w:ascii="Calibri Light" w:hAnsi="Calibri Light" w:cs="Calibri Light"/>
        </w:rPr>
        <w:t xml:space="preserve"> giorno in cui l’utente decide di prenotare la lezione di sci. </w:t>
      </w:r>
    </w:p>
    <w:p w14:paraId="479314B2" w14:textId="6FA788F8" w:rsidR="00173B04" w:rsidRPr="00457EA3" w:rsidRDefault="00D96B8E" w:rsidP="000C2BCC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Dei due precedenti pacchetti sono presenti anche le versioni “</w:t>
      </w:r>
      <w:r w:rsidRPr="003301D8">
        <w:rPr>
          <w:rFonts w:ascii="Calibri Light" w:hAnsi="Calibri Light" w:cs="Calibri Light"/>
          <w:b/>
        </w:rPr>
        <w:t>Stagionali</w:t>
      </w:r>
      <w:r w:rsidRPr="00457EA3">
        <w:rPr>
          <w:rFonts w:ascii="Calibri Light" w:hAnsi="Calibri Light" w:cs="Calibri Light"/>
        </w:rPr>
        <w:t>” (S) che riguardano l’acquisto di uno skipass stagionale valido per tutta la stagione invernale.</w:t>
      </w:r>
    </w:p>
    <w:p w14:paraId="6D0C95A0" w14:textId="7005C448" w:rsidR="007A3886" w:rsidRPr="00457EA3" w:rsidRDefault="00173B04" w:rsidP="000C2BCC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</w:t>
      </w:r>
      <w:r w:rsidR="00413307" w:rsidRPr="00457EA3">
        <w:rPr>
          <w:rFonts w:ascii="Calibri Light" w:hAnsi="Calibri Light" w:cs="Calibri Light"/>
        </w:rPr>
        <w:t>l costo del biglietto dipende dall’età dell</w:t>
      </w:r>
      <w:r w:rsidRPr="00457EA3">
        <w:rPr>
          <w:rFonts w:ascii="Calibri Light" w:hAnsi="Calibri Light" w:cs="Calibri Light"/>
        </w:rPr>
        <w:t>’utente che andrà specificata al momento dell’acquisto, le categorie</w:t>
      </w:r>
      <w:r w:rsidR="00D96B8E" w:rsidRPr="00457EA3">
        <w:rPr>
          <w:rFonts w:ascii="Calibri Light" w:hAnsi="Calibri Light" w:cs="Calibri Light"/>
        </w:rPr>
        <w:t xml:space="preserve"> previste</w:t>
      </w:r>
      <w:r w:rsidRPr="00457EA3">
        <w:rPr>
          <w:rFonts w:ascii="Calibri Light" w:hAnsi="Calibri Light" w:cs="Calibri Light"/>
        </w:rPr>
        <w:t xml:space="preserve"> sono</w:t>
      </w:r>
      <w:r w:rsidR="007A3886" w:rsidRPr="00457EA3">
        <w:rPr>
          <w:rFonts w:ascii="Calibri Light" w:hAnsi="Calibri Light" w:cs="Calibri Light"/>
        </w:rPr>
        <w:t>:</w:t>
      </w:r>
    </w:p>
    <w:p w14:paraId="56444622" w14:textId="009EC7B7" w:rsidR="003B0CF4" w:rsidRPr="00457EA3" w:rsidRDefault="003770CB" w:rsidP="007A3886">
      <w:pPr>
        <w:pStyle w:val="Paragrafoelenco"/>
        <w:numPr>
          <w:ilvl w:val="0"/>
          <w:numId w:val="44"/>
        </w:numPr>
        <w:rPr>
          <w:rFonts w:ascii="Calibri Light" w:hAnsi="Calibri Light" w:cs="Calibri Light"/>
        </w:rPr>
      </w:pPr>
      <w:r w:rsidRPr="003770CB">
        <w:rPr>
          <w:rFonts w:ascii="Calibri Light" w:hAnsi="Calibri Light" w:cs="Calibri Light"/>
          <w:b/>
        </w:rPr>
        <w:t>C</w:t>
      </w:r>
      <w:r w:rsidR="00173B04" w:rsidRPr="003770CB">
        <w:rPr>
          <w:rFonts w:ascii="Calibri Light" w:hAnsi="Calibri Light" w:cs="Calibri Light"/>
          <w:b/>
        </w:rPr>
        <w:t>hild</w:t>
      </w:r>
      <w:r>
        <w:rPr>
          <w:rFonts w:ascii="Calibri Light" w:hAnsi="Calibri Light" w:cs="Calibri Light"/>
        </w:rPr>
        <w:t>:</w:t>
      </w:r>
      <w:r w:rsidR="00173B04" w:rsidRPr="00457E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al di </w:t>
      </w:r>
      <w:r w:rsidR="00173B04" w:rsidRPr="00457EA3">
        <w:rPr>
          <w:rFonts w:ascii="Calibri Light" w:hAnsi="Calibri Light" w:cs="Calibri Light"/>
        </w:rPr>
        <w:t>s</w:t>
      </w:r>
      <w:r w:rsidR="007A3886" w:rsidRPr="00457EA3">
        <w:rPr>
          <w:rFonts w:ascii="Calibri Light" w:hAnsi="Calibri Light" w:cs="Calibri Light"/>
        </w:rPr>
        <w:t>otto i 15 anni</w:t>
      </w:r>
      <w:r w:rsidR="001C4E4B">
        <w:rPr>
          <w:rFonts w:ascii="Calibri Light" w:hAnsi="Calibri Light" w:cs="Calibri Light"/>
        </w:rPr>
        <w:t>;</w:t>
      </w:r>
    </w:p>
    <w:p w14:paraId="44491937" w14:textId="66606E1A" w:rsidR="007A3886" w:rsidRPr="00457EA3" w:rsidRDefault="003770CB" w:rsidP="007A3886">
      <w:pPr>
        <w:pStyle w:val="Paragrafoelenco"/>
        <w:numPr>
          <w:ilvl w:val="0"/>
          <w:numId w:val="44"/>
        </w:numPr>
        <w:rPr>
          <w:rFonts w:ascii="Calibri Light" w:hAnsi="Calibri Light" w:cs="Calibri Light"/>
        </w:rPr>
      </w:pPr>
      <w:r w:rsidRPr="003770CB">
        <w:rPr>
          <w:rFonts w:ascii="Calibri Light" w:hAnsi="Calibri Light" w:cs="Calibri Light"/>
          <w:b/>
        </w:rPr>
        <w:t>Adult</w:t>
      </w:r>
      <w:r>
        <w:rPr>
          <w:rFonts w:ascii="Calibri Light" w:hAnsi="Calibri Light" w:cs="Calibri Light"/>
        </w:rPr>
        <w:t>:</w:t>
      </w:r>
      <w:r w:rsidR="007A3886" w:rsidRPr="00457EA3">
        <w:rPr>
          <w:rFonts w:ascii="Calibri Light" w:hAnsi="Calibri Light" w:cs="Calibri Light"/>
        </w:rPr>
        <w:t xml:space="preserve"> dai 15 ai 60 anni</w:t>
      </w:r>
      <w:r w:rsidR="001C4E4B">
        <w:rPr>
          <w:rFonts w:ascii="Calibri Light" w:hAnsi="Calibri Light" w:cs="Calibri Light"/>
        </w:rPr>
        <w:t>;</w:t>
      </w:r>
    </w:p>
    <w:p w14:paraId="7B00BC5A" w14:textId="1C6CC53F" w:rsidR="003A4B0D" w:rsidRDefault="003770CB" w:rsidP="005441E5">
      <w:pPr>
        <w:pStyle w:val="Paragrafoelenco"/>
        <w:numPr>
          <w:ilvl w:val="0"/>
          <w:numId w:val="44"/>
        </w:numPr>
        <w:rPr>
          <w:rFonts w:ascii="Calibri Light" w:hAnsi="Calibri Light" w:cs="Calibri Light"/>
        </w:rPr>
      </w:pPr>
      <w:r w:rsidRPr="003770CB">
        <w:rPr>
          <w:rFonts w:ascii="Calibri Light" w:hAnsi="Calibri Light" w:cs="Calibri Light"/>
          <w:b/>
        </w:rPr>
        <w:t>Senior</w:t>
      </w:r>
      <w:r>
        <w:rPr>
          <w:rFonts w:ascii="Calibri Light" w:hAnsi="Calibri Light" w:cs="Calibri Light"/>
        </w:rPr>
        <w:t>:</w:t>
      </w:r>
      <w:r w:rsidR="007A3886" w:rsidRPr="00457EA3">
        <w:rPr>
          <w:rFonts w:ascii="Calibri Light" w:hAnsi="Calibri Light" w:cs="Calibri Light"/>
        </w:rPr>
        <w:t xml:space="preserve"> oltre i 60 anni</w:t>
      </w:r>
      <w:r w:rsidR="001C4E4B">
        <w:rPr>
          <w:rFonts w:ascii="Calibri Light" w:hAnsi="Calibri Light" w:cs="Calibri Light"/>
        </w:rPr>
        <w:t>.</w:t>
      </w:r>
    </w:p>
    <w:p w14:paraId="2BC16B84" w14:textId="68C3296E" w:rsidR="003301D8" w:rsidRDefault="003301D8" w:rsidP="003301D8">
      <w:pPr>
        <w:rPr>
          <w:rFonts w:ascii="Calibri Light" w:hAnsi="Calibri Light" w:cs="Calibri Light"/>
        </w:rPr>
      </w:pPr>
    </w:p>
    <w:p w14:paraId="0F067898" w14:textId="04DB3EC8" w:rsidR="003301D8" w:rsidRDefault="003301D8" w:rsidP="003301D8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2A7277" wp14:editId="52F66952">
            <wp:simplePos x="0" y="0"/>
            <wp:positionH relativeFrom="margin">
              <wp:align>center</wp:align>
            </wp:positionH>
            <wp:positionV relativeFrom="paragraph">
              <wp:posOffset>257928</wp:posOffset>
            </wp:positionV>
            <wp:extent cx="2898775" cy="2000885"/>
            <wp:effectExtent l="38100" t="38100" r="92075" b="94615"/>
            <wp:wrapTight wrapText="bothSides">
              <wp:wrapPolygon edited="0">
                <wp:start x="0" y="-411"/>
                <wp:lineTo x="-284" y="-206"/>
                <wp:lineTo x="-284" y="21593"/>
                <wp:lineTo x="-142" y="22416"/>
                <wp:lineTo x="21860" y="22416"/>
                <wp:lineTo x="22144" y="19537"/>
                <wp:lineTo x="22144" y="3085"/>
                <wp:lineTo x="21718" y="0"/>
                <wp:lineTo x="21718" y="-411"/>
                <wp:lineTo x="0" y="-411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000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C7FBB" w14:textId="5598F6F4" w:rsidR="003301D8" w:rsidRDefault="003301D8" w:rsidP="003301D8">
      <w:pPr>
        <w:rPr>
          <w:rFonts w:ascii="Calibri Light" w:hAnsi="Calibri Light" w:cs="Calibri Light"/>
        </w:rPr>
      </w:pPr>
    </w:p>
    <w:p w14:paraId="5B60349E" w14:textId="28601756" w:rsidR="003301D8" w:rsidRDefault="003301D8" w:rsidP="003301D8">
      <w:pPr>
        <w:rPr>
          <w:rFonts w:ascii="Calibri Light" w:hAnsi="Calibri Light" w:cs="Calibri Light"/>
        </w:rPr>
      </w:pPr>
    </w:p>
    <w:p w14:paraId="636AA86B" w14:textId="030355C5" w:rsidR="003301D8" w:rsidRDefault="003301D8" w:rsidP="003301D8">
      <w:pPr>
        <w:rPr>
          <w:rFonts w:ascii="Calibri Light" w:hAnsi="Calibri Light" w:cs="Calibri Light"/>
        </w:rPr>
      </w:pPr>
    </w:p>
    <w:p w14:paraId="0E78CECD" w14:textId="780D839E" w:rsidR="003301D8" w:rsidRDefault="003301D8" w:rsidP="003301D8">
      <w:pPr>
        <w:rPr>
          <w:rFonts w:ascii="Calibri Light" w:hAnsi="Calibri Light" w:cs="Calibri Light"/>
        </w:rPr>
      </w:pPr>
    </w:p>
    <w:p w14:paraId="1C81B261" w14:textId="7CD123DC" w:rsidR="003301D8" w:rsidRPr="003301D8" w:rsidRDefault="003301D8" w:rsidP="003301D8"/>
    <w:p w14:paraId="6096837A" w14:textId="52BA96F5" w:rsidR="003301D8" w:rsidRDefault="003301D8" w:rsidP="003301D8"/>
    <w:p w14:paraId="49D5E316" w14:textId="75A5EAAA" w:rsidR="003301D8" w:rsidRDefault="003301D8" w:rsidP="003301D8"/>
    <w:p w14:paraId="1627F0DF" w14:textId="071715E4" w:rsidR="003301D8" w:rsidRDefault="003301D8" w:rsidP="003301D8"/>
    <w:p w14:paraId="311FBD95" w14:textId="1E18B178" w:rsidR="003301D8" w:rsidRDefault="003301D8" w:rsidP="003770CB"/>
    <w:p w14:paraId="50367C2C" w14:textId="4FECBD8C" w:rsidR="003770CB" w:rsidRDefault="003770CB" w:rsidP="003770CB"/>
    <w:p w14:paraId="0E4CE2B2" w14:textId="74D6CA05" w:rsidR="003770CB" w:rsidRDefault="003770CB" w:rsidP="003770CB"/>
    <w:p w14:paraId="6CEE5C34" w14:textId="7E6CAD5A" w:rsidR="003770CB" w:rsidRDefault="003770CB" w:rsidP="003770CB"/>
    <w:p w14:paraId="2A572220" w14:textId="3468C0D2" w:rsidR="003770CB" w:rsidRDefault="003770CB" w:rsidP="003770CB"/>
    <w:p w14:paraId="7A50A609" w14:textId="68619150" w:rsidR="003770CB" w:rsidRDefault="003770CB" w:rsidP="003770CB"/>
    <w:p w14:paraId="7E156295" w14:textId="48B411D0" w:rsidR="003770CB" w:rsidRDefault="003770CB" w:rsidP="003770CB"/>
    <w:p w14:paraId="180D23DA" w14:textId="23EF6DC1" w:rsidR="003770CB" w:rsidRDefault="003770CB" w:rsidP="003770CB"/>
    <w:p w14:paraId="7AA3772F" w14:textId="338A4D5D" w:rsidR="00AA6D5F" w:rsidRPr="0075798B" w:rsidRDefault="006B0406" w:rsidP="0075798B">
      <w:pPr>
        <w:pStyle w:val="Titolo2"/>
      </w:pPr>
      <w:bookmarkStart w:id="81" w:name="_Toc116307541"/>
      <w:r w:rsidRPr="0075798B">
        <w:lastRenderedPageBreak/>
        <w:t>S</w:t>
      </w:r>
      <w:r w:rsidR="0075798B">
        <w:t>chermata Classifica Globale</w:t>
      </w:r>
      <w:bookmarkEnd w:id="81"/>
    </w:p>
    <w:p w14:paraId="24CF0AB6" w14:textId="4ABE4661" w:rsidR="00204909" w:rsidRPr="00457EA3" w:rsidRDefault="00204909" w:rsidP="00204909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a funzionalità </w:t>
      </w:r>
      <w:r w:rsidR="00777839" w:rsidRPr="00457EA3">
        <w:rPr>
          <w:rFonts w:ascii="Calibri Light" w:hAnsi="Calibri Light" w:cs="Calibri Light"/>
        </w:rPr>
        <w:t xml:space="preserve">riportata </w:t>
      </w:r>
      <w:r w:rsidRPr="00457EA3">
        <w:rPr>
          <w:rFonts w:ascii="Calibri Light" w:hAnsi="Calibri Light" w:cs="Calibri Light"/>
        </w:rPr>
        <w:t xml:space="preserve">in questa schermata fa riferimento al RF </w:t>
      </w:r>
      <w:hyperlink w:anchor="_RF_16._Classifica" w:history="1">
        <w:r w:rsidRPr="00457EA3">
          <w:rPr>
            <w:rStyle w:val="Collegamentoipertestuale"/>
            <w:rFonts w:ascii="Calibri Light" w:hAnsi="Calibri Light" w:cs="Calibri Light"/>
          </w:rPr>
          <w:t>18</w:t>
        </w:r>
      </w:hyperlink>
      <w:r w:rsidRPr="00457EA3">
        <w:rPr>
          <w:rFonts w:ascii="Calibri Light" w:hAnsi="Calibri Light" w:cs="Calibri Light"/>
        </w:rPr>
        <w:t xml:space="preserve"> (classifica globale)</w:t>
      </w:r>
      <w:r w:rsidR="001C4E4B">
        <w:rPr>
          <w:rFonts w:ascii="Calibri Light" w:hAnsi="Calibri Light" w:cs="Calibri Light"/>
        </w:rPr>
        <w:t>.</w:t>
      </w:r>
    </w:p>
    <w:p w14:paraId="2E8DD406" w14:textId="4871360D" w:rsidR="00AA6D5F" w:rsidRPr="00457EA3" w:rsidRDefault="00204909" w:rsidP="00204909">
      <w:pPr>
        <w:pStyle w:val="Paragrafoelenco"/>
        <w:numPr>
          <w:ilvl w:val="0"/>
          <w:numId w:val="4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arà possibile visualizzare la classifica globale dei cinque utenti che hanno frequentato maggiormente gli impianti sciistici</w:t>
      </w:r>
      <w:r w:rsidR="00AF4B74" w:rsidRPr="00457EA3">
        <w:rPr>
          <w:rFonts w:ascii="Calibri Light" w:hAnsi="Calibri Light" w:cs="Calibri Light"/>
        </w:rPr>
        <w:t xml:space="preserve"> </w:t>
      </w:r>
      <w:r w:rsidR="00590911" w:rsidRPr="00457EA3">
        <w:rPr>
          <w:rFonts w:ascii="Calibri Light" w:hAnsi="Calibri Light" w:cs="Calibri Light"/>
        </w:rPr>
        <w:t>dalla data di installazione della web-app</w:t>
      </w:r>
      <w:r w:rsidR="00AF4B74" w:rsidRPr="00457EA3">
        <w:rPr>
          <w:rFonts w:ascii="Calibri Light" w:hAnsi="Calibri Light" w:cs="Calibri Light"/>
        </w:rPr>
        <w:t>;</w:t>
      </w:r>
    </w:p>
    <w:p w14:paraId="30C2D0C7" w14:textId="3C1D213A" w:rsidR="00AF4B74" w:rsidRPr="00457EA3" w:rsidRDefault="00AF4B74" w:rsidP="00204909">
      <w:pPr>
        <w:pStyle w:val="Paragrafoelenco"/>
        <w:numPr>
          <w:ilvl w:val="0"/>
          <w:numId w:val="40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Verrà mostrata la posizione in classifica dell’utente</w:t>
      </w:r>
      <w:r w:rsidR="00A32CC6" w:rsidRPr="00457EA3">
        <w:rPr>
          <w:rFonts w:ascii="Calibri Light" w:hAnsi="Calibri Light" w:cs="Calibri Light"/>
        </w:rPr>
        <w:t xml:space="preserve">, </w:t>
      </w:r>
      <w:r w:rsidRPr="00457EA3">
        <w:rPr>
          <w:rFonts w:ascii="Calibri Light" w:hAnsi="Calibri Light" w:cs="Calibri Light"/>
        </w:rPr>
        <w:t>seguita dal nickname e dal numero complessivo di accessi alla stazione sciistica.</w:t>
      </w:r>
    </w:p>
    <w:p w14:paraId="0EE7351F" w14:textId="510A396C" w:rsidR="00204909" w:rsidRPr="00457EA3" w:rsidRDefault="00204909" w:rsidP="00204909">
      <w:pPr>
        <w:rPr>
          <w:rFonts w:ascii="Calibri Light" w:hAnsi="Calibri Light" w:cs="Calibri Light"/>
        </w:rPr>
      </w:pPr>
    </w:p>
    <w:p w14:paraId="6EF4454B" w14:textId="056CD4E3" w:rsidR="00204909" w:rsidRPr="00457EA3" w:rsidRDefault="00204909" w:rsidP="00E80E17">
      <w:pPr>
        <w:rPr>
          <w:rFonts w:ascii="Calibri Light" w:hAnsi="Calibri Light" w:cs="Calibri Light"/>
        </w:rPr>
      </w:pPr>
    </w:p>
    <w:p w14:paraId="1766BB58" w14:textId="3B2FC48F" w:rsidR="00204909" w:rsidRDefault="001C4E4B" w:rsidP="00E80E17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  <w:noProof/>
        </w:rPr>
        <w:drawing>
          <wp:anchor distT="0" distB="0" distL="114300" distR="114300" simplePos="0" relativeHeight="251670528" behindDoc="1" locked="0" layoutInCell="1" allowOverlap="1" wp14:anchorId="11D3CCDD" wp14:editId="32946F5A">
            <wp:simplePos x="0" y="0"/>
            <wp:positionH relativeFrom="margin">
              <wp:align>center</wp:align>
            </wp:positionH>
            <wp:positionV relativeFrom="paragraph">
              <wp:posOffset>56412</wp:posOffset>
            </wp:positionV>
            <wp:extent cx="2884170" cy="2135505"/>
            <wp:effectExtent l="38100" t="38100" r="87630" b="93345"/>
            <wp:wrapTight wrapText="bothSides">
              <wp:wrapPolygon edited="0">
                <wp:start x="0" y="-385"/>
                <wp:lineTo x="-285" y="-193"/>
                <wp:lineTo x="-285" y="21388"/>
                <wp:lineTo x="-143" y="22351"/>
                <wp:lineTo x="21828" y="22351"/>
                <wp:lineTo x="22114" y="21388"/>
                <wp:lineTo x="22114" y="2890"/>
                <wp:lineTo x="21686" y="0"/>
                <wp:lineTo x="21686" y="-385"/>
                <wp:lineTo x="0" y="-385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135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44286" w14:textId="23454EA4" w:rsidR="003770CB" w:rsidRDefault="003770CB" w:rsidP="00E80E17">
      <w:pPr>
        <w:rPr>
          <w:rFonts w:ascii="Calibri Light" w:hAnsi="Calibri Light" w:cs="Calibri Light"/>
        </w:rPr>
      </w:pPr>
    </w:p>
    <w:p w14:paraId="74C3DB71" w14:textId="23AEB44A" w:rsidR="003770CB" w:rsidRDefault="003770CB" w:rsidP="00E80E17">
      <w:pPr>
        <w:rPr>
          <w:rFonts w:ascii="Calibri Light" w:hAnsi="Calibri Light" w:cs="Calibri Light"/>
        </w:rPr>
      </w:pPr>
    </w:p>
    <w:p w14:paraId="058C3CA0" w14:textId="78787D3E" w:rsidR="003770CB" w:rsidRDefault="003770CB" w:rsidP="00E80E17">
      <w:pPr>
        <w:rPr>
          <w:rFonts w:ascii="Calibri Light" w:hAnsi="Calibri Light" w:cs="Calibri Light"/>
        </w:rPr>
      </w:pPr>
    </w:p>
    <w:p w14:paraId="4EF2BB92" w14:textId="248A70BA" w:rsidR="003770CB" w:rsidRDefault="003770CB" w:rsidP="00E80E17">
      <w:pPr>
        <w:rPr>
          <w:rFonts w:ascii="Calibri Light" w:hAnsi="Calibri Light" w:cs="Calibri Light"/>
        </w:rPr>
      </w:pPr>
    </w:p>
    <w:p w14:paraId="0E093CB4" w14:textId="3E75E5B4" w:rsidR="003770CB" w:rsidRDefault="003770CB" w:rsidP="00E80E17">
      <w:pPr>
        <w:rPr>
          <w:rFonts w:ascii="Calibri Light" w:hAnsi="Calibri Light" w:cs="Calibri Light"/>
        </w:rPr>
      </w:pPr>
    </w:p>
    <w:p w14:paraId="60B83704" w14:textId="645DCDA4" w:rsidR="003770CB" w:rsidRDefault="003770CB" w:rsidP="00E80E17">
      <w:pPr>
        <w:rPr>
          <w:rFonts w:ascii="Calibri Light" w:hAnsi="Calibri Light" w:cs="Calibri Light"/>
        </w:rPr>
      </w:pPr>
    </w:p>
    <w:p w14:paraId="03216D4D" w14:textId="6202EA22" w:rsidR="003770CB" w:rsidRDefault="003770CB" w:rsidP="00E80E17">
      <w:pPr>
        <w:rPr>
          <w:rFonts w:ascii="Calibri Light" w:hAnsi="Calibri Light" w:cs="Calibri Light"/>
        </w:rPr>
      </w:pPr>
    </w:p>
    <w:p w14:paraId="541EDDDD" w14:textId="18B302B2" w:rsidR="003770CB" w:rsidRDefault="003770CB" w:rsidP="00E80E17">
      <w:pPr>
        <w:rPr>
          <w:rFonts w:ascii="Calibri Light" w:hAnsi="Calibri Light" w:cs="Calibri Light"/>
        </w:rPr>
      </w:pPr>
    </w:p>
    <w:p w14:paraId="35C0A6A2" w14:textId="429C0A73" w:rsidR="003770CB" w:rsidRDefault="003770CB" w:rsidP="00E80E17">
      <w:pPr>
        <w:rPr>
          <w:rFonts w:ascii="Calibri Light" w:hAnsi="Calibri Light" w:cs="Calibri Light"/>
        </w:rPr>
      </w:pPr>
    </w:p>
    <w:p w14:paraId="46A8A67F" w14:textId="03884A2B" w:rsidR="003770CB" w:rsidRDefault="003770CB" w:rsidP="00E80E17">
      <w:pPr>
        <w:rPr>
          <w:rFonts w:ascii="Calibri Light" w:hAnsi="Calibri Light" w:cs="Calibri Light"/>
        </w:rPr>
      </w:pPr>
    </w:p>
    <w:p w14:paraId="417BCFB0" w14:textId="62B13316" w:rsidR="003770CB" w:rsidRDefault="003770CB" w:rsidP="00E80E17">
      <w:pPr>
        <w:rPr>
          <w:rFonts w:ascii="Calibri Light" w:hAnsi="Calibri Light" w:cs="Calibri Light"/>
        </w:rPr>
      </w:pPr>
    </w:p>
    <w:p w14:paraId="4301B406" w14:textId="33642CA3" w:rsidR="001C4E4B" w:rsidRDefault="001C4E4B" w:rsidP="00E80E17">
      <w:pPr>
        <w:rPr>
          <w:rFonts w:ascii="Calibri Light" w:hAnsi="Calibri Light" w:cs="Calibri Light"/>
        </w:rPr>
      </w:pPr>
    </w:p>
    <w:p w14:paraId="2511369E" w14:textId="41DB0806" w:rsidR="001C4E4B" w:rsidRDefault="001C4E4B" w:rsidP="00E80E17">
      <w:pPr>
        <w:rPr>
          <w:rFonts w:ascii="Calibri Light" w:hAnsi="Calibri Light" w:cs="Calibri Light"/>
        </w:rPr>
      </w:pPr>
    </w:p>
    <w:p w14:paraId="0ACFAE3E" w14:textId="115C6C88" w:rsidR="001C4E4B" w:rsidRDefault="001C4E4B" w:rsidP="00E80E17">
      <w:pPr>
        <w:rPr>
          <w:rFonts w:ascii="Calibri Light" w:hAnsi="Calibri Light" w:cs="Calibri Light"/>
        </w:rPr>
      </w:pPr>
    </w:p>
    <w:p w14:paraId="21BC5169" w14:textId="7767916E" w:rsidR="001C4E4B" w:rsidRDefault="001C4E4B" w:rsidP="00E80E17">
      <w:pPr>
        <w:rPr>
          <w:rFonts w:ascii="Calibri Light" w:hAnsi="Calibri Light" w:cs="Calibri Light"/>
        </w:rPr>
      </w:pPr>
    </w:p>
    <w:p w14:paraId="5B4328CA" w14:textId="48531C30" w:rsidR="001C4E4B" w:rsidRDefault="001C4E4B" w:rsidP="00E80E17">
      <w:pPr>
        <w:rPr>
          <w:rFonts w:ascii="Calibri Light" w:hAnsi="Calibri Light" w:cs="Calibri Light"/>
        </w:rPr>
      </w:pPr>
    </w:p>
    <w:p w14:paraId="376D3BA0" w14:textId="614DF3D2" w:rsidR="001C4E4B" w:rsidRDefault="001C4E4B" w:rsidP="00E80E17">
      <w:pPr>
        <w:rPr>
          <w:rFonts w:ascii="Calibri Light" w:hAnsi="Calibri Light" w:cs="Calibri Light"/>
        </w:rPr>
      </w:pPr>
    </w:p>
    <w:p w14:paraId="068FABF0" w14:textId="24A2A424" w:rsidR="001C4E4B" w:rsidRDefault="001C4E4B" w:rsidP="00E80E17">
      <w:pPr>
        <w:rPr>
          <w:rFonts w:ascii="Calibri Light" w:hAnsi="Calibri Light" w:cs="Calibri Light"/>
        </w:rPr>
      </w:pPr>
    </w:p>
    <w:p w14:paraId="0E7FC343" w14:textId="25D777D0" w:rsidR="001C4E4B" w:rsidRDefault="001C4E4B" w:rsidP="00E80E17">
      <w:pPr>
        <w:rPr>
          <w:rFonts w:ascii="Calibri Light" w:hAnsi="Calibri Light" w:cs="Calibri Light"/>
        </w:rPr>
      </w:pPr>
    </w:p>
    <w:p w14:paraId="561C396F" w14:textId="4D36D2C1" w:rsidR="001C4E4B" w:rsidRDefault="001C4E4B" w:rsidP="00E80E17">
      <w:pPr>
        <w:rPr>
          <w:rFonts w:ascii="Calibri Light" w:hAnsi="Calibri Light" w:cs="Calibri Light"/>
        </w:rPr>
      </w:pPr>
    </w:p>
    <w:p w14:paraId="4B401678" w14:textId="77777777" w:rsidR="001C4E4B" w:rsidRPr="00457EA3" w:rsidRDefault="001C4E4B" w:rsidP="00E80E17">
      <w:pPr>
        <w:rPr>
          <w:rFonts w:ascii="Calibri Light" w:hAnsi="Calibri Light" w:cs="Calibri Light"/>
        </w:rPr>
      </w:pPr>
    </w:p>
    <w:p w14:paraId="4820E8E9" w14:textId="1A7E8392" w:rsidR="00AA6D5F" w:rsidRPr="0075798B" w:rsidRDefault="00473338" w:rsidP="0075798B">
      <w:pPr>
        <w:pStyle w:val="Titolo2"/>
      </w:pPr>
      <w:bookmarkStart w:id="82" w:name="_Toc116307542"/>
      <w:r w:rsidRPr="0075798B">
        <w:lastRenderedPageBreak/>
        <w:t>S</w:t>
      </w:r>
      <w:r w:rsidR="0075798B">
        <w:t>chermata Registrazione</w:t>
      </w:r>
      <w:bookmarkEnd w:id="82"/>
    </w:p>
    <w:p w14:paraId="319400CC" w14:textId="4D6C57B7" w:rsidR="00AA6D5F" w:rsidRPr="00457EA3" w:rsidRDefault="00AA6D5F" w:rsidP="00AA6D5F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e funzionalità riportate in questa schermata fanno riferimento ai RF </w:t>
      </w:r>
      <w:hyperlink w:anchor="_RF_6._Registrazione" w:history="1">
        <w:r w:rsidRPr="00457EA3">
          <w:rPr>
            <w:rStyle w:val="Collegamentoipertestuale"/>
            <w:rFonts w:ascii="Calibri Light" w:hAnsi="Calibri Light" w:cs="Calibri Light"/>
          </w:rPr>
          <w:t>5</w:t>
        </w:r>
      </w:hyperlink>
      <w:r w:rsidRPr="00457EA3">
        <w:rPr>
          <w:rFonts w:ascii="Calibri Light" w:hAnsi="Calibri Light" w:cs="Calibri Light"/>
        </w:rPr>
        <w:t xml:space="preserve"> (registrazione) e </w:t>
      </w:r>
      <w:hyperlink w:anchor="_RF_6._Campi" w:history="1">
        <w:r w:rsidRPr="00457EA3">
          <w:rPr>
            <w:rStyle w:val="Collegamentoipertestuale"/>
            <w:rFonts w:ascii="Calibri Light" w:hAnsi="Calibri Light" w:cs="Calibri Light"/>
          </w:rPr>
          <w:t>6</w:t>
        </w:r>
      </w:hyperlink>
      <w:r w:rsidRPr="00457EA3">
        <w:rPr>
          <w:rFonts w:ascii="Calibri Light" w:hAnsi="Calibri Light" w:cs="Calibri Light"/>
        </w:rPr>
        <w:t xml:space="preserve"> (campi utente).</w:t>
      </w:r>
    </w:p>
    <w:p w14:paraId="77DB369F" w14:textId="77777777" w:rsidR="001C4E4B" w:rsidRDefault="00AA6D5F" w:rsidP="00AA6D5F">
      <w:pPr>
        <w:pStyle w:val="Paragrafoelenco"/>
        <w:numPr>
          <w:ilvl w:val="0"/>
          <w:numId w:val="37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L’utente</w:t>
      </w:r>
      <w:r w:rsidR="009D6A43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che desidera ottenere un </w:t>
      </w:r>
      <w:r w:rsidRPr="001C4E4B">
        <w:rPr>
          <w:rFonts w:ascii="Calibri Light" w:hAnsi="Calibri Light" w:cs="Calibri Light"/>
          <w:b/>
        </w:rPr>
        <w:t>account personale</w:t>
      </w:r>
      <w:r w:rsidR="009D6A43" w:rsidRPr="00457EA3">
        <w:rPr>
          <w:rFonts w:ascii="Calibri Light" w:hAnsi="Calibri Light" w:cs="Calibri Light"/>
        </w:rPr>
        <w:t>,</w:t>
      </w:r>
      <w:r w:rsidRPr="00457EA3">
        <w:rPr>
          <w:rFonts w:ascii="Calibri Light" w:hAnsi="Calibri Light" w:cs="Calibri Light"/>
        </w:rPr>
        <w:t xml:space="preserve"> dovrà compilare il seguente </w:t>
      </w:r>
      <w:proofErr w:type="spellStart"/>
      <w:r w:rsidRPr="00457EA3">
        <w:rPr>
          <w:rFonts w:ascii="Calibri Light" w:hAnsi="Calibri Light" w:cs="Calibri Light"/>
        </w:rPr>
        <w:t>form</w:t>
      </w:r>
      <w:proofErr w:type="spellEnd"/>
      <w:r w:rsidRPr="00457EA3">
        <w:rPr>
          <w:rFonts w:ascii="Calibri Light" w:hAnsi="Calibri Light" w:cs="Calibri Light"/>
        </w:rPr>
        <w:t xml:space="preserve"> inserendo:</w:t>
      </w:r>
    </w:p>
    <w:p w14:paraId="7DDB77D8" w14:textId="629F937F" w:rsidR="001C4E4B" w:rsidRDefault="00AA6D5F" w:rsidP="001C4E4B">
      <w:pPr>
        <w:pStyle w:val="Paragrafoelenco"/>
        <w:numPr>
          <w:ilvl w:val="1"/>
          <w:numId w:val="43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uo nome e cognome</w:t>
      </w:r>
      <w:r w:rsidR="001C4E4B">
        <w:rPr>
          <w:rFonts w:ascii="Calibri Light" w:hAnsi="Calibri Light" w:cs="Calibri Light"/>
        </w:rPr>
        <w:t>;</w:t>
      </w:r>
    </w:p>
    <w:p w14:paraId="236353A4" w14:textId="1EEA4BE6" w:rsidR="001C4E4B" w:rsidRDefault="00AA6D5F" w:rsidP="001C4E4B">
      <w:pPr>
        <w:pStyle w:val="Paragrafoelenco"/>
        <w:numPr>
          <w:ilvl w:val="1"/>
          <w:numId w:val="43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uo nickname che sarà poi visibile nella classifica globale</w:t>
      </w:r>
      <w:r w:rsidR="001C4E4B">
        <w:rPr>
          <w:rFonts w:ascii="Calibri Light" w:hAnsi="Calibri Light" w:cs="Calibri Light"/>
        </w:rPr>
        <w:t>;</w:t>
      </w:r>
    </w:p>
    <w:p w14:paraId="756F1823" w14:textId="2298FFF1" w:rsidR="001C4E4B" w:rsidRDefault="00AA6D5F" w:rsidP="001C4E4B">
      <w:pPr>
        <w:pStyle w:val="Paragrafoelenco"/>
        <w:numPr>
          <w:ilvl w:val="1"/>
          <w:numId w:val="43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un indirizzo email</w:t>
      </w:r>
      <w:r w:rsidR="001C4E4B">
        <w:rPr>
          <w:rFonts w:ascii="Calibri Light" w:hAnsi="Calibri Light" w:cs="Calibri Light"/>
        </w:rPr>
        <w:t>;</w:t>
      </w:r>
    </w:p>
    <w:p w14:paraId="06D6B596" w14:textId="76A7E8C0" w:rsidR="001C4E4B" w:rsidRPr="001C4E4B" w:rsidRDefault="00AA6D5F" w:rsidP="001C4E4B">
      <w:pPr>
        <w:pStyle w:val="Paragrafoelenco"/>
        <w:numPr>
          <w:ilvl w:val="1"/>
          <w:numId w:val="43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una password sicura. </w:t>
      </w:r>
    </w:p>
    <w:p w14:paraId="15EF56E5" w14:textId="2A8C330B" w:rsidR="00AA6D5F" w:rsidRDefault="001C4E4B" w:rsidP="001C4E4B">
      <w:pPr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llo specifico, l</w:t>
      </w:r>
      <w:r w:rsidR="00AA6D5F" w:rsidRPr="001C4E4B">
        <w:rPr>
          <w:rFonts w:ascii="Calibri Light" w:hAnsi="Calibri Light" w:cs="Calibri Light"/>
        </w:rPr>
        <w:t>a password dovrà essere inserita due volte al fine di evitare possibili errori di digitazione</w:t>
      </w:r>
    </w:p>
    <w:p w14:paraId="5F8EFD2B" w14:textId="77777777" w:rsidR="001C4E4B" w:rsidRPr="001C4E4B" w:rsidRDefault="001C4E4B" w:rsidP="001C4E4B">
      <w:pPr>
        <w:ind w:left="720"/>
        <w:rPr>
          <w:rFonts w:ascii="Calibri Light" w:hAnsi="Calibri Light" w:cs="Calibri Light"/>
        </w:rPr>
      </w:pPr>
    </w:p>
    <w:p w14:paraId="19E55F4B" w14:textId="0B93421A" w:rsidR="00AA6D5F" w:rsidRDefault="00AA6D5F" w:rsidP="00AA6D5F">
      <w:pPr>
        <w:pStyle w:val="Paragrafoelenco"/>
        <w:numPr>
          <w:ilvl w:val="0"/>
          <w:numId w:val="37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Per registrarsi l’utente deve accettare le </w:t>
      </w:r>
      <w:r w:rsidRPr="001C4E4B">
        <w:rPr>
          <w:rFonts w:ascii="Calibri Light" w:hAnsi="Calibri Light" w:cs="Calibri Light"/>
          <w:b/>
        </w:rPr>
        <w:t>condizioni d’uso</w:t>
      </w:r>
      <w:r w:rsidRPr="00457EA3">
        <w:rPr>
          <w:rFonts w:ascii="Calibri Light" w:hAnsi="Calibri Light" w:cs="Calibri Light"/>
        </w:rPr>
        <w:t>, spuntando l’apposita casella</w:t>
      </w:r>
      <w:r w:rsidR="00AA4BE6" w:rsidRPr="00457EA3">
        <w:rPr>
          <w:rFonts w:ascii="Calibri Light" w:hAnsi="Calibri Light" w:cs="Calibri Light"/>
        </w:rPr>
        <w:t>. Nel caso non le abbia ancora lette cliccando sopra il link verrà indirizzato alla pagina contenente l’informativa sulla privacy;</w:t>
      </w:r>
    </w:p>
    <w:p w14:paraId="2B5B8D01" w14:textId="77777777" w:rsidR="001C4E4B" w:rsidRPr="00457EA3" w:rsidRDefault="001C4E4B" w:rsidP="001C4E4B">
      <w:pPr>
        <w:pStyle w:val="Paragrafoelenco"/>
        <w:rPr>
          <w:rFonts w:ascii="Calibri Light" w:hAnsi="Calibri Light" w:cs="Calibri Light"/>
        </w:rPr>
      </w:pPr>
    </w:p>
    <w:p w14:paraId="0F857A65" w14:textId="723D239F" w:rsidR="00AA6D5F" w:rsidRPr="00457EA3" w:rsidRDefault="00AA6D5F" w:rsidP="00AA6D5F">
      <w:pPr>
        <w:pStyle w:val="Paragrafoelenco"/>
        <w:numPr>
          <w:ilvl w:val="0"/>
          <w:numId w:val="37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Premendo il pulsante “conferma” la registrazione verrà richiesta al sistema che comunicherà il buon completamento o meno della registrazione tramite una finestra pop-up</w:t>
      </w:r>
      <w:r w:rsidR="001C4E4B">
        <w:rPr>
          <w:rFonts w:ascii="Calibri Light" w:hAnsi="Calibri Light" w:cs="Calibri Light"/>
        </w:rPr>
        <w:t>.</w:t>
      </w:r>
      <w:r w:rsidRPr="00457EA3">
        <w:rPr>
          <w:rFonts w:ascii="Calibri Light" w:hAnsi="Calibri Light" w:cs="Calibri Light"/>
        </w:rPr>
        <w:t xml:space="preserve"> </w:t>
      </w:r>
    </w:p>
    <w:p w14:paraId="0BB7C1FE" w14:textId="6793D97C" w:rsidR="00AA6D5F" w:rsidRPr="00457EA3" w:rsidRDefault="00AA6D5F" w:rsidP="00E80E17">
      <w:pPr>
        <w:rPr>
          <w:rFonts w:ascii="Calibri Light" w:hAnsi="Calibri Light" w:cs="Calibri Light"/>
        </w:rPr>
      </w:pPr>
    </w:p>
    <w:p w14:paraId="784C1BB2" w14:textId="7D1AEDED" w:rsidR="00AA6D5F" w:rsidRDefault="00AA6D5F" w:rsidP="00E80E17">
      <w:pPr>
        <w:rPr>
          <w:rFonts w:ascii="Calibri Light" w:hAnsi="Calibri Light" w:cs="Calibri Light"/>
        </w:rPr>
      </w:pPr>
    </w:p>
    <w:p w14:paraId="6F35B200" w14:textId="2A3A8292" w:rsidR="001C4E4B" w:rsidRDefault="001C4E4B" w:rsidP="00E80E17">
      <w:pPr>
        <w:rPr>
          <w:rFonts w:ascii="Calibri Light" w:hAnsi="Calibri Light" w:cs="Calibri Light"/>
        </w:rPr>
      </w:pPr>
    </w:p>
    <w:p w14:paraId="1C7A0F0D" w14:textId="22F5783C" w:rsidR="001C4E4B" w:rsidRDefault="001C4E4B" w:rsidP="00E80E17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  <w:noProof/>
        </w:rPr>
        <w:drawing>
          <wp:anchor distT="0" distB="0" distL="114300" distR="114300" simplePos="0" relativeHeight="251671552" behindDoc="1" locked="0" layoutInCell="1" allowOverlap="1" wp14:anchorId="699C7276" wp14:editId="5A8D2913">
            <wp:simplePos x="0" y="0"/>
            <wp:positionH relativeFrom="margin">
              <wp:align>center</wp:align>
            </wp:positionH>
            <wp:positionV relativeFrom="paragraph">
              <wp:posOffset>42501</wp:posOffset>
            </wp:positionV>
            <wp:extent cx="2895600" cy="2098040"/>
            <wp:effectExtent l="38100" t="38100" r="95250" b="92710"/>
            <wp:wrapTight wrapText="bothSides">
              <wp:wrapPolygon edited="0">
                <wp:start x="0" y="-392"/>
                <wp:lineTo x="-284" y="-196"/>
                <wp:lineTo x="-284" y="21574"/>
                <wp:lineTo x="-142" y="22358"/>
                <wp:lineTo x="21884" y="22358"/>
                <wp:lineTo x="22026" y="21770"/>
                <wp:lineTo x="22168" y="2942"/>
                <wp:lineTo x="21742" y="0"/>
                <wp:lineTo x="21742" y="-392"/>
                <wp:lineTo x="0" y="-392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980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02044" w14:textId="23D556ED" w:rsidR="001C4E4B" w:rsidRDefault="001C4E4B" w:rsidP="00E80E17">
      <w:pPr>
        <w:rPr>
          <w:rFonts w:ascii="Calibri Light" w:hAnsi="Calibri Light" w:cs="Calibri Light"/>
        </w:rPr>
      </w:pPr>
    </w:p>
    <w:p w14:paraId="3C1B28C2" w14:textId="2761DDC7" w:rsidR="001C4E4B" w:rsidRDefault="001C4E4B" w:rsidP="00E80E17">
      <w:pPr>
        <w:rPr>
          <w:rFonts w:ascii="Calibri Light" w:hAnsi="Calibri Light" w:cs="Calibri Light"/>
        </w:rPr>
      </w:pPr>
    </w:p>
    <w:p w14:paraId="761575F9" w14:textId="72FF63C2" w:rsidR="001C4E4B" w:rsidRDefault="001C4E4B" w:rsidP="00E80E17">
      <w:pPr>
        <w:rPr>
          <w:rFonts w:ascii="Calibri Light" w:hAnsi="Calibri Light" w:cs="Calibri Light"/>
        </w:rPr>
      </w:pPr>
    </w:p>
    <w:p w14:paraId="41B68827" w14:textId="60A20445" w:rsidR="001C4E4B" w:rsidRDefault="001C4E4B" w:rsidP="00E80E17">
      <w:pPr>
        <w:rPr>
          <w:rFonts w:ascii="Calibri Light" w:hAnsi="Calibri Light" w:cs="Calibri Light"/>
        </w:rPr>
      </w:pPr>
    </w:p>
    <w:p w14:paraId="6522EECC" w14:textId="2E926B02" w:rsidR="001C4E4B" w:rsidRDefault="001C4E4B" w:rsidP="00E80E17">
      <w:pPr>
        <w:rPr>
          <w:rFonts w:ascii="Calibri Light" w:hAnsi="Calibri Light" w:cs="Calibri Light"/>
        </w:rPr>
      </w:pPr>
    </w:p>
    <w:p w14:paraId="0DCDE456" w14:textId="360089E7" w:rsidR="001C4E4B" w:rsidRDefault="001C4E4B" w:rsidP="00E80E17">
      <w:pPr>
        <w:rPr>
          <w:rFonts w:ascii="Calibri Light" w:hAnsi="Calibri Light" w:cs="Calibri Light"/>
        </w:rPr>
      </w:pPr>
    </w:p>
    <w:p w14:paraId="7A5C7B59" w14:textId="14336AF9" w:rsidR="001C4E4B" w:rsidRDefault="001C4E4B" w:rsidP="00E80E17">
      <w:pPr>
        <w:rPr>
          <w:rFonts w:ascii="Calibri Light" w:hAnsi="Calibri Light" w:cs="Calibri Light"/>
        </w:rPr>
      </w:pPr>
    </w:p>
    <w:p w14:paraId="4A4ED9BB" w14:textId="25908D7D" w:rsidR="001C4E4B" w:rsidRDefault="001C4E4B" w:rsidP="00E80E17">
      <w:pPr>
        <w:rPr>
          <w:rFonts w:ascii="Calibri Light" w:hAnsi="Calibri Light" w:cs="Calibri Light"/>
        </w:rPr>
      </w:pPr>
    </w:p>
    <w:p w14:paraId="55F3509C" w14:textId="3C5CBE0E" w:rsidR="001C4E4B" w:rsidRDefault="001C4E4B" w:rsidP="00E80E17">
      <w:pPr>
        <w:rPr>
          <w:rFonts w:ascii="Calibri Light" w:hAnsi="Calibri Light" w:cs="Calibri Light"/>
        </w:rPr>
      </w:pPr>
    </w:p>
    <w:p w14:paraId="217052D0" w14:textId="0999227C" w:rsidR="001C4E4B" w:rsidRDefault="001C4E4B" w:rsidP="00E80E17">
      <w:pPr>
        <w:rPr>
          <w:rFonts w:ascii="Calibri Light" w:hAnsi="Calibri Light" w:cs="Calibri Light"/>
        </w:rPr>
      </w:pPr>
    </w:p>
    <w:p w14:paraId="4A83D8E8" w14:textId="690BE173" w:rsidR="001C4E4B" w:rsidRDefault="001C4E4B" w:rsidP="00E80E17">
      <w:pPr>
        <w:rPr>
          <w:rFonts w:ascii="Calibri Light" w:hAnsi="Calibri Light" w:cs="Calibri Light"/>
        </w:rPr>
      </w:pPr>
    </w:p>
    <w:p w14:paraId="5DB6BA57" w14:textId="0EC0C59D" w:rsidR="001C4E4B" w:rsidRPr="00457EA3" w:rsidRDefault="001C4E4B" w:rsidP="00E80E17">
      <w:pPr>
        <w:rPr>
          <w:rFonts w:ascii="Calibri Light" w:hAnsi="Calibri Light" w:cs="Calibri Light"/>
        </w:rPr>
      </w:pPr>
    </w:p>
    <w:p w14:paraId="40ADB478" w14:textId="5020FE33" w:rsidR="00B832BD" w:rsidRPr="0075798B" w:rsidRDefault="00B832BD" w:rsidP="0075798B">
      <w:pPr>
        <w:pStyle w:val="Titolo2"/>
      </w:pPr>
      <w:bookmarkStart w:id="83" w:name="_Toc116307543"/>
      <w:r w:rsidRPr="0075798B">
        <w:lastRenderedPageBreak/>
        <w:t>S</w:t>
      </w:r>
      <w:r w:rsidR="0075798B">
        <w:t>chermata Riservata al Gestore</w:t>
      </w:r>
      <w:bookmarkEnd w:id="83"/>
    </w:p>
    <w:p w14:paraId="4C1053C1" w14:textId="0EB01AA6" w:rsidR="00777839" w:rsidRPr="00457EA3" w:rsidRDefault="00777839" w:rsidP="005441E5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Le funzionalità riportate in questa schermata fanno riferimento ai RF </w:t>
      </w:r>
      <w:hyperlink w:anchor="_RF_15._Limite" w:history="1">
        <w:r w:rsidRPr="00457EA3">
          <w:rPr>
            <w:rStyle w:val="Collegamentoipertestuale"/>
            <w:rFonts w:ascii="Calibri Light" w:hAnsi="Calibri Light" w:cs="Calibri Light"/>
          </w:rPr>
          <w:t>15</w:t>
        </w:r>
      </w:hyperlink>
      <w:r w:rsidRPr="00457EA3">
        <w:rPr>
          <w:rFonts w:ascii="Calibri Light" w:hAnsi="Calibri Light" w:cs="Calibri Light"/>
        </w:rPr>
        <w:t xml:space="preserve"> (limite numero di skipass vendibili) e </w:t>
      </w:r>
      <w:hyperlink w:anchor="_RF_19._Pubblicazione" w:history="1">
        <w:r w:rsidRPr="00457EA3">
          <w:rPr>
            <w:rStyle w:val="Collegamentoipertestuale"/>
            <w:rFonts w:ascii="Calibri Light" w:hAnsi="Calibri Light" w:cs="Calibri Light"/>
          </w:rPr>
          <w:t>19</w:t>
        </w:r>
      </w:hyperlink>
      <w:r w:rsidRPr="00457EA3">
        <w:rPr>
          <w:rFonts w:ascii="Calibri Light" w:hAnsi="Calibri Light" w:cs="Calibri Light"/>
        </w:rPr>
        <w:t xml:space="preserve"> (pubblicazione annunci).</w:t>
      </w:r>
    </w:p>
    <w:p w14:paraId="315E695E" w14:textId="5FA06EFD" w:rsidR="001C4E4B" w:rsidRPr="001C4E4B" w:rsidRDefault="00777839" w:rsidP="001C4E4B">
      <w:pPr>
        <w:pStyle w:val="Paragrafoelenco"/>
        <w:numPr>
          <w:ilvl w:val="0"/>
          <w:numId w:val="41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gestore, </w:t>
      </w:r>
      <w:r w:rsidR="00973F54" w:rsidRPr="00457EA3">
        <w:rPr>
          <w:rFonts w:ascii="Calibri Light" w:hAnsi="Calibri Light" w:cs="Calibri Light"/>
        </w:rPr>
        <w:t xml:space="preserve">potrà impostare il </w:t>
      </w:r>
      <w:r w:rsidR="00973F54" w:rsidRPr="001C4E4B">
        <w:rPr>
          <w:rFonts w:ascii="Calibri Light" w:hAnsi="Calibri Light" w:cs="Calibri Light"/>
          <w:b/>
        </w:rPr>
        <w:t>limite massimo di skipass</w:t>
      </w:r>
      <w:r w:rsidR="00973F54" w:rsidRPr="00457EA3">
        <w:rPr>
          <w:rFonts w:ascii="Calibri Light" w:hAnsi="Calibri Light" w:cs="Calibri Light"/>
        </w:rPr>
        <w:t xml:space="preserve"> acquistabili in una giornata, utilizzando il riquadro nella parte sinistra della pagina, in particolare:</w:t>
      </w:r>
    </w:p>
    <w:p w14:paraId="620C1DC8" w14:textId="22871513" w:rsidR="00973F54" w:rsidRPr="00457EA3" w:rsidRDefault="00973F54" w:rsidP="001C4E4B">
      <w:pPr>
        <w:pStyle w:val="Paragrafoelenco"/>
        <w:numPr>
          <w:ilvl w:val="1"/>
          <w:numId w:val="41"/>
        </w:numPr>
        <w:spacing w:before="24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Selezionando il giorno in cui voler applicare il limite</w:t>
      </w:r>
      <w:r w:rsidR="001C4E4B">
        <w:rPr>
          <w:rFonts w:ascii="Calibri Light" w:hAnsi="Calibri Light" w:cs="Calibri Light"/>
        </w:rPr>
        <w:t>;</w:t>
      </w:r>
    </w:p>
    <w:p w14:paraId="3882A34C" w14:textId="33402DD4" w:rsidR="00973F54" w:rsidRPr="00457EA3" w:rsidRDefault="00973F54" w:rsidP="00973F54">
      <w:pPr>
        <w:pStyle w:val="Paragrafoelenco"/>
        <w:numPr>
          <w:ilvl w:val="1"/>
          <w:numId w:val="41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nserendo il numero oltre il quale verranno chiuse le vendite</w:t>
      </w:r>
      <w:r w:rsidR="001C4E4B">
        <w:rPr>
          <w:rFonts w:ascii="Calibri Light" w:hAnsi="Calibri Light" w:cs="Calibri Light"/>
        </w:rPr>
        <w:t>;</w:t>
      </w:r>
    </w:p>
    <w:p w14:paraId="2BD5C7F7" w14:textId="402AF322" w:rsidR="00973F54" w:rsidRDefault="00973F54" w:rsidP="00973F54">
      <w:pPr>
        <w:pStyle w:val="Paragrafoelenco"/>
        <w:numPr>
          <w:ilvl w:val="1"/>
          <w:numId w:val="41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Premendo il bottone “applica”</w:t>
      </w:r>
      <w:r w:rsidR="00143196" w:rsidRPr="00457EA3">
        <w:rPr>
          <w:rFonts w:ascii="Calibri Light" w:hAnsi="Calibri Light" w:cs="Calibri Light"/>
        </w:rPr>
        <w:t xml:space="preserve"> che modificherà la sua colorazione nel caso l’operazione sia andata a buon fine</w:t>
      </w:r>
      <w:r w:rsidR="001C4E4B">
        <w:rPr>
          <w:rFonts w:ascii="Calibri Light" w:hAnsi="Calibri Light" w:cs="Calibri Light"/>
        </w:rPr>
        <w:t>.</w:t>
      </w:r>
    </w:p>
    <w:p w14:paraId="4FEB51D9" w14:textId="77777777" w:rsidR="001C4E4B" w:rsidRPr="00457EA3" w:rsidRDefault="001C4E4B" w:rsidP="001C4E4B">
      <w:pPr>
        <w:pStyle w:val="Paragrafoelenco"/>
        <w:ind w:left="1440"/>
        <w:rPr>
          <w:rFonts w:ascii="Calibri Light" w:hAnsi="Calibri Light" w:cs="Calibri Light"/>
        </w:rPr>
      </w:pPr>
    </w:p>
    <w:p w14:paraId="07939367" w14:textId="28CED9D2" w:rsidR="00973F54" w:rsidRPr="00457EA3" w:rsidRDefault="00973F54" w:rsidP="00973F54">
      <w:pPr>
        <w:pStyle w:val="Paragrafoelenco"/>
        <w:numPr>
          <w:ilvl w:val="0"/>
          <w:numId w:val="41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Il gestore, potrà </w:t>
      </w:r>
      <w:r w:rsidRPr="001C4E4B">
        <w:rPr>
          <w:rFonts w:ascii="Calibri Light" w:hAnsi="Calibri Light" w:cs="Calibri Light"/>
          <w:b/>
        </w:rPr>
        <w:t>pubblicare un annuncio</w:t>
      </w:r>
      <w:r w:rsidR="00143196" w:rsidRPr="00457EA3">
        <w:rPr>
          <w:rFonts w:ascii="Calibri Light" w:hAnsi="Calibri Light" w:cs="Calibri Light"/>
        </w:rPr>
        <w:t xml:space="preserve"> (post) nel quale potrà inserire</w:t>
      </w:r>
      <w:r w:rsidR="005601E4" w:rsidRPr="00457EA3">
        <w:rPr>
          <w:rFonts w:ascii="Calibri Light" w:hAnsi="Calibri Light" w:cs="Calibri Light"/>
        </w:rPr>
        <w:t xml:space="preserve"> il titolo del post, scegliere una categoria </w:t>
      </w:r>
      <w:r w:rsidR="00D447BA" w:rsidRPr="00457EA3">
        <w:rPr>
          <w:rFonts w:ascii="Calibri Light" w:hAnsi="Calibri Light" w:cs="Calibri Light"/>
        </w:rPr>
        <w:t>tra quelle presenti in cui catalogare il post,</w:t>
      </w:r>
      <w:r w:rsidR="00143196" w:rsidRPr="00457EA3">
        <w:rPr>
          <w:rFonts w:ascii="Calibri Light" w:hAnsi="Calibri Light" w:cs="Calibri Light"/>
        </w:rPr>
        <w:t xml:space="preserve"> del testo libero ed eventualmente caricare un’immagine da allegare allo scritto. Infine premendo il bottone “pubblica” il post verrà pubblicato e la colorazione del bottone verrà cambiata se la pubblicazione è andata a buon fine</w:t>
      </w:r>
      <w:r w:rsidR="001C4E4B">
        <w:rPr>
          <w:rFonts w:ascii="Calibri Light" w:hAnsi="Calibri Light" w:cs="Calibri Light"/>
        </w:rPr>
        <w:t>.</w:t>
      </w:r>
    </w:p>
    <w:p w14:paraId="6304E3C3" w14:textId="5832B5A4" w:rsidR="00AA6D5F" w:rsidRPr="00457EA3" w:rsidRDefault="00AA6D5F" w:rsidP="00E80E17">
      <w:pPr>
        <w:rPr>
          <w:rFonts w:ascii="Calibri Light" w:hAnsi="Calibri Light" w:cs="Calibri Light"/>
        </w:rPr>
      </w:pPr>
    </w:p>
    <w:p w14:paraId="744EAC43" w14:textId="60A5E39F" w:rsidR="00B2339B" w:rsidRPr="00457EA3" w:rsidRDefault="00B2339B" w:rsidP="0041672F">
      <w:pPr>
        <w:rPr>
          <w:rFonts w:ascii="Calibri Light" w:hAnsi="Calibri Light" w:cs="Calibri Light"/>
        </w:rPr>
      </w:pPr>
    </w:p>
    <w:p w14:paraId="571A4292" w14:textId="69BAACDC" w:rsidR="00457EA3" w:rsidRPr="00457EA3" w:rsidRDefault="00457EA3" w:rsidP="0041672F">
      <w:pPr>
        <w:rPr>
          <w:rFonts w:ascii="Calibri Light" w:hAnsi="Calibri Light" w:cs="Calibri Light"/>
        </w:rPr>
      </w:pPr>
    </w:p>
    <w:p w14:paraId="6CF6AA05" w14:textId="264E53CF" w:rsidR="00457EA3" w:rsidRPr="00457EA3" w:rsidRDefault="001C4E4B" w:rsidP="0041672F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  <w:noProof/>
        </w:rPr>
        <w:drawing>
          <wp:anchor distT="0" distB="0" distL="114300" distR="114300" simplePos="0" relativeHeight="251672576" behindDoc="1" locked="0" layoutInCell="1" allowOverlap="1" wp14:anchorId="4E333D10" wp14:editId="6A2B4571">
            <wp:simplePos x="0" y="0"/>
            <wp:positionH relativeFrom="margin">
              <wp:align>center</wp:align>
            </wp:positionH>
            <wp:positionV relativeFrom="paragraph">
              <wp:posOffset>6266</wp:posOffset>
            </wp:positionV>
            <wp:extent cx="2934970" cy="2049780"/>
            <wp:effectExtent l="38100" t="38100" r="93980" b="102870"/>
            <wp:wrapTight wrapText="bothSides">
              <wp:wrapPolygon edited="0">
                <wp:start x="0" y="-401"/>
                <wp:lineTo x="-280" y="-201"/>
                <wp:lineTo x="-280" y="21680"/>
                <wp:lineTo x="-140" y="22483"/>
                <wp:lineTo x="21871" y="22483"/>
                <wp:lineTo x="22151" y="19271"/>
                <wp:lineTo x="22151" y="3011"/>
                <wp:lineTo x="21731" y="0"/>
                <wp:lineTo x="21731" y="-401"/>
                <wp:lineTo x="0" y="-401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0497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7BB9" w14:textId="1BE58A4C" w:rsidR="00457EA3" w:rsidRPr="00457EA3" w:rsidRDefault="00457EA3" w:rsidP="0041672F">
      <w:pPr>
        <w:rPr>
          <w:rFonts w:ascii="Calibri Light" w:hAnsi="Calibri Light" w:cs="Calibri Light"/>
        </w:rPr>
      </w:pPr>
    </w:p>
    <w:p w14:paraId="2EB2BC6A" w14:textId="0471374E" w:rsidR="00457EA3" w:rsidRPr="00457EA3" w:rsidRDefault="00457EA3" w:rsidP="0041672F">
      <w:pPr>
        <w:rPr>
          <w:rFonts w:ascii="Calibri Light" w:hAnsi="Calibri Light" w:cs="Calibri Light"/>
        </w:rPr>
      </w:pPr>
    </w:p>
    <w:p w14:paraId="0663694E" w14:textId="4B5C720D" w:rsidR="00457EA3" w:rsidRPr="00457EA3" w:rsidRDefault="00457EA3" w:rsidP="0041672F">
      <w:pPr>
        <w:rPr>
          <w:rFonts w:ascii="Calibri Light" w:hAnsi="Calibri Light" w:cs="Calibri Light"/>
        </w:rPr>
      </w:pPr>
    </w:p>
    <w:p w14:paraId="34902E2C" w14:textId="4EEBB5B4" w:rsidR="00457EA3" w:rsidRPr="00457EA3" w:rsidRDefault="00457EA3" w:rsidP="0041672F">
      <w:pPr>
        <w:rPr>
          <w:rFonts w:ascii="Calibri Light" w:hAnsi="Calibri Light" w:cs="Calibri Light"/>
        </w:rPr>
      </w:pPr>
    </w:p>
    <w:p w14:paraId="43A690EF" w14:textId="2BBF6FD5" w:rsidR="00457EA3" w:rsidRPr="00457EA3" w:rsidRDefault="00457EA3" w:rsidP="0041672F">
      <w:pPr>
        <w:rPr>
          <w:rFonts w:ascii="Calibri Light" w:hAnsi="Calibri Light" w:cs="Calibri Light"/>
        </w:rPr>
      </w:pPr>
    </w:p>
    <w:p w14:paraId="6A320BA1" w14:textId="7826D2A0" w:rsidR="00457EA3" w:rsidRPr="00457EA3" w:rsidRDefault="00457EA3" w:rsidP="0041672F">
      <w:pPr>
        <w:rPr>
          <w:rFonts w:ascii="Calibri Light" w:hAnsi="Calibri Light" w:cs="Calibri Light"/>
        </w:rPr>
      </w:pPr>
    </w:p>
    <w:p w14:paraId="046B466E" w14:textId="458260CF" w:rsidR="00457EA3" w:rsidRPr="00457EA3" w:rsidRDefault="00457EA3" w:rsidP="0041672F">
      <w:pPr>
        <w:rPr>
          <w:rFonts w:ascii="Calibri Light" w:hAnsi="Calibri Light" w:cs="Calibri Light"/>
        </w:rPr>
      </w:pPr>
    </w:p>
    <w:p w14:paraId="35C8C1D0" w14:textId="1F9E5E73" w:rsidR="00457EA3" w:rsidRPr="00457EA3" w:rsidRDefault="00457EA3" w:rsidP="0041672F">
      <w:pPr>
        <w:rPr>
          <w:rFonts w:ascii="Calibri Light" w:hAnsi="Calibri Light" w:cs="Calibri Light"/>
        </w:rPr>
      </w:pPr>
    </w:p>
    <w:p w14:paraId="199A2C55" w14:textId="3F2DEC52" w:rsidR="00457EA3" w:rsidRPr="00457EA3" w:rsidRDefault="00457EA3" w:rsidP="0041672F">
      <w:pPr>
        <w:rPr>
          <w:rFonts w:ascii="Calibri Light" w:hAnsi="Calibri Light" w:cs="Calibri Light"/>
        </w:rPr>
      </w:pPr>
    </w:p>
    <w:p w14:paraId="5FCFED6A" w14:textId="587F070D" w:rsidR="00457EA3" w:rsidRPr="00457EA3" w:rsidRDefault="00457EA3" w:rsidP="0041672F">
      <w:pPr>
        <w:rPr>
          <w:rFonts w:ascii="Calibri Light" w:hAnsi="Calibri Light" w:cs="Calibri Light"/>
        </w:rPr>
      </w:pPr>
    </w:p>
    <w:p w14:paraId="1C3E7409" w14:textId="68C47E76" w:rsidR="00457EA3" w:rsidRPr="00457EA3" w:rsidRDefault="00457EA3" w:rsidP="0041672F">
      <w:pPr>
        <w:rPr>
          <w:rFonts w:ascii="Calibri Light" w:hAnsi="Calibri Light" w:cs="Calibri Light"/>
        </w:rPr>
      </w:pPr>
    </w:p>
    <w:p w14:paraId="55346B7A" w14:textId="2B577B00" w:rsidR="00457EA3" w:rsidRPr="00457EA3" w:rsidRDefault="00457EA3" w:rsidP="0041672F">
      <w:pPr>
        <w:rPr>
          <w:rFonts w:ascii="Calibri Light" w:hAnsi="Calibri Light" w:cs="Calibri Light"/>
        </w:rPr>
      </w:pPr>
    </w:p>
    <w:p w14:paraId="56167129" w14:textId="6A87DFB9" w:rsidR="00457EA3" w:rsidRPr="00457EA3" w:rsidRDefault="00457EA3" w:rsidP="0041672F">
      <w:pPr>
        <w:rPr>
          <w:rFonts w:ascii="Calibri Light" w:hAnsi="Calibri Light" w:cs="Calibri Light"/>
        </w:rPr>
      </w:pPr>
    </w:p>
    <w:p w14:paraId="799EAE9F" w14:textId="11300C16" w:rsidR="00457EA3" w:rsidRPr="00457EA3" w:rsidRDefault="00457EA3" w:rsidP="0041672F">
      <w:pPr>
        <w:rPr>
          <w:rFonts w:ascii="Calibri Light" w:hAnsi="Calibri Light" w:cs="Calibri Light"/>
        </w:rPr>
      </w:pPr>
    </w:p>
    <w:p w14:paraId="7B4C674E" w14:textId="732244FA" w:rsidR="00457EA3" w:rsidRPr="00457EA3" w:rsidRDefault="00457EA3" w:rsidP="0041672F">
      <w:pPr>
        <w:rPr>
          <w:rFonts w:ascii="Calibri Light" w:hAnsi="Calibri Light" w:cs="Calibri Light"/>
        </w:rPr>
      </w:pPr>
    </w:p>
    <w:p w14:paraId="4768CEDA" w14:textId="77777777" w:rsidR="00457EA3" w:rsidRPr="00457EA3" w:rsidRDefault="00457EA3" w:rsidP="0041672F">
      <w:pPr>
        <w:rPr>
          <w:rFonts w:ascii="Calibri Light" w:hAnsi="Calibri Light" w:cs="Calibri Light"/>
        </w:rPr>
      </w:pPr>
    </w:p>
    <w:p w14:paraId="2A749B4E" w14:textId="16C798E2" w:rsidR="0041672F" w:rsidRPr="0075798B" w:rsidRDefault="0041672F" w:rsidP="0075798B">
      <w:pPr>
        <w:pStyle w:val="Titolo1"/>
      </w:pPr>
      <w:bookmarkStart w:id="84" w:name="_Toc116307544"/>
      <w:r w:rsidRPr="0075798B">
        <w:lastRenderedPageBreak/>
        <w:t>Design Back-end</w:t>
      </w:r>
      <w:bookmarkEnd w:id="84"/>
    </w:p>
    <w:p w14:paraId="0240CD54" w14:textId="7F18A84D" w:rsidR="0041672F" w:rsidRPr="00457EA3" w:rsidRDefault="0041672F" w:rsidP="0041672F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Di seguito sono riportati i sistemi esterni con cui l’applicativo web interagisce. Nel dettaglio:</w:t>
      </w:r>
    </w:p>
    <w:p w14:paraId="1E0881DB" w14:textId="77079623" w:rsidR="00C73B5A" w:rsidRPr="00457EA3" w:rsidRDefault="006C2832" w:rsidP="0041672F">
      <w:pPr>
        <w:pStyle w:val="Paragrafoelenco"/>
        <w:numPr>
          <w:ilvl w:val="0"/>
          <w:numId w:val="34"/>
        </w:numPr>
        <w:rPr>
          <w:rFonts w:ascii="Calibri Light" w:hAnsi="Calibri Light" w:cs="Calibri Light"/>
        </w:rPr>
      </w:pPr>
      <w:hyperlink r:id="rId19" w:history="1">
        <w:proofErr w:type="spellStart"/>
        <w:r w:rsidR="00206F6A" w:rsidRPr="00457EA3">
          <w:rPr>
            <w:rStyle w:val="Collegamentoipertestuale"/>
            <w:rFonts w:ascii="Calibri Light" w:hAnsi="Calibri Light" w:cs="Calibri Light"/>
          </w:rPr>
          <w:t>OpenWeather</w:t>
        </w:r>
        <w:proofErr w:type="spellEnd"/>
        <w:r w:rsidR="00206F6A" w:rsidRPr="00457EA3">
          <w:rPr>
            <w:rStyle w:val="Collegamentoipertestuale"/>
            <w:rFonts w:ascii="Calibri Light" w:hAnsi="Calibri Light" w:cs="Calibri Light"/>
          </w:rPr>
          <w:t xml:space="preserve"> API</w:t>
        </w:r>
      </w:hyperlink>
      <w:r w:rsidR="00206F6A" w:rsidRPr="00457EA3">
        <w:rPr>
          <w:rFonts w:ascii="Calibri Light" w:hAnsi="Calibri Light" w:cs="Calibri Light"/>
        </w:rPr>
        <w:t xml:space="preserve"> verrà utilizzato come fornitore della situazione meteorologica nel luogo </w:t>
      </w:r>
      <w:r w:rsidR="00C73B5A" w:rsidRPr="00457EA3">
        <w:rPr>
          <w:rFonts w:ascii="Calibri Light" w:hAnsi="Calibri Light" w:cs="Calibri Light"/>
        </w:rPr>
        <w:t>a cui farà riferimento la stazione sciistica. È in grado di fornire tutte le informazioni necessarie alla comprensione della situazione meteo come: temperatura, vento</w:t>
      </w:r>
      <w:r w:rsidR="00441524" w:rsidRPr="00457EA3">
        <w:rPr>
          <w:rFonts w:ascii="Calibri Light" w:hAnsi="Calibri Light" w:cs="Calibri Light"/>
        </w:rPr>
        <w:t xml:space="preserve"> e</w:t>
      </w:r>
      <w:r w:rsidR="00C73B5A" w:rsidRPr="00457EA3">
        <w:rPr>
          <w:rFonts w:ascii="Calibri Light" w:hAnsi="Calibri Light" w:cs="Calibri Light"/>
        </w:rPr>
        <w:t xml:space="preserve"> pressione atmosferica</w:t>
      </w:r>
      <w:r w:rsidR="00441524" w:rsidRPr="00457EA3">
        <w:rPr>
          <w:rFonts w:ascii="Calibri Light" w:hAnsi="Calibri Light" w:cs="Calibri Light"/>
        </w:rPr>
        <w:t>;</w:t>
      </w:r>
    </w:p>
    <w:p w14:paraId="7917B2E0" w14:textId="77777777" w:rsidR="00441524" w:rsidRPr="00457EA3" w:rsidRDefault="00441524" w:rsidP="00441524">
      <w:pPr>
        <w:pStyle w:val="Paragrafoelenco"/>
        <w:rPr>
          <w:rFonts w:ascii="Calibri Light" w:hAnsi="Calibri Light" w:cs="Calibri Light"/>
        </w:rPr>
      </w:pPr>
    </w:p>
    <w:p w14:paraId="10615A66" w14:textId="57A3FD9D" w:rsidR="00441524" w:rsidRPr="00457EA3" w:rsidRDefault="006C2832" w:rsidP="00441524">
      <w:pPr>
        <w:pStyle w:val="Paragrafoelenco"/>
        <w:numPr>
          <w:ilvl w:val="0"/>
          <w:numId w:val="34"/>
        </w:numPr>
        <w:rPr>
          <w:rFonts w:ascii="Calibri Light" w:hAnsi="Calibri Light" w:cs="Calibri Light"/>
        </w:rPr>
      </w:pPr>
      <w:hyperlink r:id="rId20" w:history="1">
        <w:proofErr w:type="spellStart"/>
        <w:r w:rsidR="0069181E" w:rsidRPr="00457EA3">
          <w:rPr>
            <w:rStyle w:val="Collegamentoipertestuale"/>
            <w:rFonts w:ascii="Calibri Light" w:hAnsi="Calibri Light" w:cs="Calibri Light"/>
          </w:rPr>
          <w:t>Mastercard</w:t>
        </w:r>
        <w:proofErr w:type="spellEnd"/>
      </w:hyperlink>
      <w:r w:rsidR="0069181E" w:rsidRPr="00457EA3">
        <w:rPr>
          <w:rFonts w:ascii="Calibri Light" w:hAnsi="Calibri Light" w:cs="Calibri Light"/>
        </w:rPr>
        <w:t xml:space="preserve"> e </w:t>
      </w:r>
      <w:hyperlink r:id="rId21" w:history="1">
        <w:r w:rsidR="0069181E" w:rsidRPr="00457EA3">
          <w:rPr>
            <w:rStyle w:val="Collegamentoipertestuale"/>
            <w:rFonts w:ascii="Calibri Light" w:hAnsi="Calibri Light" w:cs="Calibri Light"/>
          </w:rPr>
          <w:t>Visa</w:t>
        </w:r>
      </w:hyperlink>
      <w:r w:rsidR="0069181E" w:rsidRPr="00457EA3">
        <w:rPr>
          <w:rFonts w:ascii="Calibri Light" w:hAnsi="Calibri Light" w:cs="Calibri Light"/>
        </w:rPr>
        <w:t xml:space="preserve"> </w:t>
      </w:r>
      <w:r w:rsidR="00441524" w:rsidRPr="00457EA3">
        <w:rPr>
          <w:rFonts w:ascii="Calibri Light" w:hAnsi="Calibri Light" w:cs="Calibri Light"/>
        </w:rPr>
        <w:t>forniranno</w:t>
      </w:r>
      <w:r w:rsidR="0069181E" w:rsidRPr="00457EA3">
        <w:rPr>
          <w:rFonts w:ascii="Calibri Light" w:hAnsi="Calibri Light" w:cs="Calibri Light"/>
        </w:rPr>
        <w:t xml:space="preserve"> un circuito di pagamento elettronico, sicuro e affidabile,</w:t>
      </w:r>
      <w:r w:rsidR="00441524" w:rsidRPr="00457EA3">
        <w:rPr>
          <w:rFonts w:ascii="Calibri Light" w:hAnsi="Calibri Light" w:cs="Calibri Light"/>
        </w:rPr>
        <w:t xml:space="preserve"> </w:t>
      </w:r>
      <w:r w:rsidR="00BF0C3D" w:rsidRPr="00457EA3">
        <w:rPr>
          <w:rFonts w:ascii="Calibri Light" w:hAnsi="Calibri Light" w:cs="Calibri Light"/>
        </w:rPr>
        <w:t>utilizzabile dal cliente per l’acquisto online del proprio skipass e della propria lezione con uno dei maestri di sci;</w:t>
      </w:r>
    </w:p>
    <w:p w14:paraId="3814C89F" w14:textId="77777777" w:rsidR="00441524" w:rsidRPr="00457EA3" w:rsidRDefault="00441524" w:rsidP="00441524">
      <w:pPr>
        <w:pStyle w:val="Paragrafoelenco"/>
        <w:rPr>
          <w:rFonts w:ascii="Calibri Light" w:hAnsi="Calibri Light" w:cs="Calibri Light"/>
        </w:rPr>
      </w:pPr>
    </w:p>
    <w:p w14:paraId="45495514" w14:textId="3413CEEA" w:rsidR="006476F7" w:rsidRPr="00457EA3" w:rsidRDefault="00BF0C3D" w:rsidP="006476F7">
      <w:pPr>
        <w:pStyle w:val="Paragrafoelenco"/>
        <w:numPr>
          <w:ilvl w:val="0"/>
          <w:numId w:val="34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Il sistema di skipass elettronico</w:t>
      </w:r>
      <w:r w:rsidR="00954F32" w:rsidRPr="00457EA3">
        <w:rPr>
          <w:rFonts w:ascii="Calibri Light" w:hAnsi="Calibri Light" w:cs="Calibri Light"/>
        </w:rPr>
        <w:t xml:space="preserve"> già esistente</w:t>
      </w:r>
      <w:r w:rsidRPr="00457EA3">
        <w:rPr>
          <w:rFonts w:ascii="Calibri Light" w:hAnsi="Calibri Light" w:cs="Calibri Light"/>
        </w:rPr>
        <w:t>, composto dalla presenza all’ingresso di ogni impianto di risalita di una barriera di tornelli</w:t>
      </w:r>
      <w:r w:rsidR="006476F7" w:rsidRPr="00457EA3">
        <w:rPr>
          <w:rFonts w:ascii="Calibri Light" w:hAnsi="Calibri Light" w:cs="Calibri Light"/>
        </w:rPr>
        <w:t>,</w:t>
      </w:r>
      <w:r w:rsidR="00FA0D5A" w:rsidRPr="00457EA3">
        <w:rPr>
          <w:rFonts w:ascii="Calibri Light" w:hAnsi="Calibri Light" w:cs="Calibri Light"/>
        </w:rPr>
        <w:t xml:space="preserve"> </w:t>
      </w:r>
      <w:r w:rsidR="00120A25" w:rsidRPr="00457EA3">
        <w:rPr>
          <w:rFonts w:ascii="Calibri Light" w:hAnsi="Calibri Light" w:cs="Calibri Light"/>
        </w:rPr>
        <w:t xml:space="preserve">che </w:t>
      </w:r>
      <w:r w:rsidR="00FA0D5A" w:rsidRPr="00457EA3">
        <w:rPr>
          <w:rFonts w:ascii="Calibri Light" w:hAnsi="Calibri Light" w:cs="Calibri Light"/>
        </w:rPr>
        <w:t>tramite la tecnologia RFID riconosc</w:t>
      </w:r>
      <w:r w:rsidR="006476F7" w:rsidRPr="00457EA3">
        <w:rPr>
          <w:rFonts w:ascii="Calibri Light" w:hAnsi="Calibri Light" w:cs="Calibri Light"/>
        </w:rPr>
        <w:t>e</w:t>
      </w:r>
      <w:r w:rsidR="00FA0D5A" w:rsidRPr="00457EA3">
        <w:rPr>
          <w:rFonts w:ascii="Calibri Light" w:hAnsi="Calibri Light" w:cs="Calibri Light"/>
        </w:rPr>
        <w:t xml:space="preserve"> l’utente in possesso di uno skipass valido e </w:t>
      </w:r>
      <w:r w:rsidR="007B4489" w:rsidRPr="00457EA3">
        <w:rPr>
          <w:rFonts w:ascii="Calibri Light" w:hAnsi="Calibri Light" w:cs="Calibri Light"/>
        </w:rPr>
        <w:t xml:space="preserve">gli </w:t>
      </w:r>
      <w:r w:rsidR="00954F32" w:rsidRPr="00457EA3">
        <w:rPr>
          <w:rFonts w:ascii="Calibri Light" w:hAnsi="Calibri Light" w:cs="Calibri Light"/>
        </w:rPr>
        <w:t>consente</w:t>
      </w:r>
      <w:r w:rsidR="00FA0D5A" w:rsidRPr="00457EA3">
        <w:rPr>
          <w:rFonts w:ascii="Calibri Light" w:hAnsi="Calibri Light" w:cs="Calibri Light"/>
        </w:rPr>
        <w:t xml:space="preserve"> l’imbarco</w:t>
      </w:r>
      <w:r w:rsidR="001C4E4B">
        <w:rPr>
          <w:rFonts w:ascii="Calibri Light" w:hAnsi="Calibri Light" w:cs="Calibri Light"/>
        </w:rPr>
        <w:t>;</w:t>
      </w:r>
      <w:r w:rsidR="00FA0D5A" w:rsidRPr="00457EA3">
        <w:rPr>
          <w:rFonts w:ascii="Calibri Light" w:hAnsi="Calibri Light" w:cs="Calibri Light"/>
        </w:rPr>
        <w:t xml:space="preserve"> </w:t>
      </w:r>
    </w:p>
    <w:p w14:paraId="6C6A4E43" w14:textId="77777777" w:rsidR="006476F7" w:rsidRPr="00457EA3" w:rsidRDefault="006476F7" w:rsidP="006476F7">
      <w:pPr>
        <w:pStyle w:val="Paragrafoelenco"/>
        <w:rPr>
          <w:rFonts w:ascii="Calibri Light" w:hAnsi="Calibri Light" w:cs="Calibri Light"/>
        </w:rPr>
      </w:pPr>
    </w:p>
    <w:p w14:paraId="753EF808" w14:textId="10156A84" w:rsidR="00120A25" w:rsidRPr="00457EA3" w:rsidRDefault="006C2832" w:rsidP="00AA6D5F">
      <w:pPr>
        <w:pStyle w:val="Paragrafoelenco"/>
        <w:numPr>
          <w:ilvl w:val="0"/>
          <w:numId w:val="34"/>
        </w:numPr>
        <w:rPr>
          <w:rFonts w:ascii="Calibri Light" w:hAnsi="Calibri Light" w:cs="Calibri Light"/>
        </w:rPr>
      </w:pPr>
      <w:hyperlink r:id="rId22" w:history="1">
        <w:proofErr w:type="spellStart"/>
        <w:r w:rsidR="00120A25" w:rsidRPr="00457EA3">
          <w:rPr>
            <w:rStyle w:val="Collegamentoipertestuale"/>
            <w:rFonts w:ascii="Calibri Light" w:hAnsi="Calibri Light" w:cs="Calibri Light"/>
          </w:rPr>
          <w:t>FullCalend</w:t>
        </w:r>
        <w:bookmarkStart w:id="85" w:name="_GoBack"/>
        <w:bookmarkEnd w:id="85"/>
        <w:r w:rsidR="00120A25" w:rsidRPr="00457EA3">
          <w:rPr>
            <w:rStyle w:val="Collegamentoipertestuale"/>
            <w:rFonts w:ascii="Calibri Light" w:hAnsi="Calibri Light" w:cs="Calibri Light"/>
          </w:rPr>
          <w:t>a</w:t>
        </w:r>
        <w:r w:rsidR="00120A25" w:rsidRPr="00457EA3">
          <w:rPr>
            <w:rStyle w:val="Collegamentoipertestuale"/>
            <w:rFonts w:ascii="Calibri Light" w:hAnsi="Calibri Light" w:cs="Calibri Light"/>
          </w:rPr>
          <w:t>r</w:t>
        </w:r>
        <w:proofErr w:type="spellEnd"/>
        <w:r w:rsidR="00120A25" w:rsidRPr="00457EA3">
          <w:rPr>
            <w:rStyle w:val="Collegamentoipertestuale"/>
            <w:rFonts w:ascii="Calibri Light" w:hAnsi="Calibri Light" w:cs="Calibri Light"/>
          </w:rPr>
          <w:t xml:space="preserve"> API </w:t>
        </w:r>
      </w:hyperlink>
      <w:r w:rsidR="00F43AFB" w:rsidRPr="00457EA3">
        <w:rPr>
          <w:rFonts w:ascii="Calibri Light" w:hAnsi="Calibri Light" w:cs="Calibri Light"/>
        </w:rPr>
        <w:t xml:space="preserve"> </w:t>
      </w:r>
      <w:r w:rsidR="00120A25" w:rsidRPr="00457EA3">
        <w:rPr>
          <w:rFonts w:ascii="Calibri Light" w:hAnsi="Calibri Light" w:cs="Calibri Light"/>
        </w:rPr>
        <w:t xml:space="preserve">verrà utilizzato come servizio di prenotazione appuntamenti per gestire la prenotazione di maestri di sci </w:t>
      </w:r>
      <w:r w:rsidR="00787BD6" w:rsidRPr="00457EA3">
        <w:rPr>
          <w:rFonts w:ascii="Calibri Light" w:hAnsi="Calibri Light" w:cs="Calibri Light"/>
        </w:rPr>
        <w:t>da parte degli utenti;</w:t>
      </w:r>
    </w:p>
    <w:p w14:paraId="11CBFD8E" w14:textId="03D2BC98" w:rsidR="006B1E3A" w:rsidRPr="00457EA3" w:rsidRDefault="006B1E3A" w:rsidP="006B1E3A">
      <w:pPr>
        <w:pStyle w:val="Paragrafoelenco"/>
        <w:rPr>
          <w:rFonts w:ascii="Calibri Light" w:hAnsi="Calibri Light" w:cs="Calibri Light"/>
        </w:rPr>
      </w:pPr>
    </w:p>
    <w:p w14:paraId="20A402E7" w14:textId="0B6CB13B" w:rsidR="006B1E3A" w:rsidRPr="00457EA3" w:rsidRDefault="006C2832" w:rsidP="00AA6D5F">
      <w:pPr>
        <w:pStyle w:val="Paragrafoelenco"/>
        <w:numPr>
          <w:ilvl w:val="0"/>
          <w:numId w:val="34"/>
        </w:numPr>
        <w:rPr>
          <w:rFonts w:ascii="Calibri Light" w:hAnsi="Calibri Light" w:cs="Calibri Light"/>
        </w:rPr>
      </w:pPr>
      <w:hyperlink r:id="rId23" w:history="1">
        <w:proofErr w:type="spellStart"/>
        <w:r w:rsidR="00C9359E" w:rsidRPr="00457EA3">
          <w:rPr>
            <w:rStyle w:val="Collegamentoipertestuale"/>
            <w:rFonts w:ascii="Calibri Light" w:hAnsi="Calibri Light" w:cs="Calibri Light"/>
          </w:rPr>
          <w:t>MongoDB</w:t>
        </w:r>
        <w:proofErr w:type="spellEnd"/>
        <w:r w:rsidR="00C9359E" w:rsidRPr="00457EA3">
          <w:rPr>
            <w:rStyle w:val="Collegamentoipertestuale"/>
            <w:rFonts w:ascii="Calibri Light" w:hAnsi="Calibri Light" w:cs="Calibri Light"/>
          </w:rPr>
          <w:t xml:space="preserve"> Cloud</w:t>
        </w:r>
      </w:hyperlink>
      <w:r w:rsidR="00C9359E" w:rsidRPr="00457EA3">
        <w:rPr>
          <w:rFonts w:ascii="Calibri Light" w:hAnsi="Calibri Light" w:cs="Calibri Light"/>
        </w:rPr>
        <w:t xml:space="preserve"> fornirà un servizio di tipo PaaS (Platform </w:t>
      </w:r>
      <w:proofErr w:type="spellStart"/>
      <w:r w:rsidR="00C9359E" w:rsidRPr="00457EA3">
        <w:rPr>
          <w:rFonts w:ascii="Calibri Light" w:hAnsi="Calibri Light" w:cs="Calibri Light"/>
        </w:rPr>
        <w:t>as</w:t>
      </w:r>
      <w:proofErr w:type="spellEnd"/>
      <w:r w:rsidR="00C9359E" w:rsidRPr="00457EA3">
        <w:rPr>
          <w:rFonts w:ascii="Calibri Light" w:hAnsi="Calibri Light" w:cs="Calibri Light"/>
        </w:rPr>
        <w:t xml:space="preserve"> a Service)</w:t>
      </w:r>
      <w:r w:rsidR="0004264D" w:rsidRPr="00457EA3">
        <w:rPr>
          <w:rFonts w:ascii="Calibri Light" w:hAnsi="Calibri Light" w:cs="Calibri Light"/>
        </w:rPr>
        <w:t>, in grado di ospitare il database dell’applicazione e di gestirne le interrogazioni, rendendolo facilmente accessibile e con ottime garanzie di affidabilità;</w:t>
      </w:r>
    </w:p>
    <w:p w14:paraId="06F01E0D" w14:textId="77777777" w:rsidR="00202145" w:rsidRPr="00457EA3" w:rsidRDefault="00202145" w:rsidP="00202145">
      <w:pPr>
        <w:pStyle w:val="Paragrafoelenco"/>
        <w:rPr>
          <w:rFonts w:ascii="Calibri Light" w:hAnsi="Calibri Light" w:cs="Calibri Light"/>
        </w:rPr>
      </w:pPr>
    </w:p>
    <w:p w14:paraId="63D7EAB7" w14:textId="6B355B18" w:rsidR="00202145" w:rsidRPr="00457EA3" w:rsidRDefault="00202145" w:rsidP="00AA6D5F">
      <w:pPr>
        <w:pStyle w:val="Paragrafoelenco"/>
        <w:numPr>
          <w:ilvl w:val="0"/>
          <w:numId w:val="34"/>
        </w:num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 xml:space="preserve">Un servizio email esterno, in grado di fornire archiviazione delle email inviate e </w:t>
      </w:r>
      <w:r w:rsidR="00C522E2" w:rsidRPr="00457EA3">
        <w:rPr>
          <w:rFonts w:ascii="Calibri Light" w:hAnsi="Calibri Light" w:cs="Calibri Light"/>
        </w:rPr>
        <w:t xml:space="preserve">sufficienti garanzie di </w:t>
      </w:r>
      <w:r w:rsidRPr="00457EA3">
        <w:rPr>
          <w:rFonts w:ascii="Calibri Light" w:hAnsi="Calibri Light" w:cs="Calibri Light"/>
        </w:rPr>
        <w:t>sicurezza</w:t>
      </w:r>
      <w:r w:rsidR="00C522E2" w:rsidRPr="00457EA3">
        <w:rPr>
          <w:rFonts w:ascii="Calibri Light" w:hAnsi="Calibri Light" w:cs="Calibri Light"/>
        </w:rPr>
        <w:t xml:space="preserve"> su quest’ultime</w:t>
      </w:r>
      <w:r w:rsidRPr="00457EA3">
        <w:rPr>
          <w:rFonts w:ascii="Calibri Light" w:hAnsi="Calibri Light" w:cs="Calibri Light"/>
        </w:rPr>
        <w:t xml:space="preserve">. </w:t>
      </w:r>
    </w:p>
    <w:p w14:paraId="0BBE3FCC" w14:textId="77777777" w:rsidR="00120A25" w:rsidRPr="00457EA3" w:rsidRDefault="00120A25" w:rsidP="00120A25">
      <w:pPr>
        <w:pStyle w:val="Paragrafoelenco"/>
        <w:rPr>
          <w:rFonts w:ascii="Calibri Light" w:hAnsi="Calibri Light" w:cs="Calibri Light"/>
        </w:rPr>
      </w:pPr>
    </w:p>
    <w:p w14:paraId="520E7F30" w14:textId="2198BB1C" w:rsidR="00F43AFB" w:rsidRPr="00457EA3" w:rsidRDefault="00F43AFB" w:rsidP="00787BD6">
      <w:pPr>
        <w:ind w:left="36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>Di seguito è presente l’insieme di tutte le interazioni tra l’applicativo e i sistemi esterni descritti sopra in forma schematizzata</w:t>
      </w:r>
      <w:r w:rsidR="001511AC" w:rsidRPr="00457EA3">
        <w:rPr>
          <w:rFonts w:ascii="Calibri Light" w:hAnsi="Calibri Light" w:cs="Calibri Light"/>
        </w:rPr>
        <w:t>:</w:t>
      </w:r>
    </w:p>
    <w:p w14:paraId="7B4EE4E7" w14:textId="6B659F69" w:rsidR="00787BD6" w:rsidRPr="00457EA3" w:rsidRDefault="00BC2667" w:rsidP="00787BD6">
      <w:pPr>
        <w:ind w:left="360"/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tab/>
      </w:r>
      <w:r w:rsidR="00202145" w:rsidRPr="00457EA3">
        <w:rPr>
          <w:rFonts w:ascii="Calibri Light" w:hAnsi="Calibri Light" w:cs="Calibri Light"/>
          <w:noProof/>
        </w:rPr>
        <w:drawing>
          <wp:inline distT="0" distB="0" distL="0" distR="0" wp14:anchorId="34A16FC3" wp14:editId="17088408">
            <wp:extent cx="5730737" cy="3337427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" b="3103"/>
                    <a:stretch/>
                  </pic:blipFill>
                  <pic:spPr bwMode="auto">
                    <a:xfrm>
                      <a:off x="0" y="0"/>
                      <a:ext cx="5731510" cy="333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7BD6" w:rsidRPr="00457EA3">
      <w:headerReference w:type="default" r:id="rId25"/>
      <w:footerReference w:type="default" r:id="rId2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11FE3" w14:textId="77777777" w:rsidR="003A5033" w:rsidRDefault="003A5033">
      <w:pPr>
        <w:spacing w:after="0" w:line="240" w:lineRule="auto"/>
      </w:pPr>
      <w:r>
        <w:separator/>
      </w:r>
    </w:p>
  </w:endnote>
  <w:endnote w:type="continuationSeparator" w:id="0">
    <w:p w14:paraId="4B2E9F15" w14:textId="77777777" w:rsidR="003A5033" w:rsidRDefault="003A5033">
      <w:pPr>
        <w:spacing w:after="0" w:line="240" w:lineRule="auto"/>
      </w:pPr>
      <w:r>
        <w:continuationSeparator/>
      </w:r>
    </w:p>
  </w:endnote>
  <w:endnote w:type="continuationNotice" w:id="1">
    <w:p w14:paraId="61A41FD6" w14:textId="77777777" w:rsidR="003A5033" w:rsidRDefault="003A5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053451"/>
      <w:docPartObj>
        <w:docPartGallery w:val="Page Numbers (Bottom of Page)"/>
        <w:docPartUnique/>
      </w:docPartObj>
    </w:sdtPr>
    <w:sdtContent>
      <w:p w14:paraId="1F3C85F8" w14:textId="568C1D21" w:rsidR="00240CA8" w:rsidRDefault="00240C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8BDC1" w14:textId="26CBE4ED" w:rsidR="00240CA8" w:rsidRDefault="00240CA8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5514" w14:textId="77777777" w:rsidR="003A5033" w:rsidRDefault="003A5033">
      <w:pPr>
        <w:spacing w:after="0" w:line="240" w:lineRule="auto"/>
      </w:pPr>
      <w:r>
        <w:separator/>
      </w:r>
    </w:p>
  </w:footnote>
  <w:footnote w:type="continuationSeparator" w:id="0">
    <w:p w14:paraId="02F0A998" w14:textId="77777777" w:rsidR="003A5033" w:rsidRDefault="003A5033">
      <w:pPr>
        <w:spacing w:after="0" w:line="240" w:lineRule="auto"/>
      </w:pPr>
      <w:r>
        <w:continuationSeparator/>
      </w:r>
    </w:p>
  </w:footnote>
  <w:footnote w:type="continuationNotice" w:id="1">
    <w:p w14:paraId="4B14C18A" w14:textId="77777777" w:rsidR="003A5033" w:rsidRDefault="003A50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40CA8" w14:paraId="2AB41E72" w14:textId="77777777" w:rsidTr="1E0DFE8F">
      <w:tc>
        <w:tcPr>
          <w:tcW w:w="3005" w:type="dxa"/>
        </w:tcPr>
        <w:p w14:paraId="2A7743D4" w14:textId="54D42C1A" w:rsidR="00240CA8" w:rsidRDefault="00240CA8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240CA8" w:rsidRDefault="00240CA8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240CA8" w:rsidRDefault="00240CA8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240CA8" w:rsidRDefault="00240CA8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35627CDC" w:rsidR="00240CA8" w:rsidRDefault="00240CA8" w:rsidP="001076B0">
    <w:pPr>
      <w:pStyle w:val="Intestazione"/>
      <w:spacing w:line="276" w:lineRule="auto"/>
      <w:jc w:val="right"/>
    </w:pPr>
    <w:r>
      <w:t>Versione 0.4.2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56756"/>
    <w:multiLevelType w:val="hybridMultilevel"/>
    <w:tmpl w:val="12189A92"/>
    <w:lvl w:ilvl="0" w:tplc="5E160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74DE1"/>
    <w:multiLevelType w:val="hybridMultilevel"/>
    <w:tmpl w:val="00423526"/>
    <w:lvl w:ilvl="0" w:tplc="3A46D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A4F77"/>
    <w:multiLevelType w:val="hybridMultilevel"/>
    <w:tmpl w:val="79844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9D1"/>
    <w:multiLevelType w:val="hybridMultilevel"/>
    <w:tmpl w:val="5EF8D51E"/>
    <w:lvl w:ilvl="0" w:tplc="A7ACE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F2560"/>
    <w:multiLevelType w:val="hybridMultilevel"/>
    <w:tmpl w:val="0D56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44C25"/>
    <w:multiLevelType w:val="hybridMultilevel"/>
    <w:tmpl w:val="2D3CD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4516F9"/>
    <w:multiLevelType w:val="hybridMultilevel"/>
    <w:tmpl w:val="047C6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E5481"/>
    <w:multiLevelType w:val="hybridMultilevel"/>
    <w:tmpl w:val="58485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47194"/>
    <w:multiLevelType w:val="hybridMultilevel"/>
    <w:tmpl w:val="F3C6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33A43"/>
    <w:multiLevelType w:val="hybridMultilevel"/>
    <w:tmpl w:val="CB98283E"/>
    <w:lvl w:ilvl="0" w:tplc="3882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B62EB"/>
    <w:multiLevelType w:val="hybridMultilevel"/>
    <w:tmpl w:val="E7E28E98"/>
    <w:lvl w:ilvl="0" w:tplc="06ECE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3F25"/>
    <w:multiLevelType w:val="hybridMultilevel"/>
    <w:tmpl w:val="53BC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41E03"/>
    <w:multiLevelType w:val="hybridMultilevel"/>
    <w:tmpl w:val="1D1CFC34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36"/>
  </w:num>
  <w:num w:numId="5">
    <w:abstractNumId w:val="11"/>
  </w:num>
  <w:num w:numId="6">
    <w:abstractNumId w:val="18"/>
  </w:num>
  <w:num w:numId="7">
    <w:abstractNumId w:val="16"/>
  </w:num>
  <w:num w:numId="8">
    <w:abstractNumId w:val="27"/>
  </w:num>
  <w:num w:numId="9">
    <w:abstractNumId w:val="31"/>
  </w:num>
  <w:num w:numId="10">
    <w:abstractNumId w:val="30"/>
  </w:num>
  <w:num w:numId="11">
    <w:abstractNumId w:val="19"/>
  </w:num>
  <w:num w:numId="12">
    <w:abstractNumId w:val="43"/>
  </w:num>
  <w:num w:numId="13">
    <w:abstractNumId w:val="10"/>
  </w:num>
  <w:num w:numId="14">
    <w:abstractNumId w:val="35"/>
  </w:num>
  <w:num w:numId="15">
    <w:abstractNumId w:val="44"/>
  </w:num>
  <w:num w:numId="16">
    <w:abstractNumId w:val="17"/>
  </w:num>
  <w:num w:numId="17">
    <w:abstractNumId w:val="1"/>
  </w:num>
  <w:num w:numId="18">
    <w:abstractNumId w:val="22"/>
  </w:num>
  <w:num w:numId="19">
    <w:abstractNumId w:val="26"/>
  </w:num>
  <w:num w:numId="20">
    <w:abstractNumId w:val="37"/>
  </w:num>
  <w:num w:numId="21">
    <w:abstractNumId w:val="13"/>
  </w:num>
  <w:num w:numId="22">
    <w:abstractNumId w:val="39"/>
  </w:num>
  <w:num w:numId="23">
    <w:abstractNumId w:val="6"/>
  </w:num>
  <w:num w:numId="24">
    <w:abstractNumId w:val="41"/>
  </w:num>
  <w:num w:numId="25">
    <w:abstractNumId w:val="24"/>
  </w:num>
  <w:num w:numId="26">
    <w:abstractNumId w:val="38"/>
  </w:num>
  <w:num w:numId="27">
    <w:abstractNumId w:val="29"/>
  </w:num>
  <w:num w:numId="28">
    <w:abstractNumId w:val="33"/>
  </w:num>
  <w:num w:numId="29">
    <w:abstractNumId w:val="15"/>
  </w:num>
  <w:num w:numId="30">
    <w:abstractNumId w:val="4"/>
  </w:num>
  <w:num w:numId="31">
    <w:abstractNumId w:val="34"/>
  </w:num>
  <w:num w:numId="32">
    <w:abstractNumId w:val="5"/>
  </w:num>
  <w:num w:numId="33">
    <w:abstractNumId w:val="40"/>
  </w:num>
  <w:num w:numId="34">
    <w:abstractNumId w:val="3"/>
  </w:num>
  <w:num w:numId="35">
    <w:abstractNumId w:val="9"/>
  </w:num>
  <w:num w:numId="36">
    <w:abstractNumId w:val="0"/>
  </w:num>
  <w:num w:numId="37">
    <w:abstractNumId w:val="25"/>
  </w:num>
  <w:num w:numId="38">
    <w:abstractNumId w:val="28"/>
  </w:num>
  <w:num w:numId="39">
    <w:abstractNumId w:val="14"/>
  </w:num>
  <w:num w:numId="40">
    <w:abstractNumId w:val="21"/>
  </w:num>
  <w:num w:numId="41">
    <w:abstractNumId w:val="42"/>
  </w:num>
  <w:num w:numId="42">
    <w:abstractNumId w:val="7"/>
  </w:num>
  <w:num w:numId="43">
    <w:abstractNumId w:val="2"/>
  </w:num>
  <w:num w:numId="44">
    <w:abstractNumId w:val="45"/>
  </w:num>
  <w:num w:numId="45">
    <w:abstractNumId w:val="23"/>
  </w:num>
  <w:num w:numId="46">
    <w:abstractNumId w:val="32"/>
  </w:num>
  <w:num w:numId="47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5627"/>
    <w:rsid w:val="00026700"/>
    <w:rsid w:val="000306BF"/>
    <w:rsid w:val="000314C3"/>
    <w:rsid w:val="00032183"/>
    <w:rsid w:val="00032990"/>
    <w:rsid w:val="00032E83"/>
    <w:rsid w:val="00034BE7"/>
    <w:rsid w:val="00035E35"/>
    <w:rsid w:val="0003624C"/>
    <w:rsid w:val="00037289"/>
    <w:rsid w:val="00040287"/>
    <w:rsid w:val="00042028"/>
    <w:rsid w:val="00042287"/>
    <w:rsid w:val="0004264D"/>
    <w:rsid w:val="00043242"/>
    <w:rsid w:val="00043ED2"/>
    <w:rsid w:val="00044CF6"/>
    <w:rsid w:val="00045910"/>
    <w:rsid w:val="000504D7"/>
    <w:rsid w:val="00051446"/>
    <w:rsid w:val="00052650"/>
    <w:rsid w:val="00052C04"/>
    <w:rsid w:val="00052EE3"/>
    <w:rsid w:val="0005450C"/>
    <w:rsid w:val="000553DF"/>
    <w:rsid w:val="000554DA"/>
    <w:rsid w:val="00056018"/>
    <w:rsid w:val="00057ED9"/>
    <w:rsid w:val="000606E2"/>
    <w:rsid w:val="0006165C"/>
    <w:rsid w:val="000624ED"/>
    <w:rsid w:val="000630DE"/>
    <w:rsid w:val="0006433D"/>
    <w:rsid w:val="00064954"/>
    <w:rsid w:val="00066D60"/>
    <w:rsid w:val="0007337C"/>
    <w:rsid w:val="00073A50"/>
    <w:rsid w:val="00074276"/>
    <w:rsid w:val="00075286"/>
    <w:rsid w:val="00075671"/>
    <w:rsid w:val="00076F5A"/>
    <w:rsid w:val="00077F88"/>
    <w:rsid w:val="000869EC"/>
    <w:rsid w:val="00091767"/>
    <w:rsid w:val="00093CE1"/>
    <w:rsid w:val="00093E08"/>
    <w:rsid w:val="000970B0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2BCC"/>
    <w:rsid w:val="000C40DB"/>
    <w:rsid w:val="000D0CDB"/>
    <w:rsid w:val="000D4C5C"/>
    <w:rsid w:val="000D5877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2054"/>
    <w:rsid w:val="0010283C"/>
    <w:rsid w:val="001076B0"/>
    <w:rsid w:val="0010771D"/>
    <w:rsid w:val="0011122B"/>
    <w:rsid w:val="00112A23"/>
    <w:rsid w:val="00115D36"/>
    <w:rsid w:val="001166B5"/>
    <w:rsid w:val="00116C5D"/>
    <w:rsid w:val="00120A25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196"/>
    <w:rsid w:val="00143C06"/>
    <w:rsid w:val="00145749"/>
    <w:rsid w:val="00146251"/>
    <w:rsid w:val="00146B5F"/>
    <w:rsid w:val="00147578"/>
    <w:rsid w:val="001511AC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3B04"/>
    <w:rsid w:val="0017508F"/>
    <w:rsid w:val="001773D0"/>
    <w:rsid w:val="00180277"/>
    <w:rsid w:val="001805A2"/>
    <w:rsid w:val="0018095E"/>
    <w:rsid w:val="00180C2D"/>
    <w:rsid w:val="00185889"/>
    <w:rsid w:val="001941AE"/>
    <w:rsid w:val="00194766"/>
    <w:rsid w:val="00194BBA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C4E4B"/>
    <w:rsid w:val="001C633C"/>
    <w:rsid w:val="001D0356"/>
    <w:rsid w:val="001D0466"/>
    <w:rsid w:val="001D122A"/>
    <w:rsid w:val="001D27A6"/>
    <w:rsid w:val="001D7078"/>
    <w:rsid w:val="001D7E13"/>
    <w:rsid w:val="001E0403"/>
    <w:rsid w:val="001E08A3"/>
    <w:rsid w:val="001E30E2"/>
    <w:rsid w:val="001E340A"/>
    <w:rsid w:val="001E4F3E"/>
    <w:rsid w:val="001E6536"/>
    <w:rsid w:val="001F0B71"/>
    <w:rsid w:val="001F1302"/>
    <w:rsid w:val="001F213E"/>
    <w:rsid w:val="001F2D2E"/>
    <w:rsid w:val="001F3F43"/>
    <w:rsid w:val="001F5951"/>
    <w:rsid w:val="00202145"/>
    <w:rsid w:val="002033C0"/>
    <w:rsid w:val="00204909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0CA8"/>
    <w:rsid w:val="0024143C"/>
    <w:rsid w:val="002422E8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6CED"/>
    <w:rsid w:val="00267405"/>
    <w:rsid w:val="0026756B"/>
    <w:rsid w:val="0027128D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A7CEF"/>
    <w:rsid w:val="002B296E"/>
    <w:rsid w:val="002B5499"/>
    <w:rsid w:val="002C0EA2"/>
    <w:rsid w:val="002C1D05"/>
    <w:rsid w:val="002C3182"/>
    <w:rsid w:val="002C4F54"/>
    <w:rsid w:val="002C5427"/>
    <w:rsid w:val="002C7792"/>
    <w:rsid w:val="002D197C"/>
    <w:rsid w:val="002D349F"/>
    <w:rsid w:val="002D3DD7"/>
    <w:rsid w:val="002D47C6"/>
    <w:rsid w:val="002D6B10"/>
    <w:rsid w:val="002E029D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6E34"/>
    <w:rsid w:val="003172D7"/>
    <w:rsid w:val="00317EAF"/>
    <w:rsid w:val="00320007"/>
    <w:rsid w:val="00320E9A"/>
    <w:rsid w:val="003225B2"/>
    <w:rsid w:val="00324E39"/>
    <w:rsid w:val="0032798B"/>
    <w:rsid w:val="00327A87"/>
    <w:rsid w:val="003301D8"/>
    <w:rsid w:val="00332B43"/>
    <w:rsid w:val="00333086"/>
    <w:rsid w:val="00334544"/>
    <w:rsid w:val="0033527C"/>
    <w:rsid w:val="00341F11"/>
    <w:rsid w:val="0035760A"/>
    <w:rsid w:val="003607C5"/>
    <w:rsid w:val="0036152B"/>
    <w:rsid w:val="003615A2"/>
    <w:rsid w:val="0036246F"/>
    <w:rsid w:val="00363B3A"/>
    <w:rsid w:val="00366062"/>
    <w:rsid w:val="0037285F"/>
    <w:rsid w:val="00375D32"/>
    <w:rsid w:val="003770CB"/>
    <w:rsid w:val="003803EA"/>
    <w:rsid w:val="00380D35"/>
    <w:rsid w:val="00380F2F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B0D"/>
    <w:rsid w:val="003A4D79"/>
    <w:rsid w:val="003A5033"/>
    <w:rsid w:val="003A5688"/>
    <w:rsid w:val="003B0AD4"/>
    <w:rsid w:val="003B0C12"/>
    <w:rsid w:val="003B0CF4"/>
    <w:rsid w:val="003B130A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047E6"/>
    <w:rsid w:val="00407746"/>
    <w:rsid w:val="004106E0"/>
    <w:rsid w:val="00410EDC"/>
    <w:rsid w:val="0041149E"/>
    <w:rsid w:val="00411651"/>
    <w:rsid w:val="00412746"/>
    <w:rsid w:val="00412D51"/>
    <w:rsid w:val="00413307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38CD"/>
    <w:rsid w:val="00435163"/>
    <w:rsid w:val="00435552"/>
    <w:rsid w:val="004403FC"/>
    <w:rsid w:val="00441524"/>
    <w:rsid w:val="00441957"/>
    <w:rsid w:val="00447061"/>
    <w:rsid w:val="004519F8"/>
    <w:rsid w:val="00453DE6"/>
    <w:rsid w:val="00454869"/>
    <w:rsid w:val="00457A31"/>
    <w:rsid w:val="00457EA3"/>
    <w:rsid w:val="00461050"/>
    <w:rsid w:val="00463743"/>
    <w:rsid w:val="00466936"/>
    <w:rsid w:val="00467016"/>
    <w:rsid w:val="00473338"/>
    <w:rsid w:val="00473BF8"/>
    <w:rsid w:val="004742D7"/>
    <w:rsid w:val="00480BE4"/>
    <w:rsid w:val="00485827"/>
    <w:rsid w:val="004865FE"/>
    <w:rsid w:val="00492652"/>
    <w:rsid w:val="004938BB"/>
    <w:rsid w:val="00494ED3"/>
    <w:rsid w:val="0049548B"/>
    <w:rsid w:val="004967BA"/>
    <w:rsid w:val="004A080D"/>
    <w:rsid w:val="004A5393"/>
    <w:rsid w:val="004A7422"/>
    <w:rsid w:val="004A746F"/>
    <w:rsid w:val="004B053B"/>
    <w:rsid w:val="004B0F41"/>
    <w:rsid w:val="004B25D6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E4AA7"/>
    <w:rsid w:val="004F0379"/>
    <w:rsid w:val="004F53DD"/>
    <w:rsid w:val="004F647A"/>
    <w:rsid w:val="004F73DD"/>
    <w:rsid w:val="00503223"/>
    <w:rsid w:val="00504227"/>
    <w:rsid w:val="0050498A"/>
    <w:rsid w:val="00504E89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441E5"/>
    <w:rsid w:val="00552C53"/>
    <w:rsid w:val="00553D86"/>
    <w:rsid w:val="005546B4"/>
    <w:rsid w:val="00555C21"/>
    <w:rsid w:val="00555FEB"/>
    <w:rsid w:val="005601E4"/>
    <w:rsid w:val="0056453C"/>
    <w:rsid w:val="005646DE"/>
    <w:rsid w:val="005652B0"/>
    <w:rsid w:val="0056562A"/>
    <w:rsid w:val="00566022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1E53"/>
    <w:rsid w:val="005828DD"/>
    <w:rsid w:val="0058592A"/>
    <w:rsid w:val="00586263"/>
    <w:rsid w:val="00586933"/>
    <w:rsid w:val="00586F78"/>
    <w:rsid w:val="00590911"/>
    <w:rsid w:val="005945AE"/>
    <w:rsid w:val="005A3055"/>
    <w:rsid w:val="005B4855"/>
    <w:rsid w:val="005B5B36"/>
    <w:rsid w:val="005B5EB6"/>
    <w:rsid w:val="005B6DCC"/>
    <w:rsid w:val="005C3F4F"/>
    <w:rsid w:val="005C6470"/>
    <w:rsid w:val="005C7BB7"/>
    <w:rsid w:val="005D1BFA"/>
    <w:rsid w:val="005D2EC8"/>
    <w:rsid w:val="005D4DFA"/>
    <w:rsid w:val="005D5579"/>
    <w:rsid w:val="005D5CA6"/>
    <w:rsid w:val="005E38F7"/>
    <w:rsid w:val="005E429E"/>
    <w:rsid w:val="005E6535"/>
    <w:rsid w:val="005F1A41"/>
    <w:rsid w:val="005F7E37"/>
    <w:rsid w:val="006001BB"/>
    <w:rsid w:val="00601796"/>
    <w:rsid w:val="0060266C"/>
    <w:rsid w:val="006066D4"/>
    <w:rsid w:val="00610988"/>
    <w:rsid w:val="00610E6C"/>
    <w:rsid w:val="006110A3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1B84"/>
    <w:rsid w:val="0068335B"/>
    <w:rsid w:val="0068578A"/>
    <w:rsid w:val="00686998"/>
    <w:rsid w:val="00686A45"/>
    <w:rsid w:val="00686DE4"/>
    <w:rsid w:val="006910D1"/>
    <w:rsid w:val="0069181E"/>
    <w:rsid w:val="00695AE8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0406"/>
    <w:rsid w:val="006B105E"/>
    <w:rsid w:val="006B1E3A"/>
    <w:rsid w:val="006B331F"/>
    <w:rsid w:val="006B3ECE"/>
    <w:rsid w:val="006B4034"/>
    <w:rsid w:val="006B564F"/>
    <w:rsid w:val="006B5FDC"/>
    <w:rsid w:val="006C0E49"/>
    <w:rsid w:val="006C2832"/>
    <w:rsid w:val="006C37C3"/>
    <w:rsid w:val="006C5CE4"/>
    <w:rsid w:val="006C64AC"/>
    <w:rsid w:val="006D3EB2"/>
    <w:rsid w:val="006D5BDD"/>
    <w:rsid w:val="006E1B66"/>
    <w:rsid w:val="006E350B"/>
    <w:rsid w:val="006E3919"/>
    <w:rsid w:val="006E694A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024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271F5"/>
    <w:rsid w:val="00727FB4"/>
    <w:rsid w:val="00730AF6"/>
    <w:rsid w:val="0074189F"/>
    <w:rsid w:val="00741FE6"/>
    <w:rsid w:val="007477A2"/>
    <w:rsid w:val="0075311B"/>
    <w:rsid w:val="007563BE"/>
    <w:rsid w:val="00756FBE"/>
    <w:rsid w:val="0075757C"/>
    <w:rsid w:val="00757764"/>
    <w:rsid w:val="0075798B"/>
    <w:rsid w:val="0076719F"/>
    <w:rsid w:val="0076743B"/>
    <w:rsid w:val="007705EB"/>
    <w:rsid w:val="007750BB"/>
    <w:rsid w:val="00777839"/>
    <w:rsid w:val="007815EC"/>
    <w:rsid w:val="0078295C"/>
    <w:rsid w:val="00783A0A"/>
    <w:rsid w:val="0078645F"/>
    <w:rsid w:val="00787BD6"/>
    <w:rsid w:val="007903AE"/>
    <w:rsid w:val="00792063"/>
    <w:rsid w:val="0079231F"/>
    <w:rsid w:val="00794CE1"/>
    <w:rsid w:val="00794DC3"/>
    <w:rsid w:val="007976A5"/>
    <w:rsid w:val="007A05BB"/>
    <w:rsid w:val="007A0BDE"/>
    <w:rsid w:val="007A19C8"/>
    <w:rsid w:val="007A3886"/>
    <w:rsid w:val="007A461E"/>
    <w:rsid w:val="007A6CBF"/>
    <w:rsid w:val="007B32B9"/>
    <w:rsid w:val="007B404E"/>
    <w:rsid w:val="007B4489"/>
    <w:rsid w:val="007B613B"/>
    <w:rsid w:val="007B6C7B"/>
    <w:rsid w:val="007C049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09E6"/>
    <w:rsid w:val="007F3CC4"/>
    <w:rsid w:val="007F3D02"/>
    <w:rsid w:val="007F4B9E"/>
    <w:rsid w:val="007F613D"/>
    <w:rsid w:val="007F63F4"/>
    <w:rsid w:val="00800093"/>
    <w:rsid w:val="00801C3E"/>
    <w:rsid w:val="008035C8"/>
    <w:rsid w:val="00806D28"/>
    <w:rsid w:val="008102C8"/>
    <w:rsid w:val="0081048D"/>
    <w:rsid w:val="008109B2"/>
    <w:rsid w:val="00812676"/>
    <w:rsid w:val="00813B23"/>
    <w:rsid w:val="00813C95"/>
    <w:rsid w:val="00816ED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1DE8"/>
    <w:rsid w:val="008526CC"/>
    <w:rsid w:val="00854ACF"/>
    <w:rsid w:val="00855231"/>
    <w:rsid w:val="00856A8C"/>
    <w:rsid w:val="00856CCE"/>
    <w:rsid w:val="008612F1"/>
    <w:rsid w:val="00862893"/>
    <w:rsid w:val="00863C9B"/>
    <w:rsid w:val="0086422C"/>
    <w:rsid w:val="00871865"/>
    <w:rsid w:val="00871B09"/>
    <w:rsid w:val="008759C6"/>
    <w:rsid w:val="00876A38"/>
    <w:rsid w:val="00880EB1"/>
    <w:rsid w:val="00882AF9"/>
    <w:rsid w:val="00884461"/>
    <w:rsid w:val="00884D65"/>
    <w:rsid w:val="00887CA4"/>
    <w:rsid w:val="00892B0F"/>
    <w:rsid w:val="008937CA"/>
    <w:rsid w:val="00895C98"/>
    <w:rsid w:val="00897C38"/>
    <w:rsid w:val="008B09C5"/>
    <w:rsid w:val="008B1061"/>
    <w:rsid w:val="008B1DB6"/>
    <w:rsid w:val="008B25B4"/>
    <w:rsid w:val="008B2935"/>
    <w:rsid w:val="008B29F0"/>
    <w:rsid w:val="008B56AC"/>
    <w:rsid w:val="008B6156"/>
    <w:rsid w:val="008B630E"/>
    <w:rsid w:val="008B77AE"/>
    <w:rsid w:val="008C0318"/>
    <w:rsid w:val="008C1427"/>
    <w:rsid w:val="008C1A5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23EB"/>
    <w:rsid w:val="008D636F"/>
    <w:rsid w:val="008F1430"/>
    <w:rsid w:val="008F43AC"/>
    <w:rsid w:val="008F45C8"/>
    <w:rsid w:val="008F4AF5"/>
    <w:rsid w:val="008F5319"/>
    <w:rsid w:val="00905846"/>
    <w:rsid w:val="00906527"/>
    <w:rsid w:val="00906749"/>
    <w:rsid w:val="00912708"/>
    <w:rsid w:val="00915EFA"/>
    <w:rsid w:val="00916F20"/>
    <w:rsid w:val="00920BE6"/>
    <w:rsid w:val="00920CAC"/>
    <w:rsid w:val="00921BA8"/>
    <w:rsid w:val="00922531"/>
    <w:rsid w:val="009225F6"/>
    <w:rsid w:val="00923033"/>
    <w:rsid w:val="009239F3"/>
    <w:rsid w:val="00930231"/>
    <w:rsid w:val="009309BC"/>
    <w:rsid w:val="00930BEB"/>
    <w:rsid w:val="00932AC4"/>
    <w:rsid w:val="00936EB9"/>
    <w:rsid w:val="00937BB0"/>
    <w:rsid w:val="00941643"/>
    <w:rsid w:val="0094462D"/>
    <w:rsid w:val="0094525A"/>
    <w:rsid w:val="00945B45"/>
    <w:rsid w:val="00951DAB"/>
    <w:rsid w:val="00954F32"/>
    <w:rsid w:val="00956CC0"/>
    <w:rsid w:val="00957552"/>
    <w:rsid w:val="00957720"/>
    <w:rsid w:val="009626C6"/>
    <w:rsid w:val="009628C0"/>
    <w:rsid w:val="0096675F"/>
    <w:rsid w:val="00972D3E"/>
    <w:rsid w:val="00973F54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D6A43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443D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43E"/>
    <w:rsid w:val="00A26B7E"/>
    <w:rsid w:val="00A27306"/>
    <w:rsid w:val="00A322E7"/>
    <w:rsid w:val="00A32CC6"/>
    <w:rsid w:val="00A362FE"/>
    <w:rsid w:val="00A3780B"/>
    <w:rsid w:val="00A4089B"/>
    <w:rsid w:val="00A44840"/>
    <w:rsid w:val="00A520E8"/>
    <w:rsid w:val="00A551DC"/>
    <w:rsid w:val="00A614C8"/>
    <w:rsid w:val="00A64602"/>
    <w:rsid w:val="00A660CC"/>
    <w:rsid w:val="00A665A4"/>
    <w:rsid w:val="00A669DE"/>
    <w:rsid w:val="00A70369"/>
    <w:rsid w:val="00A7553D"/>
    <w:rsid w:val="00A76DA8"/>
    <w:rsid w:val="00A77735"/>
    <w:rsid w:val="00A802DB"/>
    <w:rsid w:val="00A804C7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5C95"/>
    <w:rsid w:val="00A9608B"/>
    <w:rsid w:val="00AA01CE"/>
    <w:rsid w:val="00AA39C2"/>
    <w:rsid w:val="00AA3EA4"/>
    <w:rsid w:val="00AA4BE6"/>
    <w:rsid w:val="00AA693C"/>
    <w:rsid w:val="00AA6D5F"/>
    <w:rsid w:val="00AA6FC7"/>
    <w:rsid w:val="00AB778C"/>
    <w:rsid w:val="00AC1C22"/>
    <w:rsid w:val="00AC1EF7"/>
    <w:rsid w:val="00AC359A"/>
    <w:rsid w:val="00AC3672"/>
    <w:rsid w:val="00AC533F"/>
    <w:rsid w:val="00AD0CE0"/>
    <w:rsid w:val="00AD435A"/>
    <w:rsid w:val="00AD4800"/>
    <w:rsid w:val="00AE06A4"/>
    <w:rsid w:val="00AE3C4D"/>
    <w:rsid w:val="00AE675B"/>
    <w:rsid w:val="00AE6BEB"/>
    <w:rsid w:val="00AE7B97"/>
    <w:rsid w:val="00AE7FE6"/>
    <w:rsid w:val="00AF152E"/>
    <w:rsid w:val="00AF157E"/>
    <w:rsid w:val="00AF3029"/>
    <w:rsid w:val="00AF4B74"/>
    <w:rsid w:val="00AF5025"/>
    <w:rsid w:val="00AF6001"/>
    <w:rsid w:val="00B04D10"/>
    <w:rsid w:val="00B04E8B"/>
    <w:rsid w:val="00B0543B"/>
    <w:rsid w:val="00B05CCF"/>
    <w:rsid w:val="00B0612F"/>
    <w:rsid w:val="00B061D1"/>
    <w:rsid w:val="00B13176"/>
    <w:rsid w:val="00B135CC"/>
    <w:rsid w:val="00B16476"/>
    <w:rsid w:val="00B17420"/>
    <w:rsid w:val="00B200AD"/>
    <w:rsid w:val="00B21F56"/>
    <w:rsid w:val="00B2339B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DC8"/>
    <w:rsid w:val="00B54F9C"/>
    <w:rsid w:val="00B5776C"/>
    <w:rsid w:val="00B61B48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104"/>
    <w:rsid w:val="00B75383"/>
    <w:rsid w:val="00B75ABD"/>
    <w:rsid w:val="00B80323"/>
    <w:rsid w:val="00B80642"/>
    <w:rsid w:val="00B80A06"/>
    <w:rsid w:val="00B81200"/>
    <w:rsid w:val="00B82106"/>
    <w:rsid w:val="00B82666"/>
    <w:rsid w:val="00B832BD"/>
    <w:rsid w:val="00B85365"/>
    <w:rsid w:val="00B876D7"/>
    <w:rsid w:val="00B87B42"/>
    <w:rsid w:val="00B90715"/>
    <w:rsid w:val="00B91839"/>
    <w:rsid w:val="00B921CB"/>
    <w:rsid w:val="00B93B3D"/>
    <w:rsid w:val="00B94FA4"/>
    <w:rsid w:val="00B95052"/>
    <w:rsid w:val="00B974DB"/>
    <w:rsid w:val="00BA0592"/>
    <w:rsid w:val="00BA0C3D"/>
    <w:rsid w:val="00BA1037"/>
    <w:rsid w:val="00BA1D8D"/>
    <w:rsid w:val="00BA2B6F"/>
    <w:rsid w:val="00BA455F"/>
    <w:rsid w:val="00BA49C6"/>
    <w:rsid w:val="00BA5E87"/>
    <w:rsid w:val="00BA7C57"/>
    <w:rsid w:val="00BB0B5C"/>
    <w:rsid w:val="00BC14F6"/>
    <w:rsid w:val="00BC2667"/>
    <w:rsid w:val="00BC2F88"/>
    <w:rsid w:val="00BC2FED"/>
    <w:rsid w:val="00BC3525"/>
    <w:rsid w:val="00BC3A33"/>
    <w:rsid w:val="00BC4555"/>
    <w:rsid w:val="00BC4830"/>
    <w:rsid w:val="00BC4EFA"/>
    <w:rsid w:val="00BC5947"/>
    <w:rsid w:val="00BC59FD"/>
    <w:rsid w:val="00BC5C7A"/>
    <w:rsid w:val="00BC7CA4"/>
    <w:rsid w:val="00BC7CA6"/>
    <w:rsid w:val="00BD1DC9"/>
    <w:rsid w:val="00BD5146"/>
    <w:rsid w:val="00BD533A"/>
    <w:rsid w:val="00BD55A4"/>
    <w:rsid w:val="00BD651C"/>
    <w:rsid w:val="00BD719B"/>
    <w:rsid w:val="00BE0648"/>
    <w:rsid w:val="00BE196F"/>
    <w:rsid w:val="00BE1CC8"/>
    <w:rsid w:val="00BE2C83"/>
    <w:rsid w:val="00BE315B"/>
    <w:rsid w:val="00BE3EE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433D"/>
    <w:rsid w:val="00C0E4BD"/>
    <w:rsid w:val="00C10E02"/>
    <w:rsid w:val="00C11B27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2E2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359E"/>
    <w:rsid w:val="00C95305"/>
    <w:rsid w:val="00C96279"/>
    <w:rsid w:val="00C9657D"/>
    <w:rsid w:val="00C968F1"/>
    <w:rsid w:val="00C97481"/>
    <w:rsid w:val="00C97E9F"/>
    <w:rsid w:val="00CA4798"/>
    <w:rsid w:val="00CB0378"/>
    <w:rsid w:val="00CB271D"/>
    <w:rsid w:val="00CB2CD6"/>
    <w:rsid w:val="00CB33BF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094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15B9"/>
    <w:rsid w:val="00CF2C02"/>
    <w:rsid w:val="00CF5179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118B"/>
    <w:rsid w:val="00D229FC"/>
    <w:rsid w:val="00D23950"/>
    <w:rsid w:val="00D34C66"/>
    <w:rsid w:val="00D35B39"/>
    <w:rsid w:val="00D447BA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94202"/>
    <w:rsid w:val="00D959AF"/>
    <w:rsid w:val="00D96B8E"/>
    <w:rsid w:val="00DA1D4F"/>
    <w:rsid w:val="00DA5470"/>
    <w:rsid w:val="00DA5F36"/>
    <w:rsid w:val="00DB2FE9"/>
    <w:rsid w:val="00DB31E9"/>
    <w:rsid w:val="00DB3870"/>
    <w:rsid w:val="00DB48CD"/>
    <w:rsid w:val="00DB51D7"/>
    <w:rsid w:val="00DC3EA0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D4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0A8"/>
    <w:rsid w:val="00E51D62"/>
    <w:rsid w:val="00E53A1E"/>
    <w:rsid w:val="00E5515C"/>
    <w:rsid w:val="00E56EBE"/>
    <w:rsid w:val="00E608B7"/>
    <w:rsid w:val="00E617DD"/>
    <w:rsid w:val="00E62E88"/>
    <w:rsid w:val="00E638E7"/>
    <w:rsid w:val="00E70545"/>
    <w:rsid w:val="00E719AB"/>
    <w:rsid w:val="00E7461C"/>
    <w:rsid w:val="00E7547D"/>
    <w:rsid w:val="00E80E17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3526"/>
    <w:rsid w:val="00EA4590"/>
    <w:rsid w:val="00EA6B51"/>
    <w:rsid w:val="00EB02E6"/>
    <w:rsid w:val="00EB06BF"/>
    <w:rsid w:val="00EB0E39"/>
    <w:rsid w:val="00EB1A84"/>
    <w:rsid w:val="00EB3B5C"/>
    <w:rsid w:val="00EB435E"/>
    <w:rsid w:val="00EC0C38"/>
    <w:rsid w:val="00EC10F8"/>
    <w:rsid w:val="00EC208B"/>
    <w:rsid w:val="00EC3AB5"/>
    <w:rsid w:val="00EC5683"/>
    <w:rsid w:val="00EC5AB6"/>
    <w:rsid w:val="00EC70BC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4A63"/>
    <w:rsid w:val="00F5663C"/>
    <w:rsid w:val="00F61A79"/>
    <w:rsid w:val="00F64084"/>
    <w:rsid w:val="00F657F8"/>
    <w:rsid w:val="00F66EA9"/>
    <w:rsid w:val="00F716EC"/>
    <w:rsid w:val="00F74CAD"/>
    <w:rsid w:val="00F75A57"/>
    <w:rsid w:val="00F80624"/>
    <w:rsid w:val="00F833BC"/>
    <w:rsid w:val="00F835C3"/>
    <w:rsid w:val="00F869E3"/>
    <w:rsid w:val="00F938AD"/>
    <w:rsid w:val="00F93BE4"/>
    <w:rsid w:val="00F95351"/>
    <w:rsid w:val="00F96FD6"/>
    <w:rsid w:val="00F97957"/>
    <w:rsid w:val="00F97BBA"/>
    <w:rsid w:val="00FA0D5A"/>
    <w:rsid w:val="00FA5FB8"/>
    <w:rsid w:val="00FB44EF"/>
    <w:rsid w:val="00FB5FAC"/>
    <w:rsid w:val="00FB751E"/>
    <w:rsid w:val="00FC4FB7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6EC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59F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55748D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59FD"/>
    <w:pPr>
      <w:keepNext/>
      <w:keepLines/>
      <w:spacing w:before="40" w:after="20"/>
      <w:outlineLvl w:val="1"/>
    </w:pPr>
    <w:rPr>
      <w:rFonts w:asciiTheme="minorHAnsi" w:eastAsiaTheme="majorEastAsia" w:hAnsiTheme="minorHAnsi" w:cstheme="majorBidi"/>
      <w:b/>
      <w:color w:val="7AA1AA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59FD"/>
    <w:rPr>
      <w:rFonts w:eastAsiaTheme="majorEastAsia" w:cstheme="majorBidi"/>
      <w:b/>
      <w:color w:val="55748D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C4E4B"/>
    <w:pPr>
      <w:tabs>
        <w:tab w:val="right" w:leader="dot" w:pos="9016"/>
      </w:tabs>
      <w:spacing w:after="100"/>
    </w:pPr>
    <w:rPr>
      <w:rFonts w:asciiTheme="majorHAnsi" w:hAnsiTheme="majorHAnsi"/>
    </w:r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BC59FD"/>
    <w:rPr>
      <w:rFonts w:eastAsiaTheme="majorEastAsia" w:cstheme="majorBidi"/>
      <w:b/>
      <w:color w:val="7AA1AA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4E4B"/>
    <w:pPr>
      <w:tabs>
        <w:tab w:val="left" w:pos="660"/>
        <w:tab w:val="right" w:leader="dot" w:pos="9016"/>
      </w:tabs>
      <w:spacing w:after="100"/>
      <w:ind w:left="221"/>
    </w:pPr>
    <w:rPr>
      <w:rFonts w:asciiTheme="majorHAnsi" w:hAnsiTheme="maj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C4E4B"/>
    <w:pPr>
      <w:spacing w:after="100"/>
      <w:ind w:left="440"/>
    </w:pPr>
    <w:rPr>
      <w:rFonts w:asciiTheme="majorHAnsi" w:eastAsiaTheme="minorEastAsia" w:hAnsiTheme="majorHAnsi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C4E4B"/>
    <w:pPr>
      <w:spacing w:after="100"/>
      <w:ind w:left="660"/>
    </w:pPr>
    <w:rPr>
      <w:rFonts w:asciiTheme="majorHAnsi" w:hAnsiTheme="majorHAnsi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686DE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veloper.visa.com/apibrows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mastercard.com/apis?categories=Pay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ongodb.com/clou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ltalex.com/documents/codici-altalex/2018/03/05/regolamento-generale-sulla-protezione-dei-dati-gdpr" TargetMode="External"/><Relationship Id="rId19" Type="http://schemas.openxmlformats.org/officeDocument/2006/relationships/hyperlink" Target="https://openweathermap.org/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fullcalendar.io/" TargetMode="External"/><Relationship Id="rId27" Type="http://schemas.openxmlformats.org/officeDocument/2006/relationships/fontTable" Target="fontTable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8DEE-34A4-4FA8-AF00-8B7E83E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6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arianna piacentini</cp:lastModifiedBy>
  <cp:revision>174</cp:revision>
  <dcterms:created xsi:type="dcterms:W3CDTF">2021-05-30T12:43:00Z</dcterms:created>
  <dcterms:modified xsi:type="dcterms:W3CDTF">2022-10-10T13:26:00Z</dcterms:modified>
</cp:coreProperties>
</file>